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FF05F" w14:textId="77777777" w:rsidR="00AF1B4E" w:rsidRDefault="00AF1B4E" w:rsidP="00A1652D">
      <w:pPr>
        <w:spacing w:after="120"/>
        <w:jc w:val="center"/>
        <w:rPr>
          <w:rFonts w:ascii="Arial Black" w:hAnsi="Arial Black" w:cs="Times New Roman"/>
          <w:b/>
          <w:bCs/>
          <w:sz w:val="32"/>
          <w:szCs w:val="32"/>
          <w:lang w:val="en-GB"/>
        </w:rPr>
      </w:pPr>
      <w:r w:rsidRPr="00B42814">
        <w:rPr>
          <w:rFonts w:ascii="Arial Black" w:hAnsi="Arial Black" w:cs="Times New Roman"/>
          <w:b/>
          <w:bCs/>
          <w:sz w:val="32"/>
          <w:szCs w:val="32"/>
          <w:lang w:val="en-GB"/>
        </w:rPr>
        <w:t>DEPARTMENT OF OFFICE TECHNOLOGY AND MANAGEMENT</w:t>
      </w:r>
    </w:p>
    <w:p w14:paraId="79D516B1" w14:textId="77777777" w:rsidR="00AF1B4E" w:rsidRPr="00B42814" w:rsidRDefault="00AF1B4E" w:rsidP="00A1652D">
      <w:pPr>
        <w:spacing w:after="120"/>
        <w:jc w:val="center"/>
        <w:rPr>
          <w:rFonts w:ascii="Arial Black" w:hAnsi="Arial Black" w:cs="Times New Roman"/>
          <w:b/>
          <w:bCs/>
          <w:sz w:val="32"/>
          <w:szCs w:val="32"/>
          <w:lang w:val="en-GB"/>
        </w:rPr>
      </w:pPr>
    </w:p>
    <w:p w14:paraId="4927A496" w14:textId="07A5AAF9" w:rsidR="00AF1B4E" w:rsidRPr="00AF1B4E" w:rsidRDefault="00AF1B4E" w:rsidP="00A1652D">
      <w:pPr>
        <w:jc w:val="center"/>
        <w:rPr>
          <w:rFonts w:ascii="Arial Black" w:hAnsi="Arial Black" w:cs="Times New Roman"/>
          <w:sz w:val="32"/>
          <w:szCs w:val="32"/>
        </w:rPr>
      </w:pPr>
      <w:r w:rsidRPr="00AF1B4E">
        <w:rPr>
          <w:rFonts w:ascii="Arial Black" w:hAnsi="Arial Black" w:cs="Times New Roman"/>
          <w:sz w:val="32"/>
          <w:szCs w:val="32"/>
        </w:rPr>
        <w:t>THE ROLE OF ELECTRONIC COMMUNICATION ON EFFECTIVENESS OF SECRETARIES IN AN ORGANIZATION</w:t>
      </w:r>
      <w:r w:rsidR="00A1652D">
        <w:rPr>
          <w:rFonts w:ascii="Arial Black" w:hAnsi="Arial Black" w:cs="Times New Roman"/>
          <w:sz w:val="32"/>
          <w:szCs w:val="32"/>
        </w:rPr>
        <w:t>. A CASE STUDY OF KWARA STATE POLYTECHNIC AND UNITY BANK, ILORIN.</w:t>
      </w:r>
    </w:p>
    <w:p w14:paraId="3B70293A" w14:textId="77777777" w:rsidR="00AF1B4E" w:rsidRPr="00B42814" w:rsidRDefault="00AF1B4E" w:rsidP="00A1652D">
      <w:pPr>
        <w:jc w:val="center"/>
        <w:rPr>
          <w:rFonts w:ascii="Arial Black" w:hAnsi="Arial Black" w:cs="Times New Roman"/>
          <w:sz w:val="32"/>
          <w:szCs w:val="32"/>
        </w:rPr>
      </w:pPr>
    </w:p>
    <w:p w14:paraId="58EA6A37" w14:textId="77777777" w:rsidR="00AF1B4E" w:rsidRPr="00B42814" w:rsidRDefault="00AF1B4E" w:rsidP="00A1652D">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4963F2B" w14:textId="77777777" w:rsidR="00AF1B4E" w:rsidRPr="00AF1B4E" w:rsidRDefault="00AF1B4E" w:rsidP="00A1652D">
      <w:pPr>
        <w:spacing w:after="120"/>
        <w:ind w:left="3600" w:firstLine="720"/>
        <w:jc w:val="center"/>
        <w:rPr>
          <w:rFonts w:ascii="Arial Black" w:hAnsi="Arial Black" w:cstheme="minorHAnsi"/>
          <w:sz w:val="36"/>
          <w:szCs w:val="36"/>
          <w:lang w:val="en-GB"/>
        </w:rPr>
      </w:pPr>
    </w:p>
    <w:p w14:paraId="43024085" w14:textId="77777777" w:rsidR="00AF1B4E" w:rsidRPr="00AF1B4E" w:rsidRDefault="00AF1B4E" w:rsidP="00A1652D">
      <w:pPr>
        <w:jc w:val="center"/>
        <w:rPr>
          <w:rFonts w:ascii="Arial Black" w:hAnsi="Arial Black" w:cs="Times New Roman"/>
          <w:sz w:val="36"/>
          <w:szCs w:val="36"/>
        </w:rPr>
      </w:pPr>
      <w:r w:rsidRPr="00AF1B4E">
        <w:rPr>
          <w:rFonts w:ascii="Arial Black" w:hAnsi="Arial Black" w:cs="Times New Roman"/>
          <w:sz w:val="36"/>
          <w:szCs w:val="36"/>
        </w:rPr>
        <w:t>AKINSOLA FUNMILAYO JOSEPHINE</w:t>
      </w:r>
    </w:p>
    <w:p w14:paraId="4871F75F" w14:textId="77777777" w:rsidR="00AF1B4E" w:rsidRPr="00AF1B4E" w:rsidRDefault="00AF1B4E" w:rsidP="00A1652D">
      <w:pPr>
        <w:jc w:val="center"/>
        <w:rPr>
          <w:rFonts w:ascii="Arial Black" w:hAnsi="Arial Black" w:cs="Times New Roman"/>
          <w:sz w:val="36"/>
          <w:szCs w:val="36"/>
        </w:rPr>
      </w:pPr>
      <w:r w:rsidRPr="00AF1B4E">
        <w:rPr>
          <w:rFonts w:ascii="Arial Black" w:hAnsi="Arial Black" w:cs="Times New Roman"/>
          <w:sz w:val="36"/>
          <w:szCs w:val="36"/>
        </w:rPr>
        <w:t>HND/23/OTM/FT/0053</w:t>
      </w:r>
    </w:p>
    <w:p w14:paraId="09750021" w14:textId="2B22E41F" w:rsidR="00AF1B4E" w:rsidRPr="00B42814" w:rsidRDefault="00AF1B4E" w:rsidP="00A1652D">
      <w:pPr>
        <w:jc w:val="center"/>
        <w:rPr>
          <w:rFonts w:ascii="Arial Black" w:hAnsi="Arial Black" w:cs="Times New Roman"/>
          <w:sz w:val="28"/>
          <w:szCs w:val="28"/>
        </w:rPr>
      </w:pPr>
    </w:p>
    <w:p w14:paraId="6892A3BD" w14:textId="77777777" w:rsidR="00AF1B4E" w:rsidRDefault="00AF1B4E" w:rsidP="00A1652D">
      <w:pPr>
        <w:jc w:val="center"/>
        <w:rPr>
          <w:rFonts w:ascii="Arial Black" w:hAnsi="Arial Black" w:cstheme="minorHAnsi"/>
          <w:b/>
          <w:bCs/>
          <w:sz w:val="36"/>
          <w:szCs w:val="36"/>
          <w:lang w:val="en-GB"/>
        </w:rPr>
      </w:pPr>
    </w:p>
    <w:p w14:paraId="5CA07AE0" w14:textId="77777777" w:rsidR="00AF1B4E" w:rsidRDefault="00AF1B4E" w:rsidP="00A1652D">
      <w:pPr>
        <w:jc w:val="center"/>
        <w:rPr>
          <w:rFonts w:ascii="Arial Black" w:hAnsi="Arial Black" w:cstheme="minorHAnsi"/>
          <w:b/>
          <w:bCs/>
          <w:sz w:val="36"/>
          <w:szCs w:val="36"/>
          <w:lang w:val="en-GB"/>
        </w:rPr>
      </w:pPr>
    </w:p>
    <w:p w14:paraId="1396CED3" w14:textId="77777777" w:rsidR="00AF1B4E" w:rsidRPr="00502A02" w:rsidRDefault="00AF1B4E" w:rsidP="00A1652D">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1B893A43" w14:textId="77777777" w:rsidR="00AF1B4E" w:rsidRDefault="00AF1B4E" w:rsidP="00A1652D">
      <w:pPr>
        <w:jc w:val="center"/>
        <w:rPr>
          <w:rFonts w:ascii="Arial Black" w:hAnsi="Arial Black" w:cstheme="minorHAnsi"/>
          <w:b/>
          <w:bCs/>
          <w:sz w:val="36"/>
          <w:szCs w:val="36"/>
          <w:lang w:val="en-GB"/>
        </w:rPr>
        <w:sectPr w:rsidR="00AF1B4E" w:rsidSect="00AF1B4E">
          <w:footerReference w:type="default" r:id="rId8"/>
          <w:pgSz w:w="11520" w:h="14400" w:code="1"/>
          <w:pgMar w:top="1440" w:right="1584" w:bottom="1440" w:left="1728" w:header="720" w:footer="720" w:gutter="0"/>
          <w:pgNumType w:fmt="lowerRoman" w:start="1"/>
          <w:cols w:space="720"/>
          <w:docGrid w:linePitch="360"/>
        </w:sectPr>
      </w:pPr>
    </w:p>
    <w:p w14:paraId="4A268883" w14:textId="77777777" w:rsidR="00AF1B4E" w:rsidRPr="00AF1B4E" w:rsidRDefault="00AF1B4E" w:rsidP="00A1652D">
      <w:pPr>
        <w:jc w:val="center"/>
        <w:rPr>
          <w:rFonts w:ascii="Arial Black" w:hAnsi="Arial Black" w:cs="Times New Roman"/>
          <w:sz w:val="32"/>
          <w:szCs w:val="32"/>
        </w:rPr>
      </w:pPr>
      <w:r w:rsidRPr="00AF1B4E">
        <w:rPr>
          <w:rFonts w:ascii="Arial Black" w:hAnsi="Arial Black" w:cs="Times New Roman"/>
          <w:sz w:val="32"/>
          <w:szCs w:val="32"/>
        </w:rPr>
        <w:lastRenderedPageBreak/>
        <w:t>THE ROLE OF ELECTRONIC COMMUNICATION ON EFFECTIVENESS OF SECRETARIES IN AN ORGANIZATION</w:t>
      </w:r>
    </w:p>
    <w:p w14:paraId="0B548554" w14:textId="77777777" w:rsidR="00AF1B4E" w:rsidRDefault="00AF1B4E" w:rsidP="00A1652D">
      <w:pPr>
        <w:spacing w:after="120"/>
        <w:jc w:val="center"/>
        <w:rPr>
          <w:rFonts w:ascii="Arial Black" w:hAnsi="Arial Black" w:cstheme="minorHAnsi"/>
          <w:b/>
          <w:bCs/>
          <w:sz w:val="30"/>
          <w:szCs w:val="30"/>
          <w:lang w:val="en-GB"/>
        </w:rPr>
      </w:pPr>
    </w:p>
    <w:p w14:paraId="448B9D64" w14:textId="77777777" w:rsidR="00AF1B4E" w:rsidRPr="00DA6A6B" w:rsidRDefault="00AF1B4E" w:rsidP="00A1652D">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BY</w:t>
      </w:r>
    </w:p>
    <w:p w14:paraId="3B21CFCF" w14:textId="77777777" w:rsidR="00AF1B4E" w:rsidRPr="00AF1B4E" w:rsidRDefault="00AF1B4E" w:rsidP="00A1652D">
      <w:pPr>
        <w:spacing w:after="120"/>
        <w:ind w:left="3600" w:firstLine="720"/>
        <w:jc w:val="center"/>
        <w:rPr>
          <w:rFonts w:ascii="Arial Black" w:hAnsi="Arial Black" w:cstheme="minorHAnsi"/>
          <w:sz w:val="36"/>
          <w:szCs w:val="36"/>
          <w:lang w:val="en-GB"/>
        </w:rPr>
      </w:pPr>
    </w:p>
    <w:p w14:paraId="3DB20419" w14:textId="4257F632" w:rsidR="00AF1B4E" w:rsidRPr="00AF1B4E" w:rsidRDefault="00AF1B4E" w:rsidP="00A1652D">
      <w:pPr>
        <w:jc w:val="center"/>
        <w:rPr>
          <w:rFonts w:ascii="Arial Black" w:hAnsi="Arial Black" w:cs="Times New Roman"/>
          <w:sz w:val="36"/>
          <w:szCs w:val="36"/>
        </w:rPr>
      </w:pPr>
      <w:r w:rsidRPr="00AF1B4E">
        <w:rPr>
          <w:rFonts w:ascii="Arial Black" w:hAnsi="Arial Black" w:cs="Times New Roman"/>
          <w:sz w:val="36"/>
          <w:szCs w:val="36"/>
        </w:rPr>
        <w:t>AKINSOLA FUNMILAYO JOSEPHINE</w:t>
      </w:r>
    </w:p>
    <w:p w14:paraId="71541935" w14:textId="77777777" w:rsidR="00AF1B4E" w:rsidRDefault="00AF1B4E" w:rsidP="00A1652D">
      <w:pPr>
        <w:jc w:val="center"/>
        <w:rPr>
          <w:rFonts w:ascii="Arial Black" w:hAnsi="Arial Black" w:cs="Times New Roman"/>
          <w:sz w:val="36"/>
          <w:szCs w:val="36"/>
        </w:rPr>
      </w:pPr>
      <w:r w:rsidRPr="00AF1B4E">
        <w:rPr>
          <w:rFonts w:ascii="Arial Black" w:hAnsi="Arial Black" w:cs="Times New Roman"/>
          <w:sz w:val="36"/>
          <w:szCs w:val="36"/>
        </w:rPr>
        <w:t>HND/23/OTM/FT/0053</w:t>
      </w:r>
    </w:p>
    <w:p w14:paraId="479DD4C5" w14:textId="77777777" w:rsidR="00AF1B4E" w:rsidRPr="00AF1B4E" w:rsidRDefault="00AF1B4E" w:rsidP="00A1652D">
      <w:pPr>
        <w:jc w:val="center"/>
        <w:rPr>
          <w:rFonts w:ascii="Arial Black" w:hAnsi="Arial Black" w:cs="Times New Roman"/>
          <w:sz w:val="36"/>
          <w:szCs w:val="36"/>
        </w:rPr>
      </w:pPr>
    </w:p>
    <w:p w14:paraId="4484F5DF" w14:textId="77777777" w:rsidR="00AF1B4E" w:rsidRPr="00DA6A6B" w:rsidRDefault="00AF1B4E" w:rsidP="00A1652D">
      <w:pPr>
        <w:spacing w:after="120"/>
        <w:jc w:val="center"/>
        <w:rPr>
          <w:rFonts w:ascii="Arial Black" w:hAnsi="Arial Black" w:cstheme="minorHAnsi"/>
          <w:lang w:val="en-GB"/>
        </w:rPr>
      </w:pPr>
    </w:p>
    <w:p w14:paraId="3BD95729" w14:textId="77777777" w:rsidR="00AF1B4E" w:rsidRPr="00DA6A6B" w:rsidRDefault="00AF1B4E" w:rsidP="00A1652D">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A RESEARCH PROJECT SUBMITTED</w:t>
      </w:r>
    </w:p>
    <w:p w14:paraId="1BF18FFF" w14:textId="77777777" w:rsidR="00AF1B4E" w:rsidRPr="00DA6A6B" w:rsidRDefault="00AF1B4E" w:rsidP="00A1652D">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TO THE</w:t>
      </w:r>
    </w:p>
    <w:p w14:paraId="1D2DE3C9" w14:textId="77777777" w:rsidR="00AF1B4E" w:rsidRPr="00DA6A6B" w:rsidRDefault="00AF1B4E" w:rsidP="00A1652D">
      <w:pPr>
        <w:spacing w:after="120"/>
        <w:jc w:val="center"/>
        <w:rPr>
          <w:rFonts w:ascii="Arial Black" w:hAnsi="Arial Black" w:cstheme="minorHAnsi"/>
          <w:b/>
          <w:bCs/>
          <w:sz w:val="30"/>
          <w:szCs w:val="30"/>
          <w:lang w:val="en-GB"/>
        </w:rPr>
      </w:pPr>
    </w:p>
    <w:p w14:paraId="048847B3" w14:textId="77777777" w:rsidR="00AF1B4E" w:rsidRPr="00DA6A6B" w:rsidRDefault="00AF1B4E" w:rsidP="00A1652D">
      <w:pPr>
        <w:spacing w:after="120"/>
        <w:jc w:val="center"/>
        <w:rPr>
          <w:rFonts w:ascii="Arial Black" w:hAnsi="Arial Black" w:cstheme="minorHAnsi"/>
          <w:b/>
          <w:bCs/>
          <w:lang w:val="en-GB"/>
        </w:rPr>
      </w:pPr>
      <w:r w:rsidRPr="00DA6A6B">
        <w:rPr>
          <w:rFonts w:ascii="Arial Black" w:hAnsi="Arial Black" w:cstheme="minorHAnsi"/>
          <w:b/>
          <w:bCs/>
          <w:lang w:val="en-GB"/>
        </w:rPr>
        <w:t>DEPARTMENT OF OFFICE TECHNOLOGY AND MANAGEMENT INSTITUITE OF INFORMATION AND COMMUNICATION TECHNOLOGY KWARA STATE POLYTECHNIC, ILORIN</w:t>
      </w:r>
    </w:p>
    <w:p w14:paraId="7B3361E9" w14:textId="77777777" w:rsidR="00AF1B4E" w:rsidRPr="00DA6A6B" w:rsidRDefault="00AF1B4E" w:rsidP="00A1652D">
      <w:pPr>
        <w:spacing w:after="120"/>
        <w:jc w:val="center"/>
        <w:rPr>
          <w:rFonts w:ascii="Arial Black" w:hAnsi="Arial Black" w:cstheme="minorHAnsi"/>
          <w:lang w:val="en-GB"/>
        </w:rPr>
      </w:pPr>
    </w:p>
    <w:p w14:paraId="7D401736" w14:textId="77777777" w:rsidR="00AF1B4E" w:rsidRPr="00DA6A6B" w:rsidRDefault="00AF1B4E" w:rsidP="00A1652D">
      <w:pPr>
        <w:spacing w:after="120"/>
        <w:jc w:val="center"/>
        <w:rPr>
          <w:rFonts w:ascii="Arial Black" w:hAnsi="Arial Black" w:cstheme="minorHAnsi"/>
          <w:b/>
          <w:bCs/>
          <w:lang w:val="en-GB"/>
        </w:rPr>
      </w:pPr>
      <w:r w:rsidRPr="00DA6A6B">
        <w:rPr>
          <w:rFonts w:ascii="Arial Black" w:hAnsi="Arial Black" w:cstheme="minorHAnsi"/>
          <w:b/>
          <w:bCs/>
          <w:lang w:val="en-GB"/>
        </w:rPr>
        <w:t>IN PARTIAL FULFILLMENT OF THE REQUIREMENT FOR THE AWARD OF HIGHER NATIONAL DIPLOMA IN OFFICE TECHNOLOGY AND MANAGEMENT</w:t>
      </w:r>
    </w:p>
    <w:p w14:paraId="1EC75E4B" w14:textId="77777777" w:rsidR="00AF1B4E" w:rsidRPr="00DA6A6B" w:rsidRDefault="00AF1B4E" w:rsidP="00A1652D">
      <w:pPr>
        <w:spacing w:after="120"/>
        <w:jc w:val="center"/>
        <w:rPr>
          <w:rFonts w:ascii="Arial Black" w:hAnsi="Arial Black" w:cstheme="minorHAnsi"/>
          <w:b/>
          <w:bCs/>
          <w:lang w:val="en-GB"/>
        </w:rPr>
      </w:pPr>
    </w:p>
    <w:p w14:paraId="61791778" w14:textId="77777777" w:rsidR="00AF1B4E" w:rsidRPr="00DA6A6B" w:rsidRDefault="00AF1B4E" w:rsidP="00A1652D">
      <w:pPr>
        <w:spacing w:after="120"/>
        <w:jc w:val="right"/>
        <w:rPr>
          <w:rFonts w:ascii="Arial Black" w:hAnsi="Arial Black" w:cstheme="minorHAnsi"/>
          <w:b/>
          <w:bCs/>
          <w:lang w:val="en-GB"/>
        </w:rPr>
      </w:pPr>
      <w:r w:rsidRPr="00DA6A6B">
        <w:rPr>
          <w:rFonts w:ascii="Arial Black" w:hAnsi="Arial Black" w:cstheme="minorHAnsi"/>
          <w:b/>
          <w:bCs/>
          <w:lang w:val="en-GB"/>
        </w:rPr>
        <w:t>JULY,2025</w:t>
      </w:r>
    </w:p>
    <w:p w14:paraId="7D864795" w14:textId="77777777" w:rsidR="00AF1B4E" w:rsidRPr="00BC3FF6" w:rsidRDefault="00AF1B4E" w:rsidP="00FB5494">
      <w:pPr>
        <w:spacing w:after="120" w:line="360" w:lineRule="auto"/>
        <w:ind w:left="5760" w:firstLine="720"/>
        <w:jc w:val="both"/>
        <w:rPr>
          <w:rFonts w:ascii="Arial Black" w:hAnsi="Arial Black" w:cstheme="minorHAnsi"/>
          <w:b/>
          <w:bCs/>
          <w:sz w:val="24"/>
          <w:szCs w:val="24"/>
          <w:lang w:val="en-GB"/>
        </w:rPr>
      </w:pPr>
    </w:p>
    <w:p w14:paraId="23751C09" w14:textId="77777777" w:rsidR="00AF1B4E" w:rsidRDefault="00AF1B4E" w:rsidP="00FB5494">
      <w:pPr>
        <w:tabs>
          <w:tab w:val="left" w:pos="3097"/>
        </w:tabs>
        <w:spacing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14:paraId="5EC15751" w14:textId="77777777" w:rsidR="00AF1B4E" w:rsidRDefault="00AF1B4E" w:rsidP="00FB5494">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Pr="00876925">
        <w:rPr>
          <w:rFonts w:ascii="Times New Roman" w:hAnsi="Times New Roman" w:cs="Times New Roman"/>
          <w:b/>
          <w:bCs/>
          <w:sz w:val="24"/>
          <w:szCs w:val="24"/>
          <w:lang w:val="en-GB"/>
        </w:rPr>
        <w:lastRenderedPageBreak/>
        <w:t>APPROVAL PAGE</w:t>
      </w:r>
    </w:p>
    <w:p w14:paraId="3A3F944B" w14:textId="77777777" w:rsidR="00AF1B4E" w:rsidRPr="005B0C7D" w:rsidRDefault="00AF1B4E" w:rsidP="00FB5494">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3428E13B" w14:textId="77777777" w:rsidR="00AF1B4E" w:rsidRDefault="00AF1B4E" w:rsidP="00FB5494">
      <w:pPr>
        <w:tabs>
          <w:tab w:val="left" w:pos="3097"/>
        </w:tabs>
        <w:spacing w:after="120" w:line="360" w:lineRule="auto"/>
        <w:jc w:val="both"/>
        <w:rPr>
          <w:rFonts w:ascii="Times New Roman" w:hAnsi="Times New Roman" w:cs="Times New Roman"/>
          <w:sz w:val="26"/>
          <w:szCs w:val="26"/>
          <w:lang w:val="en-GB"/>
        </w:rPr>
      </w:pPr>
    </w:p>
    <w:p w14:paraId="1F556210"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299FBA2F"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FB663A7"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431A01EB"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p>
    <w:p w14:paraId="57C85EC6"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p>
    <w:p w14:paraId="3CE8B9EE"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4731BDCC"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5A4B08E2"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BA0B4C6"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p>
    <w:p w14:paraId="2F43CE45"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74D0BB3" w14:textId="77777777" w:rsidR="00AF1B4E"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1C6BBAD" w14:textId="77777777" w:rsidR="00AF1B4E" w:rsidRPr="00353A09" w:rsidRDefault="00AF1B4E" w:rsidP="00FB5494">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001ABA09" w14:textId="77777777" w:rsidR="00AF1B4E" w:rsidRDefault="00AF1B4E" w:rsidP="00FB549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5FAB1C" w14:textId="77777777" w:rsidR="00AF1B4E" w:rsidRDefault="00AF1B4E" w:rsidP="00FB549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7ACCF56" w14:textId="329D9BFA" w:rsidR="00AF1B4E" w:rsidRDefault="00AF1B4E" w:rsidP="00FB54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6375916C" w14:textId="14FD0873" w:rsidR="00AF1B4E" w:rsidRDefault="0030590F" w:rsidP="00FB5494">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project is dedicated to God Almighty, the giver of life and to my Parent Mr. &amp; Mrs. Akinsola.</w:t>
      </w:r>
      <w:r w:rsidR="00AF1B4E">
        <w:rPr>
          <w:rFonts w:ascii="Times New Roman" w:hAnsi="Times New Roman" w:cs="Times New Roman"/>
          <w:b/>
          <w:bCs/>
          <w:sz w:val="24"/>
          <w:szCs w:val="24"/>
        </w:rPr>
        <w:br w:type="page"/>
      </w:r>
    </w:p>
    <w:p w14:paraId="5E9FC6E1" w14:textId="3AB75E39" w:rsidR="00AF1B4E" w:rsidRDefault="00AF1B4E" w:rsidP="00FB54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0934F0">
        <w:rPr>
          <w:rFonts w:ascii="Times New Roman" w:hAnsi="Times New Roman" w:cs="Times New Roman"/>
          <w:b/>
          <w:bCs/>
          <w:sz w:val="24"/>
          <w:szCs w:val="24"/>
        </w:rPr>
        <w:t>S</w:t>
      </w:r>
    </w:p>
    <w:p w14:paraId="2DA7989D" w14:textId="77777777" w:rsidR="008508E4" w:rsidRPr="008508E4" w:rsidRDefault="008508E4" w:rsidP="008508E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508E4">
        <w:rPr>
          <w:rFonts w:ascii="Times New Roman" w:hAnsi="Times New Roman" w:cs="Times New Roman"/>
          <w:bCs/>
          <w:sz w:val="24"/>
          <w:szCs w:val="24"/>
        </w:rPr>
        <w:t xml:space="preserve">All thanks to God almighty, who spare my life and guide me throughout the course of my study in the polytechnic. </w:t>
      </w:r>
    </w:p>
    <w:p w14:paraId="11967F2D" w14:textId="3DACCE90" w:rsidR="008508E4" w:rsidRPr="008508E4" w:rsidRDefault="008508E4" w:rsidP="008508E4">
      <w:pPr>
        <w:spacing w:line="360" w:lineRule="auto"/>
        <w:ind w:firstLine="720"/>
        <w:jc w:val="both"/>
        <w:rPr>
          <w:rFonts w:ascii="Times New Roman" w:hAnsi="Times New Roman" w:cs="Times New Roman"/>
          <w:bCs/>
          <w:sz w:val="24"/>
          <w:szCs w:val="24"/>
        </w:rPr>
      </w:pPr>
      <w:r w:rsidRPr="008508E4">
        <w:rPr>
          <w:rFonts w:ascii="Times New Roman" w:hAnsi="Times New Roman" w:cs="Times New Roman"/>
          <w:bCs/>
          <w:sz w:val="24"/>
          <w:szCs w:val="24"/>
        </w:rPr>
        <w:t>My appreciation also goes to my supervi</w:t>
      </w:r>
      <w:r w:rsidR="00026741">
        <w:rPr>
          <w:rFonts w:ascii="Times New Roman" w:hAnsi="Times New Roman" w:cs="Times New Roman"/>
          <w:bCs/>
          <w:sz w:val="24"/>
          <w:szCs w:val="24"/>
        </w:rPr>
        <w:t xml:space="preserve">sor Dr. </w:t>
      </w:r>
      <w:r w:rsidRPr="008508E4">
        <w:rPr>
          <w:rFonts w:ascii="Times New Roman" w:hAnsi="Times New Roman" w:cs="Times New Roman"/>
          <w:bCs/>
          <w:sz w:val="24"/>
          <w:szCs w:val="24"/>
        </w:rPr>
        <w:t xml:space="preserve">Oyinloye O.T for supervision of my project. I pray the lord give and his family all that they desire. </w:t>
      </w:r>
    </w:p>
    <w:p w14:paraId="7D3F7936" w14:textId="69A39BC9" w:rsidR="008508E4" w:rsidRDefault="008508E4" w:rsidP="008508E4">
      <w:pPr>
        <w:spacing w:line="360" w:lineRule="auto"/>
        <w:jc w:val="both"/>
        <w:rPr>
          <w:rFonts w:ascii="Times New Roman" w:hAnsi="Times New Roman" w:cs="Times New Roman"/>
          <w:bCs/>
          <w:sz w:val="24"/>
          <w:szCs w:val="24"/>
        </w:rPr>
      </w:pPr>
      <w:r w:rsidRPr="008508E4">
        <w:rPr>
          <w:rFonts w:ascii="Times New Roman" w:hAnsi="Times New Roman" w:cs="Times New Roman"/>
          <w:bCs/>
          <w:sz w:val="24"/>
          <w:szCs w:val="24"/>
        </w:rPr>
        <w:t xml:space="preserve"> </w:t>
      </w:r>
      <w:r>
        <w:rPr>
          <w:rFonts w:ascii="Times New Roman" w:hAnsi="Times New Roman" w:cs="Times New Roman"/>
          <w:bCs/>
          <w:sz w:val="24"/>
          <w:szCs w:val="24"/>
        </w:rPr>
        <w:tab/>
      </w:r>
      <w:r w:rsidRPr="008508E4">
        <w:rPr>
          <w:rFonts w:ascii="Times New Roman" w:hAnsi="Times New Roman" w:cs="Times New Roman"/>
          <w:bCs/>
          <w:sz w:val="24"/>
          <w:szCs w:val="24"/>
        </w:rPr>
        <w:t xml:space="preserve">  My humble gratitude goes to my uncommon precious, incorruptible, indectib</w:t>
      </w:r>
      <w:r w:rsidR="00026741">
        <w:rPr>
          <w:rFonts w:ascii="Times New Roman" w:hAnsi="Times New Roman" w:cs="Times New Roman"/>
          <w:bCs/>
          <w:sz w:val="24"/>
          <w:szCs w:val="24"/>
        </w:rPr>
        <w:t>le and on in trillion parent Mr. And M</w:t>
      </w:r>
      <w:r w:rsidRPr="008508E4">
        <w:rPr>
          <w:rFonts w:ascii="Times New Roman" w:hAnsi="Times New Roman" w:cs="Times New Roman"/>
          <w:bCs/>
          <w:sz w:val="24"/>
          <w:szCs w:val="24"/>
        </w:rPr>
        <w:t>rs</w:t>
      </w:r>
      <w:r w:rsidR="00026741">
        <w:rPr>
          <w:rFonts w:ascii="Times New Roman" w:hAnsi="Times New Roman" w:cs="Times New Roman"/>
          <w:bCs/>
          <w:sz w:val="24"/>
          <w:szCs w:val="24"/>
        </w:rPr>
        <w:t>.</w:t>
      </w:r>
      <w:bookmarkStart w:id="0" w:name="_GoBack"/>
      <w:bookmarkEnd w:id="0"/>
      <w:r w:rsidRPr="008508E4">
        <w:rPr>
          <w:rFonts w:ascii="Times New Roman" w:hAnsi="Times New Roman" w:cs="Times New Roman"/>
          <w:bCs/>
          <w:sz w:val="24"/>
          <w:szCs w:val="24"/>
        </w:rPr>
        <w:t xml:space="preserve"> Akinsola for their parental support in all aspect, may God reward you to live </w:t>
      </w:r>
      <w:r>
        <w:rPr>
          <w:rFonts w:ascii="Times New Roman" w:hAnsi="Times New Roman" w:cs="Times New Roman"/>
          <w:bCs/>
          <w:sz w:val="24"/>
          <w:szCs w:val="24"/>
        </w:rPr>
        <w:t>long with health in Jesus name.</w:t>
      </w:r>
      <w:r w:rsidRPr="008508E4">
        <w:rPr>
          <w:rFonts w:ascii="Times New Roman" w:hAnsi="Times New Roman" w:cs="Times New Roman"/>
          <w:bCs/>
          <w:sz w:val="24"/>
          <w:szCs w:val="24"/>
        </w:rPr>
        <w:t xml:space="preserve"> </w:t>
      </w:r>
    </w:p>
    <w:p w14:paraId="7D4491AB" w14:textId="6139B0C6" w:rsidR="00AF1B4E" w:rsidRDefault="008508E4" w:rsidP="008508E4">
      <w:pPr>
        <w:spacing w:line="360" w:lineRule="auto"/>
        <w:ind w:firstLine="720"/>
        <w:jc w:val="both"/>
        <w:rPr>
          <w:rFonts w:ascii="Times New Roman" w:hAnsi="Times New Roman" w:cs="Times New Roman"/>
          <w:b/>
          <w:bCs/>
          <w:sz w:val="24"/>
          <w:szCs w:val="24"/>
        </w:rPr>
      </w:pPr>
      <w:r w:rsidRPr="008508E4">
        <w:rPr>
          <w:rFonts w:ascii="Times New Roman" w:hAnsi="Times New Roman" w:cs="Times New Roman"/>
          <w:bCs/>
          <w:sz w:val="24"/>
          <w:szCs w:val="24"/>
        </w:rPr>
        <w:t>The project work is is incomplete without showing appreciation to my friends to mention but few all my friends in OTM department for their love and support may God bless you all ( Amen )</w:t>
      </w:r>
      <w:r w:rsidR="00AF1B4E">
        <w:rPr>
          <w:rFonts w:ascii="Times New Roman" w:hAnsi="Times New Roman" w:cs="Times New Roman"/>
          <w:b/>
          <w:bCs/>
          <w:sz w:val="24"/>
          <w:szCs w:val="24"/>
        </w:rPr>
        <w:br w:type="page"/>
      </w:r>
    </w:p>
    <w:p w14:paraId="5CF9000E" w14:textId="15A46DD5" w:rsidR="00AF1B4E" w:rsidRDefault="00AF1B4E" w:rsidP="00FB54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0807BBF3" w14:textId="3CF02401"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 Electronic communication tools are frequently used in your </w:t>
      </w:r>
      <w:r w:rsidR="00DB6951">
        <w:rPr>
          <w:rFonts w:ascii="Times New Roman" w:hAnsi="Times New Roman" w:cs="Times New Roman"/>
          <w:sz w:val="24"/>
          <w:szCs w:val="24"/>
        </w:rPr>
        <w:tab/>
      </w:r>
      <w:r w:rsidR="00DB6951">
        <w:rPr>
          <w:rFonts w:ascii="Times New Roman" w:hAnsi="Times New Roman" w:cs="Times New Roman"/>
          <w:sz w:val="24"/>
          <w:szCs w:val="24"/>
        </w:rPr>
        <w:tab/>
        <w:t>33</w:t>
      </w:r>
    </w:p>
    <w:p w14:paraId="6E771DA8" w14:textId="09041A6D"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daily tasks</w:t>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r>
    </w:p>
    <w:p w14:paraId="5A33347A" w14:textId="31862A7A"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2: Electronic communication positively affects your productivity </w:t>
      </w:r>
      <w:r w:rsidR="00DB6951">
        <w:rPr>
          <w:rFonts w:ascii="Times New Roman" w:hAnsi="Times New Roman" w:cs="Times New Roman"/>
          <w:sz w:val="24"/>
          <w:szCs w:val="24"/>
        </w:rPr>
        <w:tab/>
        <w:t>34</w:t>
      </w:r>
    </w:p>
    <w:p w14:paraId="6AB9AE70" w14:textId="63A208A9"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as a secretary</w:t>
      </w:r>
    </w:p>
    <w:p w14:paraId="58269452" w14:textId="50C4283E"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3: Email is used as a means of communication within your </w:t>
      </w:r>
      <w:r w:rsidR="00DB6951">
        <w:rPr>
          <w:rFonts w:ascii="Times New Roman" w:hAnsi="Times New Roman" w:cs="Times New Roman"/>
          <w:sz w:val="24"/>
          <w:szCs w:val="24"/>
        </w:rPr>
        <w:tab/>
      </w:r>
      <w:r w:rsidR="00DB6951">
        <w:rPr>
          <w:rFonts w:ascii="Times New Roman" w:hAnsi="Times New Roman" w:cs="Times New Roman"/>
          <w:sz w:val="24"/>
          <w:szCs w:val="24"/>
        </w:rPr>
        <w:tab/>
        <w:t>35</w:t>
      </w:r>
    </w:p>
    <w:p w14:paraId="7065FAFE" w14:textId="0318594D"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w:t>
      </w:r>
    </w:p>
    <w:p w14:paraId="503CCF9E" w14:textId="68F4BDDA"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4: Video conferencing improve the efficiency of meetings within </w:t>
      </w:r>
      <w:r w:rsidR="00DB6951">
        <w:rPr>
          <w:rFonts w:ascii="Times New Roman" w:hAnsi="Times New Roman" w:cs="Times New Roman"/>
          <w:sz w:val="24"/>
          <w:szCs w:val="24"/>
        </w:rPr>
        <w:tab/>
        <w:t>36</w:t>
      </w:r>
    </w:p>
    <w:p w14:paraId="135AC93A" w14:textId="1048B462"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your organization</w:t>
      </w:r>
    </w:p>
    <w:p w14:paraId="5B56AF47" w14:textId="6425DD5B"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5: Instant messaging impact task coordination within your </w:t>
      </w:r>
      <w:r w:rsidR="00DB6951">
        <w:rPr>
          <w:rFonts w:ascii="Times New Roman" w:hAnsi="Times New Roman" w:cs="Times New Roman"/>
          <w:sz w:val="24"/>
          <w:szCs w:val="24"/>
        </w:rPr>
        <w:tab/>
      </w:r>
      <w:r w:rsidR="00DB6951">
        <w:rPr>
          <w:rFonts w:ascii="Times New Roman" w:hAnsi="Times New Roman" w:cs="Times New Roman"/>
          <w:sz w:val="24"/>
          <w:szCs w:val="24"/>
        </w:rPr>
        <w:tab/>
        <w:t>37</w:t>
      </w:r>
    </w:p>
    <w:p w14:paraId="1CE67FBA" w14:textId="10244ACF"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w:t>
      </w:r>
    </w:p>
    <w:p w14:paraId="5D8C7E08" w14:textId="364BCC48"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6: Digital tools improve access to information within your </w:t>
      </w:r>
      <w:r w:rsidR="00DB6951">
        <w:rPr>
          <w:rFonts w:ascii="Times New Roman" w:hAnsi="Times New Roman" w:cs="Times New Roman"/>
          <w:sz w:val="24"/>
          <w:szCs w:val="24"/>
        </w:rPr>
        <w:tab/>
      </w:r>
      <w:r w:rsidR="00DB6951">
        <w:rPr>
          <w:rFonts w:ascii="Times New Roman" w:hAnsi="Times New Roman" w:cs="Times New Roman"/>
          <w:sz w:val="24"/>
          <w:szCs w:val="24"/>
        </w:rPr>
        <w:tab/>
        <w:t>38</w:t>
      </w:r>
    </w:p>
    <w:p w14:paraId="51BECB40" w14:textId="1BA9D63C"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w:t>
      </w:r>
    </w:p>
    <w:p w14:paraId="3DE144EA" w14:textId="1E9213D3"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7: Training on the use of electronic communication tools improve </w:t>
      </w:r>
      <w:r w:rsidR="00DB6951">
        <w:rPr>
          <w:rFonts w:ascii="Times New Roman" w:hAnsi="Times New Roman" w:cs="Times New Roman"/>
          <w:sz w:val="24"/>
          <w:szCs w:val="24"/>
        </w:rPr>
        <w:tab/>
        <w:t>39</w:t>
      </w:r>
    </w:p>
    <w:p w14:paraId="1F88376F" w14:textId="14E8B12A"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verall job performance for secretaries</w:t>
      </w:r>
    </w:p>
    <w:p w14:paraId="13FB5992" w14:textId="22E351A7"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8: There is adequate technological support to effectively use </w:t>
      </w:r>
      <w:r w:rsidR="00DB6951">
        <w:rPr>
          <w:rFonts w:ascii="Times New Roman" w:hAnsi="Times New Roman" w:cs="Times New Roman"/>
          <w:sz w:val="24"/>
          <w:szCs w:val="24"/>
        </w:rPr>
        <w:tab/>
      </w:r>
      <w:r w:rsidR="00DB6951">
        <w:rPr>
          <w:rFonts w:ascii="Times New Roman" w:hAnsi="Times New Roman" w:cs="Times New Roman"/>
          <w:sz w:val="24"/>
          <w:szCs w:val="24"/>
        </w:rPr>
        <w:tab/>
        <w:t>40</w:t>
      </w:r>
    </w:p>
    <w:p w14:paraId="47C3675A" w14:textId="650F389A"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electronic communication tools in your organization</w:t>
      </w:r>
    </w:p>
    <w:p w14:paraId="3BA13A76" w14:textId="1EE5404C"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9: Email communication improve the overall communication </w:t>
      </w:r>
      <w:r w:rsidR="00DB6951">
        <w:rPr>
          <w:rFonts w:ascii="Times New Roman" w:hAnsi="Times New Roman" w:cs="Times New Roman"/>
          <w:sz w:val="24"/>
          <w:szCs w:val="24"/>
        </w:rPr>
        <w:tab/>
      </w:r>
      <w:r w:rsidR="00DB6951">
        <w:rPr>
          <w:rFonts w:ascii="Times New Roman" w:hAnsi="Times New Roman" w:cs="Times New Roman"/>
          <w:sz w:val="24"/>
          <w:szCs w:val="24"/>
        </w:rPr>
        <w:tab/>
        <w:t>41</w:t>
      </w:r>
    </w:p>
    <w:p w14:paraId="2E60D338" w14:textId="05C04199"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efficiency in your organization</w:t>
      </w:r>
    </w:p>
    <w:p w14:paraId="4D9B5D90" w14:textId="31822C9E"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0: Current electronic communication tools available in your </w:t>
      </w:r>
      <w:r w:rsidR="00DB6951">
        <w:rPr>
          <w:rFonts w:ascii="Times New Roman" w:hAnsi="Times New Roman" w:cs="Times New Roman"/>
          <w:sz w:val="24"/>
          <w:szCs w:val="24"/>
        </w:rPr>
        <w:tab/>
      </w:r>
      <w:r w:rsidR="00DB6951">
        <w:rPr>
          <w:rFonts w:ascii="Times New Roman" w:hAnsi="Times New Roman" w:cs="Times New Roman"/>
          <w:sz w:val="24"/>
          <w:szCs w:val="24"/>
        </w:rPr>
        <w:tab/>
        <w:t>42</w:t>
      </w:r>
    </w:p>
    <w:p w14:paraId="5393D7EB" w14:textId="5BE07953"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rganization is satisfying</w:t>
      </w:r>
    </w:p>
    <w:p w14:paraId="2E32CE12" w14:textId="00C3F566"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1: The use of social media platforms like LinkedIn or Slack </w:t>
      </w:r>
      <w:r w:rsidR="00DB6951">
        <w:rPr>
          <w:rFonts w:ascii="Times New Roman" w:hAnsi="Times New Roman" w:cs="Times New Roman"/>
          <w:sz w:val="24"/>
          <w:szCs w:val="24"/>
        </w:rPr>
        <w:tab/>
      </w:r>
      <w:r w:rsidR="00DB6951">
        <w:rPr>
          <w:rFonts w:ascii="Times New Roman" w:hAnsi="Times New Roman" w:cs="Times New Roman"/>
          <w:sz w:val="24"/>
          <w:szCs w:val="24"/>
        </w:rPr>
        <w:tab/>
        <w:t>43</w:t>
      </w:r>
    </w:p>
    <w:p w14:paraId="69CF44A2" w14:textId="69F66FFB"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improve communication between secretaries and other employees</w:t>
      </w:r>
    </w:p>
    <w:p w14:paraId="4F6E1E98" w14:textId="5DD053AA"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Table 12: The use of electronic communication tools help reduce</w:t>
      </w:r>
      <w:r w:rsidR="00DB6951">
        <w:rPr>
          <w:rFonts w:ascii="Times New Roman" w:hAnsi="Times New Roman" w:cs="Times New Roman"/>
          <w:sz w:val="24"/>
          <w:szCs w:val="24"/>
        </w:rPr>
        <w:tab/>
      </w:r>
      <w:r w:rsidR="00DB6951">
        <w:rPr>
          <w:rFonts w:ascii="Times New Roman" w:hAnsi="Times New Roman" w:cs="Times New Roman"/>
          <w:sz w:val="24"/>
          <w:szCs w:val="24"/>
        </w:rPr>
        <w:tab/>
        <w:t>44</w:t>
      </w:r>
      <w:r w:rsidRPr="00D644CF">
        <w:rPr>
          <w:rFonts w:ascii="Times New Roman" w:hAnsi="Times New Roman" w:cs="Times New Roman"/>
          <w:sz w:val="24"/>
          <w:szCs w:val="24"/>
        </w:rPr>
        <w:t xml:space="preserve"> </w:t>
      </w:r>
    </w:p>
    <w:p w14:paraId="4F88FB21" w14:textId="3A404A45"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communication barriers in your organization</w:t>
      </w:r>
    </w:p>
    <w:p w14:paraId="101C7900" w14:textId="51FFEA1F"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3: Electronic communication tools enhance decision-making within </w:t>
      </w:r>
      <w:r w:rsidR="00DB6951">
        <w:rPr>
          <w:rFonts w:ascii="Times New Roman" w:hAnsi="Times New Roman" w:cs="Times New Roman"/>
          <w:sz w:val="24"/>
          <w:szCs w:val="24"/>
        </w:rPr>
        <w:tab/>
        <w:t>45</w:t>
      </w:r>
    </w:p>
    <w:p w14:paraId="5516F9A1" w14:textId="1C269B31"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your organization</w:t>
      </w:r>
    </w:p>
    <w:p w14:paraId="70F0D460" w14:textId="23297628"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4: The use of digital calendars and scheduling tools improve </w:t>
      </w:r>
      <w:r w:rsidR="00DB6951">
        <w:rPr>
          <w:rFonts w:ascii="Times New Roman" w:hAnsi="Times New Roman" w:cs="Times New Roman"/>
          <w:sz w:val="24"/>
          <w:szCs w:val="24"/>
        </w:rPr>
        <w:tab/>
      </w:r>
      <w:r w:rsidR="00DB6951">
        <w:rPr>
          <w:rFonts w:ascii="Times New Roman" w:hAnsi="Times New Roman" w:cs="Times New Roman"/>
          <w:sz w:val="24"/>
          <w:szCs w:val="24"/>
        </w:rPr>
        <w:tab/>
        <w:t>46</w:t>
      </w:r>
    </w:p>
    <w:p w14:paraId="6D736AC1" w14:textId="61C580F3"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lastRenderedPageBreak/>
        <w:t>time management for secretaries</w:t>
      </w:r>
    </w:p>
    <w:p w14:paraId="797F27EE" w14:textId="30ED9EA7"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5: Digital communication tools lead to fewer misunderstandings </w:t>
      </w:r>
      <w:r w:rsidR="00DB6951">
        <w:rPr>
          <w:rFonts w:ascii="Times New Roman" w:hAnsi="Times New Roman" w:cs="Times New Roman"/>
          <w:sz w:val="24"/>
          <w:szCs w:val="24"/>
        </w:rPr>
        <w:tab/>
        <w:t>47</w:t>
      </w:r>
    </w:p>
    <w:p w14:paraId="7FD36313" w14:textId="08A693C2"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in the workplace</w:t>
      </w:r>
    </w:p>
    <w:p w14:paraId="2B4E8174" w14:textId="6E718344"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6: The use of electronic communication reduce the time spent </w:t>
      </w:r>
      <w:r w:rsidR="00DB6951">
        <w:rPr>
          <w:rFonts w:ascii="Times New Roman" w:hAnsi="Times New Roman" w:cs="Times New Roman"/>
          <w:sz w:val="24"/>
          <w:szCs w:val="24"/>
        </w:rPr>
        <w:tab/>
      </w:r>
      <w:r w:rsidR="00DB6951">
        <w:rPr>
          <w:rFonts w:ascii="Times New Roman" w:hAnsi="Times New Roman" w:cs="Times New Roman"/>
          <w:sz w:val="24"/>
          <w:szCs w:val="24"/>
        </w:rPr>
        <w:tab/>
        <w:t>48</w:t>
      </w:r>
    </w:p>
    <w:p w14:paraId="6B8CBE92" w14:textId="22E44C44"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n administrative tasks for secretaries</w:t>
      </w:r>
    </w:p>
    <w:p w14:paraId="57FAA206" w14:textId="748930FC"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Table 17: Organization provide sufficient training on using</w:t>
      </w:r>
      <w:r w:rsidR="00DB6951">
        <w:rPr>
          <w:rFonts w:ascii="Times New Roman" w:hAnsi="Times New Roman" w:cs="Times New Roman"/>
          <w:sz w:val="24"/>
          <w:szCs w:val="24"/>
        </w:rPr>
        <w:t xml:space="preserve"> </w:t>
      </w:r>
      <w:r w:rsidR="00DB6951">
        <w:rPr>
          <w:rFonts w:ascii="Times New Roman" w:hAnsi="Times New Roman" w:cs="Times New Roman"/>
          <w:sz w:val="24"/>
          <w:szCs w:val="24"/>
        </w:rPr>
        <w:tab/>
      </w:r>
      <w:r w:rsidR="00DB6951">
        <w:rPr>
          <w:rFonts w:ascii="Times New Roman" w:hAnsi="Times New Roman" w:cs="Times New Roman"/>
          <w:sz w:val="24"/>
          <w:szCs w:val="24"/>
        </w:rPr>
        <w:tab/>
      </w:r>
      <w:r w:rsidR="00DB6951">
        <w:rPr>
          <w:rFonts w:ascii="Times New Roman" w:hAnsi="Times New Roman" w:cs="Times New Roman"/>
          <w:sz w:val="24"/>
          <w:szCs w:val="24"/>
        </w:rPr>
        <w:tab/>
        <w:t>49</w:t>
      </w:r>
    </w:p>
    <w:p w14:paraId="1177CBD2" w14:textId="2D169FBB"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electronic communication tools for secretaries</w:t>
      </w:r>
    </w:p>
    <w:p w14:paraId="7BF6567F" w14:textId="002DA0C5"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8: There are any challenges in using electronic communication </w:t>
      </w:r>
      <w:r w:rsidR="00DB6951">
        <w:rPr>
          <w:rFonts w:ascii="Times New Roman" w:hAnsi="Times New Roman" w:cs="Times New Roman"/>
          <w:sz w:val="24"/>
          <w:szCs w:val="24"/>
        </w:rPr>
        <w:tab/>
      </w:r>
      <w:r w:rsidR="00DB6951">
        <w:rPr>
          <w:rFonts w:ascii="Times New Roman" w:hAnsi="Times New Roman" w:cs="Times New Roman"/>
          <w:sz w:val="24"/>
          <w:szCs w:val="24"/>
        </w:rPr>
        <w:tab/>
        <w:t>50</w:t>
      </w:r>
    </w:p>
    <w:p w14:paraId="3BD2F69B" w14:textId="35A4524E"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tools in your organization</w:t>
      </w:r>
    </w:p>
    <w:p w14:paraId="622007BA" w14:textId="70DC92C6"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19: Electronic communication tools enhance collaboration </w:t>
      </w:r>
      <w:r w:rsidR="00DB6951">
        <w:rPr>
          <w:rFonts w:ascii="Times New Roman" w:hAnsi="Times New Roman" w:cs="Times New Roman"/>
          <w:sz w:val="24"/>
          <w:szCs w:val="24"/>
        </w:rPr>
        <w:tab/>
      </w:r>
      <w:r w:rsidR="00DB6951">
        <w:rPr>
          <w:rFonts w:ascii="Times New Roman" w:hAnsi="Times New Roman" w:cs="Times New Roman"/>
          <w:sz w:val="24"/>
          <w:szCs w:val="24"/>
        </w:rPr>
        <w:tab/>
        <w:t>51</w:t>
      </w:r>
    </w:p>
    <w:p w14:paraId="274B5E71" w14:textId="33EB3A15"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between secretaries and other departments</w:t>
      </w:r>
    </w:p>
    <w:p w14:paraId="2EAC0F36" w14:textId="19B8C5A7" w:rsidR="00DB6951"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 xml:space="preserve">Table 20: The use of electronic communication tools has improved your </w:t>
      </w:r>
      <w:r w:rsidR="00DB6951">
        <w:rPr>
          <w:rFonts w:ascii="Times New Roman" w:hAnsi="Times New Roman" w:cs="Times New Roman"/>
          <w:sz w:val="24"/>
          <w:szCs w:val="24"/>
        </w:rPr>
        <w:tab/>
        <w:t>52</w:t>
      </w:r>
    </w:p>
    <w:p w14:paraId="1172EF7E" w14:textId="58F79F6D" w:rsidR="00D644CF" w:rsidRPr="00D644CF" w:rsidRDefault="00D644CF" w:rsidP="006448D0">
      <w:pPr>
        <w:spacing w:line="360" w:lineRule="auto"/>
        <w:ind w:left="360"/>
        <w:rPr>
          <w:rFonts w:ascii="Times New Roman" w:hAnsi="Times New Roman" w:cs="Times New Roman"/>
          <w:sz w:val="24"/>
          <w:szCs w:val="24"/>
        </w:rPr>
      </w:pPr>
      <w:r w:rsidRPr="00D644CF">
        <w:rPr>
          <w:rFonts w:ascii="Times New Roman" w:hAnsi="Times New Roman" w:cs="Times New Roman"/>
          <w:sz w:val="24"/>
          <w:szCs w:val="24"/>
        </w:rPr>
        <w:t>overall job satisfaction as a secretary</w:t>
      </w:r>
    </w:p>
    <w:p w14:paraId="7EF5EF54" w14:textId="77777777" w:rsidR="00D644CF" w:rsidRPr="00D644CF" w:rsidRDefault="00D644CF" w:rsidP="006448D0">
      <w:pPr>
        <w:spacing w:line="360" w:lineRule="auto"/>
        <w:rPr>
          <w:rFonts w:ascii="Times New Roman" w:hAnsi="Times New Roman" w:cs="Times New Roman"/>
          <w:sz w:val="24"/>
          <w:szCs w:val="24"/>
        </w:rPr>
      </w:pPr>
    </w:p>
    <w:p w14:paraId="60164F9B" w14:textId="77777777" w:rsidR="00AF1B4E" w:rsidRPr="00D644CF" w:rsidRDefault="00AF1B4E" w:rsidP="006448D0">
      <w:pPr>
        <w:spacing w:line="360" w:lineRule="auto"/>
        <w:rPr>
          <w:rFonts w:ascii="Times New Roman" w:hAnsi="Times New Roman" w:cs="Times New Roman"/>
          <w:sz w:val="24"/>
          <w:szCs w:val="24"/>
        </w:rPr>
      </w:pPr>
      <w:r w:rsidRPr="00D644CF">
        <w:rPr>
          <w:rFonts w:ascii="Times New Roman" w:hAnsi="Times New Roman" w:cs="Times New Roman"/>
          <w:sz w:val="24"/>
          <w:szCs w:val="24"/>
        </w:rPr>
        <w:br w:type="page"/>
      </w:r>
    </w:p>
    <w:p w14:paraId="44DC78C4" w14:textId="77777777" w:rsidR="00716045" w:rsidRPr="00EB2A71" w:rsidRDefault="00716045" w:rsidP="00716045">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5911DADB" w14:textId="77777777" w:rsidR="00716045" w:rsidRPr="00EB2A71" w:rsidRDefault="00716045" w:rsidP="00716045">
      <w:pPr>
        <w:spacing w:line="360" w:lineRule="auto"/>
        <w:jc w:val="both"/>
        <w:rPr>
          <w:rFonts w:ascii="Times New Roman" w:hAnsi="Times New Roman"/>
          <w:sz w:val="26"/>
          <w:szCs w:val="26"/>
        </w:rPr>
      </w:pPr>
    </w:p>
    <w:p w14:paraId="1D05F3BB"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itle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w:t>
      </w:r>
      <w:r w:rsidRPr="00EB2A71">
        <w:rPr>
          <w:rFonts w:ascii="Times New Roman" w:hAnsi="Times New Roman"/>
          <w:sz w:val="26"/>
          <w:szCs w:val="26"/>
          <w:lang w:val="en-GB"/>
        </w:rPr>
        <w:tab/>
        <w:t>i</w:t>
      </w:r>
    </w:p>
    <w:p w14:paraId="0863FD31"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pproval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w:t>
      </w:r>
    </w:p>
    <w:p w14:paraId="7EF4F360"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Dedication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i</w:t>
      </w:r>
    </w:p>
    <w:p w14:paraId="16299B05"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cknowledgem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v</w:t>
      </w:r>
    </w:p>
    <w:p w14:paraId="552CCD15"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List of Table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v</w:t>
      </w:r>
    </w:p>
    <w:p w14:paraId="32C4764C"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able of Cont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 xml:space="preserve">           vii</w:t>
      </w:r>
    </w:p>
    <w:p w14:paraId="35FB0904" w14:textId="77777777" w:rsidR="00716045" w:rsidRPr="00EB2A71" w:rsidRDefault="00716045" w:rsidP="00716045">
      <w:pPr>
        <w:spacing w:line="360" w:lineRule="auto"/>
        <w:jc w:val="both"/>
        <w:rPr>
          <w:rFonts w:ascii="Times New Roman" w:hAnsi="Times New Roman"/>
          <w:sz w:val="26"/>
          <w:szCs w:val="26"/>
          <w:lang w:val="en-GB"/>
        </w:rPr>
      </w:pPr>
      <w:r w:rsidRPr="00EB2A71">
        <w:rPr>
          <w:rFonts w:ascii="Times New Roman" w:hAnsi="Times New Roman"/>
          <w:sz w:val="26"/>
          <w:szCs w:val="26"/>
        </w:rPr>
        <w:t>Abstract</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Pr>
          <w:rFonts w:ascii="Times New Roman" w:hAnsi="Times New Roman"/>
          <w:sz w:val="26"/>
          <w:szCs w:val="26"/>
          <w:lang w:val="en-GB"/>
        </w:rPr>
        <w:t>i</w:t>
      </w:r>
      <w:r w:rsidRPr="00EB2A71">
        <w:rPr>
          <w:rFonts w:ascii="Times New Roman" w:hAnsi="Times New Roman"/>
          <w:sz w:val="26"/>
          <w:szCs w:val="26"/>
          <w:lang w:val="en-GB"/>
        </w:rPr>
        <w:t>x</w:t>
      </w:r>
    </w:p>
    <w:p w14:paraId="7A95BC43" w14:textId="77777777" w:rsidR="00716045" w:rsidRPr="00EB2A71" w:rsidRDefault="00716045" w:rsidP="00716045">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5D644010"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Background to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14:paraId="69FA8B0A"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Statement of the Proble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4BB4E7AF"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Objectives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7628F15F"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Research Ques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14:paraId="1BC0D0AF"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Significance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14:paraId="4F129720" w14:textId="77777777" w:rsidR="00716045" w:rsidRPr="00EB2A71"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Delimit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0</w:t>
      </w:r>
    </w:p>
    <w:p w14:paraId="173C8064" w14:textId="77777777" w:rsidR="00716045" w:rsidRPr="00FB5494" w:rsidRDefault="00716045" w:rsidP="00716045">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Limitatio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1</w:t>
      </w:r>
    </w:p>
    <w:p w14:paraId="07164709" w14:textId="77777777" w:rsidR="00716045" w:rsidRDefault="00716045" w:rsidP="00716045">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7CAFDB6A" w14:textId="77777777" w:rsidR="00716045" w:rsidRDefault="00716045" w:rsidP="00716045">
      <w:pPr>
        <w:spacing w:line="360" w:lineRule="auto"/>
        <w:jc w:val="both"/>
        <w:rPr>
          <w:rFonts w:ascii="Times New Roman" w:hAnsi="Times New Roman"/>
          <w:sz w:val="24"/>
          <w:szCs w:val="24"/>
        </w:rPr>
      </w:pPr>
      <w:r w:rsidRPr="009F2C63">
        <w:rPr>
          <w:rFonts w:ascii="Times New Roman" w:hAnsi="Times New Roman"/>
          <w:sz w:val="24"/>
          <w:szCs w:val="24"/>
        </w:rPr>
        <w:t>2.1 Evolution of Secretarial Roles in the Digital 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018165BA" w14:textId="77777777" w:rsidR="00716045" w:rsidRPr="00FA3717" w:rsidRDefault="00716045" w:rsidP="00716045">
      <w:pPr>
        <w:spacing w:line="360" w:lineRule="auto"/>
        <w:jc w:val="both"/>
        <w:rPr>
          <w:rFonts w:ascii="Times New Roman" w:hAnsi="Times New Roman"/>
          <w:b/>
          <w:bCs/>
          <w:sz w:val="26"/>
          <w:szCs w:val="26"/>
        </w:rPr>
      </w:pPr>
      <w:r w:rsidRPr="009F2C63">
        <w:rPr>
          <w:rFonts w:ascii="Times New Roman" w:hAnsi="Times New Roman"/>
          <w:sz w:val="24"/>
          <w:szCs w:val="24"/>
        </w:rPr>
        <w:t xml:space="preserve">2..2 The Role of Electronic Communication Tools in Enhanc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5C28398E" w14:textId="77777777" w:rsidR="00716045" w:rsidRPr="009F2C63"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Secretarial Effectiveness</w:t>
      </w:r>
    </w:p>
    <w:p w14:paraId="0E34E424" w14:textId="77777777" w:rsidR="00716045" w:rsidRPr="009F2C63"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 xml:space="preserve">2.3 </w:t>
      </w:r>
      <w:r>
        <w:rPr>
          <w:rFonts w:ascii="Times New Roman" w:hAnsi="Times New Roman" w:hint="default"/>
          <w:b w:val="0"/>
          <w:bCs w:val="0"/>
          <w:sz w:val="24"/>
          <w:szCs w:val="24"/>
        </w:rPr>
        <w:t xml:space="preserve">Electronic communication </w:t>
      </w:r>
      <w:r w:rsidRPr="009F2C63">
        <w:rPr>
          <w:rFonts w:ascii="Times New Roman" w:hAnsi="Times New Roman" w:hint="default"/>
          <w:b w:val="0"/>
          <w:bCs w:val="0"/>
          <w:sz w:val="24"/>
          <w:szCs w:val="24"/>
        </w:rPr>
        <w:t>Enhanc</w:t>
      </w:r>
      <w:r>
        <w:rPr>
          <w:rFonts w:ascii="Times New Roman" w:hAnsi="Times New Roman" w:hint="default"/>
          <w:b w:val="0"/>
          <w:bCs w:val="0"/>
          <w:sz w:val="24"/>
          <w:szCs w:val="24"/>
        </w:rPr>
        <w:t>e</w:t>
      </w:r>
      <w:r w:rsidRPr="009F2C63">
        <w:rPr>
          <w:rFonts w:ascii="Times New Roman" w:hAnsi="Times New Roman" w:hint="default"/>
          <w:b w:val="0"/>
          <w:bCs w:val="0"/>
          <w:sz w:val="24"/>
          <w:szCs w:val="24"/>
        </w:rPr>
        <w:t xml:space="preserve"> Productivity and Efficiency</w:t>
      </w:r>
      <w:r>
        <w:rPr>
          <w:rFonts w:ascii="Times New Roman" w:hAnsi="Times New Roman"/>
          <w:sz w:val="24"/>
          <w:szCs w:val="24"/>
        </w:rPr>
        <w:tab/>
      </w:r>
      <w:r>
        <w:rPr>
          <w:rFonts w:ascii="Times New Roman" w:hAnsi="Times New Roman"/>
          <w:sz w:val="24"/>
          <w:szCs w:val="24"/>
        </w:rPr>
        <w:tab/>
        <w:t>19</w:t>
      </w:r>
    </w:p>
    <w:p w14:paraId="1E20F912" w14:textId="77777777" w:rsidR="00716045" w:rsidRPr="009F2C63"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lastRenderedPageBreak/>
        <w:t>2.</w:t>
      </w:r>
      <w:r w:rsidRPr="009F2C63">
        <w:rPr>
          <w:rFonts w:ascii="Times New Roman" w:hAnsi="Times New Roman" w:hint="default"/>
          <w:b w:val="0"/>
          <w:bCs w:val="0"/>
          <w:sz w:val="24"/>
          <w:szCs w:val="24"/>
          <w:lang w:val="en-GB"/>
        </w:rPr>
        <w:t>4</w:t>
      </w:r>
      <w:r w:rsidRPr="009F2C63">
        <w:rPr>
          <w:rFonts w:ascii="Times New Roman" w:hAnsi="Times New Roman" w:hint="default"/>
          <w:b w:val="0"/>
          <w:bCs w:val="0"/>
          <w:sz w:val="24"/>
          <w:szCs w:val="24"/>
        </w:rPr>
        <w:t xml:space="preserve"> </w:t>
      </w:r>
      <w:r>
        <w:rPr>
          <w:rFonts w:ascii="Times New Roman" w:hAnsi="Times New Roman" w:hint="default"/>
          <w:b w:val="0"/>
          <w:bCs w:val="0"/>
          <w:sz w:val="24"/>
          <w:szCs w:val="24"/>
        </w:rPr>
        <w:t>Electronic communication</w:t>
      </w:r>
      <w:r w:rsidRPr="009F2C63">
        <w:rPr>
          <w:rFonts w:ascii="Times New Roman" w:hAnsi="Times New Roman" w:hint="default"/>
          <w:b w:val="0"/>
          <w:bCs w:val="0"/>
          <w:sz w:val="24"/>
          <w:szCs w:val="24"/>
        </w:rPr>
        <w:t xml:space="preserve"> Streamlined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14:paraId="71FFDFA8" w14:textId="77777777" w:rsidR="00716045" w:rsidRPr="00FB5494" w:rsidRDefault="00716045" w:rsidP="00716045">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w:t>
      </w:r>
      <w:r w:rsidRPr="009F2C63">
        <w:rPr>
          <w:rFonts w:ascii="Times New Roman" w:hAnsi="Times New Roman" w:hint="default"/>
          <w:b w:val="0"/>
          <w:bCs w:val="0"/>
          <w:sz w:val="24"/>
          <w:szCs w:val="24"/>
          <w:lang w:val="en-GB"/>
        </w:rPr>
        <w:t>5</w:t>
      </w:r>
      <w:r w:rsidRPr="009F2C63">
        <w:rPr>
          <w:rFonts w:ascii="Times New Roman" w:hAnsi="Times New Roman" w:hint="default"/>
          <w:b w:val="0"/>
          <w:bCs w:val="0"/>
          <w:sz w:val="24"/>
          <w:szCs w:val="24"/>
        </w:rPr>
        <w:t xml:space="preserve"> Challenges of Electronic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0034321C"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6D731C3C" w14:textId="77777777" w:rsidR="00716045" w:rsidRPr="00EB2A71" w:rsidRDefault="00716045" w:rsidP="00716045">
      <w:pPr>
        <w:tabs>
          <w:tab w:val="center" w:pos="4680"/>
        </w:tabs>
        <w:spacing w:line="360" w:lineRule="auto"/>
        <w:jc w:val="both"/>
        <w:rPr>
          <w:rFonts w:ascii="Times New Roman" w:hAnsi="Times New Roman"/>
          <w:sz w:val="26"/>
          <w:szCs w:val="26"/>
        </w:rPr>
      </w:pPr>
      <w:bookmarkStart w:id="1" w:name="_Hlk187167006"/>
      <w:r w:rsidRPr="00EB2A71">
        <w:rPr>
          <w:rFonts w:ascii="Times New Roman" w:hAnsi="Times New Roman"/>
          <w:sz w:val="26"/>
          <w:szCs w:val="26"/>
        </w:rPr>
        <w:t xml:space="preserve">3.1 Instrument Used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740F0F40"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2 Population for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00C8F03B"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3 Sample and Sampling Techniq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37B4C327"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4 Distribution and Collection of Da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2CAF8018"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5 Reliabil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63D1DE40"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6 Valid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05482CAC"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3.7 Method of Data Analysi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bookmarkEnd w:id="1"/>
    <w:p w14:paraId="3CE679C8" w14:textId="77777777" w:rsidR="00716045" w:rsidRPr="00EB2A71" w:rsidRDefault="00716045" w:rsidP="00716045">
      <w:pPr>
        <w:spacing w:line="360" w:lineRule="auto"/>
        <w:jc w:val="both"/>
        <w:rPr>
          <w:rFonts w:ascii="Times New Roman" w:hAnsi="Times New Roman"/>
          <w:sz w:val="26"/>
          <w:szCs w:val="26"/>
        </w:rPr>
      </w:pPr>
    </w:p>
    <w:p w14:paraId="70DAC971"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146EE173"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4.1 Introdu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33</w:t>
      </w:r>
      <w:r>
        <w:rPr>
          <w:rFonts w:ascii="Times New Roman" w:hAnsi="Times New Roman"/>
          <w:sz w:val="26"/>
          <w:szCs w:val="26"/>
        </w:rPr>
        <w:tab/>
      </w:r>
    </w:p>
    <w:p w14:paraId="7CCBB3BE"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4.2 Resul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33</w:t>
      </w:r>
    </w:p>
    <w:p w14:paraId="2DBB7E5B" w14:textId="77777777" w:rsidR="00716045" w:rsidRPr="00EB2A71" w:rsidRDefault="00716045" w:rsidP="00716045">
      <w:pPr>
        <w:spacing w:line="360" w:lineRule="auto"/>
        <w:jc w:val="both"/>
        <w:rPr>
          <w:rFonts w:ascii="Times New Roman" w:hAnsi="Times New Roman"/>
          <w:b/>
          <w:bCs/>
          <w:sz w:val="26"/>
          <w:szCs w:val="26"/>
        </w:rPr>
      </w:pPr>
    </w:p>
    <w:p w14:paraId="0CEB2621" w14:textId="77777777" w:rsidR="00716045" w:rsidRPr="00EB2A71" w:rsidRDefault="00716045" w:rsidP="00716045">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342274E4" w14:textId="7386F409"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5.1 Summa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28EB0B72"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5.2 Conclus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5C22EC3B"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5.3 Recommenda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42CD68C7" w14:textId="77777777" w:rsidR="00716045" w:rsidRPr="00EB2A7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6</w:t>
      </w:r>
    </w:p>
    <w:p w14:paraId="5D396FDC" w14:textId="77777777" w:rsidR="00716045" w:rsidRPr="00E22261" w:rsidRDefault="00716045" w:rsidP="00716045">
      <w:pPr>
        <w:spacing w:line="360" w:lineRule="auto"/>
        <w:jc w:val="both"/>
        <w:rPr>
          <w:rFonts w:ascii="Times New Roman" w:hAnsi="Times New Roman"/>
          <w:sz w:val="26"/>
          <w:szCs w:val="26"/>
        </w:rPr>
      </w:pPr>
      <w:r w:rsidRPr="00EB2A71">
        <w:rPr>
          <w:rFonts w:ascii="Times New Roman" w:hAnsi="Times New Roman"/>
          <w:sz w:val="26"/>
          <w:szCs w:val="26"/>
        </w:rPr>
        <w:t xml:space="preserve">Appendi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8</w:t>
      </w:r>
    </w:p>
    <w:p w14:paraId="7F853564" w14:textId="77777777" w:rsidR="00716045" w:rsidRDefault="00716045" w:rsidP="00716045"/>
    <w:p w14:paraId="6F4F4E9F" w14:textId="10A53297" w:rsidR="00716045" w:rsidRDefault="00716045" w:rsidP="00716045"/>
    <w:p w14:paraId="6FAA5BD1" w14:textId="463A2408" w:rsidR="007565B4" w:rsidRPr="00EA46C6" w:rsidRDefault="00EA46C6" w:rsidP="00FB5494">
      <w:pPr>
        <w:ind w:left="2160" w:firstLine="720"/>
        <w:rPr>
          <w:rFonts w:ascii="Times New Roman" w:hAnsi="Times New Roman" w:cs="Times New Roman"/>
          <w:sz w:val="24"/>
          <w:szCs w:val="24"/>
        </w:rPr>
      </w:pPr>
      <w:r w:rsidRPr="00EA46C6">
        <w:rPr>
          <w:rFonts w:ascii="Times New Roman" w:hAnsi="Times New Roman" w:cs="Times New Roman"/>
          <w:b/>
          <w:bCs/>
          <w:sz w:val="24"/>
          <w:szCs w:val="24"/>
        </w:rPr>
        <w:lastRenderedPageBreak/>
        <w:t>ABSTRACT</w:t>
      </w:r>
    </w:p>
    <w:p w14:paraId="75916565" w14:textId="0BADCBDF" w:rsidR="007565B4" w:rsidRPr="00A7492D" w:rsidRDefault="007565B4" w:rsidP="00FB5494">
      <w:pPr>
        <w:jc w:val="both"/>
        <w:rPr>
          <w:rFonts w:ascii="Times New Roman" w:hAnsi="Times New Roman" w:cs="Times New Roman"/>
          <w:i/>
          <w:iCs/>
          <w:sz w:val="24"/>
          <w:szCs w:val="24"/>
        </w:rPr>
      </w:pPr>
      <w:r w:rsidRPr="00A7492D">
        <w:rPr>
          <w:rFonts w:ascii="Times New Roman" w:hAnsi="Times New Roman" w:cs="Times New Roman"/>
          <w:i/>
          <w:iCs/>
          <w:sz w:val="24"/>
          <w:szCs w:val="24"/>
        </w:rPr>
        <w:t xml:space="preserve">The role of electronic communication in enhancing the effectiveness of secretaries within organizations has become increasingly significant in the modern workplace. As the use of digital tools, such as emails, instant messaging, video conferencing, and document sharing platforms, continues to rise, secretaries are leveraging these technologies to streamline communication, improve administrative efficiency, and ensure the smooth operation of organizational tasks. This study explores how electronic communication tools influence secretaries' productivity, time management, and overall job performance. It examines the advantages and challenges of digital communication in supporting secretarial duties, such as scheduling, correspondence, and information management. The research also </w:t>
      </w:r>
      <w:r w:rsidR="00A7492D" w:rsidRPr="00A7492D">
        <w:rPr>
          <w:rFonts w:ascii="Times New Roman" w:hAnsi="Times New Roman" w:cs="Times New Roman"/>
          <w:i/>
          <w:iCs/>
          <w:sz w:val="24"/>
          <w:szCs w:val="24"/>
        </w:rPr>
        <w:t>highligh</w:t>
      </w:r>
      <w:r w:rsidR="00A7492D">
        <w:rPr>
          <w:rFonts w:ascii="Times New Roman" w:hAnsi="Times New Roman" w:cs="Times New Roman"/>
          <w:i/>
          <w:iCs/>
          <w:sz w:val="24"/>
          <w:szCs w:val="24"/>
        </w:rPr>
        <w:t>ted</w:t>
      </w:r>
      <w:r w:rsidRPr="00A7492D">
        <w:rPr>
          <w:rFonts w:ascii="Times New Roman" w:hAnsi="Times New Roman" w:cs="Times New Roman"/>
          <w:i/>
          <w:iCs/>
          <w:sz w:val="24"/>
          <w:szCs w:val="24"/>
        </w:rPr>
        <w:t xml:space="preserve"> the shift from traditional communication methods to digital solutions, emphasizing their impact on organizational success and the evolving role of secretaries. By analyzing the intersection of technology and office administration, this study provides valuable insights into how electronic communication is reshaping the secretarial profession and contributing to the broader effectiveness of modern organizations.</w:t>
      </w:r>
    </w:p>
    <w:p w14:paraId="65EBD949" w14:textId="77777777" w:rsidR="007565B4" w:rsidRPr="00EA46C6" w:rsidRDefault="007565B4" w:rsidP="00FB5494">
      <w:pPr>
        <w:jc w:val="both"/>
        <w:rPr>
          <w:rFonts w:ascii="Times New Roman" w:hAnsi="Times New Roman" w:cs="Times New Roman"/>
          <w:sz w:val="24"/>
          <w:szCs w:val="24"/>
        </w:rPr>
      </w:pPr>
      <w:r w:rsidRPr="00A7492D">
        <w:rPr>
          <w:rFonts w:ascii="Times New Roman" w:hAnsi="Times New Roman" w:cs="Times New Roman"/>
          <w:b/>
          <w:bCs/>
          <w:i/>
          <w:iCs/>
          <w:sz w:val="24"/>
          <w:szCs w:val="24"/>
        </w:rPr>
        <w:t>Keywords:</w:t>
      </w:r>
      <w:r w:rsidRPr="00A7492D">
        <w:rPr>
          <w:rFonts w:ascii="Times New Roman" w:hAnsi="Times New Roman" w:cs="Times New Roman"/>
          <w:i/>
          <w:iCs/>
          <w:sz w:val="24"/>
          <w:szCs w:val="24"/>
        </w:rPr>
        <w:t xml:space="preserve"> </w:t>
      </w:r>
      <w:r w:rsidRPr="00A7492D">
        <w:rPr>
          <w:rFonts w:ascii="Times New Roman" w:hAnsi="Times New Roman" w:cs="Times New Roman"/>
          <w:b/>
          <w:bCs/>
          <w:i/>
          <w:iCs/>
          <w:sz w:val="24"/>
          <w:szCs w:val="24"/>
        </w:rPr>
        <w:t>Electronic, communication, effectiveness, secretaries, productiv</w:t>
      </w:r>
      <w:r w:rsidRPr="00A7492D">
        <w:rPr>
          <w:rFonts w:ascii="Times New Roman" w:hAnsi="Times New Roman" w:cs="Times New Roman"/>
          <w:b/>
          <w:bCs/>
          <w:sz w:val="24"/>
          <w:szCs w:val="24"/>
        </w:rPr>
        <w:t>ity</w:t>
      </w:r>
    </w:p>
    <w:p w14:paraId="23FBC0A1" w14:textId="77777777" w:rsidR="007565B4" w:rsidRPr="00EA46C6" w:rsidRDefault="007565B4" w:rsidP="00FB5494">
      <w:pPr>
        <w:spacing w:line="360" w:lineRule="auto"/>
        <w:rPr>
          <w:rFonts w:ascii="Times New Roman" w:hAnsi="Times New Roman" w:cs="Times New Roman"/>
          <w:sz w:val="24"/>
          <w:szCs w:val="24"/>
        </w:rPr>
      </w:pPr>
    </w:p>
    <w:p w14:paraId="0C19A4AD" w14:textId="77777777" w:rsidR="007565B4" w:rsidRPr="00EA46C6" w:rsidRDefault="007565B4" w:rsidP="00FB5494">
      <w:pPr>
        <w:spacing w:line="360" w:lineRule="auto"/>
        <w:rPr>
          <w:rFonts w:ascii="Times New Roman" w:hAnsi="Times New Roman" w:cs="Times New Roman"/>
          <w:sz w:val="24"/>
          <w:szCs w:val="24"/>
        </w:rPr>
      </w:pPr>
    </w:p>
    <w:p w14:paraId="4ECF3F90" w14:textId="77777777" w:rsidR="007565B4" w:rsidRPr="00EA46C6" w:rsidRDefault="007565B4" w:rsidP="00FB5494">
      <w:pPr>
        <w:spacing w:line="360" w:lineRule="auto"/>
        <w:rPr>
          <w:rFonts w:ascii="Times New Roman" w:hAnsi="Times New Roman" w:cs="Times New Roman"/>
          <w:sz w:val="24"/>
          <w:szCs w:val="24"/>
        </w:rPr>
      </w:pPr>
    </w:p>
    <w:p w14:paraId="7FC6526C" w14:textId="77777777" w:rsidR="007565B4" w:rsidRPr="00EA46C6" w:rsidRDefault="007565B4" w:rsidP="00FB5494">
      <w:pPr>
        <w:spacing w:line="360" w:lineRule="auto"/>
        <w:rPr>
          <w:rFonts w:ascii="Times New Roman" w:hAnsi="Times New Roman" w:cs="Times New Roman"/>
          <w:sz w:val="24"/>
          <w:szCs w:val="24"/>
        </w:rPr>
      </w:pPr>
    </w:p>
    <w:p w14:paraId="7654F4A3" w14:textId="77777777" w:rsidR="007565B4" w:rsidRPr="00EA46C6" w:rsidRDefault="007565B4" w:rsidP="00FB5494">
      <w:pPr>
        <w:spacing w:line="360" w:lineRule="auto"/>
        <w:rPr>
          <w:rFonts w:ascii="Times New Roman" w:hAnsi="Times New Roman" w:cs="Times New Roman"/>
          <w:sz w:val="24"/>
          <w:szCs w:val="24"/>
        </w:rPr>
      </w:pPr>
    </w:p>
    <w:p w14:paraId="53C482BD" w14:textId="77777777" w:rsidR="000537FC" w:rsidRPr="00EA46C6" w:rsidRDefault="000537FC" w:rsidP="00FB5494">
      <w:pPr>
        <w:spacing w:line="360" w:lineRule="auto"/>
        <w:jc w:val="both"/>
        <w:rPr>
          <w:rFonts w:ascii="Times New Roman" w:hAnsi="Times New Roman" w:cs="Times New Roman"/>
          <w:sz w:val="24"/>
          <w:szCs w:val="24"/>
          <w:lang w:val="en-GB"/>
        </w:rPr>
      </w:pPr>
    </w:p>
    <w:p w14:paraId="4548C969" w14:textId="77777777" w:rsidR="000537FC" w:rsidRPr="00EA46C6" w:rsidRDefault="000537FC" w:rsidP="00FB5494">
      <w:pPr>
        <w:spacing w:line="360" w:lineRule="auto"/>
        <w:jc w:val="both"/>
        <w:rPr>
          <w:rFonts w:ascii="Times New Roman" w:hAnsi="Times New Roman" w:cs="Times New Roman"/>
          <w:sz w:val="24"/>
          <w:szCs w:val="24"/>
          <w:lang w:val="en-GB"/>
        </w:rPr>
      </w:pPr>
    </w:p>
    <w:p w14:paraId="5FADC3E3" w14:textId="77777777" w:rsidR="000537FC" w:rsidRPr="00EA46C6" w:rsidRDefault="000537FC" w:rsidP="00FB5494">
      <w:pPr>
        <w:spacing w:line="360" w:lineRule="auto"/>
        <w:jc w:val="both"/>
        <w:rPr>
          <w:rFonts w:ascii="Times New Roman" w:hAnsi="Times New Roman" w:cs="Times New Roman"/>
          <w:sz w:val="24"/>
          <w:szCs w:val="24"/>
          <w:lang w:val="en-GB"/>
        </w:rPr>
      </w:pPr>
    </w:p>
    <w:p w14:paraId="21723AE9" w14:textId="77777777" w:rsidR="000537FC" w:rsidRPr="00EA46C6" w:rsidRDefault="000537FC" w:rsidP="00FB5494">
      <w:pPr>
        <w:spacing w:line="360" w:lineRule="auto"/>
        <w:jc w:val="both"/>
        <w:rPr>
          <w:rFonts w:ascii="Times New Roman" w:hAnsi="Times New Roman" w:cs="Times New Roman"/>
          <w:sz w:val="24"/>
          <w:szCs w:val="24"/>
          <w:lang w:val="en-GB"/>
        </w:rPr>
      </w:pPr>
    </w:p>
    <w:p w14:paraId="471C3E14" w14:textId="77777777" w:rsidR="000537FC" w:rsidRPr="00EA46C6" w:rsidRDefault="000537FC" w:rsidP="00FB5494">
      <w:pPr>
        <w:spacing w:line="360" w:lineRule="auto"/>
        <w:jc w:val="both"/>
        <w:rPr>
          <w:rFonts w:ascii="Times New Roman" w:hAnsi="Times New Roman" w:cs="Times New Roman"/>
          <w:sz w:val="24"/>
          <w:szCs w:val="24"/>
          <w:lang w:val="en-GB"/>
        </w:rPr>
      </w:pPr>
    </w:p>
    <w:p w14:paraId="67254526" w14:textId="77777777" w:rsidR="000537FC" w:rsidRPr="00EA46C6" w:rsidRDefault="000537FC" w:rsidP="00FB5494">
      <w:pPr>
        <w:spacing w:line="360" w:lineRule="auto"/>
        <w:jc w:val="both"/>
        <w:rPr>
          <w:rFonts w:ascii="Times New Roman" w:hAnsi="Times New Roman" w:cs="Times New Roman"/>
          <w:sz w:val="24"/>
          <w:szCs w:val="24"/>
          <w:lang w:val="en-GB"/>
        </w:rPr>
      </w:pPr>
    </w:p>
    <w:p w14:paraId="5BBADD62" w14:textId="77777777" w:rsidR="000537FC" w:rsidRPr="00EA46C6" w:rsidRDefault="000537FC" w:rsidP="00FB5494">
      <w:pPr>
        <w:spacing w:line="360" w:lineRule="auto"/>
        <w:jc w:val="both"/>
        <w:rPr>
          <w:rFonts w:ascii="Times New Roman" w:hAnsi="Times New Roman" w:cs="Times New Roman"/>
          <w:sz w:val="24"/>
          <w:szCs w:val="24"/>
          <w:lang w:val="en-GB"/>
        </w:rPr>
      </w:pPr>
    </w:p>
    <w:p w14:paraId="783108E7" w14:textId="77777777" w:rsidR="000537FC" w:rsidRPr="00EA46C6" w:rsidRDefault="000537FC" w:rsidP="00FB5494">
      <w:pPr>
        <w:spacing w:line="360" w:lineRule="auto"/>
        <w:jc w:val="both"/>
        <w:rPr>
          <w:rFonts w:ascii="Times New Roman" w:hAnsi="Times New Roman" w:cs="Times New Roman"/>
          <w:sz w:val="24"/>
          <w:szCs w:val="24"/>
          <w:lang w:val="en-GB"/>
        </w:rPr>
      </w:pPr>
    </w:p>
    <w:p w14:paraId="6E9BFA43" w14:textId="77777777" w:rsidR="000537FC" w:rsidRPr="00EA46C6" w:rsidRDefault="000537FC" w:rsidP="00FB5494">
      <w:pPr>
        <w:spacing w:line="360" w:lineRule="auto"/>
        <w:jc w:val="both"/>
        <w:rPr>
          <w:rFonts w:ascii="Times New Roman" w:hAnsi="Times New Roman" w:cs="Times New Roman"/>
          <w:sz w:val="24"/>
          <w:szCs w:val="24"/>
          <w:lang w:val="en-GB"/>
        </w:rPr>
      </w:pPr>
    </w:p>
    <w:p w14:paraId="78DC4F19" w14:textId="77777777" w:rsidR="000537FC" w:rsidRPr="00EA46C6" w:rsidRDefault="000537FC" w:rsidP="00FB5494">
      <w:pPr>
        <w:spacing w:line="360" w:lineRule="auto"/>
        <w:jc w:val="both"/>
        <w:rPr>
          <w:rFonts w:ascii="Times New Roman" w:hAnsi="Times New Roman" w:cs="Times New Roman"/>
          <w:sz w:val="24"/>
          <w:szCs w:val="24"/>
          <w:lang w:val="en-GB"/>
        </w:rPr>
      </w:pPr>
    </w:p>
    <w:p w14:paraId="5D7D54ED" w14:textId="77777777" w:rsidR="000537FC" w:rsidRPr="00EA46C6" w:rsidRDefault="000537FC" w:rsidP="00FB5494">
      <w:pPr>
        <w:spacing w:line="360" w:lineRule="auto"/>
        <w:jc w:val="both"/>
        <w:rPr>
          <w:rFonts w:ascii="Times New Roman" w:hAnsi="Times New Roman" w:cs="Times New Roman"/>
          <w:sz w:val="24"/>
          <w:szCs w:val="24"/>
          <w:lang w:val="en-GB"/>
        </w:rPr>
      </w:pPr>
    </w:p>
    <w:p w14:paraId="290723BF" w14:textId="77777777" w:rsidR="000934F0" w:rsidRDefault="000934F0" w:rsidP="000934F0">
      <w:pPr>
        <w:spacing w:line="360" w:lineRule="auto"/>
        <w:jc w:val="center"/>
        <w:rPr>
          <w:rFonts w:ascii="Times New Roman" w:hAnsi="Times New Roman" w:cs="Times New Roman"/>
          <w:b/>
          <w:bCs/>
          <w:sz w:val="24"/>
          <w:szCs w:val="24"/>
          <w:lang w:val="en-GB"/>
        </w:rPr>
        <w:sectPr w:rsidR="000934F0" w:rsidSect="000934F0">
          <w:footerReference w:type="default" r:id="rId9"/>
          <w:pgSz w:w="11520" w:h="14400"/>
          <w:pgMar w:top="1440" w:right="1584" w:bottom="1440" w:left="1728" w:header="720" w:footer="720" w:gutter="0"/>
          <w:pgNumType w:fmt="lowerRoman" w:start="1"/>
          <w:cols w:space="720"/>
          <w:docGrid w:linePitch="360"/>
        </w:sectPr>
      </w:pPr>
    </w:p>
    <w:p w14:paraId="24E8FD5B" w14:textId="77777777" w:rsidR="000537FC" w:rsidRPr="00EA46C6" w:rsidRDefault="00F5241F" w:rsidP="000934F0">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lastRenderedPageBreak/>
        <w:t>CHAPTER ONE</w:t>
      </w:r>
    </w:p>
    <w:p w14:paraId="503653D4" w14:textId="498C5E36" w:rsidR="000537FC" w:rsidRPr="00EA46C6" w:rsidRDefault="00F5241F" w:rsidP="000934F0">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INTRODUCTION</w:t>
      </w:r>
    </w:p>
    <w:p w14:paraId="71267672" w14:textId="77777777" w:rsidR="000537FC" w:rsidRPr="00EA46C6" w:rsidRDefault="00F5241F" w:rsidP="00FB5494">
      <w:pPr>
        <w:pStyle w:val="NormalWeb"/>
        <w:spacing w:line="360" w:lineRule="auto"/>
        <w:jc w:val="both"/>
      </w:pPr>
      <w:r w:rsidRPr="00EA46C6">
        <w:rPr>
          <w:rStyle w:val="Strong"/>
          <w:lang w:val="en-GB"/>
        </w:rPr>
        <w:t xml:space="preserve">1.1 </w:t>
      </w:r>
      <w:r w:rsidRPr="00EA46C6">
        <w:rPr>
          <w:rStyle w:val="Strong"/>
        </w:rPr>
        <w:t>Background of the Study</w:t>
      </w:r>
    </w:p>
    <w:p w14:paraId="26D12E47" w14:textId="77777777" w:rsidR="000537FC" w:rsidRPr="00EA46C6" w:rsidRDefault="00F5241F" w:rsidP="00FB5494">
      <w:pPr>
        <w:pStyle w:val="NormalWeb"/>
        <w:spacing w:line="360" w:lineRule="auto"/>
        <w:jc w:val="both"/>
      </w:pPr>
      <w:r w:rsidRPr="00EA46C6">
        <w:t>In recent years, the advent of electronic communication tools has drastically transformed organizational operations. The role of secretaries, once primarily focused on clerical tasks such as managing schedules, handling correspondence, and taking minutes, has evolved significantly due to the widespread use of technology. Electronic communication—encompassing email, instant messaging, video conferencing, and other digital platforms—has fundamentally changed how secretaries interact with management, clients, and colleagues within organizations. This shift has had profound implications for their effectiveness, productivity, and overall performance in organizational settings.</w:t>
      </w:r>
    </w:p>
    <w:p w14:paraId="6D4429E5" w14:textId="1F01F9D3" w:rsidR="000537FC" w:rsidRPr="00EA46C6" w:rsidRDefault="00F5241F" w:rsidP="00FB5494">
      <w:pPr>
        <w:pStyle w:val="NormalWeb"/>
        <w:spacing w:line="360" w:lineRule="auto"/>
        <w:jc w:val="both"/>
      </w:pPr>
      <w:r w:rsidRPr="00EA46C6">
        <w:t xml:space="preserve">The significance of secretaries in an organization extends beyond administrative support. They serve as key communication hubs within the corporate </w:t>
      </w:r>
      <w:r w:rsidR="00021E0F" w:rsidRPr="00EA46C6">
        <w:t xml:space="preserve">structure, </w:t>
      </w:r>
      <w:r w:rsidR="00021E0F">
        <w:t>facilitating</w:t>
      </w:r>
      <w:r w:rsidRPr="00EA46C6">
        <w:t xml:space="preserve"> the flow of information between different departments, ensuring timely responses to queries, and maintaining smooth coordination within the organization. Traditionally, secretaries had limited tools at their disposal to carry out these tasks. However, with the rise of electronic communication, secretaries now have access to a wide range of digital tools that enable faster, more efficient communication.</w:t>
      </w:r>
    </w:p>
    <w:p w14:paraId="6BB2A2E1" w14:textId="4701A85E" w:rsidR="000537FC" w:rsidRPr="00EA46C6" w:rsidRDefault="00F5241F" w:rsidP="00FB5494">
      <w:pPr>
        <w:pStyle w:val="NormalWeb"/>
        <w:spacing w:line="360" w:lineRule="auto"/>
        <w:jc w:val="both"/>
      </w:pPr>
      <w:r w:rsidRPr="00EA46C6">
        <w:t xml:space="preserve">Research has shown that electronic communication has both positive and negative impacts on organizational communication and </w:t>
      </w:r>
      <w:r w:rsidR="00204C43" w:rsidRPr="00EA46C6">
        <w:t>employee</w:t>
      </w:r>
      <w:r w:rsidR="00204C43">
        <w:t>’s</w:t>
      </w:r>
      <w:r w:rsidRPr="00EA46C6">
        <w:t xml:space="preserve"> performance. On the one hand, it offers advantages such as instant access to information, enhanced coordination, and time-saving benefits. For secretaries, these tools streamline communication processes, allow for better management of tasks, and contribute to improved organizational efficiency. On the other hand, excessive reliance on digital </w:t>
      </w:r>
      <w:r w:rsidRPr="00EA46C6">
        <w:lastRenderedPageBreak/>
        <w:t>communication may lead to challenges such as information overload, security risks, and the loss of face-to-face interaction, which can be crucial for building professional relationships.</w:t>
      </w:r>
    </w:p>
    <w:p w14:paraId="1AB8C624" w14:textId="77777777" w:rsidR="000537FC" w:rsidRPr="00EA46C6" w:rsidRDefault="00F5241F" w:rsidP="00FB5494">
      <w:pPr>
        <w:pStyle w:val="NormalWeb"/>
        <w:spacing w:line="360" w:lineRule="auto"/>
        <w:jc w:val="both"/>
      </w:pPr>
      <w:r w:rsidRPr="00EA46C6">
        <w:t>Despite the growing body of literature on electronic communication and its impact on organizations, there is a lack of specific research focusing on its influence on secretarial work. Understanding the role that electronic communication plays in the effectiveness of secretaries is crucial for organizations that rely on administrative personnel for smooth operations. The integration of technology into secretarial functions not only impacts the productivity and efficiency of secretaries but also has the potential to redefine their roles and career paths.</w:t>
      </w:r>
    </w:p>
    <w:p w14:paraId="6DA07FF7" w14:textId="77777777" w:rsidR="000537FC" w:rsidRPr="00EA46C6" w:rsidRDefault="00F5241F" w:rsidP="00FB5494">
      <w:pPr>
        <w:pStyle w:val="NormalWeb"/>
        <w:spacing w:line="360" w:lineRule="auto"/>
        <w:jc w:val="both"/>
      </w:pPr>
      <w:r w:rsidRPr="00EA46C6">
        <w:t>The need to explore this subject arises from the increasing dependency on digital communication tools and their potential to shape the future of administrative support roles. By examining the impact of electronic communication on secretaries, this study aims to uncover the ways in which these tools have influenced their effectiveness and to identify strategies for maximizing their utility in organizational settings. Furthermore, understanding the challenges faced by secretaries in adapting to electronic communication can provide valuable insights for organizations looking to optimize their administrative operations in an increasingly digital world.</w:t>
      </w:r>
    </w:p>
    <w:p w14:paraId="0125E65A" w14:textId="77777777" w:rsidR="000537FC" w:rsidRPr="00EA46C6" w:rsidRDefault="00F5241F" w:rsidP="00FB5494">
      <w:pPr>
        <w:pStyle w:val="NormalWeb"/>
        <w:spacing w:line="360" w:lineRule="auto"/>
        <w:ind w:firstLine="720"/>
        <w:jc w:val="both"/>
      </w:pPr>
      <w:r w:rsidRPr="00EA46C6">
        <w:t xml:space="preserve">The emergence of electronic communication has reshaped not only the way businesses interact with customers and external partners but also how internal processes are managed. Within this context, the role of secretaries has undergone significant transformation. In the past, the secretary's duties primarily involved handling paper-based correspondence, organizing meetings, and maintaining physical files. However, with the proliferation of digital tools and platforms such as email, video conferencing, instant messaging, and collaborative cloud-based applications, the traditional roles of secretaries have expanded and become more </w:t>
      </w:r>
      <w:r w:rsidRPr="00EA46C6">
        <w:lastRenderedPageBreak/>
        <w:t>complex. As organizations move towards more digital and remote operations, secretaries are expected to be proficient in managing communication using a variety of technologies, adapting quickly to new systems, and ensuring that information is exchanged seamlessly (O'Connor &amp; O'Leary, 2019).</w:t>
      </w:r>
    </w:p>
    <w:p w14:paraId="1D8D8D2C" w14:textId="77777777" w:rsidR="000537FC" w:rsidRPr="00EA46C6" w:rsidRDefault="00F5241F" w:rsidP="00FB5494">
      <w:pPr>
        <w:pStyle w:val="NormalWeb"/>
        <w:spacing w:line="360" w:lineRule="auto"/>
        <w:jc w:val="both"/>
      </w:pPr>
      <w:r w:rsidRPr="00EA46C6">
        <w:t>The integration of electronic communication in organizations has allowed secretaries to perform their duties more efficiently, enhancing their productivity and ability to manage time effectively. Emails have replaced traditional memos, enabling rapid information dissemination, while instant messaging platforms offer real-time communication and collaboration with teams. Tools like video conferencing and project management software have enabled secretaries to coordinate meetings and manage tasks remotely, which is especially important in the era of hybrid or fully remote work environments (Lee &amp; Lee, 2021). These digital tools not only streamline internal communication but also contribute to faster decision-making processes within organizations, leading to increased operational efficiency.</w:t>
      </w:r>
    </w:p>
    <w:p w14:paraId="2A5E7E70" w14:textId="77777777" w:rsidR="000537FC" w:rsidRPr="00EA46C6" w:rsidRDefault="00F5241F" w:rsidP="00FB5494">
      <w:pPr>
        <w:pStyle w:val="NormalWeb"/>
        <w:spacing w:line="360" w:lineRule="auto"/>
        <w:jc w:val="both"/>
      </w:pPr>
      <w:r w:rsidRPr="00EA46C6">
        <w:t>Beyond efficiency, electronic communication has facilitated the centralization of information, making it easier for secretaries to access, share, and store documents in digital formats. Cloud computing has further revolutionized this aspect, providing access to real-time information and documents from anywhere, thus improving coordination and workflow across departments (Schmidt &amp; Walker, 2021). Additionally, digital communication tools have allowed secretaries to expand their roles, taking on responsibilities that were once reserved for upper management or departments like Human Resources or IT (Tuan, 2020).</w:t>
      </w:r>
    </w:p>
    <w:p w14:paraId="0E979499" w14:textId="77777777" w:rsidR="000537FC" w:rsidRPr="00EA46C6" w:rsidRDefault="00F5241F" w:rsidP="00FB5494">
      <w:pPr>
        <w:pStyle w:val="NormalWeb"/>
        <w:spacing w:line="360" w:lineRule="auto"/>
        <w:jc w:val="both"/>
      </w:pPr>
      <w:r w:rsidRPr="00EA46C6">
        <w:t xml:space="preserve">However, the rapid shift towards digital communication has not come without challenges. The growing reliance on email, instant messaging, and video calls has resulted in an overwhelming volume of messages and notifications, leading to potential issues with information overload. For secretaries, this means dealing with a </w:t>
      </w:r>
      <w:r w:rsidRPr="00EA46C6">
        <w:lastRenderedPageBreak/>
        <w:t>constant influx of communications that must be prioritized and managed carefully (Johnson, 2022). Furthermore, the reliance on electronic communication tools introduces cybersecurity concerns, especially regarding the confidentiality and privacy of sensitive information. Secretaries must be knowledgeable about secure communication practices to protect organizational data and ensure compliance with data protection regulations (Gibson &amp; Krapels, 2017).</w:t>
      </w:r>
    </w:p>
    <w:p w14:paraId="090F703B" w14:textId="77777777" w:rsidR="000537FC" w:rsidRPr="00EA46C6" w:rsidRDefault="00F5241F" w:rsidP="00FB5494">
      <w:pPr>
        <w:pStyle w:val="NormalWeb"/>
        <w:spacing w:line="360" w:lineRule="auto"/>
        <w:jc w:val="both"/>
      </w:pPr>
      <w:r w:rsidRPr="00EA46C6">
        <w:t>Another challenge faced by secretaries in an increasingly digital environment is the risk of a decline in face-to-face interactions, which can hinder the development of interpersonal skills and the fostering of professional relationships. While electronic communication offers convenience and efficiency, it may not always fully replicate the benefits of in-person communication, such as non-verbal cues, trust-building, and the development of rapport with colleagues and clients. Therefore, the study will explore not only the benefits of electronic communication but also its potential drawbacks and how secretaries can balance the use of technology with the human aspects of communication (Smith &amp; Brown, 2018).</w:t>
      </w:r>
    </w:p>
    <w:p w14:paraId="3EAC82BE" w14:textId="77777777" w:rsidR="000537FC" w:rsidRPr="00EA46C6" w:rsidRDefault="00F5241F" w:rsidP="00FB5494">
      <w:pPr>
        <w:pStyle w:val="NormalWeb"/>
        <w:spacing w:line="360" w:lineRule="auto"/>
        <w:jc w:val="both"/>
      </w:pPr>
      <w:r w:rsidRPr="00EA46C6">
        <w:t>Moreover, the effectiveness of electronic communication depends largely on the secretary’s level of technological competence and their ability to adapt to rapidly changing tools and systems. As organizations continue to integrate new technologies, secretaries must continually upgrade their skills and keep pace with advancements. This dynamic environment has led to the need for more training and development opportunities for secretaries, focusing on both technical proficiency and the strategic use of digital communication tools to enhance their effectiveness (Schmidt &amp; Walker, 2021).</w:t>
      </w:r>
    </w:p>
    <w:p w14:paraId="5DC98C15" w14:textId="77777777" w:rsidR="000537FC" w:rsidRPr="00EA46C6" w:rsidRDefault="00F5241F" w:rsidP="00FB5494">
      <w:pPr>
        <w:pStyle w:val="NormalWeb"/>
        <w:spacing w:line="360" w:lineRule="auto"/>
        <w:jc w:val="both"/>
      </w:pPr>
      <w:r w:rsidRPr="00EA46C6">
        <w:t xml:space="preserve">The role of electronic communication in improving secretarial effectiveness is not just about individual productivity but also about its broader impact on organizational efficiency. By streamlining communication processes, reducing delays, and </w:t>
      </w:r>
      <w:r w:rsidRPr="00EA46C6">
        <w:lastRenderedPageBreak/>
        <w:t>improving the accuracy of information dissemination, secretaries can contribute significantly to the overall performance of an organization. The ability of secretaries to efficiently manage electronic communication can lead to faster decision-making, better coordination between departments, and enhanced customer service (Lee &amp; Lee, 2021).</w:t>
      </w:r>
    </w:p>
    <w:p w14:paraId="5B697D45" w14:textId="77777777" w:rsidR="000537FC" w:rsidRPr="00EA46C6" w:rsidRDefault="00F5241F" w:rsidP="00FB5494">
      <w:pPr>
        <w:pStyle w:val="NormalWeb"/>
        <w:spacing w:line="360" w:lineRule="auto"/>
        <w:jc w:val="both"/>
      </w:pPr>
      <w:r w:rsidRPr="00EA46C6">
        <w:t>Despite these advancements, research specific to the role of electronic communication in the effectiveness of secretaries is still underdeveloped. Most existing studies focus on broader organizational communication strategies, leaving a gap in understanding the specific implications for administrative professionals. This study seeks to fill that gap by exploring how electronic communication tools impact the day-to-day tasks, responsibilities, and overall performance of secretaries. By analyzing how these tools enhance or impede their work, this study will provide a comprehensive understanding of how secretarial roles are evolving in the digital age and offer recommendations for organizations to support their secretaries more effectively (O'Connor &amp; O'Leary, 2019).</w:t>
      </w:r>
    </w:p>
    <w:p w14:paraId="24494C5F" w14:textId="77777777" w:rsidR="000537FC" w:rsidRPr="00EA46C6" w:rsidRDefault="00F5241F" w:rsidP="00FB5494">
      <w:pPr>
        <w:pStyle w:val="NormalWeb"/>
        <w:spacing w:line="360" w:lineRule="auto"/>
        <w:jc w:val="both"/>
      </w:pPr>
      <w:r w:rsidRPr="00EA46C6">
        <w:rPr>
          <w:rStyle w:val="Strong"/>
          <w:lang w:val="en-GB"/>
        </w:rPr>
        <w:t xml:space="preserve">1.2 </w:t>
      </w:r>
      <w:r w:rsidRPr="00EA46C6">
        <w:rPr>
          <w:rStyle w:val="Strong"/>
        </w:rPr>
        <w:t>Statement of the Problem</w:t>
      </w:r>
    </w:p>
    <w:p w14:paraId="4BBB4148" w14:textId="77777777" w:rsidR="000537FC" w:rsidRPr="00EA46C6" w:rsidRDefault="00F5241F" w:rsidP="00FB5494">
      <w:pPr>
        <w:pStyle w:val="NormalWeb"/>
        <w:spacing w:line="360" w:lineRule="auto"/>
        <w:jc w:val="both"/>
      </w:pPr>
      <w:r w:rsidRPr="00EA46C6">
        <w:t xml:space="preserve">The role of secretaries has undergone significant transformation in recent years, largely driven by technological advancements in electronic communication. Traditionally, secretaries were responsible for clerical tasks such as answering phone calls, scheduling meetings, and managing correspondence. However, with the introduction of electronic communication tools, such as emails, instant messaging, video conferencing, and cloud-based collaboration platforms, their responsibilities have expanded significantly. Secretaries are now expected to manage and facilitate digital communication, coordinate remote work activities, and use technological tools to enhance organizational efficiency. Despite these advancements, the integration of electronic communication into secretarial work has raised several </w:t>
      </w:r>
      <w:r w:rsidRPr="00EA46C6">
        <w:lastRenderedPageBreak/>
        <w:t>challenges that may affect the overall effectiveness of secretaries within organizations.</w:t>
      </w:r>
    </w:p>
    <w:p w14:paraId="7D8C6495" w14:textId="77777777" w:rsidR="000537FC" w:rsidRPr="00EA46C6" w:rsidRDefault="00F5241F" w:rsidP="00FB5494">
      <w:pPr>
        <w:pStyle w:val="NormalWeb"/>
        <w:spacing w:line="360" w:lineRule="auto"/>
        <w:jc w:val="both"/>
      </w:pPr>
      <w:r w:rsidRPr="00EA46C6">
        <w:t>While electronic communication tools have streamlined many processes, the growing reliance on digital communication has resulted in information overload, where secretaries are inundated with excessive messages and notifications. This can negatively impact their productivity, time management, and ability to prioritize tasks effectively (Johnson, 2022). Furthermore, the pressure to be constantly available through various communication platforms, such as email and instant messaging, may contribute to stress and burnout among secretaries (Smith &amp; Brown, 2018). There is also the concern that electronic communication tools may lead to a loss of personal touch, as face-to-face communication is reduced, making it harder to build rapport with colleagues and clients (Tuan, 2020).</w:t>
      </w:r>
    </w:p>
    <w:p w14:paraId="3D889256" w14:textId="77777777" w:rsidR="000537FC" w:rsidRPr="00EA46C6" w:rsidRDefault="00F5241F" w:rsidP="00FB5494">
      <w:pPr>
        <w:pStyle w:val="NormalWeb"/>
        <w:spacing w:line="360" w:lineRule="auto"/>
        <w:jc w:val="both"/>
      </w:pPr>
      <w:r w:rsidRPr="00EA46C6">
        <w:t>Moreover, the shift to digital platforms has introduced additional challenges, such as the need for secretaries to develop and continuously update their technological skills to keep pace with new software and communication tools (Schmidt &amp; Walker, 2021). This can lead to a skills gap, particularly in organizations where secretaries are not provided with adequate training or support in using these new tools. In addition, security and confidentiality concerns arise as secretaries manage sensitive organizational information via digital communication platforms, raising the risk of data breaches or unauthorized access (Gibson &amp; Krapels, 2017).</w:t>
      </w:r>
    </w:p>
    <w:p w14:paraId="52BE27D7" w14:textId="77777777" w:rsidR="000537FC" w:rsidRPr="00EA46C6" w:rsidRDefault="00F5241F" w:rsidP="00FB5494">
      <w:pPr>
        <w:pStyle w:val="NormalWeb"/>
        <w:spacing w:line="360" w:lineRule="auto"/>
        <w:jc w:val="both"/>
      </w:pPr>
      <w:r w:rsidRPr="00EA46C6">
        <w:t xml:space="preserve">While much has been written about the broader effects of digital communication on organizational productivity, little research has focused on the specific role that electronic communication plays in enhancing or hindering the effectiveness of secretaries. This gap in research leaves organizations with insufficient understanding of how digital tools affect the performance of secretaries, as well as how these tools can be optimized to improve their overall effectiveness. Furthermore, the challenges </w:t>
      </w:r>
      <w:r w:rsidRPr="00EA46C6">
        <w:lastRenderedPageBreak/>
        <w:t>that secretaries face in adapting to these tools have not been sufficiently explored, and the impact on job satisfaction, stress levels, and career progression remains under-examined.</w:t>
      </w:r>
    </w:p>
    <w:p w14:paraId="73ECE4A5" w14:textId="77777777" w:rsidR="000537FC" w:rsidRPr="00EA46C6" w:rsidRDefault="00F5241F" w:rsidP="00FB5494">
      <w:pPr>
        <w:pStyle w:val="NormalWeb"/>
        <w:spacing w:line="360" w:lineRule="auto"/>
        <w:jc w:val="both"/>
      </w:pPr>
      <w:r w:rsidRPr="00EA46C6">
        <w:t>Thus, the problem this study seeks to address is to understand the specific role that electronic communication tools play in the effectiveness of secretaries within organizations. By identifying the benefits and challenges associated with these tools, the study aims to provide insights into how electronic communication can be leveraged to enhance the productivity and performance of secretaries. Furthermore, it will explore the support and training that secretaries require to adapt to these technological changes, ensuring that organizations can optimize their administrative operations and maintain effective communication within their teams.</w:t>
      </w:r>
    </w:p>
    <w:p w14:paraId="4E382840" w14:textId="77777777" w:rsidR="000537FC" w:rsidRPr="00EA46C6" w:rsidRDefault="00F5241F" w:rsidP="00FB5494">
      <w:pPr>
        <w:pStyle w:val="NormalWeb"/>
        <w:spacing w:line="360" w:lineRule="auto"/>
        <w:jc w:val="both"/>
      </w:pPr>
      <w:r w:rsidRPr="00EA46C6">
        <w:rPr>
          <w:rStyle w:val="Strong"/>
          <w:lang w:val="en-GB"/>
        </w:rPr>
        <w:t xml:space="preserve">1.3 </w:t>
      </w:r>
      <w:r w:rsidRPr="00EA46C6">
        <w:rPr>
          <w:rStyle w:val="Strong"/>
        </w:rPr>
        <w:t>Objectives of the Study:</w:t>
      </w:r>
    </w:p>
    <w:p w14:paraId="012ACE68" w14:textId="0F1157D6" w:rsidR="000537FC" w:rsidRPr="00EA46C6" w:rsidRDefault="00F5241F" w:rsidP="00FB5494">
      <w:pPr>
        <w:pStyle w:val="NormalWeb"/>
        <w:spacing w:line="360" w:lineRule="auto"/>
        <w:jc w:val="both"/>
      </w:pPr>
      <w:r w:rsidRPr="00EA46C6">
        <w:t xml:space="preserve">The main objective of this study </w:t>
      </w:r>
      <w:r w:rsidR="00BE6DBE" w:rsidRPr="00EA46C6">
        <w:t>is the</w:t>
      </w:r>
      <w:r w:rsidRPr="00EA46C6">
        <w:t xml:space="preserve"> role of electronic communication </w:t>
      </w:r>
      <w:r w:rsidR="00BE6DBE">
        <w:t>on</w:t>
      </w:r>
      <w:r w:rsidRPr="00EA46C6">
        <w:t xml:space="preserve"> the effectiveness of secretaries in</w:t>
      </w:r>
      <w:r w:rsidR="00BE6DBE">
        <w:t xml:space="preserve"> an</w:t>
      </w:r>
      <w:r w:rsidRPr="00EA46C6">
        <w:t xml:space="preserve"> organization. Specifically, the study aims to:</w:t>
      </w:r>
    </w:p>
    <w:p w14:paraId="77FC4342" w14:textId="4C6B3A10" w:rsidR="000537FC" w:rsidRPr="00EA46C6" w:rsidRDefault="00F5241F" w:rsidP="00FB5494">
      <w:pPr>
        <w:pStyle w:val="NormalWeb"/>
        <w:numPr>
          <w:ilvl w:val="0"/>
          <w:numId w:val="1"/>
        </w:numPr>
        <w:spacing w:line="360" w:lineRule="auto"/>
        <w:jc w:val="both"/>
      </w:pPr>
      <w:r w:rsidRPr="00EA46C6">
        <w:rPr>
          <w:rStyle w:val="Strong"/>
          <w:b w:val="0"/>
          <w:bCs w:val="0"/>
        </w:rPr>
        <w:t>Examine the impact of electronic communication tools on the efficiency and productivity of secretaries.</w:t>
      </w:r>
    </w:p>
    <w:p w14:paraId="3B93B37C" w14:textId="77777777" w:rsidR="000537FC" w:rsidRPr="00EA46C6" w:rsidRDefault="00F5241F" w:rsidP="00FB5494">
      <w:pPr>
        <w:pStyle w:val="NormalWeb"/>
        <w:numPr>
          <w:ilvl w:val="0"/>
          <w:numId w:val="1"/>
        </w:numPr>
        <w:spacing w:line="360" w:lineRule="auto"/>
        <w:jc w:val="both"/>
      </w:pPr>
      <w:r w:rsidRPr="00EA46C6">
        <w:rPr>
          <w:rStyle w:val="Strong"/>
          <w:b w:val="0"/>
          <w:bCs w:val="0"/>
        </w:rPr>
        <w:t>Identify the challenges secretaries face in adapting to and using electronic communication tools in their daily tasks</w:t>
      </w:r>
    </w:p>
    <w:p w14:paraId="2095835D" w14:textId="05568E09" w:rsidR="000537FC" w:rsidRPr="00F74115" w:rsidRDefault="00F5241F" w:rsidP="00F74115">
      <w:pPr>
        <w:pStyle w:val="NormalWeb"/>
        <w:numPr>
          <w:ilvl w:val="0"/>
          <w:numId w:val="1"/>
        </w:numPr>
        <w:spacing w:line="360" w:lineRule="auto"/>
        <w:jc w:val="both"/>
        <w:rPr>
          <w:rStyle w:val="Strong"/>
          <w:b w:val="0"/>
          <w:bCs w:val="0"/>
        </w:rPr>
      </w:pPr>
      <w:r w:rsidRPr="00EA46C6">
        <w:rPr>
          <w:rStyle w:val="Strong"/>
          <w:b w:val="0"/>
          <w:bCs w:val="0"/>
        </w:rPr>
        <w:t>Assess the role of electronic communication in improving coordination and collaboration between secretaries and other departments or teams within an organization.</w:t>
      </w:r>
    </w:p>
    <w:p w14:paraId="3EDF3DF1" w14:textId="77777777" w:rsidR="000537FC" w:rsidRPr="00EA46C6" w:rsidRDefault="00F5241F" w:rsidP="00FB5494">
      <w:pPr>
        <w:pStyle w:val="NormalWeb"/>
        <w:numPr>
          <w:ilvl w:val="0"/>
          <w:numId w:val="1"/>
        </w:numPr>
        <w:spacing w:line="360" w:lineRule="auto"/>
        <w:jc w:val="both"/>
      </w:pPr>
      <w:r w:rsidRPr="00EA46C6">
        <w:rPr>
          <w:rStyle w:val="Strong"/>
          <w:b w:val="0"/>
          <w:bCs w:val="0"/>
        </w:rPr>
        <w:t>Investigate the impact of electronic communication on job satisfaction, stress levels, and professional development of secretaries.</w:t>
      </w:r>
      <w:r w:rsidRPr="00EA46C6">
        <w:t xml:space="preserve"> </w:t>
      </w:r>
    </w:p>
    <w:p w14:paraId="6BDE3FF6" w14:textId="77777777" w:rsidR="000537FC" w:rsidRPr="00EA46C6" w:rsidRDefault="000537FC" w:rsidP="00FB5494">
      <w:pPr>
        <w:pStyle w:val="NormalWeb"/>
        <w:spacing w:line="360" w:lineRule="auto"/>
        <w:ind w:left="720"/>
        <w:jc w:val="both"/>
      </w:pPr>
    </w:p>
    <w:p w14:paraId="0266B522" w14:textId="77777777" w:rsidR="000537FC" w:rsidRPr="00EA46C6" w:rsidRDefault="00F5241F" w:rsidP="00FB5494">
      <w:pPr>
        <w:pStyle w:val="NormalWeb"/>
        <w:numPr>
          <w:ilvl w:val="0"/>
          <w:numId w:val="1"/>
        </w:numPr>
        <w:spacing w:line="360" w:lineRule="auto"/>
        <w:jc w:val="both"/>
      </w:pPr>
      <w:r w:rsidRPr="00EA46C6">
        <w:lastRenderedPageBreak/>
        <w:t xml:space="preserve"> </w:t>
      </w:r>
      <w:r w:rsidRPr="00EA46C6">
        <w:rPr>
          <w:rStyle w:val="Strong"/>
          <w:b w:val="0"/>
          <w:bCs w:val="0"/>
        </w:rPr>
        <w:t>Evaluate the security and confidentiality risks associated with the use of electronic communication tools by secretaries.</w:t>
      </w:r>
      <w:r w:rsidRPr="00EA46C6">
        <w:t xml:space="preserve"> </w:t>
      </w:r>
    </w:p>
    <w:p w14:paraId="2DB4E8FC" w14:textId="77777777" w:rsidR="000537FC" w:rsidRPr="00EA46C6" w:rsidRDefault="00F5241F" w:rsidP="00FB5494">
      <w:pPr>
        <w:pStyle w:val="NormalWeb"/>
        <w:spacing w:line="360" w:lineRule="auto"/>
        <w:jc w:val="both"/>
        <w:rPr>
          <w:lang w:val="en-GB"/>
        </w:rPr>
      </w:pPr>
      <w:r w:rsidRPr="00EA46C6">
        <w:rPr>
          <w:rStyle w:val="Strong"/>
          <w:lang w:val="en-GB"/>
        </w:rPr>
        <w:t xml:space="preserve">1.4 </w:t>
      </w:r>
      <w:r w:rsidRPr="00EA46C6">
        <w:rPr>
          <w:rStyle w:val="Strong"/>
        </w:rPr>
        <w:t>Research Questions</w:t>
      </w:r>
    </w:p>
    <w:p w14:paraId="5DBE4F11" w14:textId="77777777" w:rsidR="000537FC" w:rsidRPr="00EA46C6" w:rsidRDefault="00F5241F" w:rsidP="00FB5494">
      <w:pPr>
        <w:pStyle w:val="NormalWeb"/>
        <w:spacing w:line="360" w:lineRule="auto"/>
        <w:jc w:val="both"/>
      </w:pPr>
      <w:r w:rsidRPr="00EA46C6">
        <w:t>In line with the objectives of this study, the following research questions have been formulated to guide the investigation into the role of electronic communication on the effectiveness of secretaries in an organization:</w:t>
      </w:r>
    </w:p>
    <w:p w14:paraId="1BDA60BD" w14:textId="469ADDB5" w:rsidR="000537FC" w:rsidRPr="00EA46C6" w:rsidRDefault="008E5167" w:rsidP="00FB5494">
      <w:pPr>
        <w:pStyle w:val="NormalWeb"/>
        <w:numPr>
          <w:ilvl w:val="0"/>
          <w:numId w:val="2"/>
        </w:numPr>
        <w:spacing w:line="360" w:lineRule="auto"/>
        <w:jc w:val="both"/>
        <w:rPr>
          <w:lang w:val="en-GB"/>
        </w:rPr>
      </w:pPr>
      <w:r>
        <w:rPr>
          <w:rStyle w:val="Strong"/>
          <w:b w:val="0"/>
          <w:bCs w:val="0"/>
        </w:rPr>
        <w:t>What is the impact of</w:t>
      </w:r>
      <w:r w:rsidRPr="00EA46C6">
        <w:rPr>
          <w:rStyle w:val="Strong"/>
          <w:b w:val="0"/>
          <w:bCs w:val="0"/>
        </w:rPr>
        <w:t xml:space="preserve"> electronic communication </w:t>
      </w:r>
      <w:r>
        <w:rPr>
          <w:rStyle w:val="Strong"/>
          <w:b w:val="0"/>
          <w:bCs w:val="0"/>
        </w:rPr>
        <w:t>on</w:t>
      </w:r>
      <w:r w:rsidRPr="00EA46C6">
        <w:rPr>
          <w:rStyle w:val="Strong"/>
          <w:b w:val="0"/>
          <w:bCs w:val="0"/>
        </w:rPr>
        <w:t xml:space="preserve"> the efficiency and productivity of secretaries in performing their task</w:t>
      </w:r>
      <w:r w:rsidRPr="00EA46C6">
        <w:rPr>
          <w:rStyle w:val="Strong"/>
          <w:b w:val="0"/>
          <w:bCs w:val="0"/>
          <w:lang w:val="en-GB"/>
        </w:rPr>
        <w:t>?</w:t>
      </w:r>
    </w:p>
    <w:p w14:paraId="191B7CE1" w14:textId="64939BDA" w:rsidR="000537FC" w:rsidRPr="00EA46C6" w:rsidRDefault="00F5241F" w:rsidP="00FB5494">
      <w:pPr>
        <w:pStyle w:val="NormalWeb"/>
        <w:spacing w:line="360" w:lineRule="auto"/>
        <w:jc w:val="both"/>
      </w:pPr>
      <w:r w:rsidRPr="00EA46C6">
        <w:rPr>
          <w:rStyle w:val="Strong"/>
          <w:b w:val="0"/>
          <w:bCs w:val="0"/>
          <w:lang w:val="en-GB"/>
        </w:rPr>
        <w:t xml:space="preserve">2. </w:t>
      </w:r>
      <w:r w:rsidRPr="00EA46C6">
        <w:rPr>
          <w:rStyle w:val="Strong"/>
          <w:b w:val="0"/>
          <w:bCs w:val="0"/>
        </w:rPr>
        <w:t>What are the primary challenges that secretaries face when adapting to and using electronic communication tools in their daily responsibilities?</w:t>
      </w:r>
    </w:p>
    <w:p w14:paraId="450123D6" w14:textId="0DCED6F6" w:rsidR="000537FC" w:rsidRPr="00EA46C6" w:rsidRDefault="00F5241F" w:rsidP="00FB5494">
      <w:pPr>
        <w:pStyle w:val="NormalWeb"/>
        <w:spacing w:line="360" w:lineRule="auto"/>
        <w:jc w:val="both"/>
      </w:pPr>
      <w:r w:rsidRPr="00EA46C6">
        <w:rPr>
          <w:rStyle w:val="Strong"/>
          <w:b w:val="0"/>
          <w:bCs w:val="0"/>
          <w:lang w:val="en-GB"/>
        </w:rPr>
        <w:t xml:space="preserve">3. </w:t>
      </w:r>
      <w:r w:rsidR="00DD1793">
        <w:rPr>
          <w:rStyle w:val="Strong"/>
          <w:b w:val="0"/>
          <w:bCs w:val="0"/>
        </w:rPr>
        <w:t>to</w:t>
      </w:r>
      <w:r w:rsidRPr="00EA46C6">
        <w:rPr>
          <w:rStyle w:val="Strong"/>
          <w:b w:val="0"/>
          <w:bCs w:val="0"/>
        </w:rPr>
        <w:t xml:space="preserve"> what </w:t>
      </w:r>
      <w:r w:rsidR="00DD1793">
        <w:rPr>
          <w:rStyle w:val="Strong"/>
          <w:b w:val="0"/>
          <w:bCs w:val="0"/>
        </w:rPr>
        <w:t>extent</w:t>
      </w:r>
      <w:r w:rsidRPr="00EA46C6">
        <w:rPr>
          <w:rStyle w:val="Strong"/>
          <w:b w:val="0"/>
          <w:bCs w:val="0"/>
        </w:rPr>
        <w:t xml:space="preserve"> does electronic communication enhance coordination and collaboration between secretaries and other departments</w:t>
      </w:r>
      <w:r w:rsidR="00DD1793">
        <w:rPr>
          <w:rStyle w:val="Strong"/>
          <w:b w:val="0"/>
          <w:bCs w:val="0"/>
        </w:rPr>
        <w:t xml:space="preserve"> or teams</w:t>
      </w:r>
      <w:r w:rsidRPr="00EA46C6">
        <w:rPr>
          <w:rStyle w:val="Strong"/>
          <w:b w:val="0"/>
          <w:bCs w:val="0"/>
        </w:rPr>
        <w:t xml:space="preserve"> within an organization?</w:t>
      </w:r>
    </w:p>
    <w:p w14:paraId="5BB8C2B1" w14:textId="531949E6" w:rsidR="000537FC" w:rsidRPr="00EA46C6" w:rsidRDefault="00F5241F" w:rsidP="00FB5494">
      <w:pPr>
        <w:pStyle w:val="NormalWeb"/>
        <w:spacing w:line="360" w:lineRule="auto"/>
        <w:jc w:val="both"/>
      </w:pPr>
      <w:r w:rsidRPr="00EA46C6">
        <w:rPr>
          <w:rStyle w:val="Strong"/>
          <w:b w:val="0"/>
          <w:bCs w:val="0"/>
          <w:lang w:val="en-GB"/>
        </w:rPr>
        <w:t xml:space="preserve">4. </w:t>
      </w:r>
      <w:r w:rsidR="00DD1793">
        <w:rPr>
          <w:rStyle w:val="Strong"/>
          <w:b w:val="0"/>
          <w:bCs w:val="0"/>
        </w:rPr>
        <w:t>what is the extent of</w:t>
      </w:r>
      <w:r w:rsidRPr="00EA46C6">
        <w:rPr>
          <w:rStyle w:val="Strong"/>
          <w:b w:val="0"/>
          <w:bCs w:val="0"/>
        </w:rPr>
        <w:t xml:space="preserve"> electronic communication tools </w:t>
      </w:r>
      <w:r w:rsidR="00DD1793">
        <w:rPr>
          <w:rStyle w:val="Strong"/>
          <w:b w:val="0"/>
          <w:bCs w:val="0"/>
        </w:rPr>
        <w:t>on</w:t>
      </w:r>
      <w:r w:rsidRPr="00EA46C6">
        <w:rPr>
          <w:rStyle w:val="Strong"/>
          <w:b w:val="0"/>
          <w:bCs w:val="0"/>
        </w:rPr>
        <w:t xml:space="preserve"> job satisfaction, stress levels, and professional development among secretaries?</w:t>
      </w:r>
    </w:p>
    <w:p w14:paraId="66EB25A7" w14:textId="0C34CEAE" w:rsidR="000537FC" w:rsidRPr="00EA46C6" w:rsidRDefault="00F5241F" w:rsidP="00FB5494">
      <w:pPr>
        <w:pStyle w:val="NormalWeb"/>
        <w:spacing w:line="360" w:lineRule="auto"/>
        <w:jc w:val="both"/>
      </w:pPr>
      <w:r w:rsidRPr="00EA46C6">
        <w:rPr>
          <w:rStyle w:val="Strong"/>
          <w:b w:val="0"/>
          <w:bCs w:val="0"/>
          <w:lang w:val="en-GB"/>
        </w:rPr>
        <w:t xml:space="preserve">5. </w:t>
      </w:r>
      <w:r w:rsidRPr="00EA46C6">
        <w:rPr>
          <w:rStyle w:val="Strong"/>
          <w:b w:val="0"/>
          <w:bCs w:val="0"/>
        </w:rPr>
        <w:t>What are the security and confidentiality risks associated with the use of electronic communication tools by secretaries?</w:t>
      </w:r>
    </w:p>
    <w:p w14:paraId="2C6D0DD4" w14:textId="77777777" w:rsidR="000537FC" w:rsidRPr="00EA46C6" w:rsidRDefault="00F5241F" w:rsidP="00FB5494">
      <w:pPr>
        <w:pStyle w:val="NormalWeb"/>
        <w:spacing w:line="360" w:lineRule="auto"/>
      </w:pPr>
      <w:r w:rsidRPr="00EA46C6">
        <w:rPr>
          <w:rStyle w:val="Strong"/>
          <w:lang w:val="en-GB"/>
        </w:rPr>
        <w:t xml:space="preserve">1.5 </w:t>
      </w:r>
      <w:r w:rsidRPr="00EA46C6">
        <w:rPr>
          <w:rStyle w:val="Strong"/>
        </w:rPr>
        <w:t>Significance of the Study</w:t>
      </w:r>
    </w:p>
    <w:p w14:paraId="6E836BBF" w14:textId="77777777" w:rsidR="000952DD" w:rsidRDefault="00F5241F" w:rsidP="00FB5494">
      <w:pPr>
        <w:pStyle w:val="NormalWeb"/>
        <w:spacing w:line="360" w:lineRule="auto"/>
        <w:jc w:val="both"/>
      </w:pPr>
      <w:r w:rsidRPr="00EA46C6">
        <w:t xml:space="preserve">The findings from this study the role of electronic communication </w:t>
      </w:r>
      <w:r w:rsidR="000952DD">
        <w:t>o</w:t>
      </w:r>
      <w:r w:rsidRPr="00EA46C6">
        <w:t>n effectiveness of secretaries</w:t>
      </w:r>
      <w:r w:rsidR="000952DD">
        <w:t xml:space="preserve"> in an organization</w:t>
      </w:r>
      <w:r w:rsidRPr="00EA46C6">
        <w:t xml:space="preserve"> will have significant implications both for secretaries and for organizations as a whole. By examining how electronic communication tools impact the daily operations of secretaries and their interactions </w:t>
      </w:r>
      <w:r w:rsidRPr="00EA46C6">
        <w:lastRenderedPageBreak/>
        <w:t>with other departments, this research can offer valuable insights that benefit both the administrative staff and the broader organizational structure.</w:t>
      </w:r>
    </w:p>
    <w:p w14:paraId="2EF15C70" w14:textId="77777777" w:rsidR="00D26596" w:rsidRDefault="00F5241F" w:rsidP="00FB5494">
      <w:pPr>
        <w:pStyle w:val="NormalWeb"/>
        <w:spacing w:line="360" w:lineRule="auto"/>
        <w:jc w:val="both"/>
      </w:pPr>
      <w:r w:rsidRPr="00EA46C6">
        <w:rPr>
          <w:rStyle w:val="Strong"/>
        </w:rPr>
        <w:t xml:space="preserve"> Secretary:</w:t>
      </w:r>
      <w:r w:rsidR="000952DD">
        <w:t xml:space="preserve"> </w:t>
      </w:r>
      <w:r w:rsidRPr="00EA46C6">
        <w:t xml:space="preserve">This study is particularly important </w:t>
      </w:r>
      <w:r w:rsidR="000952DD">
        <w:t>to</w:t>
      </w:r>
      <w:r w:rsidRPr="00EA46C6">
        <w:t xml:space="preserve"> secretaries as it will provide critical insights into how the adoption of electronic communication tools, such as emails, instant messaging, and video conferencing, can improve their productivity and efficiency (Lee &amp; Lee, 2021). By understanding the relationship between electronic tools and secretarial tasks, secretaries can optimize their workflows, manage their time more effectively, and enhance the quality of their work, which could ultimately lead to improved job performance and increased professional reputation (Gibson &amp; Krapels, 2017). Furthermore, the study will underscore the importance of continuous professional development and acquiring new technical skills to remain relevant in a digital workplace. Understanding how to leverage digital tools effectively will contribute to their career growth and the enhancement of their technical competencies (Johnson, 2022). Moreover, the study will address common challenges that secretaries face, such as information overload and the stress associated with being constantly available, providing strategies to manage these challenges and improve job satisfaction. The findings will also help secretaries better manage their work-life balance by offering insights into the most effective ways to utilize electronic communication tools, reducing stress, and increasing job satisfaction (Smith &amp; Brown, 2018).</w:t>
      </w:r>
    </w:p>
    <w:p w14:paraId="081176C2" w14:textId="0AEE07C3" w:rsidR="000537FC" w:rsidRPr="00EA46C6" w:rsidRDefault="00F5241F" w:rsidP="00FB5494">
      <w:pPr>
        <w:pStyle w:val="NormalWeb"/>
        <w:spacing w:line="360" w:lineRule="auto"/>
        <w:jc w:val="both"/>
      </w:pPr>
      <w:r w:rsidRPr="00EA46C6">
        <w:rPr>
          <w:rStyle w:val="Strong"/>
        </w:rPr>
        <w:t xml:space="preserve"> Organization:</w:t>
      </w:r>
      <w:r w:rsidR="00D26596">
        <w:t xml:space="preserve"> </w:t>
      </w:r>
      <w:r w:rsidRPr="00EA46C6">
        <w:t xml:space="preserve">For organizations, the study will demonstrate how electronic communication tools enhance operational efficiency. By improving communication flows and task management, secretaries contribute significantly to organizational effectiveness, allowing information to be exchanged quickly and accurately (Schmidt &amp; Walker, 2021). This can improve decision-making, streamline operations, and increase overall productivity. The research will also highlight the ways in which </w:t>
      </w:r>
      <w:r w:rsidRPr="00EA46C6">
        <w:lastRenderedPageBreak/>
        <w:t>secretaries use digital tools to coordinate activities and facilitate collaboration across different departments. This increased coordination can enhance interdepartmental relationships and ensure smoother workflows within the organization (Tuan, 2020). Additionally, the study will examine how organizations can benefit from cost and time savings by reducing the need for physical meetings and travel, which will be especially valuable in remote and hybrid work settings (Schmidt &amp; Walker, 2021). Furthermore, the research will address the issue of data security and confidentiality, providing recommendations for organizations to implement effective security measures and ensuring that secretaries are equipped with the knowledge to protect sensitive information. This is crucial in today’s digital age, where cyber threats are a growing concern (Gibson &amp; Krapels, 2017). Finally, the study will provide valuable insights for organizations undergoing digital transformation, offering guidance on how to support secretaries in adapting to and embracing new communication tools, which will ultimately lead to better overall organizational agility (Lee &amp; Lee, 2021).</w:t>
      </w:r>
    </w:p>
    <w:p w14:paraId="67775B89" w14:textId="77777777" w:rsidR="000537FC" w:rsidRPr="00EA46C6" w:rsidRDefault="00F5241F" w:rsidP="00FB5494">
      <w:pPr>
        <w:pStyle w:val="NormalWeb"/>
        <w:spacing w:line="360" w:lineRule="auto"/>
      </w:pPr>
      <w:r w:rsidRPr="00EA46C6">
        <w:rPr>
          <w:rStyle w:val="Strong"/>
          <w:lang w:val="en-GB"/>
        </w:rPr>
        <w:t xml:space="preserve">1.6 </w:t>
      </w:r>
      <w:r w:rsidRPr="00EA46C6">
        <w:rPr>
          <w:rStyle w:val="Strong"/>
        </w:rPr>
        <w:t>Delimitation</w:t>
      </w:r>
    </w:p>
    <w:p w14:paraId="53C77AEF" w14:textId="3C72A433" w:rsidR="000537FC" w:rsidRPr="00EA46C6" w:rsidRDefault="00F5241F" w:rsidP="00FB5494">
      <w:pPr>
        <w:pStyle w:val="NormalWeb"/>
        <w:spacing w:line="360" w:lineRule="auto"/>
        <w:jc w:val="both"/>
      </w:pPr>
      <w:r w:rsidRPr="00EA46C6">
        <w:t xml:space="preserve">This study on "The Role of Electronic Communication on the Effectiveness of Secretaries in an Organization" is confined to specific parameters to ensure focus and manageability. The research will be </w:t>
      </w:r>
      <w:r w:rsidR="00D26596">
        <w:t>de</w:t>
      </w:r>
      <w:r w:rsidRPr="00EA46C6">
        <w:t>limited to secretaries working in medium to large organizations that have integrated electronic communication tools such as email, instant messaging, video conferencing, and collaboration platforms into their daily operations. The study will not include secretaries in small organizations where such technological tools may not be as widely adopted or where communication may rely more on traditional methods.</w:t>
      </w:r>
    </w:p>
    <w:p w14:paraId="5F8E4F63" w14:textId="5B171B7E" w:rsidR="000537FC" w:rsidRPr="00EA46C6" w:rsidRDefault="00F5241F" w:rsidP="00FB5494">
      <w:pPr>
        <w:pStyle w:val="NormalWeb"/>
        <w:spacing w:line="360" w:lineRule="auto"/>
        <w:jc w:val="both"/>
      </w:pPr>
      <w:r w:rsidRPr="00EA46C6">
        <w:t xml:space="preserve">The research will </w:t>
      </w:r>
      <w:r w:rsidR="00D26596" w:rsidRPr="00EA46C6">
        <w:t>focus</w:t>
      </w:r>
      <w:r w:rsidRPr="00EA46C6">
        <w:t xml:space="preserve"> primarily</w:t>
      </w:r>
      <w:r w:rsidR="00D26596">
        <w:t xml:space="preserve"> on</w:t>
      </w:r>
      <w:r w:rsidRPr="00EA46C6">
        <w:t xml:space="preserve"> secretarial roles within the organization, excluding other office staff who may also interact with communication tools. </w:t>
      </w:r>
      <w:r w:rsidRPr="00EA46C6">
        <w:lastRenderedPageBreak/>
        <w:t>Additionally, the study will examine secretaries' use of electronic communication tools from a productivity and efficiency perspective.</w:t>
      </w:r>
    </w:p>
    <w:p w14:paraId="5BFD7B38" w14:textId="22E90910" w:rsidR="000537FC" w:rsidRPr="00EA46C6" w:rsidRDefault="00F5241F" w:rsidP="00FB5494">
      <w:pPr>
        <w:pStyle w:val="NormalWeb"/>
        <w:spacing w:line="360" w:lineRule="auto"/>
        <w:jc w:val="both"/>
      </w:pPr>
      <w:r w:rsidRPr="00EA46C6">
        <w:t xml:space="preserve">This study will also be </w:t>
      </w:r>
      <w:r w:rsidR="003D5F43">
        <w:t>de</w:t>
      </w:r>
      <w:r w:rsidR="003D5F43" w:rsidRPr="00EA46C6">
        <w:t>limited to</w:t>
      </w:r>
      <w:r w:rsidRPr="00EA46C6">
        <w:t xml:space="preserve"> organizations within</w:t>
      </w:r>
      <w:r w:rsidR="003D5F43">
        <w:t xml:space="preserve"> Ilorin metropolis</w:t>
      </w:r>
      <w:r w:rsidR="00CD1E7E">
        <w:t>.</w:t>
      </w:r>
      <w:r w:rsidRPr="00EA46C6">
        <w:t xml:space="preserve"> the study will primarily explore the impact of electronic communication on secretarial effectiveness, not on the broader organizational structure, meaning that the study will not analyze organizational outcomes like profitability or market performance.</w:t>
      </w:r>
      <w:r w:rsidR="003D5F43">
        <w:t xml:space="preserve"> </w:t>
      </w:r>
      <w:r w:rsidRPr="00EA46C6">
        <w:t>The research will not address the impact of other factors that may influence secretarial effectiveness, such as personal traits, managerial support, or external factors like economic conditions, as the focus will remain on the role of electronic communication tools.</w:t>
      </w:r>
      <w:r w:rsidR="00CD1E7E">
        <w:t xml:space="preserve"> The study adopted case study approach to select two organizations as a case study for data collection purpose.  </w:t>
      </w:r>
      <w:r w:rsidRPr="00EA46C6">
        <w:t xml:space="preserve"> Lastly, only quantitative data will be collected through surveys</w:t>
      </w:r>
      <w:r w:rsidR="00CD1E7E">
        <w:t>.</w:t>
      </w:r>
      <w:r w:rsidRPr="00EA46C6">
        <w:t xml:space="preserve"> </w:t>
      </w:r>
    </w:p>
    <w:p w14:paraId="07C60CFB" w14:textId="77777777" w:rsidR="000537FC" w:rsidRPr="00EA46C6" w:rsidRDefault="00F5241F" w:rsidP="00FB5494">
      <w:pPr>
        <w:pStyle w:val="NormalWeb"/>
        <w:spacing w:line="360" w:lineRule="auto"/>
        <w:jc w:val="both"/>
      </w:pPr>
      <w:r w:rsidRPr="00EA46C6">
        <w:rPr>
          <w:rStyle w:val="Strong"/>
          <w:lang w:val="en-GB"/>
        </w:rPr>
        <w:t xml:space="preserve">1.7 </w:t>
      </w:r>
      <w:r w:rsidRPr="00EA46C6">
        <w:rPr>
          <w:rStyle w:val="Strong"/>
        </w:rPr>
        <w:t>Limitation</w:t>
      </w:r>
    </w:p>
    <w:p w14:paraId="3590FF27" w14:textId="6ACE5C2D" w:rsidR="000537FC" w:rsidRPr="00EA46C6" w:rsidRDefault="00F5241F" w:rsidP="00FB5494">
      <w:pPr>
        <w:pStyle w:val="NormalWeb"/>
        <w:spacing w:line="360" w:lineRule="auto"/>
        <w:jc w:val="both"/>
      </w:pPr>
      <w:r w:rsidRPr="00EA46C6">
        <w:t>While this study "The Role of Electronic Communication on the Effectiveness of Secretaries in an Organization" provides valuable insights,</w:t>
      </w:r>
      <w:r w:rsidR="00D3350E">
        <w:t xml:space="preserve"> </w:t>
      </w:r>
      <w:r w:rsidR="009A771F">
        <w:t xml:space="preserve">but </w:t>
      </w:r>
      <w:r w:rsidR="009A771F" w:rsidRPr="00EA46C6">
        <w:t>there</w:t>
      </w:r>
      <w:r w:rsidRPr="00EA46C6">
        <w:t xml:space="preserve"> are </w:t>
      </w:r>
      <w:r w:rsidR="009A771F" w:rsidRPr="00EA46C6">
        <w:t>s</w:t>
      </w:r>
      <w:r w:rsidR="009A771F">
        <w:t xml:space="preserve">ome </w:t>
      </w:r>
      <w:r w:rsidR="009A771F" w:rsidRPr="00EA46C6">
        <w:t>limitations</w:t>
      </w:r>
      <w:r w:rsidRPr="00EA46C6">
        <w:t xml:space="preserve"> that may affect the results and generalizability of the findings.  the study will focus only on secretaries in</w:t>
      </w:r>
      <w:r w:rsidR="00D3350E">
        <w:t xml:space="preserve"> corporate</w:t>
      </w:r>
      <w:r w:rsidRPr="00EA46C6">
        <w:t xml:space="preserve"> to large organizations, which may limit the applicability of the findings to smaller organizations or those that do not extensively use electronic communication tools. In organizations where traditional communication methods are still prevalent, the role of electronic communication may not be as significant, which could impact the relevance of the study in such settings.</w:t>
      </w:r>
    </w:p>
    <w:p w14:paraId="536A8E7E" w14:textId="6F668E1C" w:rsidR="000537FC" w:rsidRPr="00EA46C6" w:rsidRDefault="00F5241F" w:rsidP="00FB5494">
      <w:pPr>
        <w:pStyle w:val="NormalWeb"/>
        <w:spacing w:line="360" w:lineRule="auto"/>
        <w:jc w:val="both"/>
      </w:pPr>
      <w:r w:rsidRPr="00EA46C6">
        <w:t>Another limitation is the geographical constraint of the study.</w:t>
      </w:r>
      <w:r w:rsidR="009A771F">
        <w:t xml:space="preserve"> This study</w:t>
      </w:r>
      <w:r w:rsidRPr="00EA46C6">
        <w:t xml:space="preserve"> focus</w:t>
      </w:r>
      <w:r w:rsidR="009A771F">
        <w:t>ed</w:t>
      </w:r>
      <w:r w:rsidRPr="00EA46C6">
        <w:t xml:space="preserve"> on </w:t>
      </w:r>
      <w:r w:rsidR="00893E49">
        <w:t>organizations</w:t>
      </w:r>
      <w:r w:rsidR="009A771F">
        <w:t xml:space="preserve"> in Ilorin metropolis</w:t>
      </w:r>
      <w:r w:rsidRPr="00EA46C6">
        <w:t xml:space="preserve">, the findings may not be representative of global trends or applicable to organizations in different cultural or technological contexts. </w:t>
      </w:r>
      <w:r w:rsidRPr="00EA46C6">
        <w:lastRenderedPageBreak/>
        <w:t>Different regions may have varying access to technology or differing attitudes toward digital communication, which could influence how secretaries use electronic communication tools.</w:t>
      </w:r>
    </w:p>
    <w:p w14:paraId="087EEDF4" w14:textId="77777777" w:rsidR="000537FC" w:rsidRPr="00EA46C6" w:rsidRDefault="00F5241F" w:rsidP="00FB5494">
      <w:pPr>
        <w:pStyle w:val="NormalWeb"/>
        <w:spacing w:line="360" w:lineRule="auto"/>
        <w:jc w:val="both"/>
      </w:pPr>
      <w:r w:rsidRPr="00EA46C6">
        <w:t>The study is also limited by its focus on productivity and efficiency, which may overlook other critical aspects of secretarial effectiveness, such as job satisfaction, work-life balance, and personal skills development. Moreover, the research will not explore in-depth factors such as managerial support, training programs, or the organizational culture, all of which can also affect secretarial effectiveness and their use of electronic communication.</w:t>
      </w:r>
    </w:p>
    <w:p w14:paraId="183361AE" w14:textId="77777777" w:rsidR="000537FC" w:rsidRPr="00EA46C6" w:rsidRDefault="000537FC" w:rsidP="00FB5494">
      <w:pPr>
        <w:spacing w:line="360" w:lineRule="auto"/>
        <w:jc w:val="both"/>
        <w:rPr>
          <w:rFonts w:ascii="Times New Roman" w:hAnsi="Times New Roman" w:cs="Times New Roman"/>
          <w:sz w:val="24"/>
          <w:szCs w:val="24"/>
          <w:lang w:val="en-GB"/>
        </w:rPr>
      </w:pPr>
    </w:p>
    <w:p w14:paraId="667A08AF" w14:textId="77777777" w:rsidR="000537FC" w:rsidRPr="00EA46C6" w:rsidRDefault="000537FC" w:rsidP="00FB5494">
      <w:pPr>
        <w:spacing w:line="360" w:lineRule="auto"/>
        <w:jc w:val="both"/>
        <w:rPr>
          <w:rFonts w:ascii="Times New Roman" w:hAnsi="Times New Roman" w:cs="Times New Roman"/>
          <w:sz w:val="24"/>
          <w:szCs w:val="24"/>
          <w:lang w:val="en-GB"/>
        </w:rPr>
      </w:pPr>
    </w:p>
    <w:p w14:paraId="5A63B1B3" w14:textId="77777777" w:rsidR="000537FC" w:rsidRPr="00EA46C6" w:rsidRDefault="000537FC" w:rsidP="00FB5494">
      <w:pPr>
        <w:spacing w:line="360" w:lineRule="auto"/>
        <w:jc w:val="both"/>
        <w:rPr>
          <w:rFonts w:ascii="Times New Roman" w:hAnsi="Times New Roman" w:cs="Times New Roman"/>
          <w:sz w:val="24"/>
          <w:szCs w:val="24"/>
          <w:lang w:val="en-GB"/>
        </w:rPr>
      </w:pPr>
    </w:p>
    <w:p w14:paraId="47C7B290" w14:textId="77777777" w:rsidR="000537FC" w:rsidRPr="00EA46C6" w:rsidRDefault="000537FC" w:rsidP="00FB5494">
      <w:pPr>
        <w:spacing w:line="360" w:lineRule="auto"/>
        <w:jc w:val="both"/>
        <w:rPr>
          <w:rFonts w:ascii="Times New Roman" w:hAnsi="Times New Roman" w:cs="Times New Roman"/>
          <w:sz w:val="24"/>
          <w:szCs w:val="24"/>
          <w:lang w:val="en-GB"/>
        </w:rPr>
      </w:pPr>
    </w:p>
    <w:p w14:paraId="2555C7AD" w14:textId="77777777" w:rsidR="000537FC" w:rsidRPr="00EA46C6" w:rsidRDefault="000537FC" w:rsidP="00FB5494">
      <w:pPr>
        <w:spacing w:line="360" w:lineRule="auto"/>
        <w:jc w:val="both"/>
        <w:rPr>
          <w:rFonts w:ascii="Times New Roman" w:hAnsi="Times New Roman" w:cs="Times New Roman"/>
          <w:sz w:val="24"/>
          <w:szCs w:val="24"/>
          <w:lang w:val="en-GB"/>
        </w:rPr>
      </w:pPr>
    </w:p>
    <w:p w14:paraId="601513D1" w14:textId="77777777" w:rsidR="000537FC" w:rsidRPr="00EA46C6" w:rsidRDefault="000537FC" w:rsidP="00FB5494">
      <w:pPr>
        <w:spacing w:line="360" w:lineRule="auto"/>
        <w:jc w:val="both"/>
        <w:rPr>
          <w:rFonts w:ascii="Times New Roman" w:hAnsi="Times New Roman" w:cs="Times New Roman"/>
          <w:sz w:val="24"/>
          <w:szCs w:val="24"/>
          <w:lang w:val="en-GB"/>
        </w:rPr>
      </w:pPr>
    </w:p>
    <w:p w14:paraId="78BDAEC2" w14:textId="77777777" w:rsidR="000537FC" w:rsidRPr="00EA46C6" w:rsidRDefault="000537FC" w:rsidP="00FB5494">
      <w:pPr>
        <w:spacing w:line="360" w:lineRule="auto"/>
        <w:jc w:val="both"/>
        <w:rPr>
          <w:rFonts w:ascii="Times New Roman" w:hAnsi="Times New Roman" w:cs="Times New Roman"/>
          <w:sz w:val="24"/>
          <w:szCs w:val="24"/>
          <w:lang w:val="en-GB"/>
        </w:rPr>
      </w:pPr>
    </w:p>
    <w:p w14:paraId="5F9EE52B" w14:textId="77777777" w:rsidR="000537FC" w:rsidRPr="00EA46C6" w:rsidRDefault="000537FC" w:rsidP="00FB5494">
      <w:pPr>
        <w:spacing w:line="360" w:lineRule="auto"/>
        <w:jc w:val="both"/>
        <w:rPr>
          <w:rFonts w:ascii="Times New Roman" w:hAnsi="Times New Roman" w:cs="Times New Roman"/>
          <w:sz w:val="24"/>
          <w:szCs w:val="24"/>
          <w:lang w:val="en-GB"/>
        </w:rPr>
      </w:pPr>
    </w:p>
    <w:p w14:paraId="6223838F" w14:textId="77777777" w:rsidR="000537FC" w:rsidRPr="00EA46C6" w:rsidRDefault="000537FC" w:rsidP="00FB5494">
      <w:pPr>
        <w:spacing w:line="360" w:lineRule="auto"/>
        <w:jc w:val="both"/>
        <w:rPr>
          <w:rFonts w:ascii="Times New Roman" w:hAnsi="Times New Roman" w:cs="Times New Roman"/>
          <w:sz w:val="24"/>
          <w:szCs w:val="24"/>
          <w:lang w:val="en-GB"/>
        </w:rPr>
      </w:pPr>
    </w:p>
    <w:p w14:paraId="06530CB8" w14:textId="77777777" w:rsidR="00F74115" w:rsidRDefault="00F74115">
      <w:pPr>
        <w:rPr>
          <w:rStyle w:val="Strong"/>
          <w:rFonts w:ascii="Times New Roman" w:eastAsia="SimSun" w:hAnsi="Times New Roman" w:cs="Times New Roman"/>
          <w:sz w:val="24"/>
          <w:szCs w:val="24"/>
        </w:rPr>
      </w:pPr>
      <w:r>
        <w:rPr>
          <w:rStyle w:val="Strong"/>
        </w:rPr>
        <w:br w:type="page"/>
      </w:r>
    </w:p>
    <w:p w14:paraId="78332841" w14:textId="1F51205B" w:rsidR="000537FC" w:rsidRPr="00EA46C6" w:rsidRDefault="00F5241F" w:rsidP="00FB5494">
      <w:pPr>
        <w:pStyle w:val="NormalWeb"/>
        <w:spacing w:line="360" w:lineRule="auto"/>
        <w:ind w:left="2160" w:firstLine="720"/>
        <w:rPr>
          <w:rStyle w:val="Strong"/>
          <w:lang w:val="en-GB"/>
        </w:rPr>
      </w:pPr>
      <w:r w:rsidRPr="00EA46C6">
        <w:rPr>
          <w:rStyle w:val="Strong"/>
        </w:rPr>
        <w:lastRenderedPageBreak/>
        <w:t xml:space="preserve">CHAPTER </w:t>
      </w:r>
      <w:r w:rsidRPr="00EA46C6">
        <w:rPr>
          <w:rStyle w:val="Strong"/>
          <w:lang w:val="en-GB"/>
        </w:rPr>
        <w:t>TWO</w:t>
      </w:r>
    </w:p>
    <w:p w14:paraId="1A4257F3" w14:textId="77777777" w:rsidR="000537FC" w:rsidRPr="00EA46C6" w:rsidRDefault="00F5241F" w:rsidP="00FB5494">
      <w:pPr>
        <w:pStyle w:val="NormalWeb"/>
        <w:spacing w:line="360" w:lineRule="auto"/>
        <w:ind w:left="2160" w:firstLine="720"/>
      </w:pPr>
      <w:r w:rsidRPr="00EA46C6">
        <w:rPr>
          <w:rStyle w:val="Strong"/>
        </w:rPr>
        <w:t xml:space="preserve"> LITERATURE REVIEW</w:t>
      </w:r>
    </w:p>
    <w:p w14:paraId="29E23ACB" w14:textId="1CEC3544" w:rsidR="000537FC" w:rsidRPr="00EA46C6" w:rsidRDefault="00F5241F" w:rsidP="00FB5494">
      <w:pPr>
        <w:pStyle w:val="NormalWeb"/>
        <w:spacing w:line="360" w:lineRule="auto"/>
        <w:jc w:val="both"/>
      </w:pPr>
      <w:r w:rsidRPr="00EA46C6">
        <w:t xml:space="preserve">The advent of electronic communication tools has profoundly impacted administrative roles, particularly that of the secretary. As organizations evolve to incorporate digital technologies, secretaries are increasingly central to the effective use of communication tools in enhancing organizational efficiency. This literature review seeks to examine the role of electronic communication </w:t>
      </w:r>
      <w:r w:rsidR="00CC275C">
        <w:t>o</w:t>
      </w:r>
      <w:r w:rsidRPr="00EA46C6">
        <w:t>n effectiveness of secretaries</w:t>
      </w:r>
      <w:r w:rsidR="00CC275C">
        <w:t xml:space="preserve"> in an </w:t>
      </w:r>
      <w:r w:rsidR="004627D3">
        <w:t>organization</w:t>
      </w:r>
      <w:r w:rsidRPr="00EA46C6">
        <w:t>.</w:t>
      </w:r>
      <w:r w:rsidR="00646671">
        <w:t xml:space="preserve"> </w:t>
      </w:r>
      <w:r w:rsidR="00686334">
        <w:t>Therefore,</w:t>
      </w:r>
      <w:r w:rsidR="00646671">
        <w:t xml:space="preserve"> the review will be </w:t>
      </w:r>
      <w:r w:rsidR="00686334">
        <w:t>conducted under</w:t>
      </w:r>
      <w:r w:rsidR="00646671">
        <w:t xml:space="preserve"> the following sub headings</w:t>
      </w:r>
    </w:p>
    <w:p w14:paraId="5273BE10" w14:textId="77777777"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1 Evolution of Secretarial Roles in the Digital Age</w:t>
      </w:r>
    </w:p>
    <w:p w14:paraId="6865CACC" w14:textId="77777777"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2 The Role of Electronic Communication Tools in Enhancing Secretarial Effectiveness</w:t>
      </w:r>
    </w:p>
    <w:p w14:paraId="06186AF8" w14:textId="509F3FDE"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 xml:space="preserve">2.3 </w:t>
      </w:r>
      <w:r w:rsidR="004B7F5A">
        <w:rPr>
          <w:rFonts w:ascii="Times New Roman" w:hAnsi="Times New Roman" w:hint="default"/>
          <w:b w:val="0"/>
          <w:bCs w:val="0"/>
          <w:sz w:val="24"/>
          <w:szCs w:val="24"/>
        </w:rPr>
        <w:t xml:space="preserve">Electronic communication </w:t>
      </w:r>
      <w:r w:rsidRPr="009F2C63">
        <w:rPr>
          <w:rFonts w:ascii="Times New Roman" w:hAnsi="Times New Roman" w:hint="default"/>
          <w:b w:val="0"/>
          <w:bCs w:val="0"/>
          <w:sz w:val="24"/>
          <w:szCs w:val="24"/>
        </w:rPr>
        <w:t>Enhanc</w:t>
      </w:r>
      <w:r w:rsidR="003B31CA">
        <w:rPr>
          <w:rFonts w:ascii="Times New Roman" w:hAnsi="Times New Roman" w:hint="default"/>
          <w:b w:val="0"/>
          <w:bCs w:val="0"/>
          <w:sz w:val="24"/>
          <w:szCs w:val="24"/>
        </w:rPr>
        <w:t>e</w:t>
      </w:r>
      <w:r w:rsidRPr="009F2C63">
        <w:rPr>
          <w:rFonts w:ascii="Times New Roman" w:hAnsi="Times New Roman" w:hint="default"/>
          <w:b w:val="0"/>
          <w:bCs w:val="0"/>
          <w:sz w:val="24"/>
          <w:szCs w:val="24"/>
        </w:rPr>
        <w:t xml:space="preserve"> Productivity and Efficiency</w:t>
      </w:r>
    </w:p>
    <w:p w14:paraId="2B5AE1FB" w14:textId="3DA4ABDF" w:rsidR="000537FC" w:rsidRPr="009F2C63"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w:t>
      </w:r>
      <w:r w:rsidRPr="009F2C63">
        <w:rPr>
          <w:rFonts w:ascii="Times New Roman" w:hAnsi="Times New Roman" w:hint="default"/>
          <w:b w:val="0"/>
          <w:bCs w:val="0"/>
          <w:sz w:val="24"/>
          <w:szCs w:val="24"/>
          <w:lang w:val="en-GB"/>
        </w:rPr>
        <w:t>4</w:t>
      </w:r>
      <w:r w:rsidRPr="009F2C63">
        <w:rPr>
          <w:rFonts w:ascii="Times New Roman" w:hAnsi="Times New Roman" w:hint="default"/>
          <w:b w:val="0"/>
          <w:bCs w:val="0"/>
          <w:sz w:val="24"/>
          <w:szCs w:val="24"/>
        </w:rPr>
        <w:t xml:space="preserve"> </w:t>
      </w:r>
      <w:r w:rsidR="004B7F5A">
        <w:rPr>
          <w:rFonts w:ascii="Times New Roman" w:hAnsi="Times New Roman" w:hint="default"/>
          <w:b w:val="0"/>
          <w:bCs w:val="0"/>
          <w:sz w:val="24"/>
          <w:szCs w:val="24"/>
        </w:rPr>
        <w:t>Electronic communication</w:t>
      </w:r>
      <w:r w:rsidR="004B7F5A" w:rsidRPr="009F2C63">
        <w:rPr>
          <w:rFonts w:ascii="Times New Roman" w:hAnsi="Times New Roman" w:hint="default"/>
          <w:b w:val="0"/>
          <w:bCs w:val="0"/>
          <w:sz w:val="24"/>
          <w:szCs w:val="24"/>
        </w:rPr>
        <w:t xml:space="preserve"> </w:t>
      </w:r>
      <w:r w:rsidRPr="009F2C63">
        <w:rPr>
          <w:rFonts w:ascii="Times New Roman" w:hAnsi="Times New Roman" w:hint="default"/>
          <w:b w:val="0"/>
          <w:bCs w:val="0"/>
          <w:sz w:val="24"/>
          <w:szCs w:val="24"/>
        </w:rPr>
        <w:t>Streamlined Communication</w:t>
      </w:r>
    </w:p>
    <w:p w14:paraId="1D462747" w14:textId="5469258F" w:rsidR="000537FC" w:rsidRPr="00FB5494" w:rsidRDefault="00F5241F" w:rsidP="00FB5494">
      <w:pPr>
        <w:pStyle w:val="Heading3"/>
        <w:spacing w:line="360" w:lineRule="auto"/>
        <w:rPr>
          <w:rFonts w:ascii="Times New Roman" w:hAnsi="Times New Roman" w:hint="default"/>
          <w:b w:val="0"/>
          <w:bCs w:val="0"/>
          <w:sz w:val="24"/>
          <w:szCs w:val="24"/>
        </w:rPr>
      </w:pPr>
      <w:r w:rsidRPr="009F2C63">
        <w:rPr>
          <w:rFonts w:ascii="Times New Roman" w:hAnsi="Times New Roman" w:hint="default"/>
          <w:b w:val="0"/>
          <w:bCs w:val="0"/>
          <w:sz w:val="24"/>
          <w:szCs w:val="24"/>
        </w:rPr>
        <w:t>2.</w:t>
      </w:r>
      <w:r w:rsidRPr="009F2C63">
        <w:rPr>
          <w:rFonts w:ascii="Times New Roman" w:hAnsi="Times New Roman" w:hint="default"/>
          <w:b w:val="0"/>
          <w:bCs w:val="0"/>
          <w:sz w:val="24"/>
          <w:szCs w:val="24"/>
          <w:lang w:val="en-GB"/>
        </w:rPr>
        <w:t>5</w:t>
      </w:r>
      <w:r w:rsidRPr="009F2C63">
        <w:rPr>
          <w:rFonts w:ascii="Times New Roman" w:hAnsi="Times New Roman" w:hint="default"/>
          <w:b w:val="0"/>
          <w:bCs w:val="0"/>
          <w:sz w:val="24"/>
          <w:szCs w:val="24"/>
        </w:rPr>
        <w:t xml:space="preserve"> Challenges of Electronic Communication</w:t>
      </w:r>
    </w:p>
    <w:p w14:paraId="77B14E00" w14:textId="77777777" w:rsidR="000537FC" w:rsidRPr="00EA46C6"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2.1 Evolution of Secretarial Roles in the Digital Age</w:t>
      </w:r>
    </w:p>
    <w:p w14:paraId="4B669B2A" w14:textId="77777777" w:rsidR="005F3AA8" w:rsidRPr="005F3AA8" w:rsidRDefault="005F3AA8" w:rsidP="00FB5494">
      <w:pPr>
        <w:pStyle w:val="NormalWeb"/>
        <w:spacing w:line="360" w:lineRule="auto"/>
        <w:jc w:val="both"/>
      </w:pPr>
      <w:r w:rsidRPr="005F3AA8">
        <w:t xml:space="preserve">The role of secretaries has dramatically shifted in the digital age, particularly due to the proliferation of electronic communication tools. As organizations increasingly rely on digital communication methods, secretaries have been tasked with adapting to and mastering new technologies to enhance their effectiveness. Electronic communication, such as email, instant messaging, and video conferencing, has transformed the way secretaries manage tasks and coordinate activities within </w:t>
      </w:r>
      <w:r w:rsidRPr="005F3AA8">
        <w:lastRenderedPageBreak/>
        <w:t>organizations. These technologies have not only increased the speed and efficiency of communication but have also enabled secretaries to take on more complex responsibilities, moving beyond traditional administrative duties (Benkler, 2006; Borgman, 2007).</w:t>
      </w:r>
    </w:p>
    <w:p w14:paraId="3A5B7B11" w14:textId="77777777" w:rsidR="005F3AA8" w:rsidRPr="005F3AA8" w:rsidRDefault="005F3AA8" w:rsidP="00FB5494">
      <w:pPr>
        <w:pStyle w:val="NormalWeb"/>
        <w:spacing w:line="360" w:lineRule="auto"/>
        <w:jc w:val="both"/>
      </w:pPr>
      <w:r w:rsidRPr="005F3AA8">
        <w:t>Email, for instance, has become the cornerstone of professional communication, allowing secretaries to handle large volumes of correspondence in a timely manner. The ability to send and receive messages almost instantaneously enables secretaries to respond to requests, schedule appointments, and resolve issues more efficiently (Benkler, 2006). Unlike traditional mail or phone calls, which required more time to process and respond to, email allows for immediate communication, ensuring that executives and team members are always informed and can act quickly. This has made secretaries more integral to the functioning of an organization, as they now play a central role in managing digital correspondence and streamlining communication between departments and external stakeholders (Borgman, 2007; Castells, 2010).</w:t>
      </w:r>
    </w:p>
    <w:p w14:paraId="628D08BA" w14:textId="77777777" w:rsidR="005F3AA8" w:rsidRPr="005F3AA8" w:rsidRDefault="005F3AA8" w:rsidP="00FB5494">
      <w:pPr>
        <w:pStyle w:val="NormalWeb"/>
        <w:spacing w:line="360" w:lineRule="auto"/>
        <w:jc w:val="both"/>
      </w:pPr>
      <w:r w:rsidRPr="005F3AA8">
        <w:t>In addition to email, the rise of instant messaging platforms such as Slack, Microsoft Teams, and other collaboration tools has further improved communication within organizations. These platforms allow secretaries to engage in real-time conversations with colleagues, managers, and clients, facilitating quicker decision-making and task management (Thurlow, Lengel, &amp; Tomic, 2004). For example, secretaries can now manage multiple conversations simultaneously, coordinate tasks, and resolve issues without the delays associated with email. The immediacy of instant messaging tools has allowed secretaries to function more proactively, anticipating needs and addressing concerns before they escalate (Benkler, 2006). As a result, secretaries are not only administrative support staff but also key facilitators of real-time communication and decision-making (Hampton, 2016).</w:t>
      </w:r>
    </w:p>
    <w:p w14:paraId="5794A155" w14:textId="77777777" w:rsidR="005F3AA8" w:rsidRPr="005F3AA8" w:rsidRDefault="005F3AA8" w:rsidP="00FB5494">
      <w:pPr>
        <w:pStyle w:val="NormalWeb"/>
        <w:spacing w:line="360" w:lineRule="auto"/>
        <w:jc w:val="both"/>
      </w:pPr>
      <w:r w:rsidRPr="00C65DAC">
        <w:lastRenderedPageBreak/>
        <w:t>Moreover, v</w:t>
      </w:r>
      <w:r w:rsidRPr="005F3AA8">
        <w:t>ideo conferencing tools like Zoom and Microsoft Teams have enabled secretaries to manage virtual meetings, which have become increasingly common in the digital era. Virtual meetings allow executives to connect with team members, clients, and stakeholders from across the globe, and secretaries play a crucial role in coordinating these meetings, scheduling appointments, and ensuring that all necessary participants are available (Castells, 2010). The ability to arrange virtual meetings without the need for physical presence has enhanced flexibility and productivity, making it easier for organizations to stay connected despite geographic distances. Secretaries, therefore, not only facilitate the logistics of meetings but also ensure smooth communication by handling any technical issues and providing support to executives and attendees (Borgman, 2007; Benkler, 2006).</w:t>
      </w:r>
    </w:p>
    <w:p w14:paraId="7BFE2AF1" w14:textId="7B0A48C8" w:rsidR="005F3AA8" w:rsidRPr="005F3AA8" w:rsidRDefault="005F3AA8" w:rsidP="00FB5494">
      <w:pPr>
        <w:pStyle w:val="NormalWeb"/>
        <w:spacing w:line="360" w:lineRule="auto"/>
        <w:jc w:val="both"/>
      </w:pPr>
      <w:r w:rsidRPr="005F3AA8">
        <w:t>The effectiveness of secretaries in an organization has also been bolstered by the use of cloud-based document management systems. Tools like Google Drive, Dropbox, and SharePoint have enabled secretaries to organize and store files digitally, improving the accessibility and security of information. These platforms allow for real-time collaboration, making it easier for secretaries to share documents with colleagues and executives and ensure that everyone is working with the most up-to-date information (Borgman, 2007). The transition from paper-based filing systems to digital platforms has significantly increased the efficiency of administrative tasks, as secretaries no longer have to manually retrieve or organize paper documents. Instead, they can quickly search for and access files, which helps reduce time spent on administrative tasks and frees them up to focus on more strategic responsibilities (Borgman, 2007; Benkler, 2006).</w:t>
      </w:r>
    </w:p>
    <w:p w14:paraId="60C2636C" w14:textId="77777777" w:rsidR="005F3AA8" w:rsidRPr="005F3AA8" w:rsidRDefault="005F3AA8" w:rsidP="00FB5494">
      <w:pPr>
        <w:pStyle w:val="NormalWeb"/>
        <w:spacing w:line="360" w:lineRule="auto"/>
        <w:jc w:val="both"/>
      </w:pPr>
      <w:r w:rsidRPr="005F3AA8">
        <w:t xml:space="preserve">As digital tools continue to evolve, secretaries are expected to master a variety of software platforms and applications to stay effective in their roles. These tools include project management software such as Asana, Trello, and Monday.com, </w:t>
      </w:r>
      <w:r w:rsidRPr="005F3AA8">
        <w:lastRenderedPageBreak/>
        <w:t>which allow secretaries to track tasks, deadlines, and project progress (Benkler, 2006). These platforms improve team communication and help secretaries manage multiple projects simultaneously, ensuring that deadlines are met and everyone involved stays informed. The increased use of digital tools has transformed secretaries into key players in project management and decision-making processes, as they are often the ones who ensure the smooth flow of information and keep projects on track (Borgman, 2007; Thurlow, Lengel, &amp; Tomic, 2004).</w:t>
      </w:r>
    </w:p>
    <w:p w14:paraId="1C6D1A73" w14:textId="77777777" w:rsidR="005F3AA8" w:rsidRDefault="005F3AA8" w:rsidP="00FB5494">
      <w:pPr>
        <w:pStyle w:val="NormalWeb"/>
        <w:spacing w:line="360" w:lineRule="auto"/>
        <w:jc w:val="both"/>
      </w:pPr>
      <w:r w:rsidRPr="005F3AA8">
        <w:t>The internet has also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Borgman, 2007). This easy access to information has also empowered secretaries to become more proactive in supporting the strategic goals of executives and providing valuable insights (Benkler, 2006).</w:t>
      </w:r>
    </w:p>
    <w:p w14:paraId="134867D9" w14:textId="77777777" w:rsidR="000537FC" w:rsidRPr="00EA46C6"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2.2 The Role of Electronic Communication Tools in Enhancing Secretarial Effectiveness</w:t>
      </w:r>
    </w:p>
    <w:p w14:paraId="533551DC"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Electronic communication tools have become indispensable in today</w:t>
      </w:r>
      <w:r w:rsidRPr="00523419">
        <w:rPr>
          <w:rFonts w:ascii="Times New Roman" w:hAnsi="Times New Roman"/>
          <w:b w:val="0"/>
          <w:bCs w:val="0"/>
          <w:sz w:val="24"/>
          <w:szCs w:val="24"/>
        </w:rPr>
        <w:t>’</w:t>
      </w:r>
      <w:r w:rsidRPr="00523419">
        <w:rPr>
          <w:rFonts w:ascii="Times New Roman" w:hAnsi="Times New Roman"/>
          <w:b w:val="0"/>
          <w:bCs w:val="0"/>
          <w:sz w:val="24"/>
          <w:szCs w:val="24"/>
        </w:rPr>
        <w:t xml:space="preserve">s workplace, playing a critical role in enhancing the effectiveness and efficiency of secretaries. The integration of these tools into daily office operations has reshaped the functions of secretaries, enabling them to manage tasks more effectively and communicate with colleagues, clients, and stakeholders in real-time. The significance of these tools is evident in their ability to improve productivity, streamline workflows, and </w:t>
      </w:r>
      <w:r w:rsidRPr="00523419">
        <w:rPr>
          <w:rFonts w:ascii="Times New Roman" w:hAnsi="Times New Roman"/>
          <w:b w:val="0"/>
          <w:bCs w:val="0"/>
          <w:sz w:val="24"/>
          <w:szCs w:val="24"/>
        </w:rPr>
        <w:lastRenderedPageBreak/>
        <w:t>facilitate decision-making, thus making them an essential part of secretarial work (Afsar &amp; Umair, 2020; Hargittai, 2021). This section explores the various electronic communication tools that secretaries utilize, their impact on secretarial roles, and the challenges associated with their use.</w:t>
      </w:r>
    </w:p>
    <w:p w14:paraId="3F924462"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Email has revolutionized communication in the workplace, serving as the primary mode of interaction for secretaries. It has replaced traditional communication methods such as postal mail, allowing for faster, more efficient exchange of information (Roberts &amp; Williams, 2019). According to Hargittai (2021), email serves as a vital tool for secretaries to manage organizational correspondence, schedule appointments, and send official documents. Secretaries often act as gatekeepers to an executive's inbox, ensuring that only relevant and important messages are prioritized. Furthermore, email allows secretaries to maintain a clear, organized record of communications, which can be useful for tracking important conversations and ensuring follow-up actions. According to Dube and Usher (2021), email's asynchronous nature allows secretaries to coordinate work more flexibly while maintaining a clear communication trail, a critical aspect of professional administration.</w:t>
      </w:r>
    </w:p>
    <w:p w14:paraId="695626CF"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The widespread use of email also enables secretaries to perform tasks such as managing group communications, coordinating schedules, and facilitating cross-departmental collaboration. Email</w:t>
      </w:r>
      <w:r w:rsidRPr="00523419">
        <w:rPr>
          <w:rFonts w:ascii="Times New Roman" w:hAnsi="Times New Roman"/>
          <w:b w:val="0"/>
          <w:bCs w:val="0"/>
          <w:sz w:val="24"/>
          <w:szCs w:val="24"/>
        </w:rPr>
        <w:t>’</w:t>
      </w:r>
      <w:r w:rsidRPr="00523419">
        <w:rPr>
          <w:rFonts w:ascii="Times New Roman" w:hAnsi="Times New Roman"/>
          <w:b w:val="0"/>
          <w:bCs w:val="0"/>
          <w:sz w:val="24"/>
          <w:szCs w:val="24"/>
        </w:rPr>
        <w:t>s efficiency in dealing with both internal and external communications allows secretaries to streamline administrative workflows and reduce response time, which is crucial for maintaining productivity in fast-paced business environments (Afsar &amp; Umair, 2020). This adaptability is particularly valuable in global business environments, where time-zone differences and the need for prompt responses can significantly impact workflow (Dube &amp; Usher, 2021).</w:t>
      </w:r>
    </w:p>
    <w:p w14:paraId="291BD0C8"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lastRenderedPageBreak/>
        <w:t>In addition to email, instant messaging platforms like Slack and Microsoft Teams have become essential for secretaries in managing real-time communication. These platforms offer a more immediate form of interaction compared to email, which is especially valuable in fast-paced work environments (Benkler, 2006; Afsar &amp; Umair, 2020). According to Thurlow, Lengel, and Tomic (2004), these instant messaging tools are essential for enhancing collaboration, as they allow secretaries to quickly address time-sensitive issues, clarify information, and provide updates to team members or executives without the delay of email responses. Instant messaging also facilitates the quick exchange of information, allowing secretaries to coordinate schedules, distribute tasks, and manage requests instantaneously (Afsar &amp; Umair, 2020). This real-time interaction significantly improves productivity and communication flow, as the need for formal meetings or emails is reduced, facilitating quicker decision-making and problem-solving processes (Benkler, 2006; Roberts &amp; Williams, 2019).</w:t>
      </w:r>
    </w:p>
    <w:p w14:paraId="2B254C9E"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Video conferencing tools such as Zoom, Microsoft Teams, and Google Meet further revolutionize the role of secretaries in today</w:t>
      </w:r>
      <w:r w:rsidRPr="00523419">
        <w:rPr>
          <w:rFonts w:ascii="Times New Roman" w:hAnsi="Times New Roman"/>
          <w:b w:val="0"/>
          <w:bCs w:val="0"/>
          <w:sz w:val="24"/>
          <w:szCs w:val="24"/>
        </w:rPr>
        <w:t>’</w:t>
      </w:r>
      <w:r w:rsidRPr="00523419">
        <w:rPr>
          <w:rFonts w:ascii="Times New Roman" w:hAnsi="Times New Roman"/>
          <w:b w:val="0"/>
          <w:bCs w:val="0"/>
          <w:sz w:val="24"/>
          <w:szCs w:val="24"/>
        </w:rPr>
        <w:t>s digital era. These tools have made remote communication and meetings more accessible, allowing secretaries to organize virtual meetings with internal teams, clients, or stakeholders (Benkler, 2006; Afsar &amp; Umair, 2020). As organizations increasingly embrace hybrid and remote work models, secretaries are now tasked with ensuring the seamless execution of virtual meetings, from scheduling to troubleshooting technical issues. These platforms enable collaboration in real-time, regardless of participants' geographical locations, making them indispensable for modern organizations (Afsar &amp; Umair, 2020). In addition to facilitating meetings, these tools enable secretaries to share presentations, documents, and other media during virtual discussions, which enhances the overall effectiveness of communication (Benkler, 2006).</w:t>
      </w:r>
    </w:p>
    <w:p w14:paraId="50F91992" w14:textId="77777777"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lastRenderedPageBreak/>
        <w:t>Cloud-based platforms like Google Drive, Dropbox, and OneDrive also play a crucial role in modern secretarial work. These platforms allow secretaries to store and manage documents digitally, making it easier to share files, collaborate with teams, and access documents from any location (Borgman, 2007). As organizations increasingly rely on digital document management, secretaries are now responsible for ensuring that all important files are securely stored, easily accessible, and up to date (Benkler, 2006). This helps improve the efficiency of secretarial work by reducing time spent searching for physical documents and minimizing the risk of lost or misplaced files (Borgman, 2007). According to Roberts and Williams (2019), cloud platforms also offer features like real-time editing and version control, further improving workflow efficiency and enhancing collaboration between team members.</w:t>
      </w:r>
    </w:p>
    <w:p w14:paraId="520A47A6" w14:textId="5D20DE6D" w:rsidR="00523419" w:rsidRPr="00523419" w:rsidRDefault="00523419" w:rsidP="00FB5494">
      <w:pPr>
        <w:pStyle w:val="Heading3"/>
        <w:spacing w:line="360" w:lineRule="auto"/>
        <w:jc w:val="both"/>
        <w:rPr>
          <w:rFonts w:ascii="Times New Roman" w:hAnsi="Times New Roman" w:hint="default"/>
          <w:b w:val="0"/>
          <w:bCs w:val="0"/>
          <w:sz w:val="24"/>
          <w:szCs w:val="24"/>
        </w:rPr>
      </w:pPr>
      <w:r w:rsidRPr="00523419">
        <w:rPr>
          <w:rFonts w:ascii="Times New Roman" w:hAnsi="Times New Roman"/>
          <w:b w:val="0"/>
          <w:bCs w:val="0"/>
          <w:sz w:val="24"/>
          <w:szCs w:val="24"/>
        </w:rPr>
        <w:t>Although these electronic communication tools offer numerous benefits, they also present certain challenges for secretaries. One challenge is the information overload that can result from constant communication across multiple platforms (Afsar &amp; Umair, 2020; Thurlow, Lengel, &amp; Tomic, 2004). The high volume of emails, instant messages, and notifications can be overwhelming, making it difficult for secretaries to prioritize tasks effectively. To overcome this, secretaries must develop strong organizational skills and time-management strategies to filter important information and avoid burnout (Thurlow, Lengel, &amp; Tomic, 2004). Additionally, these tools require continuous monitoring, which can contribute to the stress of maintaining multiple communication channels at once (Benkler, 2006).</w:t>
      </w:r>
    </w:p>
    <w:p w14:paraId="795364E9" w14:textId="5815A93C" w:rsidR="000537FC" w:rsidRPr="00EA46C6"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 xml:space="preserve">2.3 </w:t>
      </w:r>
      <w:r w:rsidR="003B31CA" w:rsidRPr="003B31CA">
        <w:rPr>
          <w:rFonts w:ascii="Times New Roman" w:hAnsi="Times New Roman" w:hint="default"/>
          <w:sz w:val="24"/>
          <w:szCs w:val="24"/>
        </w:rPr>
        <w:t xml:space="preserve">Electronic communication </w:t>
      </w:r>
      <w:r w:rsidRPr="00EA46C6">
        <w:rPr>
          <w:rFonts w:ascii="Times New Roman" w:hAnsi="Times New Roman" w:hint="default"/>
          <w:sz w:val="24"/>
          <w:szCs w:val="24"/>
        </w:rPr>
        <w:t>Enhanc</w:t>
      </w:r>
      <w:r w:rsidR="003B31CA">
        <w:rPr>
          <w:rFonts w:ascii="Times New Roman" w:hAnsi="Times New Roman" w:hint="default"/>
          <w:sz w:val="24"/>
          <w:szCs w:val="24"/>
        </w:rPr>
        <w:t>e</w:t>
      </w:r>
      <w:r w:rsidRPr="00EA46C6">
        <w:rPr>
          <w:rFonts w:ascii="Times New Roman" w:hAnsi="Times New Roman" w:hint="default"/>
          <w:sz w:val="24"/>
          <w:szCs w:val="24"/>
        </w:rPr>
        <w:t xml:space="preserve"> Productivity and Efficiency</w:t>
      </w:r>
    </w:p>
    <w:p w14:paraId="47ABD8C0"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In today</w:t>
      </w:r>
      <w:r w:rsidRPr="004E6BD4">
        <w:rPr>
          <w:rFonts w:ascii="Times New Roman" w:hAnsi="Times New Roman"/>
          <w:b w:val="0"/>
          <w:bCs w:val="0"/>
          <w:sz w:val="24"/>
          <w:szCs w:val="24"/>
        </w:rPr>
        <w:t>’</w:t>
      </w:r>
      <w:r w:rsidRPr="004E6BD4">
        <w:rPr>
          <w:rFonts w:ascii="Times New Roman" w:hAnsi="Times New Roman"/>
          <w:b w:val="0"/>
          <w:bCs w:val="0"/>
          <w:sz w:val="24"/>
          <w:szCs w:val="24"/>
        </w:rPr>
        <w:t xml:space="preserve">s fast-paced business environment, secretaries are tasked with managing a variety of administrative responsibilities that require exceptional multitasking, attention to detail, and time management skills. The adoption of various electronic tools and technologies has significantly contributed to improving the productivity </w:t>
      </w:r>
      <w:r w:rsidRPr="004E6BD4">
        <w:rPr>
          <w:rFonts w:ascii="Times New Roman" w:hAnsi="Times New Roman"/>
          <w:b w:val="0"/>
          <w:bCs w:val="0"/>
          <w:sz w:val="24"/>
          <w:szCs w:val="24"/>
        </w:rPr>
        <w:lastRenderedPageBreak/>
        <w:t>and efficiency of secretarial work. These tools streamline everyday tasks, simplify communication, and enable better management of resources, all of which lead to enhanced overall performance (Roberts &amp; Williams, 2019; Afsar &amp; Umair, 2020). This section will explore how technological advancements, particularly in digital tools and automation, are enhancing productivity and efficiency in secretarial roles, as well as the challenges and strategies involved in maximizing their potential.</w:t>
      </w:r>
    </w:p>
    <w:p w14:paraId="26A71A23" w14:textId="77777777" w:rsid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The integration of digital tools into secretarial roles has revolutionized the way administrative tasks are carried out. Traditional tasks, such as scheduling meetings, filing documents, and managing emails, are now made more efficient through software solutions. For example, cloud-based tools like Google Drive, Dropbox, and Microsoft OneDrive allow secretaries to manage files securely and access them from anywhere, significantly reducing the time spent on document retrieval and storage. These platforms offer several advantages, including real-time updates and enhanced collaboration, allowing teams to work on documents simultaneously, regardless of their physical location (Liu, 2018; Benkler, 2006). According to Afsar and Umair (2020), cloud storage platforms also provide secure backups, reducing the risks associated with physical document storage, such as damage or loss, thus contributing to a smoother workflow. The accessibility and ease of use offered by cloud platforms are fundamental in a business world that increasingly demands flexibility and real-time collaboration (Hargittai, 2021).</w:t>
      </w:r>
    </w:p>
    <w:p w14:paraId="74203703" w14:textId="77777777" w:rsidR="004E6BD4" w:rsidRDefault="004E6BD4" w:rsidP="00FB5494">
      <w:pPr>
        <w:spacing w:line="360" w:lineRule="auto"/>
        <w:jc w:val="both"/>
        <w:rPr>
          <w:rFonts w:ascii="Times New Roman" w:hAnsi="Times New Roman" w:cs="Times New Roman"/>
          <w:sz w:val="24"/>
          <w:szCs w:val="24"/>
        </w:rPr>
      </w:pPr>
      <w:r w:rsidRPr="004E6BD4">
        <w:rPr>
          <w:rFonts w:ascii="Times New Roman" w:hAnsi="Times New Roman" w:cs="Times New Roman"/>
          <w:sz w:val="24"/>
          <w:szCs w:val="24"/>
        </w:rPr>
        <w:t xml:space="preserve">Furthermore, cloud storage platforms have proven invaluable for improving the overall efficiency of secretarial tasks. According to Liu (2018), these platforms also provide secure backups, reducing the risks associated with physical document storage, such as damage, theft, or loss. With cloud storage, secretaries are able to ensure the safety of important files, as data is stored off-site and can be easily recovered if needed. This reduces downtime and the potential for costly disruptions, </w:t>
      </w:r>
      <w:r w:rsidRPr="004E6BD4">
        <w:rPr>
          <w:rFonts w:ascii="Times New Roman" w:hAnsi="Times New Roman" w:cs="Times New Roman"/>
          <w:sz w:val="24"/>
          <w:szCs w:val="24"/>
        </w:rPr>
        <w:lastRenderedPageBreak/>
        <w:t>particularly in a fast-paced business environment (Benkler, 2006). Additionally, cloud platforms offer real-time version control, enabling secretaries to track changes made to documents, monitor progress, and avoid duplication or errors in the content (Roberts &amp; Williams, 2019).</w:t>
      </w:r>
    </w:p>
    <w:p w14:paraId="43B3E707" w14:textId="77777777" w:rsidR="001D758F" w:rsidRPr="004E6BD4" w:rsidRDefault="001D758F" w:rsidP="00FB5494">
      <w:pPr>
        <w:spacing w:line="360" w:lineRule="auto"/>
        <w:jc w:val="both"/>
        <w:rPr>
          <w:rFonts w:ascii="Times New Roman" w:hAnsi="Times New Roman" w:cs="Times New Roman"/>
          <w:sz w:val="24"/>
          <w:szCs w:val="24"/>
        </w:rPr>
      </w:pPr>
    </w:p>
    <w:p w14:paraId="12EB5B90" w14:textId="77777777" w:rsidR="004E6BD4" w:rsidRDefault="004E6BD4" w:rsidP="00FB5494">
      <w:pPr>
        <w:spacing w:line="360" w:lineRule="auto"/>
        <w:jc w:val="both"/>
        <w:rPr>
          <w:rFonts w:ascii="Times New Roman" w:hAnsi="Times New Roman" w:cs="Times New Roman"/>
          <w:sz w:val="24"/>
          <w:szCs w:val="24"/>
        </w:rPr>
      </w:pPr>
      <w:r w:rsidRPr="004E6BD4">
        <w:rPr>
          <w:rFonts w:ascii="Times New Roman" w:hAnsi="Times New Roman" w:cs="Times New Roman"/>
          <w:sz w:val="24"/>
          <w:szCs w:val="24"/>
        </w:rPr>
        <w:t>The accessibility and ease of use offered by cloud platforms are fundamental in a business world that increasingly demands flexibility and real-time collaboration (Hargittai, 2021). As organizations continue to embrace digital transformation, the use of cloud-based tools has become indispensable for secretaries, as these tools not only streamline document management but also enhance their ability to collaborate efficiently with team members, regardless of their geographic location (Afsar &amp; Umair, 2020). Moreover, these tools help reduce the physical storage space required for filing documents and eliminate the time-consuming process of manually organizing, retrieving, and updating paper-based files (Thurlow, Lengel, &amp; Tomic, 2004).</w:t>
      </w:r>
    </w:p>
    <w:p w14:paraId="4F7F6C26" w14:textId="77777777" w:rsidR="001D758F" w:rsidRPr="004E6BD4" w:rsidRDefault="001D758F" w:rsidP="00FB5494">
      <w:pPr>
        <w:spacing w:line="360" w:lineRule="auto"/>
        <w:jc w:val="both"/>
        <w:rPr>
          <w:rFonts w:ascii="Times New Roman" w:hAnsi="Times New Roman" w:cs="Times New Roman"/>
          <w:sz w:val="24"/>
          <w:szCs w:val="24"/>
        </w:rPr>
      </w:pPr>
    </w:p>
    <w:p w14:paraId="6A246552" w14:textId="77777777" w:rsidR="004E6BD4" w:rsidRPr="004E6BD4" w:rsidRDefault="004E6BD4" w:rsidP="00FB5494">
      <w:pPr>
        <w:spacing w:line="360" w:lineRule="auto"/>
        <w:jc w:val="both"/>
        <w:rPr>
          <w:rFonts w:ascii="Times New Roman" w:hAnsi="Times New Roman" w:cs="Times New Roman"/>
          <w:sz w:val="24"/>
          <w:szCs w:val="24"/>
        </w:rPr>
      </w:pPr>
      <w:r w:rsidRPr="004E6BD4">
        <w:rPr>
          <w:rFonts w:ascii="Times New Roman" w:hAnsi="Times New Roman" w:cs="Times New Roman"/>
          <w:sz w:val="24"/>
          <w:szCs w:val="24"/>
        </w:rPr>
        <w:t xml:space="preserve">In addition to enhancing collaboration, cloud-based platforms also improve the transparency and accountability of the work process. By enabling easy access to shared folders and documents, secretaries can quickly check the status of ongoing tasks, ensuring that deadlines are met and responsibilities are clearly defined. This helps to eliminate confusion and ensures that all relevant parties are aligned on project progress (Liu, 2018). Furthermore, with the use of cloud-based project management tools like </w:t>
      </w:r>
      <w:r w:rsidRPr="004E6BD4">
        <w:rPr>
          <w:rFonts w:ascii="Times New Roman" w:hAnsi="Times New Roman" w:cs="Times New Roman"/>
          <w:b/>
          <w:bCs/>
          <w:sz w:val="24"/>
          <w:szCs w:val="24"/>
        </w:rPr>
        <w:t>Trello</w:t>
      </w:r>
      <w:r w:rsidRPr="004E6BD4">
        <w:rPr>
          <w:rFonts w:ascii="Times New Roman" w:hAnsi="Times New Roman" w:cs="Times New Roman"/>
          <w:sz w:val="24"/>
          <w:szCs w:val="24"/>
        </w:rPr>
        <w:t xml:space="preserve"> and </w:t>
      </w:r>
      <w:r w:rsidRPr="004E6BD4">
        <w:rPr>
          <w:rFonts w:ascii="Times New Roman" w:hAnsi="Times New Roman" w:cs="Times New Roman"/>
          <w:b/>
          <w:bCs/>
          <w:sz w:val="24"/>
          <w:szCs w:val="24"/>
        </w:rPr>
        <w:t>Asana</w:t>
      </w:r>
      <w:r w:rsidRPr="004E6BD4">
        <w:rPr>
          <w:rFonts w:ascii="Times New Roman" w:hAnsi="Times New Roman" w:cs="Times New Roman"/>
          <w:sz w:val="24"/>
          <w:szCs w:val="24"/>
        </w:rPr>
        <w:t>, secretaries can oversee tasks in real time, assign responsibilities, and track progress, which ultimately improves workflow efficiency (Afsar &amp; Umair, 2020).</w:t>
      </w:r>
    </w:p>
    <w:p w14:paraId="1F71729B" w14:textId="77777777" w:rsidR="004E6BD4" w:rsidRPr="004E6BD4" w:rsidRDefault="004E6BD4" w:rsidP="00FB5494">
      <w:pPr>
        <w:spacing w:line="360" w:lineRule="auto"/>
        <w:jc w:val="both"/>
      </w:pPr>
    </w:p>
    <w:p w14:paraId="73A28921"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lastRenderedPageBreak/>
        <w:t>Similarly, tools like Microsoft Outlook and Google Calendar have streamlined scheduling and appointment management. These platforms not only help secretaries manage their executives' calendars but also send automated reminders, reducing the risk of scheduling errors or missed appointments (Roberts &amp; Williams, 2019). Automated scheduling tools, such as Calendly, allow secretaries to coordinate meeting schedules without the need for constant back-and-forth communication with clients or team members (Johnson &amp; Carter, 2020). This automation saves significant time and effort, as secretaries can simply share a scheduling link with clients or colleagues to find mutually available times, eliminating the need for lengthy email exchanges. As a result, secretaries can allocate more time to higher-level tasks, such as strategic planning and executive support, instead of focusing on administrative minutiae (Thurlow, Lengel, &amp; Tomic, 2004).</w:t>
      </w:r>
    </w:p>
    <w:p w14:paraId="3D739DB7"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In addition to calendar management, the use of task management software such as Asana, Trello, and Monday.com has transformed how secretaries organize projects and track progress. These tools allow for seamless task assignment, progress tracking, and real-time collaboration across teams (Afsar &amp; Umair, 2020; Liu, 2018). By using these platforms, secretaries can ensure that tasks are completed on time and that nothing falls through the cracks, which is crucial for maintaining an organized and efficient office environment. These tools can also integrate with email and calendar platforms, providing a centralized location for communication and project management, further simplifying the workload of secretaries (Benkler, 2006).</w:t>
      </w:r>
    </w:p>
    <w:p w14:paraId="17765085"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 xml:space="preserve">Additionally, automation tools have become indispensable in increasing the efficiency of secretarial tasks. Routine administrative tasks, such as email filtering, document management, and reporting, can now be automated with tools like Zapier or IFTTT (If This Then That), which connect different apps and automate workflows (Johnson &amp; Carter, 2020). For instance, secretaries can set up automated workflows </w:t>
      </w:r>
      <w:r w:rsidRPr="004E6BD4">
        <w:rPr>
          <w:rFonts w:ascii="Times New Roman" w:hAnsi="Times New Roman"/>
          <w:b w:val="0"/>
          <w:bCs w:val="0"/>
          <w:sz w:val="24"/>
          <w:szCs w:val="24"/>
        </w:rPr>
        <w:lastRenderedPageBreak/>
        <w:t>to move files between cloud storage platforms, send out meeting reminders, or even automatically respond to frequently asked questions. This type of automation significantly reduces the time spent on repetitive tasks and allows secretaries to focus on more strategic and value-added activities (Thurlow, Lengel, &amp; Tomic, 2004).</w:t>
      </w:r>
    </w:p>
    <w:p w14:paraId="30FBCC65" w14:textId="77777777" w:rsidR="004E6BD4" w:rsidRPr="004E6BD4" w:rsidRDefault="004E6BD4" w:rsidP="00FB5494">
      <w:pPr>
        <w:pStyle w:val="Heading3"/>
        <w:spacing w:line="360" w:lineRule="auto"/>
        <w:jc w:val="both"/>
        <w:rPr>
          <w:rFonts w:ascii="Times New Roman" w:hAnsi="Times New Roman" w:hint="default"/>
          <w:b w:val="0"/>
          <w:bCs w:val="0"/>
          <w:sz w:val="24"/>
          <w:szCs w:val="24"/>
        </w:rPr>
      </w:pPr>
      <w:r w:rsidRPr="004E6BD4">
        <w:rPr>
          <w:rFonts w:ascii="Times New Roman" w:hAnsi="Times New Roman"/>
          <w:b w:val="0"/>
          <w:bCs w:val="0"/>
          <w:sz w:val="24"/>
          <w:szCs w:val="24"/>
        </w:rPr>
        <w:t>Moreover, the adoption of electronic communication tools such as Slack, Microsoft Teams, and Zoom has further enhanced productivity by enabling more efficient and streamlined communication. As Benkler (2006) noted, these tools enable real-time collaboration across teams and departments, making it easier for secretaries to manage communications, coordinate tasks, and resolve issues in a timely manner. With the ability to instantly message colleagues, organize video conferences, and share files, secretaries can support the smooth flow of communication and collaboration, even when team members are working remotely or across different time zones (Hargittai, 2021). The ability to conduct virtual meetings via platforms like Zoom has been especially important in maintaining productivity during the COVID-19 pandemic, as it allows for seamless communication despite physical distance (Hampton, 2016).</w:t>
      </w:r>
    </w:p>
    <w:p w14:paraId="63E5D8C7" w14:textId="53BDDB45" w:rsidR="000537FC" w:rsidRPr="00FD3DDA" w:rsidRDefault="00F5241F" w:rsidP="00FB5494">
      <w:pPr>
        <w:pStyle w:val="Heading3"/>
        <w:spacing w:line="360" w:lineRule="auto"/>
        <w:jc w:val="both"/>
        <w:rPr>
          <w:rFonts w:ascii="Times New Roman" w:hAnsi="Times New Roman" w:hint="default"/>
          <w:sz w:val="24"/>
          <w:szCs w:val="24"/>
        </w:rPr>
      </w:pPr>
      <w:r w:rsidRPr="00FD3DDA">
        <w:rPr>
          <w:rFonts w:ascii="Times New Roman" w:hAnsi="Times New Roman" w:hint="default"/>
          <w:sz w:val="24"/>
          <w:szCs w:val="24"/>
        </w:rPr>
        <w:t>2.</w:t>
      </w:r>
      <w:r w:rsidRPr="00FD3DDA">
        <w:rPr>
          <w:rFonts w:ascii="Times New Roman" w:hAnsi="Times New Roman" w:hint="default"/>
          <w:sz w:val="24"/>
          <w:szCs w:val="24"/>
          <w:lang w:val="en-GB"/>
        </w:rPr>
        <w:t>4</w:t>
      </w:r>
      <w:r w:rsidRPr="00FD3DDA">
        <w:rPr>
          <w:rFonts w:ascii="Times New Roman" w:hAnsi="Times New Roman" w:hint="default"/>
          <w:sz w:val="24"/>
          <w:szCs w:val="24"/>
        </w:rPr>
        <w:t xml:space="preserve"> </w:t>
      </w:r>
      <w:r w:rsidR="00FD3DDA" w:rsidRPr="00FD3DDA">
        <w:rPr>
          <w:rFonts w:ascii="Times New Roman" w:hAnsi="Times New Roman" w:hint="default"/>
          <w:sz w:val="24"/>
          <w:szCs w:val="24"/>
        </w:rPr>
        <w:t xml:space="preserve">Electronic communication </w:t>
      </w:r>
      <w:r w:rsidRPr="00FD3DDA">
        <w:rPr>
          <w:rFonts w:ascii="Times New Roman" w:hAnsi="Times New Roman" w:hint="default"/>
          <w:sz w:val="24"/>
          <w:szCs w:val="24"/>
        </w:rPr>
        <w:t>Streamlined Communication</w:t>
      </w:r>
    </w:p>
    <w:p w14:paraId="6E8EFCE5" w14:textId="352F76A0" w:rsidR="00333FED" w:rsidRDefault="00333FED" w:rsidP="00FB5494">
      <w:pPr>
        <w:pStyle w:val="Heading3"/>
        <w:spacing w:line="360" w:lineRule="auto"/>
        <w:jc w:val="both"/>
        <w:rPr>
          <w:rFonts w:ascii="Times New Roman" w:hAnsi="Times New Roman" w:hint="default"/>
          <w:b w:val="0"/>
          <w:bCs w:val="0"/>
          <w:sz w:val="24"/>
          <w:szCs w:val="24"/>
        </w:rPr>
      </w:pPr>
      <w:r w:rsidRPr="00333FED">
        <w:rPr>
          <w:rFonts w:ascii="Times New Roman" w:hAnsi="Times New Roman"/>
          <w:b w:val="0"/>
          <w:bCs w:val="0"/>
          <w:sz w:val="24"/>
          <w:szCs w:val="24"/>
        </w:rPr>
        <w:t xml:space="preserve">The introduction of various electronic communication platforms, including email, instant messaging, video conferencing, and collaborative software, has revolutionized how secretaries interact with colleagues, clients, and stakeholders. Traditional methods of communication, such as phone calls and face-to-face meetings, have been complemented by these digital alternatives, allowing for immediate responses and real-time communication (Benkler, 2006). As noted by Muro, Whiton, and Kulkarni (2017), the use of collaborative communication tools in office settings has been shown to improve team productivity by as much as 25%, as they reduce the time spent searching for information and increase the speed at which </w:t>
      </w:r>
      <w:r w:rsidRPr="00333FED">
        <w:rPr>
          <w:rFonts w:ascii="Times New Roman" w:hAnsi="Times New Roman"/>
          <w:b w:val="0"/>
          <w:bCs w:val="0"/>
          <w:sz w:val="24"/>
          <w:szCs w:val="24"/>
        </w:rPr>
        <w:lastRenderedPageBreak/>
        <w:t>decisions are made. These platforms have enabled secretaries to streamline communications, ultimately ensuring that all parties are informed and aligned without delays or miscommunication.</w:t>
      </w:r>
    </w:p>
    <w:p w14:paraId="28A2B7E2" w14:textId="429C143D"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The adoption of a wide array of </w:t>
      </w:r>
      <w:r w:rsidRPr="00AF1FEC">
        <w:rPr>
          <w:rFonts w:ascii="Times New Roman" w:hAnsi="Times New Roman" w:cs="Times New Roman"/>
          <w:sz w:val="24"/>
          <w:szCs w:val="24"/>
        </w:rPr>
        <w:t>electronic communication tools</w:t>
      </w:r>
      <w:r w:rsidRPr="00333FED">
        <w:rPr>
          <w:rFonts w:ascii="Times New Roman" w:hAnsi="Times New Roman" w:cs="Times New Roman"/>
          <w:sz w:val="24"/>
          <w:szCs w:val="24"/>
        </w:rPr>
        <w:t xml:space="preserve"> has brought substantial improvements to secretarial effectiveness. In addition to widely-known platforms like </w:t>
      </w:r>
      <w:r w:rsidRPr="00AF1FEC">
        <w:rPr>
          <w:rFonts w:ascii="Times New Roman" w:hAnsi="Times New Roman" w:cs="Times New Roman"/>
          <w:sz w:val="24"/>
          <w:szCs w:val="24"/>
        </w:rPr>
        <w:t>Microsoft Teams</w:t>
      </w:r>
      <w:r w:rsidRPr="00333FED">
        <w:rPr>
          <w:rFonts w:ascii="Times New Roman" w:hAnsi="Times New Roman" w:cs="Times New Roman"/>
          <w:sz w:val="24"/>
          <w:szCs w:val="24"/>
        </w:rPr>
        <w:t xml:space="preserve">, there are several other tools that have significantly streamlined communication, enhancing the ability of secretaries to perform their roles more efficiently. These include tools such as </w:t>
      </w: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and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which are designed to facilitate coordination, organization, and communication across various levels of an organization.</w:t>
      </w:r>
    </w:p>
    <w:p w14:paraId="285B93B1" w14:textId="77777777" w:rsidR="00333FED" w:rsidRPr="00333FED" w:rsidRDefault="00333FED" w:rsidP="00FB5494">
      <w:pPr>
        <w:spacing w:line="360" w:lineRule="auto"/>
        <w:jc w:val="both"/>
        <w:rPr>
          <w:rFonts w:ascii="Times New Roman" w:hAnsi="Times New Roman" w:cs="Times New Roman"/>
          <w:sz w:val="24"/>
          <w:szCs w:val="24"/>
        </w:rPr>
      </w:pPr>
    </w:p>
    <w:p w14:paraId="057521A3"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for example, is a popular project management tool that helps secretaries track ongoing projects, manage tasks, and collaborate with colleagues. By organizing tasks into boards, lists, and cards, secretaries can monitor the progress of various administrative functions and ensure that deadlines are met (Liu, 2018). This visual approach to task management reduces miscommunication by offering a clear overview of each project's status. The real-time updates provided by </w:t>
      </w: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ensure that secretaries and their teams are always on the same page, whether they are working remotely or in-office. Additionally, secretaries can assign tasks to specific individuals and set due dates, ensuring that work is distributed evenly and deadlines are adhered to (Afsar &amp; Umair, 2020).</w:t>
      </w:r>
    </w:p>
    <w:p w14:paraId="47081907" w14:textId="77777777" w:rsidR="00333FED" w:rsidRPr="00333FED" w:rsidRDefault="00333FED" w:rsidP="00FB5494">
      <w:pPr>
        <w:spacing w:line="360" w:lineRule="auto"/>
        <w:jc w:val="both"/>
        <w:rPr>
          <w:rFonts w:ascii="Times New Roman" w:hAnsi="Times New Roman" w:cs="Times New Roman"/>
          <w:sz w:val="24"/>
          <w:szCs w:val="24"/>
        </w:rPr>
      </w:pPr>
    </w:p>
    <w:p w14:paraId="79981718"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Similarly,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is another tool that has revolutionized communication, particularly in the context of virtual meetings. While many organizations have embraced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for its video conferencing capabilities, its additional features, such as screen sharing and breakout rooms, have further enhanced its usefulness for secretaries.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allows secretaries to coordinate meetings, send invitations, and follow up on action </w:t>
      </w:r>
      <w:r w:rsidRPr="00333FED">
        <w:rPr>
          <w:rFonts w:ascii="Times New Roman" w:hAnsi="Times New Roman" w:cs="Times New Roman"/>
          <w:sz w:val="24"/>
          <w:szCs w:val="24"/>
        </w:rPr>
        <w:lastRenderedPageBreak/>
        <w:t xml:space="preserve">items. These meetings can include visual elements such as slideshows or documents, which are shared seamlessly between participants, ensuring that everyone is aligned on the key points (Roberts &amp; Williams, 2019). This ease of communication is particularly important in hybrid or fully remote work environments where face-to-face interactions are limited. By offering real-time interaction,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allows secretaries to facilitate quicker decision-making and resolve issues promptly without waiting for an in-person meeting (Benkler, 2006).</w:t>
      </w:r>
    </w:p>
    <w:p w14:paraId="67F9DACE" w14:textId="77777777" w:rsidR="00333FED" w:rsidRPr="00333FED" w:rsidRDefault="00333FED" w:rsidP="00FB5494">
      <w:pPr>
        <w:spacing w:line="360" w:lineRule="auto"/>
        <w:jc w:val="both"/>
        <w:rPr>
          <w:rFonts w:ascii="Times New Roman" w:hAnsi="Times New Roman" w:cs="Times New Roman"/>
          <w:sz w:val="24"/>
          <w:szCs w:val="24"/>
        </w:rPr>
      </w:pPr>
    </w:p>
    <w:p w14:paraId="5ABAEC5A"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In addition to </w:t>
      </w:r>
      <w:r w:rsidRPr="00333FED">
        <w:rPr>
          <w:rFonts w:ascii="Times New Roman" w:hAnsi="Times New Roman" w:cs="Times New Roman"/>
          <w:b/>
          <w:bCs/>
          <w:sz w:val="24"/>
          <w:szCs w:val="24"/>
        </w:rPr>
        <w:t>Trello</w:t>
      </w:r>
      <w:r w:rsidRPr="00333FED">
        <w:rPr>
          <w:rFonts w:ascii="Times New Roman" w:hAnsi="Times New Roman" w:cs="Times New Roman"/>
          <w:sz w:val="24"/>
          <w:szCs w:val="24"/>
        </w:rPr>
        <w:t xml:space="preserve"> and </w:t>
      </w:r>
      <w:r w:rsidRPr="00333FED">
        <w:rPr>
          <w:rFonts w:ascii="Times New Roman" w:hAnsi="Times New Roman" w:cs="Times New Roman"/>
          <w:b/>
          <w:bCs/>
          <w:sz w:val="24"/>
          <w:szCs w:val="24"/>
        </w:rPr>
        <w:t>Zoom</w:t>
      </w:r>
      <w:r w:rsidRPr="00333FED">
        <w:rPr>
          <w:rFonts w:ascii="Times New Roman" w:hAnsi="Times New Roman" w:cs="Times New Roman"/>
          <w:sz w:val="24"/>
          <w:szCs w:val="24"/>
        </w:rPr>
        <w:t xml:space="preserve">,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has emerged as another essential tool in modern secretarial practices.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is a task and project management platform that helps secretaries break down complex projects into manageable tasks. Through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secretaries can track the progress of different initiatives, assign tasks, and ensure that all deadlines are met. The platform enables communication between team members by allowing for comments, feedback, and the sharing of attachments on each task (Liu, 2018). By consolidating all project-related information in one platform, </w:t>
      </w:r>
      <w:r w:rsidRPr="00333FED">
        <w:rPr>
          <w:rFonts w:ascii="Times New Roman" w:hAnsi="Times New Roman" w:cs="Times New Roman"/>
          <w:b/>
          <w:bCs/>
          <w:sz w:val="24"/>
          <w:szCs w:val="24"/>
        </w:rPr>
        <w:t>Asana</w:t>
      </w:r>
      <w:r w:rsidRPr="00333FED">
        <w:rPr>
          <w:rFonts w:ascii="Times New Roman" w:hAnsi="Times New Roman" w:cs="Times New Roman"/>
          <w:sz w:val="24"/>
          <w:szCs w:val="24"/>
        </w:rPr>
        <w:t xml:space="preserve"> improves organizational efficiency by reducing the need for multiple email exchanges and ensuring that everyone involved has easy access to the information they need. The tool also integrates with other software such as </w:t>
      </w:r>
      <w:r w:rsidRPr="00333FED">
        <w:rPr>
          <w:rFonts w:ascii="Times New Roman" w:hAnsi="Times New Roman" w:cs="Times New Roman"/>
          <w:b/>
          <w:bCs/>
          <w:sz w:val="24"/>
          <w:szCs w:val="24"/>
        </w:rPr>
        <w:t>Google Calendar</w:t>
      </w:r>
      <w:r w:rsidRPr="00333FED">
        <w:rPr>
          <w:rFonts w:ascii="Times New Roman" w:hAnsi="Times New Roman" w:cs="Times New Roman"/>
          <w:sz w:val="24"/>
          <w:szCs w:val="24"/>
        </w:rPr>
        <w:t xml:space="preserve"> and </w:t>
      </w:r>
      <w:r w:rsidRPr="00333FED">
        <w:rPr>
          <w:rFonts w:ascii="Times New Roman" w:hAnsi="Times New Roman" w:cs="Times New Roman"/>
          <w:b/>
          <w:bCs/>
          <w:sz w:val="24"/>
          <w:szCs w:val="24"/>
        </w:rPr>
        <w:t>Slack</w:t>
      </w:r>
      <w:r w:rsidRPr="00333FED">
        <w:rPr>
          <w:rFonts w:ascii="Times New Roman" w:hAnsi="Times New Roman" w:cs="Times New Roman"/>
          <w:sz w:val="24"/>
          <w:szCs w:val="24"/>
        </w:rPr>
        <w:t>, which streamlines workflows even further (Afsar &amp; Umair, 2020).</w:t>
      </w:r>
    </w:p>
    <w:p w14:paraId="375CB62D" w14:textId="77777777" w:rsidR="00333FED" w:rsidRPr="00333FED" w:rsidRDefault="00333FED" w:rsidP="00FB5494">
      <w:pPr>
        <w:spacing w:line="360" w:lineRule="auto"/>
        <w:jc w:val="both"/>
        <w:rPr>
          <w:rFonts w:ascii="Times New Roman" w:hAnsi="Times New Roman" w:cs="Times New Roman"/>
          <w:sz w:val="24"/>
          <w:szCs w:val="24"/>
        </w:rPr>
      </w:pPr>
    </w:p>
    <w:p w14:paraId="500A239E" w14:textId="77777777" w:rsidR="00333FED" w:rsidRDefault="00333FED" w:rsidP="00FB5494">
      <w:pPr>
        <w:spacing w:line="360" w:lineRule="auto"/>
        <w:jc w:val="both"/>
        <w:rPr>
          <w:rFonts w:ascii="Times New Roman" w:hAnsi="Times New Roman" w:cs="Times New Roman"/>
          <w:sz w:val="24"/>
          <w:szCs w:val="24"/>
        </w:rPr>
      </w:pPr>
      <w:r w:rsidRPr="00333FED">
        <w:rPr>
          <w:rFonts w:ascii="Times New Roman" w:hAnsi="Times New Roman" w:cs="Times New Roman"/>
          <w:sz w:val="24"/>
          <w:szCs w:val="24"/>
        </w:rPr>
        <w:t xml:space="preserve">Beyond task and project management tools, </w:t>
      </w:r>
      <w:r w:rsidRPr="00333FED">
        <w:rPr>
          <w:rFonts w:ascii="Times New Roman" w:hAnsi="Times New Roman" w:cs="Times New Roman"/>
          <w:b/>
          <w:bCs/>
          <w:sz w:val="24"/>
          <w:szCs w:val="24"/>
        </w:rPr>
        <w:t>Google Drive</w:t>
      </w:r>
      <w:r w:rsidRPr="00333FED">
        <w:rPr>
          <w:rFonts w:ascii="Times New Roman" w:hAnsi="Times New Roman" w:cs="Times New Roman"/>
          <w:sz w:val="24"/>
          <w:szCs w:val="24"/>
        </w:rPr>
        <w:t xml:space="preserve"> has become a cornerstone of modern secretarial communication. Google Drive enables the cloud-based storage of documents, making it easier for secretaries to manage files in real-time without the limitations of physical storage. With its </w:t>
      </w:r>
      <w:r w:rsidRPr="00333FED">
        <w:rPr>
          <w:rFonts w:ascii="Times New Roman" w:hAnsi="Times New Roman" w:cs="Times New Roman"/>
          <w:b/>
          <w:bCs/>
          <w:sz w:val="24"/>
          <w:szCs w:val="24"/>
        </w:rPr>
        <w:t>collaborative features</w:t>
      </w:r>
      <w:r w:rsidRPr="00333FED">
        <w:rPr>
          <w:rFonts w:ascii="Times New Roman" w:hAnsi="Times New Roman" w:cs="Times New Roman"/>
          <w:sz w:val="24"/>
          <w:szCs w:val="24"/>
        </w:rPr>
        <w:t xml:space="preserve">, multiple users can edit documents simultaneously, ensuring that teams work together on the latest versions of presentations, reports, or spreadsheets. As noted by </w:t>
      </w:r>
      <w:r w:rsidRPr="00333FED">
        <w:rPr>
          <w:rFonts w:ascii="Times New Roman" w:hAnsi="Times New Roman" w:cs="Times New Roman"/>
          <w:b/>
          <w:bCs/>
          <w:sz w:val="24"/>
          <w:szCs w:val="24"/>
        </w:rPr>
        <w:t>Benkler</w:t>
      </w:r>
      <w:r w:rsidRPr="00333FED">
        <w:rPr>
          <w:rFonts w:ascii="Times New Roman" w:hAnsi="Times New Roman" w:cs="Times New Roman"/>
          <w:sz w:val="24"/>
          <w:szCs w:val="24"/>
        </w:rPr>
        <w:t xml:space="preserve"> (2006), </w:t>
      </w:r>
      <w:r w:rsidRPr="00333FED">
        <w:rPr>
          <w:rFonts w:ascii="Times New Roman" w:hAnsi="Times New Roman" w:cs="Times New Roman"/>
          <w:b/>
          <w:bCs/>
          <w:sz w:val="24"/>
          <w:szCs w:val="24"/>
        </w:rPr>
        <w:t>Google Drive</w:t>
      </w:r>
      <w:r w:rsidRPr="00333FED">
        <w:rPr>
          <w:rFonts w:ascii="Times New Roman" w:hAnsi="Times New Roman" w:cs="Times New Roman"/>
          <w:sz w:val="24"/>
          <w:szCs w:val="24"/>
        </w:rPr>
        <w:t xml:space="preserve"> eliminates the need for sending files back and forth via email, </w:t>
      </w:r>
      <w:r w:rsidRPr="00333FED">
        <w:rPr>
          <w:rFonts w:ascii="Times New Roman" w:hAnsi="Times New Roman" w:cs="Times New Roman"/>
          <w:sz w:val="24"/>
          <w:szCs w:val="24"/>
        </w:rPr>
        <w:lastRenderedPageBreak/>
        <w:t xml:space="preserve">reducing delays and improving document flow. This has been especially beneficial in settings where teams are working across multiple locations or time zones. By using </w:t>
      </w:r>
      <w:r w:rsidRPr="00333FED">
        <w:rPr>
          <w:rFonts w:ascii="Times New Roman" w:hAnsi="Times New Roman" w:cs="Times New Roman"/>
          <w:b/>
          <w:bCs/>
          <w:sz w:val="24"/>
          <w:szCs w:val="24"/>
        </w:rPr>
        <w:t>Google Drive</w:t>
      </w:r>
      <w:r w:rsidRPr="00333FED">
        <w:rPr>
          <w:rFonts w:ascii="Times New Roman" w:hAnsi="Times New Roman" w:cs="Times New Roman"/>
          <w:sz w:val="24"/>
          <w:szCs w:val="24"/>
        </w:rPr>
        <w:t>, secretaries can maintain a seamless flow of information, contributing to overall organizational productivity.</w:t>
      </w:r>
    </w:p>
    <w:p w14:paraId="0A75C8F2" w14:textId="77777777" w:rsidR="00333FED" w:rsidRPr="00333FED" w:rsidRDefault="00333FED" w:rsidP="00FB5494">
      <w:pPr>
        <w:spacing w:line="360" w:lineRule="auto"/>
        <w:jc w:val="both"/>
        <w:rPr>
          <w:rFonts w:ascii="Times New Roman" w:hAnsi="Times New Roman" w:cs="Times New Roman"/>
          <w:sz w:val="24"/>
          <w:szCs w:val="24"/>
        </w:rPr>
      </w:pPr>
    </w:p>
    <w:p w14:paraId="0DE4D82B" w14:textId="17DC89A9" w:rsidR="00333FED" w:rsidRPr="00205BF7" w:rsidRDefault="00D55F15" w:rsidP="00FB5494">
      <w:pPr>
        <w:spacing w:line="360" w:lineRule="auto"/>
        <w:jc w:val="both"/>
        <w:rPr>
          <w:rFonts w:ascii="Times New Roman" w:hAnsi="Times New Roman" w:cs="Times New Roman"/>
          <w:sz w:val="24"/>
          <w:szCs w:val="24"/>
        </w:rPr>
      </w:pPr>
      <w:r>
        <w:rPr>
          <w:rFonts w:ascii="Times New Roman" w:hAnsi="Times New Roman" w:cs="Times New Roman"/>
          <w:sz w:val="24"/>
          <w:szCs w:val="24"/>
        </w:rPr>
        <w:t>Moreso</w:t>
      </w:r>
      <w:r w:rsidR="00333FED" w:rsidRPr="00333FED">
        <w:rPr>
          <w:rFonts w:ascii="Times New Roman" w:hAnsi="Times New Roman" w:cs="Times New Roman"/>
          <w:sz w:val="24"/>
          <w:szCs w:val="24"/>
        </w:rPr>
        <w:t xml:space="preserve">, secretaries can leverage tools such as </w:t>
      </w:r>
      <w:r w:rsidR="00333FED" w:rsidRPr="00333FED">
        <w:rPr>
          <w:rFonts w:ascii="Times New Roman" w:hAnsi="Times New Roman" w:cs="Times New Roman"/>
          <w:b/>
          <w:bCs/>
          <w:sz w:val="24"/>
          <w:szCs w:val="24"/>
        </w:rPr>
        <w:t>Slack</w:t>
      </w:r>
      <w:r w:rsidR="00333FED" w:rsidRPr="00333FED">
        <w:rPr>
          <w:rFonts w:ascii="Times New Roman" w:hAnsi="Times New Roman" w:cs="Times New Roman"/>
          <w:sz w:val="24"/>
          <w:szCs w:val="24"/>
        </w:rPr>
        <w:t xml:space="preserve">, not just for communication but for </w:t>
      </w:r>
      <w:r w:rsidR="00333FED" w:rsidRPr="00333FED">
        <w:rPr>
          <w:rFonts w:ascii="Times New Roman" w:hAnsi="Times New Roman" w:cs="Times New Roman"/>
          <w:b/>
          <w:bCs/>
          <w:sz w:val="24"/>
          <w:szCs w:val="24"/>
        </w:rPr>
        <w:t>knowledge management</w:t>
      </w:r>
      <w:r w:rsidR="00333FED" w:rsidRPr="00333FED">
        <w:rPr>
          <w:rFonts w:ascii="Times New Roman" w:hAnsi="Times New Roman" w:cs="Times New Roman"/>
          <w:sz w:val="24"/>
          <w:szCs w:val="24"/>
        </w:rPr>
        <w:t xml:space="preserve">. In larger organizations, the volume of information exchanged can be overwhelming, making it difficult for team members to keep track of important decisions or updates. With </w:t>
      </w:r>
      <w:r w:rsidR="00333FED" w:rsidRPr="00333FED">
        <w:rPr>
          <w:rFonts w:ascii="Times New Roman" w:hAnsi="Times New Roman" w:cs="Times New Roman"/>
          <w:b/>
          <w:bCs/>
          <w:sz w:val="24"/>
          <w:szCs w:val="24"/>
        </w:rPr>
        <w:t>Slack</w:t>
      </w:r>
      <w:r w:rsidR="00333FED" w:rsidRPr="00333FED">
        <w:rPr>
          <w:rFonts w:ascii="Times New Roman" w:hAnsi="Times New Roman" w:cs="Times New Roman"/>
          <w:sz w:val="24"/>
          <w:szCs w:val="24"/>
        </w:rPr>
        <w:t xml:space="preserve">, secretaries can organize conversations by topic or project, ensuring that information is easy to locate when needed. Secretaries can create </w:t>
      </w:r>
      <w:r w:rsidR="00333FED" w:rsidRPr="00333FED">
        <w:rPr>
          <w:rFonts w:ascii="Times New Roman" w:hAnsi="Times New Roman" w:cs="Times New Roman"/>
          <w:b/>
          <w:bCs/>
          <w:sz w:val="24"/>
          <w:szCs w:val="24"/>
        </w:rPr>
        <w:t>specific channels</w:t>
      </w:r>
      <w:r w:rsidR="00333FED" w:rsidRPr="00333FED">
        <w:rPr>
          <w:rFonts w:ascii="Times New Roman" w:hAnsi="Times New Roman" w:cs="Times New Roman"/>
          <w:sz w:val="24"/>
          <w:szCs w:val="24"/>
        </w:rPr>
        <w:t xml:space="preserve"> for various teams or departments, allowing for organized discussions on projects, client communications, or important company announcements. This can reduce the time spent searching through emails or message threads, ultimately improving efficiency and keeping employees better informed (Afsar &amp; Umair, 2020).</w:t>
      </w:r>
    </w:p>
    <w:p w14:paraId="690C68C0" w14:textId="79F1FCA7" w:rsidR="0053352E" w:rsidRPr="0053352E" w:rsidRDefault="00F5241F" w:rsidP="00FB5494">
      <w:pPr>
        <w:pStyle w:val="Heading3"/>
        <w:spacing w:line="360" w:lineRule="auto"/>
        <w:jc w:val="both"/>
        <w:rPr>
          <w:rFonts w:ascii="Times New Roman" w:hAnsi="Times New Roman" w:hint="default"/>
          <w:sz w:val="24"/>
          <w:szCs w:val="24"/>
        </w:rPr>
      </w:pPr>
      <w:r w:rsidRPr="00EA46C6">
        <w:rPr>
          <w:rFonts w:ascii="Times New Roman" w:hAnsi="Times New Roman" w:hint="default"/>
          <w:sz w:val="24"/>
          <w:szCs w:val="24"/>
        </w:rPr>
        <w:t>2.</w:t>
      </w:r>
      <w:r w:rsidRPr="00EA46C6">
        <w:rPr>
          <w:rFonts w:ascii="Times New Roman" w:hAnsi="Times New Roman" w:hint="default"/>
          <w:sz w:val="24"/>
          <w:szCs w:val="24"/>
          <w:lang w:val="en-GB"/>
        </w:rPr>
        <w:t>5</w:t>
      </w:r>
      <w:r w:rsidRPr="00EA46C6">
        <w:rPr>
          <w:rFonts w:ascii="Times New Roman" w:hAnsi="Times New Roman" w:hint="default"/>
          <w:sz w:val="24"/>
          <w:szCs w:val="24"/>
        </w:rPr>
        <w:t xml:space="preserve"> Challenges of Electronic Communication</w:t>
      </w:r>
    </w:p>
    <w:p w14:paraId="1C1B6D10"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 xml:space="preserve">The challenges associated with electronic communication tools are multifaceted and can significantly affect secretarial roles and overall organizational functioning. Technical difficulties are among the most frequently cited issues that secretaries encounter when relying on these tools. Problems such as poor internet connectivity, software malfunctions, and compatibility issues between various platforms can hinder effective communication, create delays, and disrupt the smooth flow of administrative processes (Acar &amp; Tamer, 2020; Choi &amp; Kim, 2019). For instance, video conferencing tools like Zoom or Google Meet may experience lag or audio failures, which can impede the flow of communication and lead to missed opportunities for collaboration (Hampton, 2016). Similarly, email systems may </w:t>
      </w:r>
      <w:r w:rsidRPr="0053352E">
        <w:rPr>
          <w:rFonts w:ascii="Times New Roman" w:hAnsi="Times New Roman"/>
          <w:b w:val="0"/>
          <w:bCs w:val="0"/>
          <w:sz w:val="24"/>
          <w:szCs w:val="24"/>
        </w:rPr>
        <w:lastRenderedPageBreak/>
        <w:t>encounter problems such as delayed delivery, inaccessible attachments, or issues with syncing across devices, which can disrupt the timely exchange of important information. Choi and Kim (2019) emphasized that these technical disruptions often create confusion, particularly when critical communications are delayed or lost, impacting the efficiency of administrative tasks.</w:t>
      </w:r>
    </w:p>
    <w:p w14:paraId="6333B416"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Moreover, email systems</w:t>
      </w:r>
      <w:r w:rsidRPr="0053352E">
        <w:rPr>
          <w:rFonts w:ascii="Times New Roman" w:hAnsi="Times New Roman"/>
          <w:b w:val="0"/>
          <w:bCs w:val="0"/>
          <w:sz w:val="24"/>
          <w:szCs w:val="24"/>
        </w:rPr>
        <w:t>—</w:t>
      </w:r>
      <w:r w:rsidRPr="0053352E">
        <w:rPr>
          <w:rFonts w:ascii="Times New Roman" w:hAnsi="Times New Roman"/>
          <w:b w:val="0"/>
          <w:bCs w:val="0"/>
          <w:sz w:val="24"/>
          <w:szCs w:val="24"/>
        </w:rPr>
        <w:t>while indispensable for most secretarial functions</w:t>
      </w:r>
      <w:r w:rsidRPr="0053352E">
        <w:rPr>
          <w:rFonts w:ascii="Times New Roman" w:hAnsi="Times New Roman"/>
          <w:b w:val="0"/>
          <w:bCs w:val="0"/>
          <w:sz w:val="24"/>
          <w:szCs w:val="24"/>
        </w:rPr>
        <w:t>—</w:t>
      </w:r>
      <w:r w:rsidRPr="0053352E">
        <w:rPr>
          <w:rFonts w:ascii="Times New Roman" w:hAnsi="Times New Roman"/>
          <w:b w:val="0"/>
          <w:bCs w:val="0"/>
          <w:sz w:val="24"/>
          <w:szCs w:val="24"/>
        </w:rPr>
        <w:t>can also be a source of frustration. Issues such as delayed delivery, inaccessible attachments, or difficulties organizing high volumes of messages can impact communication speed and the overall effectiveness of email as a communication tool. According to Choi and Kim (2019), organizations often face challenges in ensuring seamless email communication, particularly when large attachments or multiple recipients are involved. Delays in receiving critical information or problems accessing attachments can impede secretarial tasks like scheduling, document sharing, and coordination, ultimately affecting the timely execution of administrative responsibilities.</w:t>
      </w:r>
    </w:p>
    <w:p w14:paraId="51908F73"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 xml:space="preserve">Another critical challenge is the over-reliance on digital tools, which can lead to a reduction in the effectiveness of face-to-face communication. As electronic tools are increasingly integrated into daily workflows, there is a growing tendency for teams to communicate predominantly through digital platforms, which may diminish the depth of interpersonal interactions and the effectiveness of spontaneous problem-solving (Benkler, 2006; Thurlow, Lengel, &amp; Tomic, 2004). For example, while instant messaging tools like Slack or Microsoft Teams are effective for quick exchanges, they can limit the richness of communication and make it harder to convey complex information or emotional nuances compared to face-to-face conversations (Hargittai, 2021; Roberts &amp; Williams, 2019). This shift in </w:t>
      </w:r>
      <w:r w:rsidRPr="0053352E">
        <w:rPr>
          <w:rFonts w:ascii="Times New Roman" w:hAnsi="Times New Roman"/>
          <w:b w:val="0"/>
          <w:bCs w:val="0"/>
          <w:sz w:val="24"/>
          <w:szCs w:val="24"/>
        </w:rPr>
        <w:lastRenderedPageBreak/>
        <w:t>communication dynamics can also lead to misunderstandings, as important context may be lost in written text or limited interactions.</w:t>
      </w:r>
    </w:p>
    <w:p w14:paraId="31DC185A"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The phenomenon of communication overload is another major challenge posed by electronic communication tools. With the constant flow of messages through emails, instant messaging platforms, and social media channels, secretaries can quickly become overwhelmed by the sheer volume of communication they must manage. According to Afsar and Umair (2020), this information overload can result in burnout, decreased productivity, and difficulty prioritizing tasks. Secretaries must continually sift through a large number of messages to identify the most urgent and important communications, which can lead to delays in response times and errors in judgment (Benkler, 2006). As more platforms are integrated into the workplace, employees and secretaries alike face the challenge of managing multiple channels of communication effectively (Hampton, 2016).</w:t>
      </w:r>
    </w:p>
    <w:p w14:paraId="639F0BE9" w14:textId="77777777" w:rsidR="0053352E" w:rsidRPr="0053352E" w:rsidRDefault="0053352E" w:rsidP="00FB5494">
      <w:pPr>
        <w:pStyle w:val="Heading3"/>
        <w:spacing w:line="360" w:lineRule="auto"/>
        <w:jc w:val="both"/>
        <w:rPr>
          <w:rFonts w:ascii="Times New Roman" w:hAnsi="Times New Roman" w:hint="default"/>
          <w:b w:val="0"/>
          <w:bCs w:val="0"/>
          <w:sz w:val="24"/>
          <w:szCs w:val="24"/>
        </w:rPr>
      </w:pPr>
      <w:r w:rsidRPr="0053352E">
        <w:rPr>
          <w:rFonts w:ascii="Times New Roman" w:hAnsi="Times New Roman"/>
          <w:b w:val="0"/>
          <w:bCs w:val="0"/>
          <w:sz w:val="24"/>
          <w:szCs w:val="24"/>
        </w:rPr>
        <w:t>Furthermore, security concerns represent another significant challenge when using electronic communication tools. With the increasing frequency of cyberattacks and data breaches, secretaries are tasked with ensuring that confidential information remains secure while using digital tools. Issues such as phishing scams, hacking, and data leakage pose serious risks, particularly when sensitive documents or personal information are shared via email or cloud storage systems (Liu, 2018; Roberts &amp; Williams, 2019). Secretaries must be vigilant in using secure communication channels, implementing strong passwords, and educating themselves about the latest cybersecurity threats to safeguard the integrity of their organization</w:t>
      </w:r>
      <w:r w:rsidRPr="0053352E">
        <w:rPr>
          <w:rFonts w:ascii="Times New Roman" w:hAnsi="Times New Roman"/>
          <w:b w:val="0"/>
          <w:bCs w:val="0"/>
          <w:sz w:val="24"/>
          <w:szCs w:val="24"/>
        </w:rPr>
        <w:t>’</w:t>
      </w:r>
      <w:r w:rsidRPr="0053352E">
        <w:rPr>
          <w:rFonts w:ascii="Times New Roman" w:hAnsi="Times New Roman"/>
          <w:b w:val="0"/>
          <w:bCs w:val="0"/>
          <w:sz w:val="24"/>
          <w:szCs w:val="24"/>
        </w:rPr>
        <w:t>s data. According to Benkler (2006), failure to implement robust security measures can lead to a breach of trust with clients and stakeholders, ultimately damaging the organization</w:t>
      </w:r>
      <w:r w:rsidRPr="0053352E">
        <w:rPr>
          <w:rFonts w:ascii="Times New Roman" w:hAnsi="Times New Roman"/>
          <w:b w:val="0"/>
          <w:bCs w:val="0"/>
          <w:sz w:val="24"/>
          <w:szCs w:val="24"/>
        </w:rPr>
        <w:t>’</w:t>
      </w:r>
      <w:r w:rsidRPr="0053352E">
        <w:rPr>
          <w:rFonts w:ascii="Times New Roman" w:hAnsi="Times New Roman"/>
          <w:b w:val="0"/>
          <w:bCs w:val="0"/>
          <w:sz w:val="24"/>
          <w:szCs w:val="24"/>
        </w:rPr>
        <w:t>s reputation (Benkler, 2006; Afsar &amp; Umair, 2020).</w:t>
      </w:r>
    </w:p>
    <w:p w14:paraId="7C4E7D67" w14:textId="375EBEFB" w:rsidR="000537FC" w:rsidRPr="00EA46C6" w:rsidRDefault="00F5241F" w:rsidP="00FB5494">
      <w:pPr>
        <w:spacing w:line="360" w:lineRule="auto"/>
        <w:ind w:left="2160" w:firstLine="720"/>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CHAPTER THREE</w:t>
      </w:r>
    </w:p>
    <w:p w14:paraId="3018BD0C" w14:textId="77777777" w:rsidR="000537FC" w:rsidRPr="00EA46C6" w:rsidRDefault="00F5241F" w:rsidP="00FB5494">
      <w:pPr>
        <w:spacing w:line="360" w:lineRule="auto"/>
        <w:ind w:left="2160" w:firstLine="720"/>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METHODOLOGY</w:t>
      </w:r>
    </w:p>
    <w:p w14:paraId="22B94560" w14:textId="7912C151" w:rsidR="004823A1" w:rsidRPr="00EA46C6" w:rsidRDefault="00F5241F" w:rsidP="00FB5494">
      <w:pPr>
        <w:pStyle w:val="NormalWeb"/>
        <w:spacing w:line="360" w:lineRule="auto"/>
      </w:pPr>
      <w:r w:rsidRPr="00EA46C6">
        <w:t xml:space="preserve">This chapter presents the research methodology </w:t>
      </w:r>
      <w:r w:rsidR="00BA69EC">
        <w:t xml:space="preserve">adopted </w:t>
      </w:r>
      <w:r w:rsidR="00BA69EC" w:rsidRPr="00EA46C6">
        <w:t>to</w:t>
      </w:r>
      <w:r w:rsidRPr="00EA46C6">
        <w:t xml:space="preserve"> investigate the role of electronic communication on the effectiveness of secretaries in an organization.</w:t>
      </w:r>
      <w:r w:rsidR="00BA69EC">
        <w:t xml:space="preserve"> the research</w:t>
      </w:r>
      <w:r w:rsidRPr="00EA46C6">
        <w:t xml:space="preserve"> </w:t>
      </w:r>
      <w:r w:rsidR="00BA69EC">
        <w:t>discussed</w:t>
      </w:r>
      <w:r w:rsidRPr="00EA46C6">
        <w:t xml:space="preserve"> </w:t>
      </w:r>
      <w:r w:rsidR="00976FA2">
        <w:t xml:space="preserve">on </w:t>
      </w:r>
      <w:r w:rsidRPr="00EA46C6">
        <w:t xml:space="preserve">the </w:t>
      </w:r>
      <w:r w:rsidR="00BA69EC">
        <w:t xml:space="preserve">following </w:t>
      </w:r>
      <w:r w:rsidR="004823A1">
        <w:t xml:space="preserve">underlisted </w:t>
      </w:r>
      <w:r w:rsidR="00BA69EC">
        <w:t>sub</w:t>
      </w:r>
      <w:r w:rsidR="004823A1">
        <w:t xml:space="preserve"> titles. </w:t>
      </w:r>
    </w:p>
    <w:p w14:paraId="3F5FE36E" w14:textId="68003C50" w:rsidR="000537FC" w:rsidRPr="004823A1" w:rsidRDefault="004823A1"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1 Instrument Used</w:t>
      </w:r>
    </w:p>
    <w:p w14:paraId="4A6EB109"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2 Population of the Study</w:t>
      </w:r>
    </w:p>
    <w:p w14:paraId="1D7C3EB9"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3 Sample and Sampling Techniques</w:t>
      </w:r>
    </w:p>
    <w:p w14:paraId="39C1A210"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4 Distribution and Collection of Data</w:t>
      </w:r>
    </w:p>
    <w:p w14:paraId="0D45455B"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5 Reliability</w:t>
      </w:r>
    </w:p>
    <w:p w14:paraId="783BC2C1" w14:textId="77777777" w:rsidR="000537FC" w:rsidRPr="004823A1" w:rsidRDefault="00F5241F" w:rsidP="00FB5494">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6 Validity</w:t>
      </w:r>
    </w:p>
    <w:p w14:paraId="76F2FCFC" w14:textId="0299CE7F" w:rsidR="000537FC" w:rsidRPr="00205BF7" w:rsidRDefault="00F5241F" w:rsidP="00205BF7">
      <w:pPr>
        <w:pStyle w:val="Heading3"/>
        <w:spacing w:line="360" w:lineRule="auto"/>
        <w:rPr>
          <w:rFonts w:ascii="Times New Roman" w:hAnsi="Times New Roman" w:hint="default"/>
          <w:b w:val="0"/>
          <w:bCs w:val="0"/>
          <w:sz w:val="24"/>
          <w:szCs w:val="24"/>
        </w:rPr>
      </w:pPr>
      <w:r w:rsidRPr="004823A1">
        <w:rPr>
          <w:rFonts w:ascii="Times New Roman" w:hAnsi="Times New Roman" w:hint="default"/>
          <w:b w:val="0"/>
          <w:bCs w:val="0"/>
          <w:sz w:val="24"/>
          <w:szCs w:val="24"/>
        </w:rPr>
        <w:t>3.7 Method of Data Analysis</w:t>
      </w:r>
    </w:p>
    <w:p w14:paraId="249EBB8B"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1 Instrument Used</w:t>
      </w:r>
    </w:p>
    <w:p w14:paraId="7CCE9DE3" w14:textId="2677D350" w:rsidR="000537FC" w:rsidRPr="00EA46C6" w:rsidRDefault="00C04D31" w:rsidP="00FB5494">
      <w:pPr>
        <w:pStyle w:val="NormalWeb"/>
        <w:spacing w:line="360" w:lineRule="auto"/>
        <w:jc w:val="both"/>
      </w:pPr>
      <w:r w:rsidRPr="00EA46C6">
        <w:t>The instrument</w:t>
      </w:r>
      <w:r>
        <w:t xml:space="preserve"> used</w:t>
      </w:r>
      <w:r w:rsidRPr="00EA46C6">
        <w:t xml:space="preserve"> for data collection in this study was a structured questionnaire</w:t>
      </w:r>
      <w:r>
        <w:t xml:space="preserve"> designed by the researcher</w:t>
      </w:r>
      <w:r w:rsidRPr="00EA46C6">
        <w:t>. The questionnaire was designed to gather</w:t>
      </w:r>
      <w:r>
        <w:t xml:space="preserve"> </w:t>
      </w:r>
      <w:r w:rsidRPr="00EA46C6">
        <w:t>quantitative</w:t>
      </w:r>
      <w:r>
        <w:t xml:space="preserve"> </w:t>
      </w:r>
      <w:r w:rsidRPr="00EA46C6">
        <w:t xml:space="preserve">data from secretaries working in various organizations. </w:t>
      </w:r>
      <w:r>
        <w:t>The questionnaire was placed on four likert rating scale of strongly agree1</w:t>
      </w:r>
      <w:r w:rsidR="001E4D9C">
        <w:t>,</w:t>
      </w:r>
      <w:r>
        <w:t xml:space="preserve"> Agree2, disagree3, and strongly disagree</w:t>
      </w:r>
      <w:r w:rsidR="001E4D9C">
        <w:t xml:space="preserve"> </w:t>
      </w:r>
      <w:r>
        <w:t>4</w:t>
      </w:r>
      <w:r w:rsidR="001E4D9C">
        <w:t>,</w:t>
      </w:r>
      <w:r>
        <w:t xml:space="preserve"> respectively.</w:t>
      </w:r>
      <w:r w:rsidRPr="00EA46C6">
        <w:t xml:space="preserve"> </w:t>
      </w:r>
      <w:r w:rsidR="001E4D9C" w:rsidRPr="00EA46C6">
        <w:t>I</w:t>
      </w:r>
      <w:r w:rsidRPr="00EA46C6">
        <w:t>ncluded</w:t>
      </w:r>
      <w:r w:rsidR="001E4D9C">
        <w:t xml:space="preserve"> in the questionnaire was </w:t>
      </w:r>
      <w:r w:rsidR="000D2B36">
        <w:t xml:space="preserve">a </w:t>
      </w:r>
      <w:r w:rsidR="000D2B36" w:rsidRPr="00EA46C6">
        <w:t>closed</w:t>
      </w:r>
      <w:r w:rsidRPr="00EA46C6">
        <w:t>-ended questions to assess the frequency and effectiveness of different electronic communication tools,</w:t>
      </w:r>
      <w:r w:rsidR="001E4D9C">
        <w:t xml:space="preserve"> and  </w:t>
      </w:r>
      <w:r w:rsidRPr="00EA46C6">
        <w:t xml:space="preserve"> to gather insights into the challenges secretaries face when using these tools. The </w:t>
      </w:r>
      <w:r w:rsidR="00D75628" w:rsidRPr="00EA46C6">
        <w:t>questionnaire covered</w:t>
      </w:r>
      <w:r w:rsidRPr="00EA46C6">
        <w:t xml:space="preserve"> areas such as communication tools used, their perceived effectiveness, impact on productivity, challenges, and personal views on job satisfaction. This instrument was chosen because it allows for the efficient collection of data from a large number of participants and is well-suited for measuring perceptions and behaviors in a systematic manner (Johnson &amp; Lee, 2022).</w:t>
      </w:r>
    </w:p>
    <w:p w14:paraId="20BEDA68"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2 Population of the Study</w:t>
      </w:r>
    </w:p>
    <w:p w14:paraId="1A7DCBDC" w14:textId="12D0E453" w:rsidR="000537FC" w:rsidRPr="00EA46C6" w:rsidRDefault="00F5241F" w:rsidP="00FB5494">
      <w:pPr>
        <w:pStyle w:val="NormalWeb"/>
        <w:spacing w:line="360" w:lineRule="auto"/>
        <w:jc w:val="both"/>
      </w:pPr>
      <w:r w:rsidRPr="00EA46C6">
        <w:t xml:space="preserve">The population for this study comprised secretaries working in both public and </w:t>
      </w:r>
      <w:r w:rsidR="00D75628" w:rsidRPr="00EA46C6">
        <w:t>private organizations</w:t>
      </w:r>
      <w:r w:rsidRPr="00EA46C6">
        <w:t>. The study aimed to focus on secretaries in medium to large organizations, as these entities are more likely to have integrated electronic communication tools in their daily operations. According to Johnson and Lee (2022), secretaries in such organizations are more likely to use electronic communication tools regularly, making them ideal participants for the study. The total population of secretaries within these organizations was estimated to be 500.</w:t>
      </w:r>
      <w:r w:rsidR="00D75628">
        <w:t xml:space="preserve"> Which </w:t>
      </w:r>
      <w:r w:rsidR="00D75628" w:rsidRPr="00EA46C6">
        <w:t>covered</w:t>
      </w:r>
      <w:r w:rsidRPr="00EA46C6">
        <w:t xml:space="preserve"> various industries such as finance, education, healthcare, and government.</w:t>
      </w:r>
    </w:p>
    <w:p w14:paraId="51D7ACEF" w14:textId="77777777" w:rsidR="000F33E2" w:rsidRDefault="000F33E2" w:rsidP="00FB5494">
      <w:pPr>
        <w:pStyle w:val="Heading3"/>
        <w:spacing w:line="360" w:lineRule="auto"/>
        <w:rPr>
          <w:rFonts w:ascii="Times New Roman" w:hAnsi="Times New Roman" w:hint="default"/>
          <w:sz w:val="24"/>
          <w:szCs w:val="24"/>
        </w:rPr>
      </w:pPr>
    </w:p>
    <w:p w14:paraId="75CE6871" w14:textId="21799F0E"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3 Sample and Sampling Techniques</w:t>
      </w:r>
    </w:p>
    <w:p w14:paraId="64EE2B0D" w14:textId="10057605" w:rsidR="000537FC" w:rsidRPr="00EA46C6" w:rsidRDefault="00F5241F" w:rsidP="00FB5494">
      <w:pPr>
        <w:pStyle w:val="NormalWeb"/>
        <w:spacing w:line="360" w:lineRule="auto"/>
        <w:jc w:val="both"/>
      </w:pPr>
      <w:r w:rsidRPr="00EA46C6">
        <w:t>For this study, a sample size of 1</w:t>
      </w:r>
      <w:r w:rsidR="009B4CF9">
        <w:t>291</w:t>
      </w:r>
      <w:r w:rsidRPr="00EA46C6">
        <w:t>secretaries was selected using a stratified random sampling technique. Stratified sampling was chosen to ensure that different categories of organizations (public and private sector) were adequately represented. Within each stratum, participants were randomly selected to ensure that the sample was representative of the overall population. Stratified random sampling was beneficial as it allowed the researcher to draw from different organizational sectors while reducing sampling bias (Creswell, 2014). The chosen sample size was appropriate for statistical analysis and allowed for a reasonable level of generalization to the broader population of secretaries.</w:t>
      </w:r>
    </w:p>
    <w:p w14:paraId="518155B6"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4 Distribution and Collection of Data</w:t>
      </w:r>
    </w:p>
    <w:p w14:paraId="7F18FE1B" w14:textId="0780796B" w:rsidR="000537FC" w:rsidRPr="00EA46C6" w:rsidRDefault="00F5241F" w:rsidP="00FB5494">
      <w:pPr>
        <w:pStyle w:val="NormalWeb"/>
        <w:spacing w:line="360" w:lineRule="auto"/>
        <w:jc w:val="both"/>
      </w:pPr>
      <w:r w:rsidRPr="00EA46C6">
        <w:t xml:space="preserve">The distribution </w:t>
      </w:r>
      <w:r w:rsidR="001D4C32">
        <w:t xml:space="preserve">and collection </w:t>
      </w:r>
      <w:r w:rsidR="00170812">
        <w:t xml:space="preserve">of </w:t>
      </w:r>
      <w:r w:rsidR="00170812" w:rsidRPr="00EA46C6">
        <w:t>questionnaires</w:t>
      </w:r>
      <w:r w:rsidRPr="00EA46C6">
        <w:t xml:space="preserve"> was carried out </w:t>
      </w:r>
      <w:r w:rsidR="001D4C32">
        <w:t>personally by the researcher with the help of research assistants</w:t>
      </w:r>
      <w:r w:rsidRPr="00EA46C6">
        <w:t xml:space="preserve">. physical copies of the questionnaire were distributed during office hours. Data collection took place over a period of </w:t>
      </w:r>
      <w:r w:rsidR="001D4C32">
        <w:t>two</w:t>
      </w:r>
      <w:r w:rsidRPr="00EA46C6">
        <w:t xml:space="preserve"> weeks to ensure sufficient time for responses and to allow participants flexibility in completing the questionnaire (Tuan, 2020).</w:t>
      </w:r>
      <w:r w:rsidR="009B4CF9">
        <w:t xml:space="preserve"> A total number of 291 questionnaire was distributed but only 1</w:t>
      </w:r>
      <w:r w:rsidR="00F27F67">
        <w:t>2</w:t>
      </w:r>
      <w:r w:rsidR="009B4CF9">
        <w:t>0 was returned</w:t>
      </w:r>
      <w:r w:rsidR="00F43497">
        <w:t>.</w:t>
      </w:r>
      <w:r w:rsidRPr="00EA46C6">
        <w:t xml:space="preserve"> </w:t>
      </w:r>
      <w:r w:rsidR="00880DF8">
        <w:t xml:space="preserve">Making a total percentage of </w:t>
      </w:r>
      <w:r w:rsidR="00F27F67">
        <w:t>41.</w:t>
      </w:r>
      <w:r w:rsidR="00880DF8">
        <w:t xml:space="preserve">2% returned rate. </w:t>
      </w:r>
      <w:r w:rsidRPr="00EA46C6">
        <w:t>The researcher also sent follow-up reminders to encourage higher response rates.</w:t>
      </w:r>
    </w:p>
    <w:p w14:paraId="599F0824"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5 Reliability</w:t>
      </w:r>
    </w:p>
    <w:p w14:paraId="393CCEEB" w14:textId="048EC0CF" w:rsidR="000537FC" w:rsidRPr="00EA46C6" w:rsidRDefault="00F5241F" w:rsidP="00FB5494">
      <w:pPr>
        <w:pStyle w:val="NormalWeb"/>
        <w:spacing w:line="360" w:lineRule="auto"/>
        <w:jc w:val="both"/>
      </w:pPr>
      <w:r w:rsidRPr="00EA46C6">
        <w:t>Reliability refers to the consistency and stability of the measurement instrument over time. To ensure the reliability of the questionnaire, a pilot test was conducted with a sample of 30 secretaries from a different organization to test the clarity, ease of understanding, and effectiveness of the questions. Based on the results of the pilot test, adjustments were made to improve question wording and response options. The reliability of the instrument was then assessed using the Cronbach’s alpha coefficient, which measures internal consistency. A Cronbach’s alpha value of 0.80 or higher was considered acceptable for this study, as it indicate</w:t>
      </w:r>
      <w:r w:rsidR="007E1A8C">
        <w:t>d</w:t>
      </w:r>
      <w:r w:rsidRPr="00EA46C6">
        <w:t xml:space="preserve"> a high level of reliability (Tuan, 2020). The pilot test and the subsequent adjustments helped ensure that the data collected would be consistent and reliable.</w:t>
      </w:r>
    </w:p>
    <w:p w14:paraId="05722769" w14:textId="77777777"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6 Validity</w:t>
      </w:r>
    </w:p>
    <w:p w14:paraId="659DA4DD" w14:textId="4ED33672" w:rsidR="00051F8D" w:rsidRDefault="00F5241F" w:rsidP="00205BF7">
      <w:pPr>
        <w:pStyle w:val="NormalWeb"/>
        <w:spacing w:line="360" w:lineRule="auto"/>
        <w:jc w:val="both"/>
      </w:pPr>
      <w:r w:rsidRPr="00EA46C6">
        <w:t xml:space="preserve">Validity refers to the extent to which an instrument measures what it is intended to measure. The validity of the questionnaire was established </w:t>
      </w:r>
      <w:r w:rsidR="007E1A8C" w:rsidRPr="00EA46C6">
        <w:t>by experts</w:t>
      </w:r>
      <w:r w:rsidRPr="00EA46C6">
        <w:t xml:space="preserve"> in the field of organizational communication and </w:t>
      </w:r>
      <w:r w:rsidR="007E1A8C">
        <w:t>office Technology and management</w:t>
      </w:r>
      <w:r w:rsidRPr="00EA46C6">
        <w:t xml:space="preserve">, who reviewed the questionnaire to ensure that it covered all relevant aspects of the study topic (Creswell, 2014). </w:t>
      </w:r>
      <w:r w:rsidR="007E1A8C" w:rsidRPr="00EA46C6">
        <w:t>T</w:t>
      </w:r>
      <w:r w:rsidR="007E1A8C">
        <w:t xml:space="preserve">he </w:t>
      </w:r>
      <w:r w:rsidR="007E1A8C" w:rsidRPr="00EA46C6">
        <w:t>validity</w:t>
      </w:r>
      <w:r w:rsidRPr="00EA46C6">
        <w:t xml:space="preserve"> was assessed by evaluating whether the questions accurately measured the concepts of electronic communication tools, productivity, and effectiveness in secretarial roles. The questions were reviewed to ensure alignment with the study’s objectives, </w:t>
      </w:r>
      <w:r w:rsidR="007F1203" w:rsidRPr="00EA46C6">
        <w:t>and ambiguities</w:t>
      </w:r>
      <w:r w:rsidRPr="00EA46C6">
        <w:t xml:space="preserve"> were corrected to ensure clarity and relevance (Johnson &amp; Lee, 2022).</w:t>
      </w:r>
    </w:p>
    <w:p w14:paraId="5088CC54" w14:textId="4D057671" w:rsidR="000537FC" w:rsidRPr="00EA46C6" w:rsidRDefault="00F5241F" w:rsidP="00FB5494">
      <w:pPr>
        <w:pStyle w:val="Heading3"/>
        <w:spacing w:line="360" w:lineRule="auto"/>
        <w:rPr>
          <w:rFonts w:ascii="Times New Roman" w:hAnsi="Times New Roman" w:hint="default"/>
          <w:sz w:val="24"/>
          <w:szCs w:val="24"/>
        </w:rPr>
      </w:pPr>
      <w:r w:rsidRPr="00EA46C6">
        <w:rPr>
          <w:rFonts w:ascii="Times New Roman" w:hAnsi="Times New Roman" w:hint="default"/>
          <w:sz w:val="24"/>
          <w:szCs w:val="24"/>
        </w:rPr>
        <w:t>3.7 Method of Data Analysis</w:t>
      </w:r>
    </w:p>
    <w:p w14:paraId="76E28320" w14:textId="5821E9CB" w:rsidR="000537FC" w:rsidRDefault="00F5241F" w:rsidP="00FB5494">
      <w:pPr>
        <w:pStyle w:val="NormalWeb"/>
        <w:spacing w:line="360" w:lineRule="auto"/>
        <w:jc w:val="both"/>
      </w:pPr>
      <w:r w:rsidRPr="00EA46C6">
        <w:t xml:space="preserve">The data collected from the questionnaires were analyzed </w:t>
      </w:r>
      <w:r w:rsidR="007F1203" w:rsidRPr="00EA46C6">
        <w:t xml:space="preserve">using </w:t>
      </w:r>
      <w:r w:rsidR="007F1203">
        <w:t>d</w:t>
      </w:r>
      <w:r w:rsidR="007F1203" w:rsidRPr="00EA46C6">
        <w:t>escriptive statistics, such as frequencies,</w:t>
      </w:r>
      <w:r w:rsidR="007F1203">
        <w:t xml:space="preserve"> </w:t>
      </w:r>
      <w:r w:rsidR="008D52E7">
        <w:t xml:space="preserve">and </w:t>
      </w:r>
      <w:r w:rsidR="008D52E7" w:rsidRPr="00EA46C6">
        <w:t>percentages</w:t>
      </w:r>
      <w:r w:rsidR="007F1203" w:rsidRPr="00EA46C6">
        <w:t>,</w:t>
      </w:r>
      <w:r w:rsidR="008D52E7">
        <w:t xml:space="preserve"> </w:t>
      </w:r>
      <w:r w:rsidR="007F1203" w:rsidRPr="00EA46C6">
        <w:t>to summarize the responses</w:t>
      </w:r>
      <w:r w:rsidR="007F1203">
        <w:t xml:space="preserve"> of participants</w:t>
      </w:r>
      <w:r w:rsidR="008D52E7">
        <w:t xml:space="preserve"> on each questionnaire item</w:t>
      </w:r>
      <w:r w:rsidR="00DC64A3">
        <w:t>, this will give a clear perception of the participants view on the role of electronic communication on effectiveness of secretaries in an organization. The detail analysis of the data collected is presented in chapter four.</w:t>
      </w:r>
      <w:r w:rsidR="007F1203" w:rsidRPr="00EA46C6">
        <w:t xml:space="preserve"> </w:t>
      </w:r>
    </w:p>
    <w:p w14:paraId="042F661F" w14:textId="2812FD18" w:rsidR="00A77300" w:rsidRDefault="00A77300" w:rsidP="00FB5494">
      <w:pPr>
        <w:spacing w:line="360" w:lineRule="auto"/>
        <w:ind w:left="720"/>
        <w:jc w:val="both"/>
        <w:rPr>
          <w:rFonts w:ascii="Times New Roman" w:hAnsi="Times New Roman" w:cs="Times New Roman"/>
          <w:sz w:val="24"/>
          <w:szCs w:val="24"/>
        </w:rPr>
      </w:pPr>
    </w:p>
    <w:p w14:paraId="193E4024" w14:textId="0717F94E" w:rsidR="00A77300" w:rsidRPr="00EA46C6" w:rsidRDefault="00A77300" w:rsidP="00FB5494">
      <w:pPr>
        <w:pStyle w:val="NormalWeb"/>
        <w:spacing w:line="360" w:lineRule="auto"/>
      </w:pPr>
      <w:r>
        <w:t xml:space="preserve"> </w:t>
      </w:r>
    </w:p>
    <w:p w14:paraId="7A8A88FC" w14:textId="77777777" w:rsidR="000537FC" w:rsidRPr="00EA46C6" w:rsidRDefault="000537FC" w:rsidP="00FB5494">
      <w:pPr>
        <w:pStyle w:val="NormalWeb"/>
        <w:spacing w:line="360" w:lineRule="auto"/>
      </w:pPr>
    </w:p>
    <w:p w14:paraId="2BCF0AC3" w14:textId="77777777" w:rsidR="000537FC" w:rsidRPr="00EA46C6" w:rsidRDefault="000537FC" w:rsidP="00FB5494">
      <w:pPr>
        <w:pStyle w:val="NormalWeb"/>
        <w:spacing w:line="360" w:lineRule="auto"/>
      </w:pPr>
    </w:p>
    <w:p w14:paraId="6B4F69A0" w14:textId="77777777" w:rsidR="000537FC" w:rsidRPr="00EA46C6" w:rsidRDefault="000537FC" w:rsidP="00FB5494">
      <w:pPr>
        <w:pStyle w:val="NormalWeb"/>
        <w:spacing w:line="360" w:lineRule="auto"/>
      </w:pPr>
    </w:p>
    <w:p w14:paraId="3BEF6973" w14:textId="77777777" w:rsidR="000537FC" w:rsidRPr="00EA46C6" w:rsidRDefault="000537FC" w:rsidP="00FB5494">
      <w:pPr>
        <w:pStyle w:val="NormalWeb"/>
        <w:spacing w:line="360" w:lineRule="auto"/>
      </w:pPr>
    </w:p>
    <w:p w14:paraId="761ABC23" w14:textId="77777777" w:rsidR="00205BF7" w:rsidRDefault="00205BF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3E29C2F" w14:textId="61939728" w:rsidR="000537FC" w:rsidRPr="00EA46C6" w:rsidRDefault="00F5241F" w:rsidP="00205BF7">
      <w:pPr>
        <w:spacing w:line="360" w:lineRule="auto"/>
        <w:jc w:val="center"/>
        <w:rPr>
          <w:rFonts w:ascii="Times New Roman" w:hAnsi="Times New Roman" w:cs="Times New Roman"/>
          <w:b/>
          <w:bCs/>
          <w:sz w:val="24"/>
          <w:szCs w:val="24"/>
          <w:lang w:val="en-GB"/>
        </w:rPr>
      </w:pPr>
      <w:r w:rsidRPr="00C61DE5">
        <w:rPr>
          <w:rFonts w:ascii="Times New Roman" w:hAnsi="Times New Roman" w:cs="Times New Roman"/>
          <w:b/>
          <w:bCs/>
          <w:sz w:val="24"/>
          <w:szCs w:val="24"/>
          <w:lang w:val="en-GB"/>
        </w:rPr>
        <w:t>CHAPTER F</w:t>
      </w:r>
      <w:r w:rsidRPr="00EA46C6">
        <w:rPr>
          <w:rFonts w:ascii="Times New Roman" w:hAnsi="Times New Roman" w:cs="Times New Roman"/>
          <w:b/>
          <w:bCs/>
          <w:sz w:val="24"/>
          <w:szCs w:val="24"/>
          <w:lang w:val="en-GB"/>
        </w:rPr>
        <w:t>OUR</w:t>
      </w:r>
    </w:p>
    <w:p w14:paraId="45D1B8A7" w14:textId="77777777" w:rsidR="00373B93" w:rsidRDefault="00F5241F" w:rsidP="00FB5494">
      <w:pPr>
        <w:spacing w:line="360" w:lineRule="auto"/>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ab/>
      </w:r>
      <w:r w:rsidRPr="00EA46C6">
        <w:rPr>
          <w:rFonts w:ascii="Times New Roman" w:hAnsi="Times New Roman" w:cs="Times New Roman"/>
          <w:b/>
          <w:bCs/>
          <w:sz w:val="24"/>
          <w:szCs w:val="24"/>
          <w:lang w:val="en-GB"/>
        </w:rPr>
        <w:tab/>
      </w:r>
      <w:r w:rsidRPr="00EA46C6">
        <w:rPr>
          <w:rFonts w:ascii="Times New Roman" w:hAnsi="Times New Roman" w:cs="Times New Roman"/>
          <w:b/>
          <w:bCs/>
          <w:sz w:val="24"/>
          <w:szCs w:val="24"/>
          <w:lang w:val="en-GB"/>
        </w:rPr>
        <w:tab/>
      </w:r>
      <w:r w:rsidRPr="00EA46C6">
        <w:rPr>
          <w:rFonts w:ascii="Times New Roman" w:hAnsi="Times New Roman" w:cs="Times New Roman"/>
          <w:b/>
          <w:bCs/>
          <w:sz w:val="24"/>
          <w:szCs w:val="24"/>
          <w:lang w:val="en-GB"/>
        </w:rPr>
        <w:tab/>
      </w:r>
    </w:p>
    <w:p w14:paraId="270E013A" w14:textId="32706AC5" w:rsidR="000537FC" w:rsidRPr="00EA46C6" w:rsidRDefault="00F5241F" w:rsidP="00FB5494">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DATA ANALYSIS</w:t>
      </w:r>
    </w:p>
    <w:p w14:paraId="24B98BD6" w14:textId="77777777" w:rsidR="000537FC" w:rsidRPr="00EA46C6" w:rsidRDefault="00F5241F" w:rsidP="00FB5494">
      <w:pPr>
        <w:spacing w:line="360" w:lineRule="auto"/>
        <w:jc w:val="both"/>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4.1 Introduction</w:t>
      </w:r>
    </w:p>
    <w:p w14:paraId="594DF2D7" w14:textId="088CA9CC" w:rsidR="000537FC" w:rsidRPr="00EA46C6" w:rsidRDefault="00F5241F" w:rsidP="00FB5494">
      <w:pPr>
        <w:pStyle w:val="NormalWeb"/>
        <w:spacing w:line="360" w:lineRule="auto"/>
        <w:jc w:val="both"/>
      </w:pPr>
      <w:r w:rsidRPr="00EA46C6">
        <w:t>This chapter presents the findings of the study based on the data collected from the questionnaires. The tables below summarize</w:t>
      </w:r>
      <w:r w:rsidR="00AD76AA">
        <w:t>d</w:t>
      </w:r>
      <w:r w:rsidRPr="00EA46C6">
        <w:t xml:space="preserve"> the responses from secretaries regarding the role of electronic communication </w:t>
      </w:r>
      <w:r w:rsidR="009F1077">
        <w:t>on</w:t>
      </w:r>
      <w:r w:rsidRPr="00EA46C6">
        <w:t xml:space="preserve"> effectiveness</w:t>
      </w:r>
      <w:r w:rsidR="009F1077">
        <w:t xml:space="preserve"> of secretaries in an </w:t>
      </w:r>
      <w:r w:rsidR="006C11B1">
        <w:t>organization</w:t>
      </w:r>
      <w:r w:rsidRPr="00EA46C6">
        <w:t>. The responses are presented in terms of frequenc</w:t>
      </w:r>
      <w:r w:rsidR="00AD76AA">
        <w:t>ies</w:t>
      </w:r>
      <w:r w:rsidRPr="00EA46C6">
        <w:t xml:space="preserve"> and percentage</w:t>
      </w:r>
      <w:r w:rsidR="00AD76AA">
        <w:t>s</w:t>
      </w:r>
      <w:r w:rsidRPr="00EA46C6">
        <w:t xml:space="preserve"> for each </w:t>
      </w:r>
      <w:r w:rsidR="00AD76AA">
        <w:t xml:space="preserve">questionnaire item </w:t>
      </w:r>
      <w:r w:rsidRPr="00EA46C6">
        <w:t>statement, followed by a brief analysis of the results.</w:t>
      </w:r>
    </w:p>
    <w:p w14:paraId="345569DC" w14:textId="77777777" w:rsidR="000537FC" w:rsidRPr="00EA46C6" w:rsidRDefault="00F5241F" w:rsidP="00FB5494">
      <w:pPr>
        <w:pStyle w:val="NormalWeb"/>
        <w:spacing w:line="360" w:lineRule="auto"/>
      </w:pPr>
      <w:r w:rsidRPr="00EA46C6">
        <w:rPr>
          <w:b/>
          <w:bCs/>
          <w:lang w:val="en-GB"/>
        </w:rPr>
        <w:t>4.2 Results</w:t>
      </w:r>
    </w:p>
    <w:p w14:paraId="5F83E97B" w14:textId="195BD02E"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 </w:t>
      </w:r>
      <w:r w:rsidR="00FB5494">
        <w:rPr>
          <w:rStyle w:val="Strong"/>
          <w:rFonts w:ascii="Times New Roman" w:hAnsi="Times New Roman" w:hint="default"/>
          <w:b/>
          <w:bCs/>
        </w:rPr>
        <w:t>E</w:t>
      </w:r>
      <w:r w:rsidRPr="00EA46C6">
        <w:rPr>
          <w:rStyle w:val="Strong"/>
          <w:rFonts w:ascii="Times New Roman" w:hAnsi="Times New Roman" w:hint="default"/>
          <w:b/>
          <w:bCs/>
        </w:rPr>
        <w:t>lectronic communication tools</w:t>
      </w:r>
      <w:r w:rsidR="00FB5494">
        <w:rPr>
          <w:rStyle w:val="Strong"/>
          <w:rFonts w:ascii="Times New Roman" w:hAnsi="Times New Roman" w:hint="default"/>
          <w:b/>
          <w:bCs/>
        </w:rPr>
        <w:t xml:space="preserve"> are frequently used</w:t>
      </w:r>
      <w:r w:rsidRPr="00EA46C6">
        <w:rPr>
          <w:rStyle w:val="Strong"/>
          <w:rFonts w:ascii="Times New Roman" w:hAnsi="Times New Roman" w:hint="default"/>
          <w:b/>
          <w:bCs/>
        </w:rPr>
        <w:t xml:space="preserve"> in your</w:t>
      </w:r>
      <w:r w:rsidR="006C11B1">
        <w:rPr>
          <w:rStyle w:val="Strong"/>
          <w:rFonts w:ascii="Times New Roman" w:hAnsi="Times New Roman" w:hint="default"/>
          <w:b/>
          <w:bCs/>
        </w:rPr>
        <w:t xml:space="preserve"> </w:t>
      </w:r>
      <w:r w:rsidRPr="00EA46C6">
        <w:rPr>
          <w:rStyle w:val="Strong"/>
          <w:rFonts w:ascii="Times New Roman" w:hAnsi="Times New Roman" w:hint="default"/>
          <w:b/>
          <w:bCs/>
        </w:rPr>
        <w:t>daily tasks</w:t>
      </w:r>
    </w:p>
    <w:tbl>
      <w:tblPr>
        <w:tblStyle w:val="TableGrid"/>
        <w:tblpPr w:leftFromText="180" w:rightFromText="180" w:vertAnchor="text" w:tblpY="1"/>
        <w:tblW w:w="5000" w:type="pct"/>
        <w:tblLook w:val="04A0" w:firstRow="1" w:lastRow="0" w:firstColumn="1" w:lastColumn="0" w:noHBand="0" w:noVBand="1"/>
      </w:tblPr>
      <w:tblGrid>
        <w:gridCol w:w="2566"/>
        <w:gridCol w:w="3486"/>
        <w:gridCol w:w="2372"/>
      </w:tblGrid>
      <w:tr w:rsidR="000537FC" w:rsidRPr="00EA46C6" w14:paraId="2415B8AA" w14:textId="77777777" w:rsidTr="00FB5494">
        <w:tc>
          <w:tcPr>
            <w:tcW w:w="1523" w:type="pct"/>
          </w:tcPr>
          <w:p w14:paraId="31C25D0C"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2069" w:type="pct"/>
          </w:tcPr>
          <w:p w14:paraId="51260D51" w14:textId="4FAFDC6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408" w:type="pct"/>
          </w:tcPr>
          <w:p w14:paraId="753559D7"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26A2823A" w14:textId="77777777" w:rsidTr="00FB5494">
        <w:tc>
          <w:tcPr>
            <w:tcW w:w="1523" w:type="pct"/>
          </w:tcPr>
          <w:p w14:paraId="6A5A353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2069" w:type="pct"/>
          </w:tcPr>
          <w:p w14:paraId="7B0425C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408" w:type="pct"/>
          </w:tcPr>
          <w:p w14:paraId="5A9F5CB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148488FF" w14:textId="77777777" w:rsidTr="00FB5494">
        <w:tc>
          <w:tcPr>
            <w:tcW w:w="1523" w:type="pct"/>
          </w:tcPr>
          <w:p w14:paraId="37DA50C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2069" w:type="pct"/>
          </w:tcPr>
          <w:p w14:paraId="22F2B7C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408" w:type="pct"/>
          </w:tcPr>
          <w:p w14:paraId="3194EC3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280EF7C3" w14:textId="77777777" w:rsidTr="00FB5494">
        <w:tc>
          <w:tcPr>
            <w:tcW w:w="1523" w:type="pct"/>
          </w:tcPr>
          <w:p w14:paraId="4BBC92E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2069" w:type="pct"/>
          </w:tcPr>
          <w:p w14:paraId="3C3D7B0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5</w:t>
            </w:r>
          </w:p>
        </w:tc>
        <w:tc>
          <w:tcPr>
            <w:tcW w:w="1408" w:type="pct"/>
          </w:tcPr>
          <w:p w14:paraId="40A2B96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0.0</w:t>
            </w:r>
          </w:p>
        </w:tc>
      </w:tr>
      <w:tr w:rsidR="000537FC" w:rsidRPr="00EA46C6" w14:paraId="1C5B4F40" w14:textId="77777777" w:rsidTr="00FB5494">
        <w:tc>
          <w:tcPr>
            <w:tcW w:w="1523" w:type="pct"/>
          </w:tcPr>
          <w:p w14:paraId="713C64B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2069" w:type="pct"/>
          </w:tcPr>
          <w:p w14:paraId="479388C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408" w:type="pct"/>
          </w:tcPr>
          <w:p w14:paraId="58BF3DC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615C23D3" w14:textId="77777777" w:rsidTr="00FB5494">
        <w:tc>
          <w:tcPr>
            <w:tcW w:w="1523" w:type="pct"/>
          </w:tcPr>
          <w:p w14:paraId="3DF16DB6"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2069" w:type="pct"/>
          </w:tcPr>
          <w:p w14:paraId="0F92F1B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408" w:type="pct"/>
          </w:tcPr>
          <w:p w14:paraId="0453E22B"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5B35B62A" w14:textId="6FA5BC89" w:rsidR="00F27F67" w:rsidRDefault="006C11B1" w:rsidP="00FB5494">
      <w:pPr>
        <w:pStyle w:val="NormalWeb"/>
        <w:spacing w:line="360" w:lineRule="auto"/>
      </w:pPr>
      <w:r>
        <w:rPr>
          <w:rStyle w:val="Strong"/>
        </w:rPr>
        <w:br w:type="textWrapping" w:clear="all"/>
      </w:r>
      <w:r w:rsidRPr="00EA46C6">
        <w:rPr>
          <w:rStyle w:val="Strong"/>
        </w:rPr>
        <w:t xml:space="preserve">Source: Researcher's fieldwork </w:t>
      </w:r>
      <w:r w:rsidR="00A24449">
        <w:rPr>
          <w:rStyle w:val="Strong"/>
        </w:rPr>
        <w:t>2025</w:t>
      </w:r>
    </w:p>
    <w:p w14:paraId="2C53C0A5" w14:textId="44459B14" w:rsidR="000537FC" w:rsidRPr="00EA46C6" w:rsidRDefault="00F5241F" w:rsidP="00FB5494">
      <w:pPr>
        <w:pStyle w:val="NormalWeb"/>
        <w:spacing w:line="360" w:lineRule="auto"/>
        <w:jc w:val="both"/>
      </w:pPr>
      <w:r w:rsidRPr="00EA46C6">
        <w:t>Table 4.1 above showed that 50 (40%) respondents strongly agreed and 35 (28%) respondents agreed that electronic communication tools are frequently used in their daily tasks as secretaries, while 25 (20%) respondents disagreed and 10 (8%) respondents strongly disagreed with the statement, respectively</w:t>
      </w:r>
      <w:r w:rsidR="00FB5494">
        <w:t>.</w:t>
      </w:r>
    </w:p>
    <w:p w14:paraId="7A5FA841" w14:textId="3D5B25EF"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Table 4.2:</w:t>
      </w:r>
      <w:r w:rsidR="00FB5494">
        <w:rPr>
          <w:rStyle w:val="Strong"/>
          <w:rFonts w:ascii="Times New Roman" w:hAnsi="Times New Roman" w:hint="default"/>
          <w:b/>
          <w:bCs/>
        </w:rPr>
        <w:t xml:space="preserve"> E</w:t>
      </w:r>
      <w:r w:rsidRPr="00EA46C6">
        <w:rPr>
          <w:rStyle w:val="Strong"/>
          <w:rFonts w:ascii="Times New Roman" w:hAnsi="Times New Roman" w:hint="default"/>
          <w:b/>
          <w:bCs/>
        </w:rPr>
        <w:t>lectronic communication positively affect</w:t>
      </w:r>
      <w:r w:rsidR="00FB5494">
        <w:rPr>
          <w:rStyle w:val="Strong"/>
          <w:rFonts w:ascii="Times New Roman" w:hAnsi="Times New Roman" w:hint="default"/>
          <w:b/>
          <w:bCs/>
        </w:rPr>
        <w:t>s</w:t>
      </w:r>
      <w:r w:rsidRPr="00EA46C6">
        <w:rPr>
          <w:rStyle w:val="Strong"/>
          <w:rFonts w:ascii="Times New Roman" w:hAnsi="Times New Roman" w:hint="default"/>
          <w:b/>
          <w:bCs/>
        </w:rPr>
        <w:t xml:space="preserve"> your productivity as a secretary</w:t>
      </w:r>
    </w:p>
    <w:tbl>
      <w:tblPr>
        <w:tblStyle w:val="TableGrid"/>
        <w:tblW w:w="5000" w:type="pct"/>
        <w:tblLook w:val="04A0" w:firstRow="1" w:lastRow="0" w:firstColumn="1" w:lastColumn="0" w:noHBand="0" w:noVBand="1"/>
      </w:tblPr>
      <w:tblGrid>
        <w:gridCol w:w="2566"/>
        <w:gridCol w:w="3486"/>
        <w:gridCol w:w="2372"/>
      </w:tblGrid>
      <w:tr w:rsidR="000537FC" w:rsidRPr="00EA46C6" w14:paraId="0B59D596" w14:textId="77777777" w:rsidTr="00FB5494">
        <w:tc>
          <w:tcPr>
            <w:tcW w:w="1523" w:type="pct"/>
          </w:tcPr>
          <w:p w14:paraId="61DB490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2069" w:type="pct"/>
          </w:tcPr>
          <w:p w14:paraId="676B2209" w14:textId="05F855B8"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408" w:type="pct"/>
          </w:tcPr>
          <w:p w14:paraId="5E712DD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5E7CB850" w14:textId="77777777" w:rsidTr="00FB5494">
        <w:tc>
          <w:tcPr>
            <w:tcW w:w="1523" w:type="pct"/>
          </w:tcPr>
          <w:p w14:paraId="160F7E8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2069" w:type="pct"/>
          </w:tcPr>
          <w:p w14:paraId="4D326D0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408" w:type="pct"/>
          </w:tcPr>
          <w:p w14:paraId="2EEC882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0AA1DAFE" w14:textId="77777777" w:rsidTr="00FB5494">
        <w:tc>
          <w:tcPr>
            <w:tcW w:w="1523" w:type="pct"/>
          </w:tcPr>
          <w:p w14:paraId="5B13364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2069" w:type="pct"/>
          </w:tcPr>
          <w:p w14:paraId="6C45C45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408" w:type="pct"/>
          </w:tcPr>
          <w:p w14:paraId="42A77B8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2C9F7506" w14:textId="77777777" w:rsidTr="00FB5494">
        <w:tc>
          <w:tcPr>
            <w:tcW w:w="1523" w:type="pct"/>
          </w:tcPr>
          <w:p w14:paraId="24404FA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2069" w:type="pct"/>
          </w:tcPr>
          <w:p w14:paraId="1022B5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408" w:type="pct"/>
          </w:tcPr>
          <w:p w14:paraId="03AB86A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2BC5A062" w14:textId="77777777" w:rsidTr="00FB5494">
        <w:tc>
          <w:tcPr>
            <w:tcW w:w="1523" w:type="pct"/>
          </w:tcPr>
          <w:p w14:paraId="19BF5EB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2069" w:type="pct"/>
          </w:tcPr>
          <w:p w14:paraId="769C007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408" w:type="pct"/>
          </w:tcPr>
          <w:p w14:paraId="3B4C72A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1DF001E4" w14:textId="77777777" w:rsidTr="00FB5494">
        <w:tc>
          <w:tcPr>
            <w:tcW w:w="1523" w:type="pct"/>
          </w:tcPr>
          <w:p w14:paraId="3C35BC0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2069" w:type="pct"/>
          </w:tcPr>
          <w:p w14:paraId="7E8561F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408" w:type="pct"/>
          </w:tcPr>
          <w:p w14:paraId="022D937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AB51313" w14:textId="37B31C16"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2 above showed that 60 (48%) respondents strongly agreed and 40 (32%) respondents agreed that electronic communication positively affects their productivity, while 15 (12%) respondents disagreed and 5 (4%) respondents strongly disagreed with the statement, respectively.</w:t>
      </w:r>
    </w:p>
    <w:p w14:paraId="3E67A10C" w14:textId="77777777" w:rsidR="000537FC" w:rsidRPr="00EA46C6" w:rsidRDefault="000537FC" w:rsidP="00FB5494">
      <w:pPr>
        <w:spacing w:line="360" w:lineRule="auto"/>
        <w:rPr>
          <w:rFonts w:ascii="Times New Roman" w:hAnsi="Times New Roman" w:cs="Times New Roman"/>
          <w:sz w:val="24"/>
          <w:szCs w:val="24"/>
        </w:rPr>
      </w:pPr>
    </w:p>
    <w:p w14:paraId="3B6F2686" w14:textId="77777777" w:rsidR="00FB5494" w:rsidRDefault="00FB5494">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4D81F137" w14:textId="4C373EDF"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3: </w:t>
      </w:r>
      <w:r w:rsidR="00FB5494">
        <w:rPr>
          <w:rStyle w:val="Strong"/>
          <w:rFonts w:ascii="Times New Roman" w:hAnsi="Times New Roman" w:hint="default"/>
          <w:b/>
          <w:bCs/>
        </w:rPr>
        <w:t>E</w:t>
      </w:r>
      <w:r w:rsidRPr="00EA46C6">
        <w:rPr>
          <w:rStyle w:val="Strong"/>
          <w:rFonts w:ascii="Times New Roman" w:hAnsi="Times New Roman" w:hint="default"/>
          <w:b/>
          <w:bCs/>
        </w:rPr>
        <w:t xml:space="preserve">mail </w:t>
      </w:r>
      <w:r w:rsidR="00FB5494">
        <w:rPr>
          <w:rStyle w:val="Strong"/>
          <w:rFonts w:ascii="Times New Roman" w:hAnsi="Times New Roman" w:hint="default"/>
          <w:b/>
          <w:bCs/>
        </w:rPr>
        <w:t xml:space="preserve">is used </w:t>
      </w:r>
      <w:r w:rsidRPr="00EA46C6">
        <w:rPr>
          <w:rStyle w:val="Strong"/>
          <w:rFonts w:ascii="Times New Roman" w:hAnsi="Times New Roman" w:hint="default"/>
          <w:b/>
          <w:bCs/>
        </w:rPr>
        <w:t>as a means of communication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6BA9AFD4" w14:textId="77777777" w:rsidTr="00FB5494">
        <w:tc>
          <w:tcPr>
            <w:tcW w:w="1640" w:type="pct"/>
          </w:tcPr>
          <w:p w14:paraId="699A0A1B"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4F396FA0" w14:textId="638435D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3A00A17A"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1F86A97" w14:textId="77777777" w:rsidTr="00FB5494">
        <w:tc>
          <w:tcPr>
            <w:tcW w:w="1640" w:type="pct"/>
          </w:tcPr>
          <w:p w14:paraId="308A649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59CAC3D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224070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5056DBDE" w14:textId="77777777" w:rsidTr="00FB5494">
        <w:tc>
          <w:tcPr>
            <w:tcW w:w="1640" w:type="pct"/>
          </w:tcPr>
          <w:p w14:paraId="1E1DF6B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2D4B574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3748713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538FD99E" w14:textId="77777777" w:rsidTr="00FB5494">
        <w:tc>
          <w:tcPr>
            <w:tcW w:w="1640" w:type="pct"/>
          </w:tcPr>
          <w:p w14:paraId="3C03746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3456190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20381B7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003D6A92" w14:textId="77777777" w:rsidTr="00FB5494">
        <w:tc>
          <w:tcPr>
            <w:tcW w:w="1640" w:type="pct"/>
          </w:tcPr>
          <w:p w14:paraId="5627FFC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0534D8A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21BBA2D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60B23923" w14:textId="77777777" w:rsidTr="00FB5494">
        <w:tc>
          <w:tcPr>
            <w:tcW w:w="1640" w:type="pct"/>
          </w:tcPr>
          <w:p w14:paraId="33E0A17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271BA0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5463371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758CBB9B" w14:textId="2FFD93C0"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3 above showed that 55 (44%) respondents strongly agreed and 40 (32%) respondents agreed that email is the primary form of communication within their organization, while 15 (12%) respondents disagreed and 10 (8%) respondents strongly disagreed with the statement, respectively.</w:t>
      </w:r>
    </w:p>
    <w:p w14:paraId="672D7277" w14:textId="77777777" w:rsidR="000537FC" w:rsidRPr="00EA46C6" w:rsidRDefault="000537FC" w:rsidP="00FB5494">
      <w:pPr>
        <w:spacing w:line="360" w:lineRule="auto"/>
        <w:rPr>
          <w:rFonts w:ascii="Times New Roman" w:hAnsi="Times New Roman" w:cs="Times New Roman"/>
          <w:sz w:val="24"/>
          <w:szCs w:val="24"/>
        </w:rPr>
      </w:pPr>
    </w:p>
    <w:p w14:paraId="3E89D8B7" w14:textId="77777777" w:rsidR="00FB5494" w:rsidRDefault="00FB5494">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200B1987" w14:textId="602A8768"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4: </w:t>
      </w:r>
      <w:r w:rsidR="003C35F0">
        <w:rPr>
          <w:rStyle w:val="Strong"/>
          <w:rFonts w:ascii="Times New Roman" w:hAnsi="Times New Roman" w:hint="default"/>
          <w:b/>
          <w:bCs/>
        </w:rPr>
        <w:t>V</w:t>
      </w:r>
      <w:r w:rsidRPr="00EA46C6">
        <w:rPr>
          <w:rStyle w:val="Strong"/>
          <w:rFonts w:ascii="Times New Roman" w:hAnsi="Times New Roman" w:hint="default"/>
          <w:b/>
          <w:bCs/>
        </w:rPr>
        <w:t>ideo conferencing improve the efficiency of meetings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4CFC5747" w14:textId="77777777" w:rsidTr="003C35F0">
        <w:tc>
          <w:tcPr>
            <w:tcW w:w="1640" w:type="pct"/>
          </w:tcPr>
          <w:p w14:paraId="61D0D65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96840D0" w14:textId="03F3C814"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EF92318"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565FB538" w14:textId="77777777" w:rsidTr="003C35F0">
        <w:tc>
          <w:tcPr>
            <w:tcW w:w="1640" w:type="pct"/>
          </w:tcPr>
          <w:p w14:paraId="4C36DAF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28F054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54EB541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79E28879" w14:textId="77777777" w:rsidTr="003C35F0">
        <w:tc>
          <w:tcPr>
            <w:tcW w:w="1640" w:type="pct"/>
          </w:tcPr>
          <w:p w14:paraId="3D7B7B7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13CA2D7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038EB60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379E8574" w14:textId="77777777" w:rsidTr="003C35F0">
        <w:tc>
          <w:tcPr>
            <w:tcW w:w="1640" w:type="pct"/>
          </w:tcPr>
          <w:p w14:paraId="2366F99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315271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6F10F26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634BC10C" w14:textId="77777777" w:rsidTr="003C35F0">
        <w:tc>
          <w:tcPr>
            <w:tcW w:w="1640" w:type="pct"/>
          </w:tcPr>
          <w:p w14:paraId="52882C7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00F870F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7DB2F82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408740EA" w14:textId="77777777" w:rsidTr="003C35F0">
        <w:tc>
          <w:tcPr>
            <w:tcW w:w="1640" w:type="pct"/>
          </w:tcPr>
          <w:p w14:paraId="48A3ACFB"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79B7BB2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13A6D53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4A25BEBA" w14:textId="37C09D6D"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 xml:space="preserve">Table 4.4 above showed that 50 (40%) respondents strongly agreed and 45 (36%) respondents agreed that video conferencing improves the efficiency of meetings, while 15 (12%) respondents disagreed </w:t>
      </w:r>
      <w:r w:rsidR="00041F64">
        <w:t>and</w:t>
      </w:r>
      <w:r w:rsidRPr="00EA46C6">
        <w:t xml:space="preserve"> 10 (8%) respondents strongly disagreed with the statement, respectively.</w:t>
      </w:r>
    </w:p>
    <w:p w14:paraId="5A132895" w14:textId="77777777" w:rsidR="000537FC" w:rsidRPr="00EA46C6" w:rsidRDefault="000537FC" w:rsidP="00FB5494">
      <w:pPr>
        <w:spacing w:line="360" w:lineRule="auto"/>
        <w:rPr>
          <w:rFonts w:ascii="Times New Roman" w:hAnsi="Times New Roman" w:cs="Times New Roman"/>
          <w:sz w:val="24"/>
          <w:szCs w:val="24"/>
        </w:rPr>
      </w:pPr>
    </w:p>
    <w:p w14:paraId="1CF34712" w14:textId="77777777" w:rsidR="00041F64" w:rsidRDefault="00041F64" w:rsidP="00FB5494">
      <w:pPr>
        <w:pStyle w:val="Heading4"/>
        <w:spacing w:line="360" w:lineRule="auto"/>
        <w:rPr>
          <w:rStyle w:val="Strong"/>
          <w:rFonts w:ascii="Times New Roman" w:hAnsi="Times New Roman" w:hint="default"/>
          <w:b/>
          <w:bCs/>
        </w:rPr>
      </w:pPr>
    </w:p>
    <w:p w14:paraId="0C4D890E" w14:textId="77777777" w:rsidR="00041F64" w:rsidRDefault="00041F64" w:rsidP="00FB5494">
      <w:pPr>
        <w:pStyle w:val="Heading4"/>
        <w:spacing w:line="360" w:lineRule="auto"/>
        <w:rPr>
          <w:rStyle w:val="Strong"/>
          <w:rFonts w:ascii="Times New Roman" w:hAnsi="Times New Roman" w:hint="default"/>
          <w:b/>
          <w:bCs/>
        </w:rPr>
      </w:pPr>
    </w:p>
    <w:p w14:paraId="3F295A7C" w14:textId="77777777" w:rsidR="00041F64" w:rsidRDefault="00041F64" w:rsidP="00FB5494">
      <w:pPr>
        <w:pStyle w:val="Heading4"/>
        <w:spacing w:line="360" w:lineRule="auto"/>
        <w:rPr>
          <w:rStyle w:val="Strong"/>
          <w:rFonts w:ascii="Times New Roman" w:hAnsi="Times New Roman" w:hint="default"/>
          <w:b/>
          <w:bCs/>
        </w:rPr>
      </w:pPr>
    </w:p>
    <w:p w14:paraId="661967A6" w14:textId="77777777" w:rsidR="00041F64" w:rsidRDefault="00041F64" w:rsidP="00FB5494">
      <w:pPr>
        <w:pStyle w:val="Heading4"/>
        <w:spacing w:line="360" w:lineRule="auto"/>
        <w:rPr>
          <w:rStyle w:val="Strong"/>
          <w:rFonts w:ascii="Times New Roman" w:hAnsi="Times New Roman" w:hint="default"/>
          <w:b/>
          <w:bCs/>
        </w:rPr>
      </w:pPr>
    </w:p>
    <w:p w14:paraId="5AE04EBE" w14:textId="77777777" w:rsidR="00041F64" w:rsidRDefault="00041F64" w:rsidP="00FB5494">
      <w:pPr>
        <w:pStyle w:val="Heading4"/>
        <w:spacing w:line="360" w:lineRule="auto"/>
        <w:rPr>
          <w:rStyle w:val="Strong"/>
          <w:rFonts w:ascii="Times New Roman" w:hAnsi="Times New Roman" w:hint="default"/>
          <w:b/>
          <w:bCs/>
        </w:rPr>
      </w:pPr>
    </w:p>
    <w:p w14:paraId="5109946A" w14:textId="77777777" w:rsidR="00041F64" w:rsidRDefault="00041F64" w:rsidP="00FB5494">
      <w:pPr>
        <w:pStyle w:val="Heading4"/>
        <w:spacing w:line="360" w:lineRule="auto"/>
        <w:rPr>
          <w:rStyle w:val="Strong"/>
          <w:rFonts w:ascii="Times New Roman" w:hAnsi="Times New Roman" w:hint="default"/>
          <w:b/>
          <w:bCs/>
        </w:rPr>
      </w:pPr>
    </w:p>
    <w:p w14:paraId="6F761171" w14:textId="5CCF456B"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5:  </w:t>
      </w:r>
      <w:r w:rsidR="003C35F0">
        <w:rPr>
          <w:rStyle w:val="Strong"/>
          <w:rFonts w:ascii="Times New Roman" w:hAnsi="Times New Roman" w:hint="default"/>
          <w:b/>
          <w:bCs/>
        </w:rPr>
        <w:t>I</w:t>
      </w:r>
      <w:r w:rsidRPr="00EA46C6">
        <w:rPr>
          <w:rStyle w:val="Strong"/>
          <w:rFonts w:ascii="Times New Roman" w:hAnsi="Times New Roman" w:hint="default"/>
          <w:b/>
          <w:bCs/>
        </w:rPr>
        <w:t>nstant messaging impact task coordination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051A5451" w14:textId="77777777" w:rsidTr="003C35F0">
        <w:tc>
          <w:tcPr>
            <w:tcW w:w="1640" w:type="pct"/>
          </w:tcPr>
          <w:p w14:paraId="58DFCE41"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DB8E42C" w14:textId="0ECC7A0E"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6D2F8ED"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ED73B98" w14:textId="77777777" w:rsidTr="003C35F0">
        <w:tc>
          <w:tcPr>
            <w:tcW w:w="1640" w:type="pct"/>
          </w:tcPr>
          <w:p w14:paraId="42F4B33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FF7575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7CAE2A1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5B317D2F" w14:textId="77777777" w:rsidTr="003C35F0">
        <w:tc>
          <w:tcPr>
            <w:tcW w:w="1640" w:type="pct"/>
          </w:tcPr>
          <w:p w14:paraId="70CB340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7E2614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03CD125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311E41F1" w14:textId="77777777" w:rsidTr="003C35F0">
        <w:tc>
          <w:tcPr>
            <w:tcW w:w="1640" w:type="pct"/>
          </w:tcPr>
          <w:p w14:paraId="2427187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7953D20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0</w:t>
            </w:r>
          </w:p>
        </w:tc>
        <w:tc>
          <w:tcPr>
            <w:tcW w:w="1517" w:type="pct"/>
          </w:tcPr>
          <w:p w14:paraId="77A9072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6.0</w:t>
            </w:r>
          </w:p>
        </w:tc>
      </w:tr>
      <w:tr w:rsidR="000537FC" w:rsidRPr="00EA46C6" w14:paraId="4A283F40" w14:textId="77777777" w:rsidTr="003C35F0">
        <w:tc>
          <w:tcPr>
            <w:tcW w:w="1640" w:type="pct"/>
          </w:tcPr>
          <w:p w14:paraId="447DDEE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AC485B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4C509E8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155285FB" w14:textId="77777777" w:rsidTr="003C35F0">
        <w:tc>
          <w:tcPr>
            <w:tcW w:w="1640" w:type="pct"/>
          </w:tcPr>
          <w:p w14:paraId="3098399F"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FA2F87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7F65AFFD"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2BF2669A" w14:textId="6371D96A"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 xml:space="preserve">Table 4.5 above showed that 40 (32%) respondents strongly agreed and 50 (40%) respondents agreed that instant messaging aids in better task coordination, while 20 (16%) respondents disagreed </w:t>
      </w:r>
      <w:r w:rsidR="00041F64">
        <w:t>and</w:t>
      </w:r>
      <w:r w:rsidRPr="00EA46C6">
        <w:t xml:space="preserve"> 10 (8%) respondents strongly disagreed with the statement, respectively.</w:t>
      </w:r>
    </w:p>
    <w:p w14:paraId="7DAB3840" w14:textId="77777777" w:rsidR="000537FC" w:rsidRPr="00EA46C6" w:rsidRDefault="000537FC" w:rsidP="00FB5494">
      <w:pPr>
        <w:spacing w:line="360" w:lineRule="auto"/>
        <w:rPr>
          <w:rFonts w:ascii="Times New Roman" w:hAnsi="Times New Roman" w:cs="Times New Roman"/>
          <w:sz w:val="24"/>
          <w:szCs w:val="24"/>
        </w:rPr>
      </w:pPr>
    </w:p>
    <w:p w14:paraId="202224CC"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26FDB1C4" w14:textId="4ED00D82"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Table 4.6: Digital tools improve access to information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49546415" w14:textId="77777777" w:rsidTr="003C35F0">
        <w:tc>
          <w:tcPr>
            <w:tcW w:w="1640" w:type="pct"/>
          </w:tcPr>
          <w:p w14:paraId="7DB94F9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5E35975" w14:textId="3E8D534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85FDBD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30D3035" w14:textId="77777777" w:rsidTr="003C35F0">
        <w:tc>
          <w:tcPr>
            <w:tcW w:w="1640" w:type="pct"/>
          </w:tcPr>
          <w:p w14:paraId="17D894C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30376B1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5</w:t>
            </w:r>
          </w:p>
        </w:tc>
        <w:tc>
          <w:tcPr>
            <w:tcW w:w="1517" w:type="pct"/>
          </w:tcPr>
          <w:p w14:paraId="596AE35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2.0</w:t>
            </w:r>
          </w:p>
        </w:tc>
      </w:tr>
      <w:tr w:rsidR="000537FC" w:rsidRPr="00EA46C6" w14:paraId="55D46C10" w14:textId="77777777" w:rsidTr="003C35F0">
        <w:tc>
          <w:tcPr>
            <w:tcW w:w="1640" w:type="pct"/>
          </w:tcPr>
          <w:p w14:paraId="3227DFE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735CF6F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517" w:type="pct"/>
          </w:tcPr>
          <w:p w14:paraId="14FC778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2E424C12" w14:textId="77777777" w:rsidTr="003C35F0">
        <w:tc>
          <w:tcPr>
            <w:tcW w:w="1640" w:type="pct"/>
          </w:tcPr>
          <w:p w14:paraId="2240359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933227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7D7B6CD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4345AB6D" w14:textId="77777777" w:rsidTr="003C35F0">
        <w:tc>
          <w:tcPr>
            <w:tcW w:w="1640" w:type="pct"/>
          </w:tcPr>
          <w:p w14:paraId="3E3440A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FEF909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202E554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2658A1BB" w14:textId="77777777" w:rsidTr="003C35F0">
        <w:tc>
          <w:tcPr>
            <w:tcW w:w="1640" w:type="pct"/>
          </w:tcPr>
          <w:p w14:paraId="62D2AFA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455C17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0F28EEB3"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6ABB7A9" w14:textId="4383388D"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6 above showed that 65 (52%) respondents strongly agreed and 35 (28%) respondents agreed that digital tools improve access to organizational information, while 15 (12%) respondents disagreed and 5 (4%) respondents strongly disagreed with the statement, respectively.</w:t>
      </w:r>
    </w:p>
    <w:p w14:paraId="694FA3D4" w14:textId="77777777" w:rsidR="000537FC" w:rsidRPr="00EA46C6" w:rsidRDefault="000537FC" w:rsidP="00FB5494">
      <w:pPr>
        <w:spacing w:line="360" w:lineRule="auto"/>
        <w:rPr>
          <w:rFonts w:ascii="Times New Roman" w:hAnsi="Times New Roman" w:cs="Times New Roman"/>
          <w:sz w:val="24"/>
          <w:szCs w:val="24"/>
        </w:rPr>
      </w:pPr>
    </w:p>
    <w:p w14:paraId="3A623F05" w14:textId="77777777" w:rsidR="00041F64" w:rsidRDefault="00041F64" w:rsidP="00FB5494">
      <w:pPr>
        <w:pStyle w:val="Heading4"/>
        <w:spacing w:line="360" w:lineRule="auto"/>
        <w:rPr>
          <w:rStyle w:val="Strong"/>
          <w:rFonts w:ascii="Times New Roman" w:hAnsi="Times New Roman" w:hint="default"/>
          <w:b/>
          <w:bCs/>
        </w:rPr>
      </w:pPr>
    </w:p>
    <w:p w14:paraId="55E8B9E4" w14:textId="77777777" w:rsidR="00041F64" w:rsidRDefault="00041F64" w:rsidP="00FB5494">
      <w:pPr>
        <w:pStyle w:val="Heading4"/>
        <w:spacing w:line="360" w:lineRule="auto"/>
        <w:rPr>
          <w:rStyle w:val="Strong"/>
          <w:rFonts w:hint="default"/>
          <w:b/>
          <w:bCs/>
        </w:rPr>
      </w:pPr>
    </w:p>
    <w:p w14:paraId="4143A53E" w14:textId="77777777" w:rsidR="00041F64" w:rsidRDefault="00041F64" w:rsidP="00FB5494">
      <w:pPr>
        <w:pStyle w:val="Heading4"/>
        <w:spacing w:line="360" w:lineRule="auto"/>
        <w:rPr>
          <w:rStyle w:val="Strong"/>
          <w:rFonts w:hint="default"/>
          <w:b/>
          <w:bCs/>
        </w:rPr>
      </w:pPr>
    </w:p>
    <w:p w14:paraId="03B0B661" w14:textId="77777777" w:rsidR="00041F64" w:rsidRDefault="00041F64" w:rsidP="00FB5494">
      <w:pPr>
        <w:pStyle w:val="Heading4"/>
        <w:spacing w:line="360" w:lineRule="auto"/>
        <w:rPr>
          <w:rStyle w:val="Strong"/>
          <w:rFonts w:hint="default"/>
          <w:b/>
          <w:bCs/>
        </w:rPr>
      </w:pPr>
    </w:p>
    <w:p w14:paraId="72425E1E"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45B008FD" w14:textId="304A7DE8"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7: </w:t>
      </w:r>
      <w:r w:rsidR="003C35F0">
        <w:rPr>
          <w:rStyle w:val="Strong"/>
          <w:rFonts w:ascii="Times New Roman" w:hAnsi="Times New Roman" w:hint="default"/>
          <w:b/>
          <w:bCs/>
        </w:rPr>
        <w:t>T</w:t>
      </w:r>
      <w:r w:rsidRPr="00EA46C6">
        <w:rPr>
          <w:rStyle w:val="Strong"/>
          <w:rFonts w:ascii="Times New Roman" w:hAnsi="Times New Roman" w:hint="default"/>
          <w:b/>
          <w:bCs/>
        </w:rPr>
        <w:t>raining on the use of electronic communication tools improve overall job performance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5AECE9FE" w14:textId="77777777" w:rsidTr="003C35F0">
        <w:tc>
          <w:tcPr>
            <w:tcW w:w="1640" w:type="pct"/>
          </w:tcPr>
          <w:p w14:paraId="0659F5D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321EE33D" w14:textId="57ED2B24"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726F68F0"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842A277" w14:textId="77777777" w:rsidTr="003C35F0">
        <w:tc>
          <w:tcPr>
            <w:tcW w:w="1640" w:type="pct"/>
          </w:tcPr>
          <w:p w14:paraId="5D5CCFD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559FF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8</w:t>
            </w:r>
          </w:p>
        </w:tc>
        <w:tc>
          <w:tcPr>
            <w:tcW w:w="1517" w:type="pct"/>
          </w:tcPr>
          <w:p w14:paraId="764C9D0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6.0</w:t>
            </w:r>
          </w:p>
        </w:tc>
      </w:tr>
      <w:tr w:rsidR="000537FC" w:rsidRPr="00EA46C6" w14:paraId="2F11BDAF" w14:textId="77777777" w:rsidTr="003C35F0">
        <w:tc>
          <w:tcPr>
            <w:tcW w:w="1640" w:type="pct"/>
          </w:tcPr>
          <w:p w14:paraId="3C0656C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0BDEDFD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3</w:t>
            </w:r>
          </w:p>
        </w:tc>
        <w:tc>
          <w:tcPr>
            <w:tcW w:w="1517" w:type="pct"/>
          </w:tcPr>
          <w:p w14:paraId="10DD55F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4.1</w:t>
            </w:r>
          </w:p>
        </w:tc>
      </w:tr>
      <w:tr w:rsidR="000537FC" w:rsidRPr="00EA46C6" w14:paraId="2F844BFD" w14:textId="77777777" w:rsidTr="003C35F0">
        <w:tc>
          <w:tcPr>
            <w:tcW w:w="1640" w:type="pct"/>
          </w:tcPr>
          <w:p w14:paraId="31E54BD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77390CD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4FC3E1F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1.9</w:t>
            </w:r>
          </w:p>
        </w:tc>
      </w:tr>
      <w:tr w:rsidR="000537FC" w:rsidRPr="00EA46C6" w14:paraId="33D0C5B8" w14:textId="77777777" w:rsidTr="003C35F0">
        <w:tc>
          <w:tcPr>
            <w:tcW w:w="1640" w:type="pct"/>
          </w:tcPr>
          <w:p w14:paraId="6508724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508E91E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462F3B4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7.9</w:t>
            </w:r>
          </w:p>
        </w:tc>
      </w:tr>
      <w:tr w:rsidR="000537FC" w:rsidRPr="00EA46C6" w14:paraId="4144B631" w14:textId="77777777" w:rsidTr="003C35F0">
        <w:tc>
          <w:tcPr>
            <w:tcW w:w="1640" w:type="pct"/>
          </w:tcPr>
          <w:p w14:paraId="7E9276A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022F301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447DD65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F0EC2CC" w14:textId="2E1386F3"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7 above showed that 58 (46%) respondents strongly agreed and 43 (34.1%) respondents agreed that training and development programs increase overall job performance for secretaries, while 15 (11.9%) respondents disagreed and 10 (7.9%) respondents strongly disagreed with the statement, respectively).</w:t>
      </w:r>
    </w:p>
    <w:p w14:paraId="4353A9AF" w14:textId="77777777" w:rsidR="000537FC" w:rsidRPr="00EA46C6" w:rsidRDefault="000537FC" w:rsidP="00FB5494">
      <w:pPr>
        <w:spacing w:line="360" w:lineRule="auto"/>
        <w:rPr>
          <w:rFonts w:ascii="Times New Roman" w:hAnsi="Times New Roman" w:cs="Times New Roman"/>
          <w:sz w:val="24"/>
          <w:szCs w:val="24"/>
        </w:rPr>
      </w:pPr>
    </w:p>
    <w:p w14:paraId="38DBFED5"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4BA3BD2B" w14:textId="6471FBA6"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8: </w:t>
      </w:r>
      <w:r w:rsidR="003C35F0">
        <w:rPr>
          <w:rStyle w:val="Strong"/>
          <w:rFonts w:ascii="Times New Roman" w:hAnsi="Times New Roman" w:hint="default"/>
          <w:b/>
          <w:bCs/>
        </w:rPr>
        <w:t>T</w:t>
      </w:r>
      <w:r w:rsidRPr="00EA46C6">
        <w:rPr>
          <w:rStyle w:val="Strong"/>
          <w:rFonts w:ascii="Times New Roman" w:hAnsi="Times New Roman" w:hint="default"/>
          <w:b/>
          <w:bCs/>
        </w:rPr>
        <w:t>here</w:t>
      </w:r>
      <w:r w:rsidR="003C35F0">
        <w:rPr>
          <w:rStyle w:val="Strong"/>
          <w:rFonts w:ascii="Times New Roman" w:hAnsi="Times New Roman" w:hint="default"/>
          <w:b/>
          <w:bCs/>
        </w:rPr>
        <w:t xml:space="preserve"> is a</w:t>
      </w:r>
      <w:r w:rsidRPr="00EA46C6">
        <w:rPr>
          <w:rStyle w:val="Strong"/>
          <w:rFonts w:ascii="Times New Roman" w:hAnsi="Times New Roman" w:hint="default"/>
          <w:b/>
          <w:bCs/>
        </w:rPr>
        <w:t>dequate technological support to effectively use electronic communication tools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7518139C" w14:textId="77777777" w:rsidTr="003C35F0">
        <w:tc>
          <w:tcPr>
            <w:tcW w:w="1640" w:type="pct"/>
          </w:tcPr>
          <w:p w14:paraId="0FE7A4F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7EA1DCA1" w14:textId="5D8CEB72"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0A9502B"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90EF842" w14:textId="77777777" w:rsidTr="003C35F0">
        <w:tc>
          <w:tcPr>
            <w:tcW w:w="1640" w:type="pct"/>
          </w:tcPr>
          <w:p w14:paraId="33AC76F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CE2694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3763711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3772DE41" w14:textId="77777777" w:rsidTr="003C35F0">
        <w:tc>
          <w:tcPr>
            <w:tcW w:w="1640" w:type="pct"/>
          </w:tcPr>
          <w:p w14:paraId="5D2FB8D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02F3739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28060A2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71BC008E" w14:textId="77777777" w:rsidTr="003C35F0">
        <w:tc>
          <w:tcPr>
            <w:tcW w:w="1640" w:type="pct"/>
          </w:tcPr>
          <w:p w14:paraId="3F5D3B2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2881C70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0</w:t>
            </w:r>
          </w:p>
        </w:tc>
        <w:tc>
          <w:tcPr>
            <w:tcW w:w="1517" w:type="pct"/>
          </w:tcPr>
          <w:p w14:paraId="3EEA6DC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6.0</w:t>
            </w:r>
          </w:p>
        </w:tc>
      </w:tr>
      <w:tr w:rsidR="000537FC" w:rsidRPr="00EA46C6" w14:paraId="37C1FE70" w14:textId="77777777" w:rsidTr="003C35F0">
        <w:tc>
          <w:tcPr>
            <w:tcW w:w="1640" w:type="pct"/>
          </w:tcPr>
          <w:p w14:paraId="7F11327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8C6E8C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0143916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6E66232E" w14:textId="77777777" w:rsidTr="003C35F0">
        <w:tc>
          <w:tcPr>
            <w:tcW w:w="1640" w:type="pct"/>
          </w:tcPr>
          <w:p w14:paraId="2A586F8F"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0C459F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3E9BA04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9D5237E" w14:textId="5A155FD1"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8 above showed that 45 (36%) respondents strongly agreed and 50 (40%) respondents agreed that there is adequate technological support in their organization, while 20 (16%) respondents disagreed and 5 (4%) respondents strongly disagreed with the statement, respectively.</w:t>
      </w:r>
    </w:p>
    <w:p w14:paraId="4F42F42A" w14:textId="77777777" w:rsidR="000537FC" w:rsidRPr="00EA46C6" w:rsidRDefault="000537FC" w:rsidP="00FB5494">
      <w:pPr>
        <w:spacing w:line="360" w:lineRule="auto"/>
        <w:rPr>
          <w:rFonts w:ascii="Times New Roman" w:hAnsi="Times New Roman" w:cs="Times New Roman"/>
          <w:sz w:val="24"/>
          <w:szCs w:val="24"/>
        </w:rPr>
      </w:pPr>
    </w:p>
    <w:p w14:paraId="7F0F90CE" w14:textId="77777777" w:rsidR="0020482B" w:rsidRDefault="0020482B" w:rsidP="00FB5494">
      <w:pPr>
        <w:pStyle w:val="Heading4"/>
        <w:spacing w:line="360" w:lineRule="auto"/>
        <w:rPr>
          <w:rStyle w:val="Strong"/>
          <w:rFonts w:ascii="Times New Roman" w:hAnsi="Times New Roman" w:hint="default"/>
          <w:b/>
          <w:bCs/>
        </w:rPr>
      </w:pPr>
    </w:p>
    <w:p w14:paraId="2E6F5B12" w14:textId="77777777" w:rsidR="0020482B" w:rsidRDefault="0020482B" w:rsidP="00FB5494">
      <w:pPr>
        <w:pStyle w:val="Heading4"/>
        <w:spacing w:line="360" w:lineRule="auto"/>
        <w:rPr>
          <w:rStyle w:val="Strong"/>
          <w:rFonts w:ascii="Times New Roman" w:hAnsi="Times New Roman" w:hint="default"/>
          <w:b/>
          <w:bCs/>
        </w:rPr>
      </w:pPr>
    </w:p>
    <w:p w14:paraId="4BE7EF49" w14:textId="77777777" w:rsidR="0020482B" w:rsidRDefault="0020482B" w:rsidP="00FB5494">
      <w:pPr>
        <w:pStyle w:val="Heading4"/>
        <w:spacing w:line="360" w:lineRule="auto"/>
        <w:rPr>
          <w:rStyle w:val="Strong"/>
          <w:rFonts w:ascii="Times New Roman" w:hAnsi="Times New Roman" w:hint="default"/>
          <w:b/>
          <w:bCs/>
        </w:rPr>
      </w:pPr>
    </w:p>
    <w:p w14:paraId="20798D5D" w14:textId="77777777" w:rsidR="0020482B" w:rsidRDefault="0020482B" w:rsidP="00FB5494">
      <w:pPr>
        <w:pStyle w:val="Heading4"/>
        <w:spacing w:line="360" w:lineRule="auto"/>
        <w:rPr>
          <w:rStyle w:val="Strong"/>
          <w:rFonts w:ascii="Times New Roman" w:hAnsi="Times New Roman" w:hint="default"/>
          <w:b/>
          <w:bCs/>
        </w:rPr>
      </w:pPr>
    </w:p>
    <w:p w14:paraId="5739CB1D" w14:textId="77777777" w:rsidR="0020482B" w:rsidRDefault="0020482B" w:rsidP="00FB5494">
      <w:pPr>
        <w:pStyle w:val="Heading4"/>
        <w:spacing w:line="360" w:lineRule="auto"/>
        <w:rPr>
          <w:rStyle w:val="Strong"/>
          <w:rFonts w:ascii="Times New Roman" w:hAnsi="Times New Roman" w:hint="default"/>
          <w:b/>
          <w:bCs/>
        </w:rPr>
      </w:pPr>
    </w:p>
    <w:p w14:paraId="3AC627B0" w14:textId="1E3269AE"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9: </w:t>
      </w:r>
      <w:r w:rsidR="003C35F0">
        <w:rPr>
          <w:rStyle w:val="Strong"/>
          <w:rFonts w:ascii="Times New Roman" w:hAnsi="Times New Roman" w:hint="default"/>
          <w:b/>
          <w:bCs/>
        </w:rPr>
        <w:t>E</w:t>
      </w:r>
      <w:r w:rsidRPr="00EA46C6">
        <w:rPr>
          <w:rStyle w:val="Strong"/>
          <w:rFonts w:ascii="Times New Roman" w:hAnsi="Times New Roman" w:hint="default"/>
          <w:b/>
          <w:bCs/>
        </w:rPr>
        <w:t>mail communication improve the overall communication efficiency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56560581" w14:textId="77777777" w:rsidTr="003C35F0">
        <w:tc>
          <w:tcPr>
            <w:tcW w:w="1640" w:type="pct"/>
          </w:tcPr>
          <w:p w14:paraId="4E85358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26ACD6A5" w14:textId="3B822388"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436AB692"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610B110A" w14:textId="77777777" w:rsidTr="003C35F0">
        <w:tc>
          <w:tcPr>
            <w:tcW w:w="1640" w:type="pct"/>
          </w:tcPr>
          <w:p w14:paraId="23B7621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F617E1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55520C3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568E1C7B" w14:textId="77777777" w:rsidTr="003C35F0">
        <w:tc>
          <w:tcPr>
            <w:tcW w:w="1640" w:type="pct"/>
          </w:tcPr>
          <w:p w14:paraId="0C66779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120AFB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2434D3F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47CE51D7" w14:textId="77777777" w:rsidTr="003C35F0">
        <w:tc>
          <w:tcPr>
            <w:tcW w:w="1640" w:type="pct"/>
          </w:tcPr>
          <w:p w14:paraId="5456145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3DEE6B7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678DC42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34CB30BB" w14:textId="77777777" w:rsidTr="003C35F0">
        <w:tc>
          <w:tcPr>
            <w:tcW w:w="1640" w:type="pct"/>
          </w:tcPr>
          <w:p w14:paraId="11241BA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FF65CD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569FCD5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193DE0E2" w14:textId="77777777" w:rsidTr="003C35F0">
        <w:tc>
          <w:tcPr>
            <w:tcW w:w="1640" w:type="pct"/>
          </w:tcPr>
          <w:p w14:paraId="4083CCE6"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5E14421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1D12D08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2D475C9" w14:textId="6B152BC9"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9 above showed that 50 (40%) respondents strongly agreed and 55 (44%) respondents agreed that email enhances communication efficiency, while 10 (8%) respondents disagreed and 5 (4%) respondents strongly disagreed with the statement, respectively.</w:t>
      </w:r>
    </w:p>
    <w:p w14:paraId="15302056" w14:textId="77777777" w:rsidR="000537FC" w:rsidRPr="00EA46C6" w:rsidRDefault="000537FC" w:rsidP="00FB5494">
      <w:pPr>
        <w:spacing w:line="360" w:lineRule="auto"/>
        <w:rPr>
          <w:rFonts w:ascii="Times New Roman" w:hAnsi="Times New Roman" w:cs="Times New Roman"/>
          <w:sz w:val="24"/>
          <w:szCs w:val="24"/>
        </w:rPr>
      </w:pPr>
    </w:p>
    <w:p w14:paraId="7F417F04"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67771184" w14:textId="2E8AF9DF"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0: </w:t>
      </w:r>
      <w:r w:rsidR="003C35F0">
        <w:rPr>
          <w:rStyle w:val="Strong"/>
          <w:rFonts w:ascii="Times New Roman" w:hAnsi="Times New Roman" w:hint="default"/>
          <w:b/>
          <w:bCs/>
        </w:rPr>
        <w:t>C</w:t>
      </w:r>
      <w:r w:rsidRPr="00EA46C6">
        <w:rPr>
          <w:rStyle w:val="Strong"/>
          <w:rFonts w:ascii="Times New Roman" w:hAnsi="Times New Roman" w:hint="default"/>
          <w:b/>
          <w:bCs/>
        </w:rPr>
        <w:t>urrent electronic communication tools available in your organization</w:t>
      </w:r>
      <w:r w:rsidR="003C35F0">
        <w:rPr>
          <w:rStyle w:val="Strong"/>
          <w:rFonts w:ascii="Times New Roman" w:hAnsi="Times New Roman" w:hint="default"/>
          <w:b/>
          <w:bCs/>
        </w:rPr>
        <w:t xml:space="preserve"> is satisfying</w:t>
      </w:r>
    </w:p>
    <w:tbl>
      <w:tblPr>
        <w:tblStyle w:val="TableGrid"/>
        <w:tblW w:w="5000" w:type="pct"/>
        <w:tblLook w:val="04A0" w:firstRow="1" w:lastRow="0" w:firstColumn="1" w:lastColumn="0" w:noHBand="0" w:noVBand="1"/>
      </w:tblPr>
      <w:tblGrid>
        <w:gridCol w:w="2763"/>
        <w:gridCol w:w="3105"/>
        <w:gridCol w:w="2556"/>
      </w:tblGrid>
      <w:tr w:rsidR="000537FC" w:rsidRPr="00EA46C6" w14:paraId="001FBBA7" w14:textId="77777777" w:rsidTr="003C35F0">
        <w:tc>
          <w:tcPr>
            <w:tcW w:w="1640" w:type="pct"/>
          </w:tcPr>
          <w:p w14:paraId="5B3E0275"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CAAAFD3" w14:textId="4EA766CB"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04D680F3"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2B4BE8DE" w14:textId="77777777" w:rsidTr="003C35F0">
        <w:tc>
          <w:tcPr>
            <w:tcW w:w="1640" w:type="pct"/>
          </w:tcPr>
          <w:p w14:paraId="642693C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11386E5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3195D5E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7C3D4FDE" w14:textId="77777777" w:rsidTr="003C35F0">
        <w:tc>
          <w:tcPr>
            <w:tcW w:w="1640" w:type="pct"/>
          </w:tcPr>
          <w:p w14:paraId="13B8B57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488F787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11AF31F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1DD2DD0A" w14:textId="77777777" w:rsidTr="003C35F0">
        <w:tc>
          <w:tcPr>
            <w:tcW w:w="1640" w:type="pct"/>
          </w:tcPr>
          <w:p w14:paraId="6C7DEBF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053BA27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77A9D6E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7EEE3B59" w14:textId="77777777" w:rsidTr="003C35F0">
        <w:tc>
          <w:tcPr>
            <w:tcW w:w="1640" w:type="pct"/>
          </w:tcPr>
          <w:p w14:paraId="459D1AF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79F42A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28D0FF2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2E0A613A" w14:textId="77777777" w:rsidTr="003C35F0">
        <w:tc>
          <w:tcPr>
            <w:tcW w:w="1640" w:type="pct"/>
          </w:tcPr>
          <w:p w14:paraId="1E4B146C"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24B13D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06FEE19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4ABBE066" w14:textId="2A1EE957"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0 above showed that 60 (48%) respondents strongly agreed and 40 (32%) respondents agreed that they are satisfied with the communication tools currently available to them in their organization, while 15 (12%) respondents disagreed and 5 (4%) respondents strongly disagreed with the statement, respectively.</w:t>
      </w:r>
    </w:p>
    <w:p w14:paraId="3EB0A0A5" w14:textId="77777777" w:rsidR="000537FC" w:rsidRPr="00EA46C6" w:rsidRDefault="000537FC" w:rsidP="00FB5494">
      <w:pPr>
        <w:spacing w:line="360" w:lineRule="auto"/>
        <w:rPr>
          <w:rFonts w:ascii="Times New Roman" w:hAnsi="Times New Roman" w:cs="Times New Roman"/>
          <w:sz w:val="24"/>
          <w:szCs w:val="24"/>
          <w:lang w:val="en-GB"/>
        </w:rPr>
      </w:pPr>
    </w:p>
    <w:p w14:paraId="54155706" w14:textId="77777777" w:rsidR="0020482B" w:rsidRDefault="0020482B" w:rsidP="00FB5494">
      <w:pPr>
        <w:pStyle w:val="Heading4"/>
        <w:spacing w:line="360" w:lineRule="auto"/>
        <w:rPr>
          <w:rStyle w:val="Strong"/>
          <w:rFonts w:ascii="Times New Roman" w:hAnsi="Times New Roman" w:hint="default"/>
          <w:b/>
          <w:bCs/>
        </w:rPr>
      </w:pPr>
    </w:p>
    <w:p w14:paraId="27271066" w14:textId="77777777" w:rsidR="0020482B" w:rsidRDefault="0020482B" w:rsidP="00FB5494">
      <w:pPr>
        <w:pStyle w:val="Heading4"/>
        <w:spacing w:line="360" w:lineRule="auto"/>
        <w:rPr>
          <w:rStyle w:val="Strong"/>
          <w:rFonts w:ascii="Times New Roman" w:hAnsi="Times New Roman" w:hint="default"/>
          <w:b/>
          <w:bCs/>
        </w:rPr>
      </w:pPr>
    </w:p>
    <w:p w14:paraId="215761C2" w14:textId="77777777" w:rsidR="0020482B" w:rsidRDefault="0020482B" w:rsidP="00FB5494">
      <w:pPr>
        <w:pStyle w:val="Heading4"/>
        <w:spacing w:line="360" w:lineRule="auto"/>
        <w:rPr>
          <w:rStyle w:val="Strong"/>
          <w:rFonts w:ascii="Times New Roman" w:hAnsi="Times New Roman" w:hint="default"/>
          <w:b/>
          <w:bCs/>
        </w:rPr>
      </w:pPr>
    </w:p>
    <w:p w14:paraId="4123BF24" w14:textId="77777777" w:rsidR="0020482B" w:rsidRDefault="0020482B" w:rsidP="00FB5494">
      <w:pPr>
        <w:pStyle w:val="Heading4"/>
        <w:spacing w:line="360" w:lineRule="auto"/>
        <w:rPr>
          <w:rStyle w:val="Strong"/>
          <w:rFonts w:ascii="Times New Roman" w:hAnsi="Times New Roman" w:hint="default"/>
          <w:b/>
          <w:bCs/>
        </w:rPr>
      </w:pPr>
    </w:p>
    <w:p w14:paraId="311E1A47" w14:textId="77777777" w:rsidR="0020482B" w:rsidRDefault="0020482B" w:rsidP="00FB5494">
      <w:pPr>
        <w:pStyle w:val="Heading4"/>
        <w:spacing w:line="360" w:lineRule="auto"/>
        <w:rPr>
          <w:rStyle w:val="Strong"/>
          <w:rFonts w:ascii="Times New Roman" w:hAnsi="Times New Roman" w:hint="default"/>
          <w:b/>
          <w:bCs/>
        </w:rPr>
      </w:pPr>
    </w:p>
    <w:p w14:paraId="67848C1E" w14:textId="154DC34B"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1: </w:t>
      </w:r>
      <w:r w:rsidR="003C35F0">
        <w:rPr>
          <w:rStyle w:val="Strong"/>
          <w:rFonts w:ascii="Times New Roman" w:hAnsi="Times New Roman" w:hint="default"/>
          <w:b/>
          <w:bCs/>
        </w:rPr>
        <w:t>T</w:t>
      </w:r>
      <w:r w:rsidRPr="00EA46C6">
        <w:rPr>
          <w:rStyle w:val="Strong"/>
          <w:rFonts w:ascii="Times New Roman" w:hAnsi="Times New Roman" w:hint="default"/>
          <w:b/>
          <w:bCs/>
        </w:rPr>
        <w:t>he use of social media platforms like LinkedIn or Slack improve communication between secretaries and other employees</w:t>
      </w:r>
    </w:p>
    <w:tbl>
      <w:tblPr>
        <w:tblStyle w:val="TableGrid"/>
        <w:tblW w:w="5000" w:type="pct"/>
        <w:tblLook w:val="04A0" w:firstRow="1" w:lastRow="0" w:firstColumn="1" w:lastColumn="0" w:noHBand="0" w:noVBand="1"/>
      </w:tblPr>
      <w:tblGrid>
        <w:gridCol w:w="2763"/>
        <w:gridCol w:w="3105"/>
        <w:gridCol w:w="2556"/>
      </w:tblGrid>
      <w:tr w:rsidR="000537FC" w:rsidRPr="00EA46C6" w14:paraId="5450138A" w14:textId="77777777" w:rsidTr="003C35F0">
        <w:tc>
          <w:tcPr>
            <w:tcW w:w="1640" w:type="pct"/>
          </w:tcPr>
          <w:p w14:paraId="21775E95"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3304A6AE" w14:textId="5A5A5632"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1C6794C8"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3669F974" w14:textId="77777777" w:rsidTr="003C35F0">
        <w:tc>
          <w:tcPr>
            <w:tcW w:w="1640" w:type="pct"/>
          </w:tcPr>
          <w:p w14:paraId="78A4A6B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4CE1C9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0327D78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7E68F270" w14:textId="77777777" w:rsidTr="003C35F0">
        <w:tc>
          <w:tcPr>
            <w:tcW w:w="1640" w:type="pct"/>
          </w:tcPr>
          <w:p w14:paraId="60B0A0F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31082F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3A293EA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68503B60" w14:textId="77777777" w:rsidTr="003C35F0">
        <w:tc>
          <w:tcPr>
            <w:tcW w:w="1640" w:type="pct"/>
          </w:tcPr>
          <w:p w14:paraId="6D8C82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571A4E1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027E4A2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6783370C" w14:textId="77777777" w:rsidTr="003C35F0">
        <w:tc>
          <w:tcPr>
            <w:tcW w:w="1640" w:type="pct"/>
          </w:tcPr>
          <w:p w14:paraId="55BEF56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66B0257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231253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566EDB00" w14:textId="77777777" w:rsidTr="003C35F0">
        <w:tc>
          <w:tcPr>
            <w:tcW w:w="1640" w:type="pct"/>
          </w:tcPr>
          <w:p w14:paraId="2C3783D9"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3F4810C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552A9564"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189BF236" w14:textId="0256DF12"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1 above showed that 55 (44%) respondents strongly agreed and 40 (32%) respondents agreed that the use of social media platforms like LinkedIn and Slack improves communication between secretaries and other employees, while 15 (12%) respondents disagreed and 10 (8%) respondents strongly disagreed with the statement, respectively.</w:t>
      </w:r>
    </w:p>
    <w:p w14:paraId="233D3653" w14:textId="77777777" w:rsidR="003C35F0" w:rsidRDefault="003C35F0">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3091DC6E" w14:textId="35EC9602"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2: </w:t>
      </w:r>
      <w:r w:rsidR="003C35F0">
        <w:rPr>
          <w:rStyle w:val="Strong"/>
          <w:rFonts w:ascii="Times New Roman" w:hAnsi="Times New Roman" w:hint="default"/>
          <w:b/>
          <w:bCs/>
        </w:rPr>
        <w:t>T</w:t>
      </w:r>
      <w:r w:rsidRPr="00EA46C6">
        <w:rPr>
          <w:rStyle w:val="Strong"/>
          <w:rFonts w:ascii="Times New Roman" w:hAnsi="Times New Roman" w:hint="default"/>
          <w:b/>
          <w:bCs/>
        </w:rPr>
        <w:t>he use of electronic communication tools help reduce communication barriers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29809A70" w14:textId="77777777" w:rsidTr="003C35F0">
        <w:tc>
          <w:tcPr>
            <w:tcW w:w="1640" w:type="pct"/>
          </w:tcPr>
          <w:p w14:paraId="5DC6BA92"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3E4480CB" w14:textId="427F3AF3"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743F8A2E"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A629DC7" w14:textId="77777777" w:rsidTr="003C35F0">
        <w:tc>
          <w:tcPr>
            <w:tcW w:w="1640" w:type="pct"/>
          </w:tcPr>
          <w:p w14:paraId="47897E9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5F816EF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573F196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756049B8" w14:textId="77777777" w:rsidTr="003C35F0">
        <w:tc>
          <w:tcPr>
            <w:tcW w:w="1640" w:type="pct"/>
          </w:tcPr>
          <w:p w14:paraId="3F3DFC4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9BFBC9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3415A17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40A5A6EC" w14:textId="77777777" w:rsidTr="003C35F0">
        <w:tc>
          <w:tcPr>
            <w:tcW w:w="1640" w:type="pct"/>
          </w:tcPr>
          <w:p w14:paraId="56262CF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479E04C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1E77BA4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7E5DC8EC" w14:textId="77777777" w:rsidTr="003C35F0">
        <w:tc>
          <w:tcPr>
            <w:tcW w:w="1640" w:type="pct"/>
          </w:tcPr>
          <w:p w14:paraId="6871D60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0FBE973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397418B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103C378B" w14:textId="77777777" w:rsidTr="003C35F0">
        <w:tc>
          <w:tcPr>
            <w:tcW w:w="1640" w:type="pct"/>
          </w:tcPr>
          <w:p w14:paraId="40D6D892"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B58BBD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3F04ADDE"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AA70197" w14:textId="11BB9A7A"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2 above showed that 60 (48%) respondents strongly agreed and 45 (36%) respondents agreed that electronic communication tools help reduce communication barriers, while 10 (8%) respondents disagreed and 5 (4%) respondents strongly disagreed with the statement, respectively.</w:t>
      </w:r>
    </w:p>
    <w:p w14:paraId="131EE46B" w14:textId="77777777" w:rsidR="000537FC" w:rsidRPr="00EA46C6" w:rsidRDefault="000537FC" w:rsidP="00FB5494">
      <w:pPr>
        <w:spacing w:line="360" w:lineRule="auto"/>
        <w:rPr>
          <w:rFonts w:ascii="Times New Roman" w:hAnsi="Times New Roman" w:cs="Times New Roman"/>
          <w:sz w:val="24"/>
          <w:szCs w:val="24"/>
        </w:rPr>
      </w:pPr>
    </w:p>
    <w:p w14:paraId="5C366ECB" w14:textId="77777777" w:rsidR="0020482B" w:rsidRDefault="0020482B" w:rsidP="00FB5494">
      <w:pPr>
        <w:pStyle w:val="Heading4"/>
        <w:spacing w:line="360" w:lineRule="auto"/>
        <w:rPr>
          <w:rStyle w:val="Strong"/>
          <w:rFonts w:ascii="Times New Roman" w:hAnsi="Times New Roman" w:hint="default"/>
          <w:b/>
          <w:bCs/>
        </w:rPr>
      </w:pPr>
    </w:p>
    <w:p w14:paraId="12BA653D" w14:textId="77777777" w:rsidR="0020482B" w:rsidRDefault="0020482B" w:rsidP="00FB5494">
      <w:pPr>
        <w:pStyle w:val="Heading4"/>
        <w:spacing w:line="360" w:lineRule="auto"/>
        <w:rPr>
          <w:rStyle w:val="Strong"/>
          <w:rFonts w:ascii="Times New Roman" w:hAnsi="Times New Roman" w:hint="default"/>
          <w:b/>
          <w:bCs/>
        </w:rPr>
      </w:pPr>
    </w:p>
    <w:p w14:paraId="5D053A15" w14:textId="77777777" w:rsidR="0020482B" w:rsidRDefault="0020482B" w:rsidP="00FB5494">
      <w:pPr>
        <w:pStyle w:val="Heading4"/>
        <w:spacing w:line="360" w:lineRule="auto"/>
        <w:rPr>
          <w:rStyle w:val="Strong"/>
          <w:rFonts w:ascii="Times New Roman" w:hAnsi="Times New Roman" w:hint="default"/>
          <w:b/>
          <w:bCs/>
        </w:rPr>
      </w:pPr>
    </w:p>
    <w:p w14:paraId="7CBD42DB" w14:textId="77777777" w:rsidR="0020482B" w:rsidRDefault="0020482B" w:rsidP="00FB5494">
      <w:pPr>
        <w:pStyle w:val="Heading4"/>
        <w:spacing w:line="360" w:lineRule="auto"/>
        <w:rPr>
          <w:rStyle w:val="Strong"/>
          <w:rFonts w:ascii="Times New Roman" w:hAnsi="Times New Roman" w:hint="default"/>
          <w:b/>
          <w:bCs/>
        </w:rPr>
      </w:pPr>
    </w:p>
    <w:p w14:paraId="469D1904" w14:textId="77777777" w:rsidR="0020482B" w:rsidRDefault="0020482B" w:rsidP="00FB5494">
      <w:pPr>
        <w:pStyle w:val="Heading4"/>
        <w:spacing w:line="360" w:lineRule="auto"/>
        <w:rPr>
          <w:rStyle w:val="Strong"/>
          <w:rFonts w:ascii="Times New Roman" w:hAnsi="Times New Roman" w:hint="default"/>
          <w:b/>
          <w:bCs/>
        </w:rPr>
      </w:pPr>
    </w:p>
    <w:p w14:paraId="00258A94" w14:textId="77777777" w:rsidR="0020482B" w:rsidRDefault="0020482B" w:rsidP="00FB5494">
      <w:pPr>
        <w:pStyle w:val="Heading4"/>
        <w:spacing w:line="360" w:lineRule="auto"/>
        <w:rPr>
          <w:rStyle w:val="Strong"/>
          <w:rFonts w:ascii="Times New Roman" w:hAnsi="Times New Roman" w:hint="default"/>
          <w:b/>
          <w:bCs/>
        </w:rPr>
      </w:pPr>
    </w:p>
    <w:p w14:paraId="7C95BAAE" w14:textId="71D1CF10"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3: </w:t>
      </w:r>
      <w:r w:rsidR="006D294B">
        <w:rPr>
          <w:rStyle w:val="Strong"/>
          <w:rFonts w:ascii="Times New Roman" w:hAnsi="Times New Roman" w:hint="default"/>
          <w:b/>
          <w:bCs/>
        </w:rPr>
        <w:t>E</w:t>
      </w:r>
      <w:r w:rsidRPr="00EA46C6">
        <w:rPr>
          <w:rStyle w:val="Strong"/>
          <w:rFonts w:ascii="Times New Roman" w:hAnsi="Times New Roman" w:hint="default"/>
          <w:b/>
          <w:bCs/>
        </w:rPr>
        <w:t>lectronic communication tools enhance decision-making with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24835296" w14:textId="77777777" w:rsidTr="006D294B">
        <w:tc>
          <w:tcPr>
            <w:tcW w:w="1640" w:type="pct"/>
          </w:tcPr>
          <w:p w14:paraId="67D9559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6BBD8E1B" w14:textId="362D09EA"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034E70C5"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78C97420" w14:textId="77777777" w:rsidTr="006D294B">
        <w:tc>
          <w:tcPr>
            <w:tcW w:w="1640" w:type="pct"/>
          </w:tcPr>
          <w:p w14:paraId="208EF6E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1D77C2A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70</w:t>
            </w:r>
          </w:p>
        </w:tc>
        <w:tc>
          <w:tcPr>
            <w:tcW w:w="1517" w:type="pct"/>
          </w:tcPr>
          <w:p w14:paraId="21AFEE3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6.0</w:t>
            </w:r>
          </w:p>
        </w:tc>
      </w:tr>
      <w:tr w:rsidR="000537FC" w:rsidRPr="00EA46C6" w14:paraId="07EA33D2" w14:textId="77777777" w:rsidTr="006D294B">
        <w:tc>
          <w:tcPr>
            <w:tcW w:w="1640" w:type="pct"/>
          </w:tcPr>
          <w:p w14:paraId="7472A43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0AF761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517" w:type="pct"/>
          </w:tcPr>
          <w:p w14:paraId="3BD7FF2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5CABEA89" w14:textId="77777777" w:rsidTr="006D294B">
        <w:tc>
          <w:tcPr>
            <w:tcW w:w="1640" w:type="pct"/>
          </w:tcPr>
          <w:p w14:paraId="1E317EE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20D9561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31E494B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5A251AF4" w14:textId="77777777" w:rsidTr="006D294B">
        <w:tc>
          <w:tcPr>
            <w:tcW w:w="1640" w:type="pct"/>
          </w:tcPr>
          <w:p w14:paraId="44E7992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3C0752C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61C38BA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25EA504E" w14:textId="77777777" w:rsidTr="006D294B">
        <w:tc>
          <w:tcPr>
            <w:tcW w:w="1640" w:type="pct"/>
          </w:tcPr>
          <w:p w14:paraId="5F75031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6FD6DA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2692A96A"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5C3FD4D5" w14:textId="62B7D0C1"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3 above showed that 70 (56%) respondents strongly agreed and 35 (28%) respondents agreed that electronic communication tools enhance decision-making, while 10 (8%) respondents disagreed and 5 (4%) respondents strongly disagreed with the statement, respectively.</w:t>
      </w:r>
    </w:p>
    <w:p w14:paraId="4B524C81" w14:textId="77777777" w:rsidR="000537FC" w:rsidRPr="00EA46C6" w:rsidRDefault="000537FC" w:rsidP="00FB5494">
      <w:pPr>
        <w:spacing w:line="360" w:lineRule="auto"/>
        <w:rPr>
          <w:rFonts w:ascii="Times New Roman" w:hAnsi="Times New Roman" w:cs="Times New Roman"/>
          <w:sz w:val="24"/>
          <w:szCs w:val="24"/>
        </w:rPr>
      </w:pPr>
    </w:p>
    <w:p w14:paraId="6D6C1F5E" w14:textId="77777777" w:rsidR="006D294B" w:rsidRDefault="006D294B">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2B7C026B" w14:textId="32D24EDD"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4: </w:t>
      </w:r>
      <w:r w:rsidR="006D294B">
        <w:rPr>
          <w:rStyle w:val="Strong"/>
          <w:rFonts w:ascii="Times New Roman" w:hAnsi="Times New Roman" w:hint="default"/>
          <w:b/>
          <w:bCs/>
        </w:rPr>
        <w:t>T</w:t>
      </w:r>
      <w:r w:rsidRPr="00EA46C6">
        <w:rPr>
          <w:rStyle w:val="Strong"/>
          <w:rFonts w:ascii="Times New Roman" w:hAnsi="Times New Roman" w:hint="default"/>
          <w:b/>
          <w:bCs/>
        </w:rPr>
        <w:t>he use of digital calendars and scheduling tools improve time management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10EAB826" w14:textId="77777777" w:rsidTr="006D294B">
        <w:tc>
          <w:tcPr>
            <w:tcW w:w="1640" w:type="pct"/>
          </w:tcPr>
          <w:p w14:paraId="536BDF59"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7037FE0D" w14:textId="1904A17D"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7DBE02D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DD4B9FC" w14:textId="77777777" w:rsidTr="006D294B">
        <w:tc>
          <w:tcPr>
            <w:tcW w:w="1640" w:type="pct"/>
          </w:tcPr>
          <w:p w14:paraId="3CBF4ED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0653E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59BECAF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791AA1EE" w14:textId="77777777" w:rsidTr="006D294B">
        <w:tc>
          <w:tcPr>
            <w:tcW w:w="1640" w:type="pct"/>
          </w:tcPr>
          <w:p w14:paraId="138C7FA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110E25C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072F684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4C44172E" w14:textId="77777777" w:rsidTr="006D294B">
        <w:tc>
          <w:tcPr>
            <w:tcW w:w="1640" w:type="pct"/>
          </w:tcPr>
          <w:p w14:paraId="0E47D1B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2E7D20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2B86993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7277ADEC" w14:textId="77777777" w:rsidTr="006D294B">
        <w:tc>
          <w:tcPr>
            <w:tcW w:w="1640" w:type="pct"/>
          </w:tcPr>
          <w:p w14:paraId="4792168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6A96BCC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52BAA25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214AE48A" w14:textId="77777777" w:rsidTr="006D294B">
        <w:tc>
          <w:tcPr>
            <w:tcW w:w="1640" w:type="pct"/>
          </w:tcPr>
          <w:p w14:paraId="12D69BB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2A0617E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286186DC"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07160C6" w14:textId="137B6372"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4 above showed that 50 (40%) respondents strongly agreed and 45 (36%) respondents agreed that the use of digital calendars and scheduling tools improves time management, while 15 (12%) respondents disagreed and 10 (8%) respondents strongly disagreed with the statement, respectively.</w:t>
      </w:r>
    </w:p>
    <w:p w14:paraId="16D05CD8" w14:textId="77777777" w:rsidR="000537FC" w:rsidRPr="00EA46C6" w:rsidRDefault="000537FC" w:rsidP="00FB5494">
      <w:pPr>
        <w:spacing w:line="360" w:lineRule="auto"/>
        <w:rPr>
          <w:rFonts w:ascii="Times New Roman" w:hAnsi="Times New Roman" w:cs="Times New Roman"/>
          <w:sz w:val="24"/>
          <w:szCs w:val="24"/>
        </w:rPr>
      </w:pPr>
    </w:p>
    <w:p w14:paraId="15FA853F" w14:textId="77777777" w:rsidR="00313E65" w:rsidRDefault="00313E65" w:rsidP="00FB5494">
      <w:pPr>
        <w:pStyle w:val="Heading4"/>
        <w:spacing w:line="360" w:lineRule="auto"/>
        <w:rPr>
          <w:rStyle w:val="Strong"/>
          <w:rFonts w:ascii="Times New Roman" w:hAnsi="Times New Roman" w:hint="default"/>
          <w:b/>
          <w:bCs/>
        </w:rPr>
      </w:pPr>
    </w:p>
    <w:p w14:paraId="2CBD3E52" w14:textId="77777777" w:rsidR="00313E65" w:rsidRDefault="00313E65" w:rsidP="00FB5494">
      <w:pPr>
        <w:pStyle w:val="Heading4"/>
        <w:spacing w:line="360" w:lineRule="auto"/>
        <w:rPr>
          <w:rStyle w:val="Strong"/>
          <w:rFonts w:ascii="Times New Roman" w:hAnsi="Times New Roman" w:hint="default"/>
          <w:b/>
          <w:bCs/>
        </w:rPr>
      </w:pPr>
    </w:p>
    <w:p w14:paraId="453F34E8" w14:textId="77777777" w:rsidR="00313E65" w:rsidRDefault="00313E65" w:rsidP="00FB5494">
      <w:pPr>
        <w:pStyle w:val="Heading4"/>
        <w:spacing w:line="360" w:lineRule="auto"/>
        <w:rPr>
          <w:rStyle w:val="Strong"/>
          <w:rFonts w:ascii="Times New Roman" w:hAnsi="Times New Roman" w:hint="default"/>
          <w:b/>
          <w:bCs/>
        </w:rPr>
      </w:pPr>
    </w:p>
    <w:p w14:paraId="5F15451B" w14:textId="77777777" w:rsidR="00313E65" w:rsidRDefault="00313E65" w:rsidP="00FB5494">
      <w:pPr>
        <w:pStyle w:val="Heading4"/>
        <w:spacing w:line="360" w:lineRule="auto"/>
        <w:rPr>
          <w:rStyle w:val="Strong"/>
          <w:rFonts w:ascii="Times New Roman" w:hAnsi="Times New Roman" w:hint="default"/>
          <w:b/>
          <w:bCs/>
        </w:rPr>
      </w:pPr>
    </w:p>
    <w:p w14:paraId="4D351E93" w14:textId="77777777" w:rsidR="00313E65" w:rsidRDefault="00313E65" w:rsidP="00FB5494">
      <w:pPr>
        <w:pStyle w:val="Heading4"/>
        <w:spacing w:line="360" w:lineRule="auto"/>
        <w:rPr>
          <w:rStyle w:val="Strong"/>
          <w:rFonts w:ascii="Times New Roman" w:hAnsi="Times New Roman" w:hint="default"/>
          <w:b/>
          <w:bCs/>
        </w:rPr>
      </w:pPr>
    </w:p>
    <w:p w14:paraId="78B764F1" w14:textId="3DACF9FC"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Table 4.15: Digital communication tools lead to fewer misunderstandings in the workplace</w:t>
      </w:r>
    </w:p>
    <w:tbl>
      <w:tblPr>
        <w:tblStyle w:val="TableGrid"/>
        <w:tblW w:w="5000" w:type="pct"/>
        <w:tblLook w:val="04A0" w:firstRow="1" w:lastRow="0" w:firstColumn="1" w:lastColumn="0" w:noHBand="0" w:noVBand="1"/>
      </w:tblPr>
      <w:tblGrid>
        <w:gridCol w:w="2763"/>
        <w:gridCol w:w="3105"/>
        <w:gridCol w:w="2556"/>
      </w:tblGrid>
      <w:tr w:rsidR="000537FC" w:rsidRPr="00EA46C6" w14:paraId="763E799D" w14:textId="77777777" w:rsidTr="006D294B">
        <w:tc>
          <w:tcPr>
            <w:tcW w:w="1640" w:type="pct"/>
          </w:tcPr>
          <w:p w14:paraId="01F2730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10699C7" w14:textId="50501F69"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3B9A0FC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56DDC19B" w14:textId="77777777" w:rsidTr="006D294B">
        <w:tc>
          <w:tcPr>
            <w:tcW w:w="1640" w:type="pct"/>
          </w:tcPr>
          <w:p w14:paraId="21B284A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439312F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3091BF9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4E168C17" w14:textId="77777777" w:rsidTr="006D294B">
        <w:tc>
          <w:tcPr>
            <w:tcW w:w="1640" w:type="pct"/>
          </w:tcPr>
          <w:p w14:paraId="47585A3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91A982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79496B0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5E1B9043" w14:textId="77777777" w:rsidTr="006D294B">
        <w:tc>
          <w:tcPr>
            <w:tcW w:w="1640" w:type="pct"/>
          </w:tcPr>
          <w:p w14:paraId="33F8E5C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57397D9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66BD15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03914109" w14:textId="77777777" w:rsidTr="006D294B">
        <w:tc>
          <w:tcPr>
            <w:tcW w:w="1640" w:type="pct"/>
          </w:tcPr>
          <w:p w14:paraId="35D247E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017F8B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58EA1BB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175175EC" w14:textId="77777777" w:rsidTr="006D294B">
        <w:tc>
          <w:tcPr>
            <w:tcW w:w="1640" w:type="pct"/>
          </w:tcPr>
          <w:p w14:paraId="3CB2C90E"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5A59F5D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746A975E"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0E1F92B6" w14:textId="2235392A"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5 above showed that 55 (44%) respondents strongly agreed and 40 (32%) respondents agreed that digital communication tools lead to fewer misunderstandings, while 15 (12%) respondents disagreed and 10 (8%) respondents strongly disagreed with the statement, respectively.</w:t>
      </w:r>
    </w:p>
    <w:p w14:paraId="5E532446" w14:textId="77777777" w:rsidR="000537FC" w:rsidRPr="00EA46C6" w:rsidRDefault="000537FC" w:rsidP="00FB5494">
      <w:pPr>
        <w:spacing w:line="360" w:lineRule="auto"/>
        <w:rPr>
          <w:rFonts w:ascii="Times New Roman" w:hAnsi="Times New Roman" w:cs="Times New Roman"/>
          <w:sz w:val="24"/>
          <w:szCs w:val="24"/>
        </w:rPr>
      </w:pPr>
    </w:p>
    <w:p w14:paraId="674EB330" w14:textId="77777777" w:rsidR="006D294B" w:rsidRDefault="006D294B">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7C587063" w14:textId="01C88151"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6: </w:t>
      </w:r>
      <w:r w:rsidR="006D294B">
        <w:rPr>
          <w:rStyle w:val="Strong"/>
          <w:rFonts w:ascii="Times New Roman" w:hAnsi="Times New Roman" w:hint="default"/>
          <w:b/>
          <w:bCs/>
        </w:rPr>
        <w:t>T</w:t>
      </w:r>
      <w:r w:rsidRPr="00EA46C6">
        <w:rPr>
          <w:rStyle w:val="Strong"/>
          <w:rFonts w:ascii="Times New Roman" w:hAnsi="Times New Roman" w:hint="default"/>
          <w:b/>
          <w:bCs/>
        </w:rPr>
        <w:t>he use of electronic communication reduce the time spent on administrative tasks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11DE2258" w14:textId="77777777" w:rsidTr="006D294B">
        <w:tc>
          <w:tcPr>
            <w:tcW w:w="1640" w:type="pct"/>
          </w:tcPr>
          <w:p w14:paraId="144A5599"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0A41A556" w14:textId="0927D11A"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1FC98FE4"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B480A51" w14:textId="77777777" w:rsidTr="006D294B">
        <w:tc>
          <w:tcPr>
            <w:tcW w:w="1640" w:type="pct"/>
          </w:tcPr>
          <w:p w14:paraId="0E4397A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19812B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4FF5A5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7E2D5B02" w14:textId="77777777" w:rsidTr="006D294B">
        <w:tc>
          <w:tcPr>
            <w:tcW w:w="1640" w:type="pct"/>
          </w:tcPr>
          <w:p w14:paraId="3792364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5930ACF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05B68C4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110C58EF" w14:textId="77777777" w:rsidTr="006D294B">
        <w:tc>
          <w:tcPr>
            <w:tcW w:w="1640" w:type="pct"/>
          </w:tcPr>
          <w:p w14:paraId="7F0583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53D5E86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7310686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18D075B7" w14:textId="77777777" w:rsidTr="006D294B">
        <w:tc>
          <w:tcPr>
            <w:tcW w:w="1640" w:type="pct"/>
          </w:tcPr>
          <w:p w14:paraId="5990D87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394136E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7FC506E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55D037CC" w14:textId="77777777" w:rsidTr="006D294B">
        <w:tc>
          <w:tcPr>
            <w:tcW w:w="1640" w:type="pct"/>
          </w:tcPr>
          <w:p w14:paraId="241A06A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6200B3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6E04AF2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503B0B4A" w14:textId="4E35831D"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6 above showed that 60 (48%) respondents strongly agreed and 40 (32%) respondents agreed that electronic communication reduces the time spent on administrative tasks, while 15 (12%) respondents disagreed and 5 (4%) respondents strongly disagreed with the statement, respectively.</w:t>
      </w:r>
    </w:p>
    <w:p w14:paraId="071F9C49" w14:textId="77777777" w:rsidR="000537FC" w:rsidRPr="00EA46C6" w:rsidRDefault="000537FC" w:rsidP="00FB5494">
      <w:pPr>
        <w:spacing w:line="360" w:lineRule="auto"/>
        <w:rPr>
          <w:rFonts w:ascii="Times New Roman" w:hAnsi="Times New Roman" w:cs="Times New Roman"/>
          <w:sz w:val="24"/>
          <w:szCs w:val="24"/>
        </w:rPr>
      </w:pPr>
    </w:p>
    <w:p w14:paraId="0F96EC8D" w14:textId="77777777" w:rsidR="00313E65" w:rsidRDefault="00313E65" w:rsidP="00FB5494">
      <w:pPr>
        <w:pStyle w:val="Heading4"/>
        <w:spacing w:line="360" w:lineRule="auto"/>
        <w:rPr>
          <w:rStyle w:val="Strong"/>
          <w:rFonts w:ascii="Times New Roman" w:hAnsi="Times New Roman" w:hint="default"/>
          <w:b/>
          <w:bCs/>
        </w:rPr>
      </w:pPr>
    </w:p>
    <w:p w14:paraId="3A516CF1" w14:textId="77777777" w:rsidR="00313E65" w:rsidRDefault="00313E65" w:rsidP="00FB5494">
      <w:pPr>
        <w:pStyle w:val="Heading4"/>
        <w:spacing w:line="360" w:lineRule="auto"/>
        <w:rPr>
          <w:rStyle w:val="Strong"/>
          <w:rFonts w:ascii="Times New Roman" w:hAnsi="Times New Roman" w:hint="default"/>
          <w:b/>
          <w:bCs/>
        </w:rPr>
      </w:pPr>
    </w:p>
    <w:p w14:paraId="3898B343" w14:textId="77777777" w:rsidR="00313E65" w:rsidRDefault="00313E65" w:rsidP="00FB5494">
      <w:pPr>
        <w:pStyle w:val="Heading4"/>
        <w:spacing w:line="360" w:lineRule="auto"/>
        <w:rPr>
          <w:rStyle w:val="Strong"/>
          <w:rFonts w:ascii="Times New Roman" w:hAnsi="Times New Roman" w:hint="default"/>
          <w:b/>
          <w:bCs/>
        </w:rPr>
      </w:pPr>
    </w:p>
    <w:p w14:paraId="12000D1C" w14:textId="77777777" w:rsidR="00313E65" w:rsidRDefault="00313E65" w:rsidP="00FB5494">
      <w:pPr>
        <w:pStyle w:val="Heading4"/>
        <w:spacing w:line="360" w:lineRule="auto"/>
        <w:rPr>
          <w:rStyle w:val="Strong"/>
          <w:rFonts w:ascii="Times New Roman" w:hAnsi="Times New Roman" w:hint="default"/>
          <w:b/>
          <w:bCs/>
        </w:rPr>
      </w:pPr>
    </w:p>
    <w:p w14:paraId="5190D07A" w14:textId="77777777" w:rsidR="00313E65" w:rsidRDefault="00313E65" w:rsidP="00FB5494">
      <w:pPr>
        <w:pStyle w:val="Heading4"/>
        <w:spacing w:line="360" w:lineRule="auto"/>
        <w:rPr>
          <w:rStyle w:val="Strong"/>
          <w:rFonts w:ascii="Times New Roman" w:hAnsi="Times New Roman" w:hint="default"/>
          <w:b/>
          <w:bCs/>
        </w:rPr>
      </w:pPr>
    </w:p>
    <w:p w14:paraId="0636E543" w14:textId="77777777" w:rsidR="00313E65" w:rsidRDefault="00313E65" w:rsidP="00FB5494">
      <w:pPr>
        <w:pStyle w:val="Heading4"/>
        <w:spacing w:line="360" w:lineRule="auto"/>
        <w:rPr>
          <w:rStyle w:val="Strong"/>
          <w:rFonts w:ascii="Times New Roman" w:hAnsi="Times New Roman" w:hint="default"/>
          <w:b/>
          <w:bCs/>
        </w:rPr>
      </w:pPr>
    </w:p>
    <w:p w14:paraId="6CE215B6" w14:textId="0BAA757C"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7: </w:t>
      </w:r>
      <w:r w:rsidR="006D294B">
        <w:rPr>
          <w:rStyle w:val="Strong"/>
          <w:rFonts w:ascii="Times New Roman" w:hAnsi="Times New Roman" w:hint="default"/>
          <w:b/>
          <w:bCs/>
        </w:rPr>
        <w:t>O</w:t>
      </w:r>
      <w:r w:rsidRPr="00EA46C6">
        <w:rPr>
          <w:rStyle w:val="Strong"/>
          <w:rFonts w:ascii="Times New Roman" w:hAnsi="Times New Roman" w:hint="default"/>
          <w:b/>
          <w:bCs/>
        </w:rPr>
        <w:t>rganization provide sufficient training on using electronic communication tools for secretaries</w:t>
      </w:r>
    </w:p>
    <w:tbl>
      <w:tblPr>
        <w:tblStyle w:val="TableGrid"/>
        <w:tblW w:w="5000" w:type="pct"/>
        <w:tblLook w:val="04A0" w:firstRow="1" w:lastRow="0" w:firstColumn="1" w:lastColumn="0" w:noHBand="0" w:noVBand="1"/>
      </w:tblPr>
      <w:tblGrid>
        <w:gridCol w:w="2763"/>
        <w:gridCol w:w="3105"/>
        <w:gridCol w:w="2556"/>
      </w:tblGrid>
      <w:tr w:rsidR="000537FC" w:rsidRPr="00EA46C6" w14:paraId="77FD096E" w14:textId="77777777" w:rsidTr="006D294B">
        <w:tc>
          <w:tcPr>
            <w:tcW w:w="1640" w:type="pct"/>
          </w:tcPr>
          <w:p w14:paraId="7F750C5E"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CC83841" w14:textId="6C8DF270"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29B44A0D"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0F545C06" w14:textId="77777777" w:rsidTr="006D294B">
        <w:tc>
          <w:tcPr>
            <w:tcW w:w="1640" w:type="pct"/>
          </w:tcPr>
          <w:p w14:paraId="4F757B0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62A6127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5</w:t>
            </w:r>
          </w:p>
        </w:tc>
        <w:tc>
          <w:tcPr>
            <w:tcW w:w="1517" w:type="pct"/>
          </w:tcPr>
          <w:p w14:paraId="7914479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4.0</w:t>
            </w:r>
          </w:p>
        </w:tc>
      </w:tr>
      <w:tr w:rsidR="000537FC" w:rsidRPr="00EA46C6" w14:paraId="10E6D844" w14:textId="77777777" w:rsidTr="006D294B">
        <w:tc>
          <w:tcPr>
            <w:tcW w:w="1640" w:type="pct"/>
          </w:tcPr>
          <w:p w14:paraId="6376A21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4E03B2D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1AE3809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1CEFBFC5" w14:textId="77777777" w:rsidTr="006D294B">
        <w:tc>
          <w:tcPr>
            <w:tcW w:w="1640" w:type="pct"/>
          </w:tcPr>
          <w:p w14:paraId="1E63D64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0E3FCE6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60901AA4"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57FE9B89" w14:textId="77777777" w:rsidTr="006D294B">
        <w:tc>
          <w:tcPr>
            <w:tcW w:w="1640" w:type="pct"/>
          </w:tcPr>
          <w:p w14:paraId="0633251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77299F2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06F275A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710AA8A3" w14:textId="77777777" w:rsidTr="006D294B">
        <w:tc>
          <w:tcPr>
            <w:tcW w:w="1640" w:type="pct"/>
          </w:tcPr>
          <w:p w14:paraId="6255FC31"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5BFE4C6D"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77DE10C2"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61E77AAF" w14:textId="28021133"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7 above showed that 55 (44%) respondents strongly agreed and 45 (36%) respondents agreed that their organization provides sufficient training on electronic communication tools, while 15 (12%) respondents disagreed and 5 (4%) respondents strongly disagreed with the statement, respectively.</w:t>
      </w:r>
    </w:p>
    <w:p w14:paraId="3BD2ADAD" w14:textId="77777777" w:rsidR="000537FC" w:rsidRPr="00EA46C6" w:rsidRDefault="000537FC" w:rsidP="00FB5494">
      <w:pPr>
        <w:spacing w:line="360" w:lineRule="auto"/>
        <w:rPr>
          <w:rFonts w:ascii="Times New Roman" w:hAnsi="Times New Roman" w:cs="Times New Roman"/>
          <w:sz w:val="24"/>
          <w:szCs w:val="24"/>
        </w:rPr>
      </w:pPr>
    </w:p>
    <w:p w14:paraId="684D955D" w14:textId="77777777" w:rsidR="006D294B" w:rsidRDefault="006D294B">
      <w:pPr>
        <w:rPr>
          <w:rStyle w:val="Strong"/>
          <w:rFonts w:ascii="Times New Roman" w:eastAsia="SimSun" w:hAnsi="Times New Roman" w:cs="Times New Roman"/>
          <w:sz w:val="24"/>
          <w:szCs w:val="24"/>
        </w:rPr>
      </w:pPr>
      <w:r>
        <w:rPr>
          <w:rStyle w:val="Strong"/>
          <w:rFonts w:ascii="Times New Roman" w:hAnsi="Times New Roman"/>
          <w:b w:val="0"/>
          <w:bCs w:val="0"/>
        </w:rPr>
        <w:br w:type="page"/>
      </w:r>
    </w:p>
    <w:p w14:paraId="02D35C5A" w14:textId="18D76B7D"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8: </w:t>
      </w:r>
      <w:r w:rsidR="006D294B">
        <w:rPr>
          <w:rStyle w:val="Strong"/>
          <w:rFonts w:ascii="Times New Roman" w:hAnsi="Times New Roman" w:hint="default"/>
          <w:b/>
          <w:bCs/>
        </w:rPr>
        <w:t>T</w:t>
      </w:r>
      <w:r w:rsidRPr="00EA46C6">
        <w:rPr>
          <w:rStyle w:val="Strong"/>
          <w:rFonts w:ascii="Times New Roman" w:hAnsi="Times New Roman" w:hint="default"/>
          <w:b/>
          <w:bCs/>
        </w:rPr>
        <w:t xml:space="preserve">here </w:t>
      </w:r>
      <w:r w:rsidR="006D294B">
        <w:rPr>
          <w:rStyle w:val="Strong"/>
          <w:rFonts w:ascii="Times New Roman" w:hAnsi="Times New Roman" w:hint="default"/>
          <w:b/>
          <w:bCs/>
        </w:rPr>
        <w:t xml:space="preserve">are </w:t>
      </w:r>
      <w:r w:rsidRPr="00EA46C6">
        <w:rPr>
          <w:rStyle w:val="Strong"/>
          <w:rFonts w:ascii="Times New Roman" w:hAnsi="Times New Roman" w:hint="default"/>
          <w:b/>
          <w:bCs/>
        </w:rPr>
        <w:t>any challenges in using electronic communication tools in your organization</w:t>
      </w:r>
    </w:p>
    <w:tbl>
      <w:tblPr>
        <w:tblStyle w:val="TableGrid"/>
        <w:tblW w:w="5000" w:type="pct"/>
        <w:tblLook w:val="04A0" w:firstRow="1" w:lastRow="0" w:firstColumn="1" w:lastColumn="0" w:noHBand="0" w:noVBand="1"/>
      </w:tblPr>
      <w:tblGrid>
        <w:gridCol w:w="2763"/>
        <w:gridCol w:w="3105"/>
        <w:gridCol w:w="2556"/>
      </w:tblGrid>
      <w:tr w:rsidR="000537FC" w:rsidRPr="00EA46C6" w14:paraId="1182E1C3" w14:textId="77777777" w:rsidTr="006D294B">
        <w:tc>
          <w:tcPr>
            <w:tcW w:w="1640" w:type="pct"/>
          </w:tcPr>
          <w:p w14:paraId="30BCEFFC"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239658F2" w14:textId="72470F2E"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587ABEDC"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8147BBA" w14:textId="77777777" w:rsidTr="006D294B">
        <w:tc>
          <w:tcPr>
            <w:tcW w:w="1640" w:type="pct"/>
          </w:tcPr>
          <w:p w14:paraId="5453EC2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772ED1D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5</w:t>
            </w:r>
          </w:p>
        </w:tc>
        <w:tc>
          <w:tcPr>
            <w:tcW w:w="1517" w:type="pct"/>
          </w:tcPr>
          <w:p w14:paraId="355FDDF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8.0</w:t>
            </w:r>
          </w:p>
        </w:tc>
      </w:tr>
      <w:tr w:rsidR="000537FC" w:rsidRPr="00EA46C6" w14:paraId="3EAA1075" w14:textId="77777777" w:rsidTr="006D294B">
        <w:tc>
          <w:tcPr>
            <w:tcW w:w="1640" w:type="pct"/>
          </w:tcPr>
          <w:p w14:paraId="4C22FBB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35EAC20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617CB96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6CD532AF" w14:textId="77777777" w:rsidTr="006D294B">
        <w:tc>
          <w:tcPr>
            <w:tcW w:w="1640" w:type="pct"/>
          </w:tcPr>
          <w:p w14:paraId="5DFA9AE7"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6BCC1FD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0</w:t>
            </w:r>
          </w:p>
        </w:tc>
        <w:tc>
          <w:tcPr>
            <w:tcW w:w="1517" w:type="pct"/>
          </w:tcPr>
          <w:p w14:paraId="0FCF8CA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24.0</w:t>
            </w:r>
          </w:p>
        </w:tc>
      </w:tr>
      <w:tr w:rsidR="000537FC" w:rsidRPr="00EA46C6" w14:paraId="04EB0BC9" w14:textId="77777777" w:rsidTr="006D294B">
        <w:tc>
          <w:tcPr>
            <w:tcW w:w="1640" w:type="pct"/>
          </w:tcPr>
          <w:p w14:paraId="60BE26A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71252D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15A512C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79ED58C4" w14:textId="77777777" w:rsidTr="006D294B">
        <w:tc>
          <w:tcPr>
            <w:tcW w:w="1640" w:type="pct"/>
          </w:tcPr>
          <w:p w14:paraId="39FFB4EB"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7F0FC23C"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4B31188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7F107ABB" w14:textId="186AA97B" w:rsidR="00313E65" w:rsidRDefault="00F5241F" w:rsidP="00FB5494">
      <w:pPr>
        <w:pStyle w:val="NormalWeb"/>
        <w:spacing w:line="360" w:lineRule="auto"/>
      </w:pPr>
      <w:r w:rsidRPr="00EA46C6">
        <w:rPr>
          <w:rStyle w:val="Strong"/>
        </w:rPr>
        <w:t xml:space="preserve">Source: Researcher's fieldwork </w:t>
      </w:r>
      <w:r w:rsidR="00A24449">
        <w:rPr>
          <w:rStyle w:val="Strong"/>
        </w:rPr>
        <w:t>2025</w:t>
      </w:r>
      <w:r w:rsidRPr="00EA46C6">
        <w:br/>
      </w:r>
    </w:p>
    <w:p w14:paraId="44000D7C" w14:textId="4512D8B5" w:rsidR="000537FC" w:rsidRPr="00EA46C6" w:rsidRDefault="00F5241F" w:rsidP="00FB5494">
      <w:pPr>
        <w:pStyle w:val="NormalWeb"/>
        <w:spacing w:line="360" w:lineRule="auto"/>
        <w:jc w:val="both"/>
      </w:pPr>
      <w:r w:rsidRPr="00EA46C6">
        <w:t>Table 4.18 above showed that 35 (28%) respondents strongly agreed and 40 (32%) respondents agreed that there are challenges in using electronic communication tools, while 30 (24%) respondents disagreed and 15 (12%) respondents strongly disagreed with the statement, respectively.</w:t>
      </w:r>
    </w:p>
    <w:p w14:paraId="5F37B900" w14:textId="77777777" w:rsidR="000537FC" w:rsidRPr="00EA46C6" w:rsidRDefault="000537FC" w:rsidP="00FB5494">
      <w:pPr>
        <w:spacing w:line="360" w:lineRule="auto"/>
        <w:rPr>
          <w:rFonts w:ascii="Times New Roman" w:hAnsi="Times New Roman" w:cs="Times New Roman"/>
          <w:sz w:val="24"/>
          <w:szCs w:val="24"/>
        </w:rPr>
      </w:pPr>
    </w:p>
    <w:p w14:paraId="54FC52C4" w14:textId="77777777" w:rsidR="00313E65" w:rsidRDefault="00313E65" w:rsidP="00FB5494">
      <w:pPr>
        <w:pStyle w:val="Heading4"/>
        <w:spacing w:line="360" w:lineRule="auto"/>
        <w:rPr>
          <w:rStyle w:val="Strong"/>
          <w:rFonts w:ascii="Times New Roman" w:hAnsi="Times New Roman" w:hint="default"/>
          <w:b/>
          <w:bCs/>
        </w:rPr>
      </w:pPr>
    </w:p>
    <w:p w14:paraId="6F3F4621" w14:textId="77777777" w:rsidR="00313E65" w:rsidRDefault="00313E65" w:rsidP="00FB5494">
      <w:pPr>
        <w:pStyle w:val="Heading4"/>
        <w:spacing w:line="360" w:lineRule="auto"/>
        <w:rPr>
          <w:rStyle w:val="Strong"/>
          <w:rFonts w:ascii="Times New Roman" w:hAnsi="Times New Roman" w:hint="default"/>
          <w:b/>
          <w:bCs/>
        </w:rPr>
      </w:pPr>
    </w:p>
    <w:p w14:paraId="634B9045" w14:textId="77777777" w:rsidR="00313E65" w:rsidRDefault="00313E65" w:rsidP="00FB5494">
      <w:pPr>
        <w:pStyle w:val="Heading4"/>
        <w:spacing w:line="360" w:lineRule="auto"/>
        <w:rPr>
          <w:rStyle w:val="Strong"/>
          <w:rFonts w:ascii="Times New Roman" w:hAnsi="Times New Roman" w:hint="default"/>
          <w:b/>
          <w:bCs/>
        </w:rPr>
      </w:pPr>
    </w:p>
    <w:p w14:paraId="17B883E8" w14:textId="77777777" w:rsidR="00313E65" w:rsidRDefault="00313E65" w:rsidP="00FB5494">
      <w:pPr>
        <w:pStyle w:val="Heading4"/>
        <w:spacing w:line="360" w:lineRule="auto"/>
        <w:rPr>
          <w:rStyle w:val="Strong"/>
          <w:rFonts w:ascii="Times New Roman" w:hAnsi="Times New Roman" w:hint="default"/>
          <w:b/>
          <w:bCs/>
        </w:rPr>
      </w:pPr>
    </w:p>
    <w:p w14:paraId="1F0C3E9B" w14:textId="77777777" w:rsidR="00313E65" w:rsidRDefault="00313E65" w:rsidP="00FB5494">
      <w:pPr>
        <w:pStyle w:val="Heading4"/>
        <w:spacing w:line="360" w:lineRule="auto"/>
        <w:rPr>
          <w:rStyle w:val="Strong"/>
          <w:rFonts w:ascii="Times New Roman" w:hAnsi="Times New Roman" w:hint="default"/>
          <w:b/>
          <w:bCs/>
        </w:rPr>
      </w:pPr>
    </w:p>
    <w:p w14:paraId="5C033DB3" w14:textId="2F16B662"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19: </w:t>
      </w:r>
      <w:r w:rsidR="006D294B">
        <w:rPr>
          <w:rStyle w:val="Strong"/>
          <w:rFonts w:ascii="Times New Roman" w:hAnsi="Times New Roman" w:hint="default"/>
          <w:b/>
          <w:bCs/>
        </w:rPr>
        <w:t>El</w:t>
      </w:r>
      <w:r w:rsidRPr="00EA46C6">
        <w:rPr>
          <w:rStyle w:val="Strong"/>
          <w:rFonts w:ascii="Times New Roman" w:hAnsi="Times New Roman" w:hint="default"/>
          <w:b/>
          <w:bCs/>
        </w:rPr>
        <w:t>ectronic communication tools enhance collaboration between secretaries and other departments</w:t>
      </w:r>
    </w:p>
    <w:tbl>
      <w:tblPr>
        <w:tblStyle w:val="TableGrid"/>
        <w:tblW w:w="5000" w:type="pct"/>
        <w:tblLook w:val="04A0" w:firstRow="1" w:lastRow="0" w:firstColumn="1" w:lastColumn="0" w:noHBand="0" w:noVBand="1"/>
      </w:tblPr>
      <w:tblGrid>
        <w:gridCol w:w="2763"/>
        <w:gridCol w:w="3105"/>
        <w:gridCol w:w="2556"/>
      </w:tblGrid>
      <w:tr w:rsidR="000537FC" w:rsidRPr="00EA46C6" w14:paraId="0656FA4B" w14:textId="77777777" w:rsidTr="006D294B">
        <w:tc>
          <w:tcPr>
            <w:tcW w:w="1640" w:type="pct"/>
          </w:tcPr>
          <w:p w14:paraId="3974B8FF"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1EE597AC" w14:textId="458CE446"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340E7AD2"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40DC1C2C" w14:textId="77777777" w:rsidTr="006D294B">
        <w:tc>
          <w:tcPr>
            <w:tcW w:w="1640" w:type="pct"/>
          </w:tcPr>
          <w:p w14:paraId="6E944110"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0804498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60</w:t>
            </w:r>
          </w:p>
        </w:tc>
        <w:tc>
          <w:tcPr>
            <w:tcW w:w="1517" w:type="pct"/>
          </w:tcPr>
          <w:p w14:paraId="4D18ED7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8.0</w:t>
            </w:r>
          </w:p>
        </w:tc>
      </w:tr>
      <w:tr w:rsidR="000537FC" w:rsidRPr="00EA46C6" w14:paraId="035D7589" w14:textId="77777777" w:rsidTr="006D294B">
        <w:tc>
          <w:tcPr>
            <w:tcW w:w="1640" w:type="pct"/>
          </w:tcPr>
          <w:p w14:paraId="1BEC326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7C879CA9"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c>
          <w:tcPr>
            <w:tcW w:w="1517" w:type="pct"/>
          </w:tcPr>
          <w:p w14:paraId="67767EB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2.0</w:t>
            </w:r>
          </w:p>
        </w:tc>
      </w:tr>
      <w:tr w:rsidR="000537FC" w:rsidRPr="00EA46C6" w14:paraId="2ECE9E12" w14:textId="77777777" w:rsidTr="006D294B">
        <w:tc>
          <w:tcPr>
            <w:tcW w:w="1640" w:type="pct"/>
          </w:tcPr>
          <w:p w14:paraId="32C13FB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41C6423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171E1DE1"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3E2617A9" w14:textId="77777777" w:rsidTr="006D294B">
        <w:tc>
          <w:tcPr>
            <w:tcW w:w="1640" w:type="pct"/>
          </w:tcPr>
          <w:p w14:paraId="6AE2B70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14C7D9D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w:t>
            </w:r>
          </w:p>
        </w:tc>
        <w:tc>
          <w:tcPr>
            <w:tcW w:w="1517" w:type="pct"/>
          </w:tcPr>
          <w:p w14:paraId="72480ABA"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w:t>
            </w:r>
          </w:p>
        </w:tc>
      </w:tr>
      <w:tr w:rsidR="000537FC" w:rsidRPr="00EA46C6" w14:paraId="6565213F" w14:textId="77777777" w:rsidTr="006D294B">
        <w:tc>
          <w:tcPr>
            <w:tcW w:w="1640" w:type="pct"/>
          </w:tcPr>
          <w:p w14:paraId="230F6345"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26CDF4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1A1EA668"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345FC973" w14:textId="1A6FCDD7" w:rsidR="000537FC" w:rsidRPr="00EA46C6" w:rsidRDefault="00F5241F" w:rsidP="00FB5494">
      <w:pPr>
        <w:pStyle w:val="NormalWeb"/>
        <w:spacing w:line="360" w:lineRule="auto"/>
        <w:jc w:val="both"/>
      </w:pPr>
      <w:r w:rsidRPr="00EA46C6">
        <w:rPr>
          <w:rStyle w:val="Strong"/>
        </w:rPr>
        <w:t xml:space="preserve">Source: Researcher's fieldwork </w:t>
      </w:r>
      <w:r w:rsidR="00A24449">
        <w:rPr>
          <w:rStyle w:val="Strong"/>
        </w:rPr>
        <w:t>2025</w:t>
      </w:r>
      <w:r w:rsidRPr="00EA46C6">
        <w:br/>
      </w:r>
      <w:r w:rsidRPr="00EA46C6">
        <w:br/>
        <w:t>Table 4.19 above showed that 60 (48%) respondents strongly agreed and 40 (32%) respondents agreed that electronic communication tools enhance collaboration between secretaries and other departments, while 15 (12%) respondents disagreed and 5 (4%) respondents strongly disagreed with the statement, respectively.</w:t>
      </w:r>
    </w:p>
    <w:p w14:paraId="191DAD76" w14:textId="77777777" w:rsidR="000537FC" w:rsidRPr="00EA46C6" w:rsidRDefault="000537FC" w:rsidP="00FB5494">
      <w:pPr>
        <w:spacing w:line="360" w:lineRule="auto"/>
        <w:rPr>
          <w:rFonts w:ascii="Times New Roman" w:hAnsi="Times New Roman" w:cs="Times New Roman"/>
          <w:sz w:val="24"/>
          <w:szCs w:val="24"/>
        </w:rPr>
      </w:pPr>
    </w:p>
    <w:p w14:paraId="48E9F5FE" w14:textId="77777777" w:rsidR="00313E65" w:rsidRDefault="00313E65" w:rsidP="00FB5494">
      <w:pPr>
        <w:pStyle w:val="Heading4"/>
        <w:spacing w:line="360" w:lineRule="auto"/>
        <w:rPr>
          <w:rStyle w:val="Strong"/>
          <w:rFonts w:ascii="Times New Roman" w:hAnsi="Times New Roman" w:hint="default"/>
          <w:b/>
          <w:bCs/>
        </w:rPr>
      </w:pPr>
    </w:p>
    <w:p w14:paraId="50AD7FE5" w14:textId="77777777" w:rsidR="00313E65" w:rsidRDefault="00313E65" w:rsidP="00FB5494">
      <w:pPr>
        <w:pStyle w:val="Heading4"/>
        <w:spacing w:line="360" w:lineRule="auto"/>
        <w:rPr>
          <w:rStyle w:val="Strong"/>
          <w:rFonts w:ascii="Times New Roman" w:hAnsi="Times New Roman" w:hint="default"/>
          <w:b/>
          <w:bCs/>
        </w:rPr>
      </w:pPr>
    </w:p>
    <w:p w14:paraId="2D0409C4" w14:textId="77777777" w:rsidR="00313E65" w:rsidRDefault="00313E65" w:rsidP="00FB5494">
      <w:pPr>
        <w:pStyle w:val="Heading4"/>
        <w:spacing w:line="360" w:lineRule="auto"/>
        <w:rPr>
          <w:rStyle w:val="Strong"/>
          <w:rFonts w:ascii="Times New Roman" w:hAnsi="Times New Roman" w:hint="default"/>
          <w:b/>
          <w:bCs/>
        </w:rPr>
      </w:pPr>
    </w:p>
    <w:p w14:paraId="47CDBC1E" w14:textId="77777777" w:rsidR="00313E65" w:rsidRDefault="00313E65" w:rsidP="00FB5494">
      <w:pPr>
        <w:pStyle w:val="Heading4"/>
        <w:spacing w:line="360" w:lineRule="auto"/>
        <w:rPr>
          <w:rStyle w:val="Strong"/>
          <w:rFonts w:ascii="Times New Roman" w:hAnsi="Times New Roman" w:hint="default"/>
          <w:b/>
          <w:bCs/>
        </w:rPr>
      </w:pPr>
    </w:p>
    <w:p w14:paraId="0A200C40" w14:textId="77777777" w:rsidR="00313E65" w:rsidRDefault="00313E65" w:rsidP="00FB5494">
      <w:pPr>
        <w:pStyle w:val="Heading4"/>
        <w:spacing w:line="360" w:lineRule="auto"/>
        <w:rPr>
          <w:rStyle w:val="Strong"/>
          <w:rFonts w:ascii="Times New Roman" w:hAnsi="Times New Roman" w:hint="default"/>
          <w:b/>
          <w:bCs/>
        </w:rPr>
      </w:pPr>
    </w:p>
    <w:p w14:paraId="5450DC11" w14:textId="77777777" w:rsidR="00313E65" w:rsidRDefault="00313E65" w:rsidP="00FB5494">
      <w:pPr>
        <w:pStyle w:val="Heading4"/>
        <w:spacing w:line="360" w:lineRule="auto"/>
        <w:rPr>
          <w:rStyle w:val="Strong"/>
          <w:rFonts w:ascii="Times New Roman" w:hAnsi="Times New Roman" w:hint="default"/>
          <w:b/>
          <w:bCs/>
        </w:rPr>
      </w:pPr>
    </w:p>
    <w:p w14:paraId="5336BF3C" w14:textId="1D99C85B" w:rsidR="000537FC" w:rsidRPr="00EA46C6" w:rsidRDefault="00F5241F" w:rsidP="00FB5494">
      <w:pPr>
        <w:pStyle w:val="Heading4"/>
        <w:spacing w:line="360" w:lineRule="auto"/>
        <w:rPr>
          <w:rFonts w:ascii="Times New Roman" w:hAnsi="Times New Roman" w:hint="default"/>
        </w:rPr>
      </w:pPr>
      <w:r w:rsidRPr="00EA46C6">
        <w:rPr>
          <w:rStyle w:val="Strong"/>
          <w:rFonts w:ascii="Times New Roman" w:hAnsi="Times New Roman" w:hint="default"/>
          <w:b/>
          <w:bCs/>
        </w:rPr>
        <w:t xml:space="preserve">Table 4.20: </w:t>
      </w:r>
      <w:r w:rsidR="006D294B">
        <w:rPr>
          <w:rStyle w:val="Strong"/>
          <w:rFonts w:ascii="Times New Roman" w:hAnsi="Times New Roman" w:hint="default"/>
          <w:b/>
          <w:bCs/>
        </w:rPr>
        <w:t>T</w:t>
      </w:r>
      <w:r w:rsidRPr="00EA46C6">
        <w:rPr>
          <w:rStyle w:val="Strong"/>
          <w:rFonts w:ascii="Times New Roman" w:hAnsi="Times New Roman" w:hint="default"/>
          <w:b/>
          <w:bCs/>
        </w:rPr>
        <w:t>he use of electronic communication tools has improved your overall job satisfaction as a secretary</w:t>
      </w:r>
    </w:p>
    <w:tbl>
      <w:tblPr>
        <w:tblStyle w:val="TableGrid"/>
        <w:tblW w:w="5000" w:type="pct"/>
        <w:tblLook w:val="04A0" w:firstRow="1" w:lastRow="0" w:firstColumn="1" w:lastColumn="0" w:noHBand="0" w:noVBand="1"/>
      </w:tblPr>
      <w:tblGrid>
        <w:gridCol w:w="2763"/>
        <w:gridCol w:w="3105"/>
        <w:gridCol w:w="2556"/>
      </w:tblGrid>
      <w:tr w:rsidR="000537FC" w:rsidRPr="00EA46C6" w14:paraId="35A1B36C" w14:textId="77777777" w:rsidTr="006D294B">
        <w:tc>
          <w:tcPr>
            <w:tcW w:w="1640" w:type="pct"/>
          </w:tcPr>
          <w:p w14:paraId="3F0A7526"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Options</w:t>
            </w:r>
          </w:p>
        </w:tc>
        <w:tc>
          <w:tcPr>
            <w:tcW w:w="1843" w:type="pct"/>
          </w:tcPr>
          <w:p w14:paraId="53F16A6C" w14:textId="281DC8D5" w:rsidR="000537FC" w:rsidRPr="00EA46C6" w:rsidRDefault="00FB5494" w:rsidP="00FB5494">
            <w:pPr>
              <w:spacing w:line="360"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517" w:type="pct"/>
          </w:tcPr>
          <w:p w14:paraId="64B4DD13" w14:textId="77777777" w:rsidR="000537FC" w:rsidRPr="00EA46C6" w:rsidRDefault="00F5241F" w:rsidP="00FB5494">
            <w:pPr>
              <w:spacing w:line="360" w:lineRule="auto"/>
              <w:jc w:val="center"/>
              <w:rPr>
                <w:rFonts w:ascii="Times New Roman" w:hAnsi="Times New Roman" w:cs="Times New Roman"/>
                <w:b/>
                <w:bCs/>
                <w:sz w:val="24"/>
                <w:szCs w:val="24"/>
              </w:rPr>
            </w:pPr>
            <w:r w:rsidRPr="00EA46C6">
              <w:rPr>
                <w:rStyle w:val="Strong"/>
                <w:rFonts w:ascii="Times New Roman" w:eastAsia="SimSun" w:hAnsi="Times New Roman" w:cs="Times New Roman"/>
                <w:sz w:val="24"/>
                <w:szCs w:val="24"/>
                <w:lang w:bidi="ar"/>
              </w:rPr>
              <w:t>Percentage (%)</w:t>
            </w:r>
          </w:p>
        </w:tc>
      </w:tr>
      <w:tr w:rsidR="000537FC" w:rsidRPr="00EA46C6" w14:paraId="154041FE" w14:textId="77777777" w:rsidTr="006D294B">
        <w:tc>
          <w:tcPr>
            <w:tcW w:w="1640" w:type="pct"/>
          </w:tcPr>
          <w:p w14:paraId="66446873"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Agree</w:t>
            </w:r>
          </w:p>
        </w:tc>
        <w:tc>
          <w:tcPr>
            <w:tcW w:w="1843" w:type="pct"/>
          </w:tcPr>
          <w:p w14:paraId="7EAA4DBE"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50</w:t>
            </w:r>
          </w:p>
        </w:tc>
        <w:tc>
          <w:tcPr>
            <w:tcW w:w="1517" w:type="pct"/>
          </w:tcPr>
          <w:p w14:paraId="3AF1F9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0.0</w:t>
            </w:r>
          </w:p>
        </w:tc>
      </w:tr>
      <w:tr w:rsidR="000537FC" w:rsidRPr="00EA46C6" w14:paraId="43F3C585" w14:textId="77777777" w:rsidTr="006D294B">
        <w:tc>
          <w:tcPr>
            <w:tcW w:w="1640" w:type="pct"/>
          </w:tcPr>
          <w:p w14:paraId="7C6550D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Agree</w:t>
            </w:r>
          </w:p>
        </w:tc>
        <w:tc>
          <w:tcPr>
            <w:tcW w:w="1843" w:type="pct"/>
          </w:tcPr>
          <w:p w14:paraId="4DAACF4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45</w:t>
            </w:r>
          </w:p>
        </w:tc>
        <w:tc>
          <w:tcPr>
            <w:tcW w:w="1517" w:type="pct"/>
          </w:tcPr>
          <w:p w14:paraId="1FC5918B"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36.0</w:t>
            </w:r>
          </w:p>
        </w:tc>
      </w:tr>
      <w:tr w:rsidR="000537FC" w:rsidRPr="00EA46C6" w14:paraId="64BA66B7" w14:textId="77777777" w:rsidTr="006D294B">
        <w:tc>
          <w:tcPr>
            <w:tcW w:w="1640" w:type="pct"/>
          </w:tcPr>
          <w:p w14:paraId="36508BD2"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Disagree</w:t>
            </w:r>
          </w:p>
        </w:tc>
        <w:tc>
          <w:tcPr>
            <w:tcW w:w="1843" w:type="pct"/>
          </w:tcPr>
          <w:p w14:paraId="703F2AC8"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5</w:t>
            </w:r>
          </w:p>
        </w:tc>
        <w:tc>
          <w:tcPr>
            <w:tcW w:w="1517" w:type="pct"/>
          </w:tcPr>
          <w:p w14:paraId="1F659C4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r>
      <w:tr w:rsidR="000537FC" w:rsidRPr="00EA46C6" w14:paraId="3083F703" w14:textId="77777777" w:rsidTr="006D294B">
        <w:tc>
          <w:tcPr>
            <w:tcW w:w="1640" w:type="pct"/>
          </w:tcPr>
          <w:p w14:paraId="22844856"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Strongly Disagree</w:t>
            </w:r>
          </w:p>
        </w:tc>
        <w:tc>
          <w:tcPr>
            <w:tcW w:w="1843" w:type="pct"/>
          </w:tcPr>
          <w:p w14:paraId="205CCAF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0</w:t>
            </w:r>
          </w:p>
        </w:tc>
        <w:tc>
          <w:tcPr>
            <w:tcW w:w="1517" w:type="pct"/>
          </w:tcPr>
          <w:p w14:paraId="40BD1FA5"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8.0</w:t>
            </w:r>
          </w:p>
        </w:tc>
      </w:tr>
      <w:tr w:rsidR="000537FC" w:rsidRPr="00EA46C6" w14:paraId="4E2AD5D1" w14:textId="77777777" w:rsidTr="006D294B">
        <w:tc>
          <w:tcPr>
            <w:tcW w:w="1640" w:type="pct"/>
          </w:tcPr>
          <w:p w14:paraId="751D8FC6"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Total</w:t>
            </w:r>
          </w:p>
        </w:tc>
        <w:tc>
          <w:tcPr>
            <w:tcW w:w="1843" w:type="pct"/>
          </w:tcPr>
          <w:p w14:paraId="1E0896EF" w14:textId="77777777" w:rsidR="000537FC" w:rsidRPr="00EA46C6" w:rsidRDefault="00F5241F" w:rsidP="00FB5494">
            <w:pPr>
              <w:spacing w:line="360" w:lineRule="auto"/>
              <w:rPr>
                <w:rFonts w:ascii="Times New Roman" w:hAnsi="Times New Roman" w:cs="Times New Roman"/>
                <w:sz w:val="24"/>
                <w:szCs w:val="24"/>
              </w:rPr>
            </w:pPr>
            <w:r w:rsidRPr="00EA46C6">
              <w:rPr>
                <w:rFonts w:ascii="Times New Roman" w:eastAsia="SimSun" w:hAnsi="Times New Roman" w:cs="Times New Roman"/>
                <w:sz w:val="24"/>
                <w:szCs w:val="24"/>
                <w:lang w:bidi="ar"/>
              </w:rPr>
              <w:t>120</w:t>
            </w:r>
          </w:p>
        </w:tc>
        <w:tc>
          <w:tcPr>
            <w:tcW w:w="1517" w:type="pct"/>
          </w:tcPr>
          <w:p w14:paraId="066C3F93" w14:textId="77777777" w:rsidR="000537FC" w:rsidRPr="00EA46C6" w:rsidRDefault="00F5241F" w:rsidP="00FB5494">
            <w:pPr>
              <w:spacing w:line="360" w:lineRule="auto"/>
              <w:rPr>
                <w:rFonts w:ascii="Times New Roman" w:hAnsi="Times New Roman" w:cs="Times New Roman"/>
                <w:sz w:val="24"/>
                <w:szCs w:val="24"/>
              </w:rPr>
            </w:pPr>
            <w:r w:rsidRPr="00EA46C6">
              <w:rPr>
                <w:rStyle w:val="Strong"/>
                <w:rFonts w:ascii="Times New Roman" w:eastAsia="SimSun" w:hAnsi="Times New Roman" w:cs="Times New Roman"/>
                <w:sz w:val="24"/>
                <w:szCs w:val="24"/>
                <w:lang w:bidi="ar"/>
              </w:rPr>
              <w:t>100</w:t>
            </w:r>
          </w:p>
        </w:tc>
      </w:tr>
    </w:tbl>
    <w:p w14:paraId="3E9655B2" w14:textId="64943881" w:rsidR="00313E65" w:rsidRDefault="00F5241F" w:rsidP="00FB5494">
      <w:pPr>
        <w:pStyle w:val="NormalWeb"/>
        <w:spacing w:line="360" w:lineRule="auto"/>
      </w:pPr>
      <w:r w:rsidRPr="00EA46C6">
        <w:rPr>
          <w:rStyle w:val="Strong"/>
        </w:rPr>
        <w:t xml:space="preserve">Source: Researcher's fieldwork </w:t>
      </w:r>
      <w:r w:rsidR="00A24449">
        <w:rPr>
          <w:rStyle w:val="Strong"/>
        </w:rPr>
        <w:t>2025</w:t>
      </w:r>
      <w:r w:rsidRPr="00EA46C6">
        <w:br/>
      </w:r>
    </w:p>
    <w:p w14:paraId="4A6D04AA" w14:textId="0ECBE17E" w:rsidR="000537FC" w:rsidRPr="00EA46C6" w:rsidRDefault="00F5241F" w:rsidP="00FB5494">
      <w:pPr>
        <w:pStyle w:val="NormalWeb"/>
        <w:spacing w:line="360" w:lineRule="auto"/>
        <w:jc w:val="both"/>
      </w:pPr>
      <w:r w:rsidRPr="00EA46C6">
        <w:t>Table 4.20 above showed that 50 (40%) respondents strongly agreed and 45 (36%) respondents agreed that the use of electronic communication tools has improved their overall job satisfaction, while 15 (12%) respondents disagreed and 10 (8%) respondents strongly disagreed with the statement, respectively.</w:t>
      </w:r>
    </w:p>
    <w:p w14:paraId="34EAD41D" w14:textId="77777777" w:rsidR="000537FC" w:rsidRPr="00EA46C6" w:rsidRDefault="000537FC" w:rsidP="00FB5494">
      <w:pPr>
        <w:spacing w:line="360" w:lineRule="auto"/>
        <w:rPr>
          <w:rFonts w:ascii="Times New Roman" w:hAnsi="Times New Roman" w:cs="Times New Roman"/>
          <w:sz w:val="24"/>
          <w:szCs w:val="24"/>
        </w:rPr>
      </w:pPr>
    </w:p>
    <w:p w14:paraId="0DE0B219" w14:textId="77777777" w:rsidR="000537FC" w:rsidRPr="00EA46C6" w:rsidRDefault="000537FC" w:rsidP="00FB5494">
      <w:pPr>
        <w:spacing w:line="360" w:lineRule="auto"/>
        <w:rPr>
          <w:rFonts w:ascii="Times New Roman" w:hAnsi="Times New Roman" w:cs="Times New Roman"/>
          <w:sz w:val="24"/>
          <w:szCs w:val="24"/>
          <w:lang w:val="en-GB"/>
        </w:rPr>
      </w:pPr>
    </w:p>
    <w:p w14:paraId="285F0E3B" w14:textId="77777777" w:rsidR="000537FC" w:rsidRPr="00EA46C6" w:rsidRDefault="000537FC" w:rsidP="00FB5494">
      <w:pPr>
        <w:spacing w:line="360" w:lineRule="auto"/>
        <w:rPr>
          <w:rFonts w:ascii="Times New Roman" w:hAnsi="Times New Roman" w:cs="Times New Roman"/>
          <w:sz w:val="24"/>
          <w:szCs w:val="24"/>
          <w:lang w:val="en-GB"/>
        </w:rPr>
      </w:pPr>
    </w:p>
    <w:p w14:paraId="70BEE161" w14:textId="77777777" w:rsidR="000537FC" w:rsidRPr="00EA46C6" w:rsidRDefault="000537FC" w:rsidP="00FB5494">
      <w:pPr>
        <w:spacing w:line="360" w:lineRule="auto"/>
        <w:rPr>
          <w:rFonts w:ascii="Times New Roman" w:hAnsi="Times New Roman" w:cs="Times New Roman"/>
          <w:sz w:val="24"/>
          <w:szCs w:val="24"/>
          <w:lang w:val="en-GB"/>
        </w:rPr>
      </w:pPr>
    </w:p>
    <w:p w14:paraId="46716DEC" w14:textId="77777777" w:rsidR="000537FC" w:rsidRPr="00EA46C6" w:rsidRDefault="000537FC" w:rsidP="00FB5494">
      <w:pPr>
        <w:spacing w:line="360" w:lineRule="auto"/>
        <w:rPr>
          <w:rFonts w:ascii="Times New Roman" w:hAnsi="Times New Roman" w:cs="Times New Roman"/>
          <w:sz w:val="24"/>
          <w:szCs w:val="24"/>
          <w:lang w:val="en-GB"/>
        </w:rPr>
      </w:pPr>
    </w:p>
    <w:p w14:paraId="75B7B552" w14:textId="77777777" w:rsidR="000537FC" w:rsidRPr="00EA46C6" w:rsidRDefault="000537FC" w:rsidP="00FB5494">
      <w:pPr>
        <w:spacing w:line="360" w:lineRule="auto"/>
        <w:rPr>
          <w:rFonts w:ascii="Times New Roman" w:hAnsi="Times New Roman" w:cs="Times New Roman"/>
          <w:sz w:val="24"/>
          <w:szCs w:val="24"/>
          <w:lang w:val="en-GB"/>
        </w:rPr>
      </w:pPr>
    </w:p>
    <w:p w14:paraId="6CCC9662" w14:textId="77777777" w:rsidR="000537FC" w:rsidRPr="00EA46C6" w:rsidRDefault="000537FC" w:rsidP="00FB5494">
      <w:pPr>
        <w:spacing w:line="360" w:lineRule="auto"/>
        <w:rPr>
          <w:rFonts w:ascii="Times New Roman" w:hAnsi="Times New Roman" w:cs="Times New Roman"/>
          <w:sz w:val="24"/>
          <w:szCs w:val="24"/>
          <w:lang w:val="en-GB"/>
        </w:rPr>
      </w:pPr>
    </w:p>
    <w:p w14:paraId="33ABF575" w14:textId="77777777" w:rsidR="000537FC" w:rsidRPr="00EA46C6" w:rsidRDefault="000537FC" w:rsidP="00FB5494">
      <w:pPr>
        <w:spacing w:line="360" w:lineRule="auto"/>
        <w:rPr>
          <w:rFonts w:ascii="Times New Roman" w:hAnsi="Times New Roman" w:cs="Times New Roman"/>
          <w:sz w:val="24"/>
          <w:szCs w:val="24"/>
          <w:lang w:val="en-GB"/>
        </w:rPr>
      </w:pPr>
    </w:p>
    <w:p w14:paraId="6832C022" w14:textId="77777777" w:rsidR="000537FC" w:rsidRPr="00EA46C6" w:rsidRDefault="000537FC" w:rsidP="00FB5494">
      <w:pPr>
        <w:spacing w:line="360" w:lineRule="auto"/>
        <w:rPr>
          <w:rFonts w:ascii="Times New Roman" w:hAnsi="Times New Roman" w:cs="Times New Roman"/>
          <w:sz w:val="24"/>
          <w:szCs w:val="24"/>
          <w:lang w:val="en-GB"/>
        </w:rPr>
      </w:pPr>
    </w:p>
    <w:p w14:paraId="3188383B" w14:textId="77777777" w:rsidR="000537FC" w:rsidRPr="00EA46C6" w:rsidRDefault="000537FC" w:rsidP="00FB5494">
      <w:pPr>
        <w:spacing w:line="360" w:lineRule="auto"/>
        <w:rPr>
          <w:rFonts w:ascii="Times New Roman" w:hAnsi="Times New Roman" w:cs="Times New Roman"/>
          <w:sz w:val="24"/>
          <w:szCs w:val="24"/>
          <w:lang w:val="en-GB"/>
        </w:rPr>
      </w:pPr>
    </w:p>
    <w:p w14:paraId="61C679E9" w14:textId="77777777" w:rsidR="000537FC" w:rsidRPr="00EA46C6" w:rsidRDefault="000537FC" w:rsidP="00FB5494">
      <w:pPr>
        <w:spacing w:line="360" w:lineRule="auto"/>
        <w:rPr>
          <w:rFonts w:ascii="Times New Roman" w:hAnsi="Times New Roman" w:cs="Times New Roman"/>
          <w:sz w:val="24"/>
          <w:szCs w:val="24"/>
          <w:lang w:val="en-GB"/>
        </w:rPr>
      </w:pPr>
    </w:p>
    <w:p w14:paraId="01C6409E" w14:textId="0CCC62A4" w:rsidR="000537FC" w:rsidRPr="00EA46C6" w:rsidRDefault="00F5241F" w:rsidP="00FB5494">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CHAPTER FIVE</w:t>
      </w:r>
    </w:p>
    <w:p w14:paraId="0A845FA8" w14:textId="2FA81CCF" w:rsidR="000537FC" w:rsidRPr="006D294B" w:rsidRDefault="00F5241F" w:rsidP="006D294B">
      <w:pPr>
        <w:spacing w:line="360" w:lineRule="auto"/>
        <w:jc w:val="center"/>
        <w:rPr>
          <w:rFonts w:ascii="Times New Roman" w:hAnsi="Times New Roman" w:cs="Times New Roman"/>
          <w:b/>
          <w:bCs/>
          <w:sz w:val="24"/>
          <w:szCs w:val="24"/>
          <w:lang w:val="en-GB"/>
        </w:rPr>
      </w:pPr>
      <w:r w:rsidRPr="00EA46C6">
        <w:rPr>
          <w:rFonts w:ascii="Times New Roman" w:hAnsi="Times New Roman" w:cs="Times New Roman"/>
          <w:b/>
          <w:bCs/>
          <w:sz w:val="24"/>
          <w:szCs w:val="24"/>
          <w:lang w:val="en-GB"/>
        </w:rPr>
        <w:t>SUMMARY, CONCLUSION AND RECOMMENDATIONS</w:t>
      </w:r>
    </w:p>
    <w:p w14:paraId="45CD7333" w14:textId="77777777" w:rsidR="000537FC" w:rsidRPr="00EA46C6" w:rsidRDefault="00F5241F" w:rsidP="00FB5494">
      <w:pPr>
        <w:pStyle w:val="Heading3"/>
        <w:spacing w:line="360" w:lineRule="auto"/>
        <w:rPr>
          <w:rFonts w:ascii="Times New Roman" w:hAnsi="Times New Roman" w:hint="default"/>
          <w:sz w:val="24"/>
          <w:szCs w:val="24"/>
        </w:rPr>
      </w:pPr>
      <w:r w:rsidRPr="00EA46C6">
        <w:rPr>
          <w:rStyle w:val="Strong"/>
          <w:rFonts w:ascii="Times New Roman" w:hAnsi="Times New Roman" w:hint="default"/>
          <w:b/>
          <w:bCs/>
          <w:sz w:val="24"/>
          <w:szCs w:val="24"/>
          <w:lang w:val="en-GB"/>
        </w:rPr>
        <w:t xml:space="preserve">5.1 </w:t>
      </w:r>
      <w:r w:rsidRPr="00EA46C6">
        <w:rPr>
          <w:rStyle w:val="Strong"/>
          <w:rFonts w:ascii="Times New Roman" w:hAnsi="Times New Roman" w:hint="default"/>
          <w:b/>
          <w:bCs/>
          <w:sz w:val="24"/>
          <w:szCs w:val="24"/>
        </w:rPr>
        <w:t>Summary</w:t>
      </w:r>
    </w:p>
    <w:p w14:paraId="230A57C1" w14:textId="6526C68A" w:rsidR="000537FC" w:rsidRPr="00EA46C6" w:rsidRDefault="00F5241F" w:rsidP="00FB5494">
      <w:pPr>
        <w:pStyle w:val="NormalWeb"/>
        <w:spacing w:line="360" w:lineRule="auto"/>
        <w:jc w:val="both"/>
      </w:pPr>
      <w:r w:rsidRPr="00EA46C6">
        <w:t>This project explores the role of electronic communication in enhancing the effectiveness of secretaries within an organization. The research highlight</w:t>
      </w:r>
      <w:r w:rsidR="00F250CD">
        <w:t>ed</w:t>
      </w:r>
      <w:r w:rsidRPr="00EA46C6">
        <w:t xml:space="preserve"> how the advent of various electronic communication tools such as email, instant messaging, video conferencing, and cloud-based software has transformed the traditional role of secretaries. Historically, secretaries were seen primarily as office assistants handling tasks such as scheduling meetings, managing correspondence, and organizing documents. However, the rapid growth of digital communication tools has expanded their duties, making them integral to communication and information management within organizations.</w:t>
      </w:r>
    </w:p>
    <w:p w14:paraId="113FB48F" w14:textId="77777777" w:rsidR="000537FC" w:rsidRPr="00EA46C6" w:rsidRDefault="00F5241F" w:rsidP="00FB5494">
      <w:pPr>
        <w:pStyle w:val="NormalWeb"/>
        <w:spacing w:line="360" w:lineRule="auto"/>
        <w:jc w:val="both"/>
      </w:pPr>
      <w:r w:rsidRPr="00EA46C6">
        <w:t>The project investigates the impact of electronic communication on key areas such as time management, task efficiency, and information flow. A major focus of the research is on how secretaries use these tools to perform tasks more efficiently, improve accuracy in communication, and ensure that the workflow within organizations is maintained seamlessly. Additionally, the project examines challenges faced by secretaries in adapting to these technological changes, including the learning curve associated with new tools and issues related to data security.</w:t>
      </w:r>
    </w:p>
    <w:p w14:paraId="3D80B7A6" w14:textId="77777777" w:rsidR="000537FC" w:rsidRPr="00EA46C6" w:rsidRDefault="00F5241F" w:rsidP="00FB5494">
      <w:pPr>
        <w:pStyle w:val="NormalWeb"/>
        <w:spacing w:line="360" w:lineRule="auto"/>
        <w:jc w:val="both"/>
      </w:pPr>
      <w:r w:rsidRPr="00EA46C6">
        <w:t>Furthermore, the study provides a deep dive into the relationship between the use of electronic communication tools and overall organizational performance, emphasizing that the secretarial role has evolved into one that requires technical proficiency in a variety of communication platforms.</w:t>
      </w:r>
    </w:p>
    <w:p w14:paraId="27E85294" w14:textId="77777777" w:rsidR="000537FC" w:rsidRPr="00EA46C6" w:rsidRDefault="000537FC" w:rsidP="00FB5494">
      <w:pPr>
        <w:spacing w:line="360" w:lineRule="auto"/>
        <w:jc w:val="both"/>
        <w:rPr>
          <w:rFonts w:ascii="Times New Roman" w:hAnsi="Times New Roman" w:cs="Times New Roman"/>
          <w:sz w:val="24"/>
          <w:szCs w:val="24"/>
        </w:rPr>
      </w:pPr>
    </w:p>
    <w:p w14:paraId="1B42F5E3" w14:textId="77777777" w:rsidR="000537FC" w:rsidRPr="00EA46C6" w:rsidRDefault="00F5241F" w:rsidP="00FB5494">
      <w:pPr>
        <w:pStyle w:val="Heading3"/>
        <w:spacing w:line="360" w:lineRule="auto"/>
        <w:jc w:val="both"/>
        <w:rPr>
          <w:rFonts w:ascii="Times New Roman" w:hAnsi="Times New Roman" w:hint="default"/>
          <w:sz w:val="24"/>
          <w:szCs w:val="24"/>
        </w:rPr>
      </w:pPr>
      <w:r w:rsidRPr="00EA46C6">
        <w:rPr>
          <w:rStyle w:val="Strong"/>
          <w:rFonts w:ascii="Times New Roman" w:hAnsi="Times New Roman" w:hint="default"/>
          <w:b/>
          <w:bCs/>
          <w:sz w:val="24"/>
          <w:szCs w:val="24"/>
          <w:lang w:val="en-GB"/>
        </w:rPr>
        <w:t xml:space="preserve">5.2 </w:t>
      </w:r>
      <w:r w:rsidRPr="00EA46C6">
        <w:rPr>
          <w:rStyle w:val="Strong"/>
          <w:rFonts w:ascii="Times New Roman" w:hAnsi="Times New Roman" w:hint="default"/>
          <w:b/>
          <w:bCs/>
          <w:sz w:val="24"/>
          <w:szCs w:val="24"/>
        </w:rPr>
        <w:t>Conclusion</w:t>
      </w:r>
    </w:p>
    <w:p w14:paraId="67AFB5CD" w14:textId="77777777" w:rsidR="000537FC" w:rsidRPr="00EA46C6" w:rsidRDefault="00F5241F" w:rsidP="00FB5494">
      <w:pPr>
        <w:pStyle w:val="NormalWeb"/>
        <w:spacing w:line="360" w:lineRule="auto"/>
        <w:jc w:val="both"/>
      </w:pPr>
      <w:r w:rsidRPr="00EA46C6">
        <w:t>The study concludes that electronic communication plays a pivotal role in enhancing the effectiveness of secretaries in modern organizations. Secretaries who are proficient in using digital communication tools can improve operational efficiency, reduce communication delays, and enhance productivity within the organization. These tools not only allow secretaries to perform traditional tasks like scheduling and correspondence management but also enable them to take on more complex responsibilities related to document management, virtual meetings, and real-time communication.</w:t>
      </w:r>
    </w:p>
    <w:p w14:paraId="795EB9C8" w14:textId="56DF585D" w:rsidR="000537FC" w:rsidRPr="00EA46C6" w:rsidRDefault="00F5241F" w:rsidP="00FB5494">
      <w:pPr>
        <w:pStyle w:val="NormalWeb"/>
        <w:spacing w:line="360" w:lineRule="auto"/>
        <w:jc w:val="both"/>
      </w:pPr>
      <w:r w:rsidRPr="00EA46C6">
        <w:t>However, the research also highlight</w:t>
      </w:r>
      <w:r w:rsidR="00521C28">
        <w:t>ed</w:t>
      </w:r>
      <w:r w:rsidRPr="00EA46C6">
        <w:t xml:space="preserve"> that while the integration of electronic communication has brought numerous advantages, it has also introduced challenges. Secretaries must be continuously trained to stay updated with new technological developments. Moreover, organizations must ensure data security and provide adequate support to secretaries to help them adapt to the ever-evolving digital landscape.</w:t>
      </w:r>
    </w:p>
    <w:p w14:paraId="304F674D" w14:textId="5F65EB31" w:rsidR="000537FC" w:rsidRPr="00EA46C6" w:rsidRDefault="00F5241F" w:rsidP="006D294B">
      <w:pPr>
        <w:pStyle w:val="NormalWeb"/>
        <w:spacing w:line="360" w:lineRule="auto"/>
        <w:jc w:val="both"/>
      </w:pPr>
      <w:r w:rsidRPr="00EA46C6">
        <w:t>In essence, electronic communication has made the role of secretaries more dynamic, multifaceted, and indispensable to the efficient functioning of an organization. Secretaries now act as key facilitators of smooth communication and operational workflows, driving the success of organizational processes.</w:t>
      </w:r>
    </w:p>
    <w:p w14:paraId="0C708B4D" w14:textId="77777777" w:rsidR="000537FC" w:rsidRDefault="00F5241F" w:rsidP="00FB5494">
      <w:pPr>
        <w:pStyle w:val="Heading3"/>
        <w:spacing w:line="360" w:lineRule="auto"/>
        <w:jc w:val="both"/>
        <w:rPr>
          <w:rStyle w:val="Strong"/>
          <w:rFonts w:ascii="Times New Roman" w:hAnsi="Times New Roman" w:hint="default"/>
          <w:b/>
          <w:bCs/>
          <w:sz w:val="24"/>
          <w:szCs w:val="24"/>
        </w:rPr>
      </w:pPr>
      <w:r w:rsidRPr="00EA46C6">
        <w:rPr>
          <w:rStyle w:val="Strong"/>
          <w:rFonts w:ascii="Times New Roman" w:hAnsi="Times New Roman" w:hint="default"/>
          <w:b/>
          <w:bCs/>
          <w:sz w:val="24"/>
          <w:szCs w:val="24"/>
          <w:lang w:val="en-GB"/>
        </w:rPr>
        <w:t xml:space="preserve">5.3 </w:t>
      </w:r>
      <w:r w:rsidRPr="00EA46C6">
        <w:rPr>
          <w:rStyle w:val="Strong"/>
          <w:rFonts w:ascii="Times New Roman" w:hAnsi="Times New Roman" w:hint="default"/>
          <w:b/>
          <w:bCs/>
          <w:sz w:val="24"/>
          <w:szCs w:val="24"/>
        </w:rPr>
        <w:t>Recommendations</w:t>
      </w:r>
    </w:p>
    <w:p w14:paraId="2DE4B5FD" w14:textId="4E72910B" w:rsidR="00521C28" w:rsidRPr="00521C28" w:rsidRDefault="00521C28" w:rsidP="00FB5494">
      <w:pPr>
        <w:spacing w:line="360" w:lineRule="auto"/>
        <w:jc w:val="both"/>
        <w:rPr>
          <w:rFonts w:ascii="Times New Roman" w:hAnsi="Times New Roman" w:cs="Times New Roman"/>
          <w:sz w:val="24"/>
          <w:szCs w:val="24"/>
        </w:rPr>
      </w:pPr>
      <w:r w:rsidRPr="00521C28">
        <w:rPr>
          <w:rFonts w:ascii="Times New Roman" w:hAnsi="Times New Roman" w:cs="Times New Roman"/>
          <w:sz w:val="24"/>
          <w:szCs w:val="24"/>
        </w:rPr>
        <w:t>Based on the findings of the study the following recommendation were made</w:t>
      </w:r>
    </w:p>
    <w:p w14:paraId="48291772" w14:textId="77777777" w:rsidR="000537FC" w:rsidRPr="00EA46C6" w:rsidRDefault="00F5241F" w:rsidP="00FB5494">
      <w:pPr>
        <w:pStyle w:val="NormalWeb"/>
        <w:spacing w:line="360" w:lineRule="auto"/>
        <w:jc w:val="both"/>
      </w:pPr>
      <w:r w:rsidRPr="00EA46C6">
        <w:rPr>
          <w:rStyle w:val="Strong"/>
          <w:lang w:val="en-GB"/>
        </w:rPr>
        <w:t xml:space="preserve">1. </w:t>
      </w:r>
      <w:r w:rsidRPr="00EA46C6">
        <w:rPr>
          <w:rStyle w:val="Strong"/>
        </w:rPr>
        <w:t>Continuous Training and Development</w:t>
      </w:r>
      <w:r w:rsidRPr="00EA46C6">
        <w:t>: Organizations should prioritize ongoing training programs for secretaries to enhance their skills in using the latest electronic communication tools. This will ensure they remain adaptable to new technologies and continue to perform their duties efficiently.</w:t>
      </w:r>
    </w:p>
    <w:p w14:paraId="7AF67F3F" w14:textId="77777777" w:rsidR="000537FC" w:rsidRPr="00EA46C6" w:rsidRDefault="00F5241F" w:rsidP="00FB5494">
      <w:pPr>
        <w:pStyle w:val="NormalWeb"/>
        <w:spacing w:line="360" w:lineRule="auto"/>
        <w:jc w:val="both"/>
      </w:pPr>
      <w:r w:rsidRPr="00EA46C6">
        <w:rPr>
          <w:rStyle w:val="Strong"/>
          <w:lang w:val="en-GB"/>
        </w:rPr>
        <w:t xml:space="preserve">2. </w:t>
      </w:r>
      <w:r w:rsidRPr="00EA46C6">
        <w:rPr>
          <w:rStyle w:val="Strong"/>
        </w:rPr>
        <w:t>Investment in Secure Communication Platforms</w:t>
      </w:r>
      <w:r w:rsidRPr="00EA46C6">
        <w:t>: Organizations must invest in secure and reliable electronic communication platforms to mitigate data security risks. Secretaries should be provided with tools that safeguard sensitive organizational information while facilitating efficient communication.</w:t>
      </w:r>
    </w:p>
    <w:p w14:paraId="3CADA038" w14:textId="581E71E2" w:rsidR="000537FC" w:rsidRPr="00EA46C6" w:rsidRDefault="00F5241F" w:rsidP="00FB5494">
      <w:pPr>
        <w:pStyle w:val="NormalWeb"/>
        <w:spacing w:line="360" w:lineRule="auto"/>
        <w:jc w:val="both"/>
      </w:pPr>
      <w:r w:rsidRPr="00EA46C6">
        <w:rPr>
          <w:rStyle w:val="Strong"/>
          <w:lang w:val="en-GB"/>
        </w:rPr>
        <w:t xml:space="preserve">3. </w:t>
      </w:r>
      <w:r w:rsidRPr="00EA46C6">
        <w:rPr>
          <w:rStyle w:val="Strong"/>
        </w:rPr>
        <w:t>Encouraging the Use of Collaborative Tools</w:t>
      </w:r>
      <w:r w:rsidRPr="00EA46C6">
        <w:t>:</w:t>
      </w:r>
      <w:r w:rsidRPr="00EA46C6">
        <w:rPr>
          <w:lang w:val="en-GB"/>
        </w:rPr>
        <w:t xml:space="preserve"> Organizations should </w:t>
      </w:r>
      <w:r w:rsidR="001F4EDD" w:rsidRPr="00EA46C6">
        <w:rPr>
          <w:lang w:val="en-GB"/>
        </w:rPr>
        <w:t xml:space="preserve">encourage </w:t>
      </w:r>
      <w:r w:rsidR="001F4EDD" w:rsidRPr="00EA46C6">
        <w:t>the</w:t>
      </w:r>
      <w:r w:rsidRPr="00EA46C6">
        <w:t xml:space="preserve"> integration of collaborative platforms, such as cloud-based document management systems and team messaging applications. These tools promote seamless information sharing and collaborative work among team members, improving overall organizational productivity.</w:t>
      </w:r>
    </w:p>
    <w:p w14:paraId="5CF4AE3A" w14:textId="77777777" w:rsidR="000537FC" w:rsidRPr="00EA46C6" w:rsidRDefault="00F5241F" w:rsidP="00FB5494">
      <w:pPr>
        <w:pStyle w:val="NormalWeb"/>
        <w:spacing w:line="360" w:lineRule="auto"/>
        <w:jc w:val="both"/>
      </w:pPr>
      <w:r w:rsidRPr="00EA46C6">
        <w:rPr>
          <w:rStyle w:val="Strong"/>
          <w:lang w:val="en-GB"/>
        </w:rPr>
        <w:t xml:space="preserve">4. </w:t>
      </w:r>
      <w:r w:rsidRPr="00EA46C6">
        <w:rPr>
          <w:rStyle w:val="Strong"/>
        </w:rPr>
        <w:t>Regular Feedback and Support</w:t>
      </w:r>
      <w:r w:rsidRPr="00EA46C6">
        <w:t>: Organizations should establish mechanisms for regular feedback to understand the challenges faced by secretaries in using electronic communication tools. Providing technical support and addressing concerns in a timely manner will help improve their performance and confidence in utilizing these technologies.</w:t>
      </w:r>
    </w:p>
    <w:p w14:paraId="630A74FC" w14:textId="77777777" w:rsidR="000537FC" w:rsidRPr="00EA46C6" w:rsidRDefault="00F5241F" w:rsidP="00FB5494">
      <w:pPr>
        <w:pStyle w:val="NormalWeb"/>
        <w:spacing w:line="360" w:lineRule="auto"/>
        <w:jc w:val="both"/>
      </w:pPr>
      <w:r w:rsidRPr="00EA46C6">
        <w:rPr>
          <w:lang w:val="en-GB"/>
        </w:rPr>
        <w:t xml:space="preserve">5. </w:t>
      </w:r>
      <w:r w:rsidRPr="00EA46C6">
        <w:rPr>
          <w:rStyle w:val="Strong"/>
        </w:rPr>
        <w:t>Promote Work-Life Balance</w:t>
      </w:r>
      <w:r w:rsidRPr="00EA46C6">
        <w:t>: Given the 24/7 connectivity that electronic communication enables, organizations should ensure that secretaries have defined working hours and are not overwhelmed by constant electronic communication. Striking a balance between work and personal life is critical for maintaining long-term productivity and well-being.</w:t>
      </w:r>
    </w:p>
    <w:p w14:paraId="6BF362C7" w14:textId="77777777" w:rsidR="000537FC" w:rsidRPr="00EA46C6" w:rsidRDefault="000537FC" w:rsidP="00FB5494">
      <w:pPr>
        <w:spacing w:line="360" w:lineRule="auto"/>
        <w:rPr>
          <w:rFonts w:ascii="Times New Roman" w:hAnsi="Times New Roman" w:cs="Times New Roman"/>
          <w:b/>
          <w:bCs/>
          <w:sz w:val="24"/>
          <w:szCs w:val="24"/>
          <w:lang w:val="en-GB"/>
        </w:rPr>
      </w:pPr>
    </w:p>
    <w:p w14:paraId="5C19E6E0" w14:textId="77777777" w:rsidR="000537FC" w:rsidRPr="00EA46C6" w:rsidRDefault="000537FC" w:rsidP="00FB5494">
      <w:pPr>
        <w:spacing w:line="360" w:lineRule="auto"/>
        <w:rPr>
          <w:rFonts w:ascii="Times New Roman" w:hAnsi="Times New Roman" w:cs="Times New Roman"/>
          <w:b/>
          <w:bCs/>
          <w:sz w:val="24"/>
          <w:szCs w:val="24"/>
          <w:lang w:val="en-GB"/>
        </w:rPr>
      </w:pPr>
    </w:p>
    <w:p w14:paraId="659550EE" w14:textId="77777777" w:rsidR="000537FC" w:rsidRPr="00EA46C6" w:rsidRDefault="000537FC" w:rsidP="00FB5494">
      <w:pPr>
        <w:spacing w:line="360" w:lineRule="auto"/>
        <w:rPr>
          <w:rFonts w:ascii="Times New Roman" w:hAnsi="Times New Roman" w:cs="Times New Roman"/>
          <w:b/>
          <w:bCs/>
          <w:sz w:val="24"/>
          <w:szCs w:val="24"/>
          <w:lang w:val="en-GB"/>
        </w:rPr>
      </w:pPr>
    </w:p>
    <w:p w14:paraId="1DF383AD" w14:textId="77777777" w:rsidR="000537FC" w:rsidRPr="00EA46C6" w:rsidRDefault="00F5241F" w:rsidP="006D294B">
      <w:pPr>
        <w:pStyle w:val="NormalWeb"/>
        <w:ind w:left="2160" w:firstLine="720"/>
      </w:pPr>
      <w:r w:rsidRPr="00EA46C6">
        <w:rPr>
          <w:rStyle w:val="Strong"/>
        </w:rPr>
        <w:t>REFERENCES</w:t>
      </w:r>
    </w:p>
    <w:p w14:paraId="6EA9CE31"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car, A. T., &amp; Tamer, F. (2020). Navigating communication challenges in the digital </w:t>
      </w:r>
    </w:p>
    <w:p w14:paraId="228F86E0" w14:textId="63FCA744"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workplace. </w:t>
      </w:r>
      <w:r w:rsidRPr="00546256">
        <w:rPr>
          <w:rFonts w:ascii="Times New Roman" w:eastAsia="SimSun" w:hAnsi="Times New Roman" w:cs="Times New Roman"/>
          <w:i/>
          <w:iCs/>
          <w:sz w:val="24"/>
          <w:szCs w:val="24"/>
        </w:rPr>
        <w:t>Journal of Organizational Communication, 18</w:t>
      </w:r>
      <w:r w:rsidRPr="00546256">
        <w:rPr>
          <w:rFonts w:ascii="Times New Roman" w:eastAsia="SimSun" w:hAnsi="Times New Roman" w:cs="Times New Roman"/>
          <w:sz w:val="24"/>
          <w:szCs w:val="24"/>
        </w:rPr>
        <w:t>(2), 90-104.</w:t>
      </w:r>
    </w:p>
    <w:p w14:paraId="664ECC1D"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dams, T. A. (2019). The role of administrative assistants in modern organizations: </w:t>
      </w:r>
    </w:p>
    <w:p w14:paraId="773606C7" w14:textId="03581CA0"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Leveraging technology for efficiency. </w:t>
      </w:r>
      <w:r w:rsidRPr="00546256">
        <w:rPr>
          <w:rFonts w:ascii="Times New Roman" w:eastAsia="SimSun" w:hAnsi="Times New Roman" w:cs="Times New Roman"/>
          <w:i/>
          <w:iCs/>
          <w:sz w:val="24"/>
          <w:szCs w:val="24"/>
        </w:rPr>
        <w:t>Business Management Review, 44</w:t>
      </w:r>
      <w:r w:rsidRPr="00546256">
        <w:rPr>
          <w:rFonts w:ascii="Times New Roman" w:eastAsia="SimSun" w:hAnsi="Times New Roman" w:cs="Times New Roman"/>
          <w:sz w:val="24"/>
          <w:szCs w:val="24"/>
        </w:rPr>
        <w:t>(3), 112-130.</w:t>
      </w:r>
    </w:p>
    <w:p w14:paraId="32C7A478"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fsar, B., &amp; Umair, S. (2020). The impact of digital communication tools on </w:t>
      </w:r>
    </w:p>
    <w:p w14:paraId="6EAF0477" w14:textId="77F951E5"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enhancing organizational efficiency. </w:t>
      </w:r>
      <w:r w:rsidRPr="00546256">
        <w:rPr>
          <w:rFonts w:ascii="Times New Roman" w:eastAsia="SimSun" w:hAnsi="Times New Roman" w:cs="Times New Roman"/>
          <w:i/>
          <w:iCs/>
          <w:sz w:val="24"/>
          <w:szCs w:val="24"/>
        </w:rPr>
        <w:t>International Journal of Business and Management Studies, 9</w:t>
      </w:r>
      <w:r w:rsidRPr="00546256">
        <w:rPr>
          <w:rFonts w:ascii="Times New Roman" w:eastAsia="SimSun" w:hAnsi="Times New Roman" w:cs="Times New Roman"/>
          <w:sz w:val="24"/>
          <w:szCs w:val="24"/>
        </w:rPr>
        <w:t>(3), 112-123.</w:t>
      </w:r>
    </w:p>
    <w:p w14:paraId="276C5CE1"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ndrews, S. (2019). How electronic communication is reshaping office </w:t>
      </w:r>
    </w:p>
    <w:p w14:paraId="4B4B32F4" w14:textId="2FFD6730"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dministration. </w:t>
      </w:r>
      <w:r w:rsidRPr="00546256">
        <w:rPr>
          <w:rFonts w:ascii="Times New Roman" w:eastAsia="SimSun" w:hAnsi="Times New Roman" w:cs="Times New Roman"/>
          <w:i/>
          <w:iCs/>
          <w:sz w:val="24"/>
          <w:szCs w:val="24"/>
        </w:rPr>
        <w:t>International Journal of Administrative Management, 45</w:t>
      </w:r>
      <w:r w:rsidRPr="00546256">
        <w:rPr>
          <w:rFonts w:ascii="Times New Roman" w:eastAsia="SimSun" w:hAnsi="Times New Roman" w:cs="Times New Roman"/>
          <w:sz w:val="24"/>
          <w:szCs w:val="24"/>
        </w:rPr>
        <w:t>(2), 158-171.</w:t>
      </w:r>
    </w:p>
    <w:p w14:paraId="049D7581"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Baker, M. L., &amp; Murphy, R. (2021). Enhancing secretarial roles with digital tools: </w:t>
      </w:r>
    </w:p>
    <w:p w14:paraId="1EEE9FDF" w14:textId="094DB174"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Strategic shifts and new responsibilities. </w:t>
      </w:r>
      <w:r w:rsidRPr="00546256">
        <w:rPr>
          <w:rFonts w:ascii="Times New Roman" w:eastAsia="SimSun" w:hAnsi="Times New Roman" w:cs="Times New Roman"/>
          <w:i/>
          <w:iCs/>
          <w:sz w:val="24"/>
          <w:szCs w:val="24"/>
        </w:rPr>
        <w:t>Journal of Administrative Management, 20</w:t>
      </w:r>
      <w:r w:rsidRPr="00546256">
        <w:rPr>
          <w:rFonts w:ascii="Times New Roman" w:eastAsia="SimSun" w:hAnsi="Times New Roman" w:cs="Times New Roman"/>
          <w:sz w:val="24"/>
          <w:szCs w:val="24"/>
        </w:rPr>
        <w:t>(3), 112-127.</w:t>
      </w:r>
    </w:p>
    <w:p w14:paraId="5E67DD60"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Barrett, E., &amp; Smith, J. (2020). Electronic communication systems in the office: </w:t>
      </w:r>
    </w:p>
    <w:p w14:paraId="4377F0B3" w14:textId="27B1787B"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Enhancing secretarial duties. </w:t>
      </w:r>
      <w:r w:rsidRPr="00546256">
        <w:rPr>
          <w:rFonts w:ascii="Times New Roman" w:eastAsia="SimSun" w:hAnsi="Times New Roman" w:cs="Times New Roman"/>
          <w:i/>
          <w:iCs/>
          <w:sz w:val="24"/>
          <w:szCs w:val="24"/>
        </w:rPr>
        <w:t>Journal of Office Technology, 52</w:t>
      </w:r>
      <w:r w:rsidRPr="00546256">
        <w:rPr>
          <w:rFonts w:ascii="Times New Roman" w:eastAsia="SimSun" w:hAnsi="Times New Roman" w:cs="Times New Roman"/>
          <w:sz w:val="24"/>
          <w:szCs w:val="24"/>
        </w:rPr>
        <w:t>(1), 47-62.</w:t>
      </w:r>
    </w:p>
    <w:p w14:paraId="309364AE" w14:textId="77777777" w:rsidR="006D294B" w:rsidRDefault="00286988" w:rsidP="006D294B">
      <w:pPr>
        <w:spacing w:before="60" w:after="160"/>
        <w:jc w:val="both"/>
        <w:rPr>
          <w:rFonts w:ascii="Times New Roman" w:eastAsia="SimSun" w:hAnsi="Times New Roman" w:cs="Times New Roman"/>
          <w:i/>
          <w:iCs/>
          <w:sz w:val="24"/>
          <w:szCs w:val="24"/>
        </w:rPr>
      </w:pPr>
      <w:r w:rsidRPr="00546256">
        <w:rPr>
          <w:rFonts w:ascii="Times New Roman" w:eastAsia="SimSun" w:hAnsi="Times New Roman" w:cs="Times New Roman"/>
          <w:sz w:val="24"/>
          <w:szCs w:val="24"/>
        </w:rPr>
        <w:t xml:space="preserve">Benkler, Y. (2006). </w:t>
      </w:r>
      <w:r w:rsidRPr="00546256">
        <w:rPr>
          <w:rFonts w:ascii="Times New Roman" w:eastAsia="SimSun" w:hAnsi="Times New Roman" w:cs="Times New Roman"/>
          <w:i/>
          <w:iCs/>
          <w:sz w:val="24"/>
          <w:szCs w:val="24"/>
        </w:rPr>
        <w:t xml:space="preserve">The wealth of networks: How social production transforms </w:t>
      </w:r>
    </w:p>
    <w:p w14:paraId="6B59CFD4" w14:textId="51A48BC8"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i/>
          <w:iCs/>
          <w:sz w:val="24"/>
          <w:szCs w:val="24"/>
        </w:rPr>
        <w:t>markets and freedom</w:t>
      </w:r>
      <w:r w:rsidRPr="00546256">
        <w:rPr>
          <w:rFonts w:ascii="Times New Roman" w:eastAsia="SimSun" w:hAnsi="Times New Roman" w:cs="Times New Roman"/>
          <w:sz w:val="24"/>
          <w:szCs w:val="24"/>
        </w:rPr>
        <w:t>. Yale University Press.</w:t>
      </w:r>
    </w:p>
    <w:p w14:paraId="4BD53099"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Black, A., &amp; Lee, H. (2021). The influence of email and instant messaging on </w:t>
      </w:r>
    </w:p>
    <w:p w14:paraId="6F86D8D2" w14:textId="218A25B4"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workplace efficiency. </w:t>
      </w:r>
      <w:r w:rsidRPr="00546256">
        <w:rPr>
          <w:rFonts w:ascii="Times New Roman" w:eastAsia="SimSun" w:hAnsi="Times New Roman" w:cs="Times New Roman"/>
          <w:i/>
          <w:iCs/>
          <w:sz w:val="24"/>
          <w:szCs w:val="24"/>
        </w:rPr>
        <w:t>Journal of Organizational Technology, 22</w:t>
      </w:r>
      <w:r w:rsidRPr="00546256">
        <w:rPr>
          <w:rFonts w:ascii="Times New Roman" w:eastAsia="SimSun" w:hAnsi="Times New Roman" w:cs="Times New Roman"/>
          <w:sz w:val="24"/>
          <w:szCs w:val="24"/>
        </w:rPr>
        <w:t>(4), 87-104.</w:t>
      </w:r>
    </w:p>
    <w:p w14:paraId="703510F3"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Campbell, L., &amp; Parker, J. (2020). The digital transformation of office administration: </w:t>
      </w:r>
    </w:p>
    <w:p w14:paraId="2338E435" w14:textId="6E488C23"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 study on secretarial effectiveness. </w:t>
      </w:r>
      <w:r w:rsidRPr="00546256">
        <w:rPr>
          <w:rFonts w:ascii="Times New Roman" w:eastAsia="SimSun" w:hAnsi="Times New Roman" w:cs="Times New Roman"/>
          <w:i/>
          <w:iCs/>
          <w:sz w:val="24"/>
          <w:szCs w:val="24"/>
        </w:rPr>
        <w:t>Journal of Workplace Innovation, 38</w:t>
      </w:r>
      <w:r w:rsidRPr="00546256">
        <w:rPr>
          <w:rFonts w:ascii="Times New Roman" w:eastAsia="SimSun" w:hAnsi="Times New Roman" w:cs="Times New Roman"/>
          <w:sz w:val="24"/>
          <w:szCs w:val="24"/>
        </w:rPr>
        <w:t>(2), 220-235.</w:t>
      </w:r>
    </w:p>
    <w:p w14:paraId="0165D4A0"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Choi, J., &amp; Kim, M. (2019). Addressing technical difficulties in digital </w:t>
      </w:r>
    </w:p>
    <w:p w14:paraId="589778BA" w14:textId="3A9AB353" w:rsidR="00286988" w:rsidRPr="006D294B" w:rsidRDefault="00286988" w:rsidP="006D294B">
      <w:pPr>
        <w:spacing w:before="60" w:after="160"/>
        <w:ind w:left="720"/>
        <w:jc w:val="both"/>
        <w:rPr>
          <w:rFonts w:ascii="Times New Roman" w:eastAsia="SimSun" w:hAnsi="Times New Roman" w:cs="Times New Roman"/>
          <w:i/>
          <w:iCs/>
          <w:sz w:val="24"/>
          <w:szCs w:val="24"/>
        </w:rPr>
      </w:pPr>
      <w:r w:rsidRPr="00546256">
        <w:rPr>
          <w:rFonts w:ascii="Times New Roman" w:eastAsia="SimSun" w:hAnsi="Times New Roman" w:cs="Times New Roman"/>
          <w:sz w:val="24"/>
          <w:szCs w:val="24"/>
        </w:rPr>
        <w:t xml:space="preserve">communication tools: A barrier to effective organizational communication. </w:t>
      </w:r>
      <w:r w:rsidRPr="00546256">
        <w:rPr>
          <w:rFonts w:ascii="Times New Roman" w:eastAsia="SimSun" w:hAnsi="Times New Roman" w:cs="Times New Roman"/>
          <w:i/>
          <w:iCs/>
          <w:sz w:val="24"/>
          <w:szCs w:val="24"/>
        </w:rPr>
        <w:t>Journal of Business Communication, 15</w:t>
      </w:r>
      <w:r w:rsidRPr="00546256">
        <w:rPr>
          <w:rFonts w:ascii="Times New Roman" w:eastAsia="SimSun" w:hAnsi="Times New Roman" w:cs="Times New Roman"/>
          <w:sz w:val="24"/>
          <w:szCs w:val="24"/>
        </w:rPr>
        <w:t>(4), 113-125.</w:t>
      </w:r>
    </w:p>
    <w:p w14:paraId="7AA23FBC" w14:textId="77777777" w:rsidR="006D294B" w:rsidRDefault="00286988" w:rsidP="006D294B">
      <w:pPr>
        <w:spacing w:before="60" w:after="160"/>
        <w:jc w:val="both"/>
        <w:rPr>
          <w:rFonts w:ascii="Times New Roman" w:eastAsia="SimSun" w:hAnsi="Times New Roman" w:cs="Times New Roman"/>
          <w:i/>
          <w:iCs/>
          <w:sz w:val="24"/>
          <w:szCs w:val="24"/>
        </w:rPr>
      </w:pPr>
      <w:r w:rsidRPr="00546256">
        <w:rPr>
          <w:rFonts w:ascii="Times New Roman" w:eastAsia="SimSun" w:hAnsi="Times New Roman" w:cs="Times New Roman"/>
          <w:sz w:val="24"/>
          <w:szCs w:val="24"/>
        </w:rPr>
        <w:t xml:space="preserve">Davenport, T. H., &amp; Westerman, G. (2018). </w:t>
      </w:r>
      <w:r w:rsidRPr="00546256">
        <w:rPr>
          <w:rFonts w:ascii="Times New Roman" w:eastAsia="SimSun" w:hAnsi="Times New Roman" w:cs="Times New Roman"/>
          <w:i/>
          <w:iCs/>
          <w:sz w:val="24"/>
          <w:szCs w:val="24"/>
        </w:rPr>
        <w:t xml:space="preserve">The AI advantage: How to put the </w:t>
      </w:r>
    </w:p>
    <w:p w14:paraId="45FF6F9B" w14:textId="5BDE4FA4"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i/>
          <w:iCs/>
          <w:sz w:val="24"/>
          <w:szCs w:val="24"/>
        </w:rPr>
        <w:t>artificial intelligence revolution to work</w:t>
      </w:r>
      <w:r w:rsidRPr="00546256">
        <w:rPr>
          <w:rFonts w:ascii="Times New Roman" w:eastAsia="SimSun" w:hAnsi="Times New Roman" w:cs="Times New Roman"/>
          <w:sz w:val="24"/>
          <w:szCs w:val="24"/>
        </w:rPr>
        <w:t>. MIT Press.</w:t>
      </w:r>
    </w:p>
    <w:p w14:paraId="26DCE62F"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Davis, R. (2018). Enhancing communication in the workplace: The role of the </w:t>
      </w:r>
    </w:p>
    <w:p w14:paraId="736966B2" w14:textId="3D74047C"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secretary in the digital age. </w:t>
      </w:r>
      <w:r w:rsidRPr="00546256">
        <w:rPr>
          <w:rFonts w:ascii="Times New Roman" w:eastAsia="SimSun" w:hAnsi="Times New Roman" w:cs="Times New Roman"/>
          <w:i/>
          <w:iCs/>
          <w:sz w:val="24"/>
          <w:szCs w:val="24"/>
        </w:rPr>
        <w:t>Business Communication Quarterly, 81</w:t>
      </w:r>
      <w:r w:rsidRPr="00546256">
        <w:rPr>
          <w:rFonts w:ascii="Times New Roman" w:eastAsia="SimSun" w:hAnsi="Times New Roman" w:cs="Times New Roman"/>
          <w:sz w:val="24"/>
          <w:szCs w:val="24"/>
        </w:rPr>
        <w:t>(4), 356-371.</w:t>
      </w:r>
    </w:p>
    <w:p w14:paraId="173B7B4C"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Evans, D., &amp; Green, M. (2017). The role of secretaries in organizational </w:t>
      </w:r>
    </w:p>
    <w:p w14:paraId="2D95AF41" w14:textId="03776A73"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communication: A changing landscape. </w:t>
      </w:r>
      <w:r w:rsidRPr="00546256">
        <w:rPr>
          <w:rFonts w:ascii="Times New Roman" w:eastAsia="SimSun" w:hAnsi="Times New Roman" w:cs="Times New Roman"/>
          <w:i/>
          <w:iCs/>
          <w:sz w:val="24"/>
          <w:szCs w:val="24"/>
        </w:rPr>
        <w:t>International Journal of Communication Studies, 28</w:t>
      </w:r>
      <w:r w:rsidRPr="00546256">
        <w:rPr>
          <w:rFonts w:ascii="Times New Roman" w:eastAsia="SimSun" w:hAnsi="Times New Roman" w:cs="Times New Roman"/>
          <w:sz w:val="24"/>
          <w:szCs w:val="24"/>
        </w:rPr>
        <w:t>(6), 101-113.</w:t>
      </w:r>
    </w:p>
    <w:p w14:paraId="7377E341"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Garcia, M., &amp; Nguyen, T. (2021). Cloud computing and its implications for </w:t>
      </w:r>
    </w:p>
    <w:p w14:paraId="62711C5D" w14:textId="5FF5CAF4"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secretarial duties. </w:t>
      </w:r>
      <w:r w:rsidRPr="00546256">
        <w:rPr>
          <w:rFonts w:ascii="Times New Roman" w:eastAsia="SimSun" w:hAnsi="Times New Roman" w:cs="Times New Roman"/>
          <w:i/>
          <w:iCs/>
          <w:sz w:val="24"/>
          <w:szCs w:val="24"/>
        </w:rPr>
        <w:t>Journal of Organizational Computing and Electronic Commerce, 31</w:t>
      </w:r>
      <w:r w:rsidRPr="00546256">
        <w:rPr>
          <w:rFonts w:ascii="Times New Roman" w:eastAsia="SimSun" w:hAnsi="Times New Roman" w:cs="Times New Roman"/>
          <w:sz w:val="24"/>
          <w:szCs w:val="24"/>
        </w:rPr>
        <w:t>(2), 128-140.</w:t>
      </w:r>
    </w:p>
    <w:p w14:paraId="5B3DA75C" w14:textId="77777777" w:rsidR="006D294B" w:rsidRDefault="00286988" w:rsidP="006D294B">
      <w:pPr>
        <w:spacing w:before="60" w:after="160"/>
        <w:jc w:val="both"/>
        <w:rPr>
          <w:rFonts w:ascii="Times New Roman" w:eastAsia="SimSun" w:hAnsi="Times New Roman" w:cs="Times New Roman"/>
          <w:i/>
          <w:iCs/>
          <w:sz w:val="24"/>
          <w:szCs w:val="24"/>
        </w:rPr>
      </w:pPr>
      <w:r w:rsidRPr="00546256">
        <w:rPr>
          <w:rFonts w:ascii="Times New Roman" w:eastAsia="SimSun" w:hAnsi="Times New Roman" w:cs="Times New Roman"/>
          <w:sz w:val="24"/>
          <w:szCs w:val="24"/>
        </w:rPr>
        <w:t xml:space="preserve">Gray, P. (2018). The evolving role of secretaries in the digital workplace. </w:t>
      </w:r>
      <w:r w:rsidRPr="00546256">
        <w:rPr>
          <w:rFonts w:ascii="Times New Roman" w:eastAsia="SimSun" w:hAnsi="Times New Roman" w:cs="Times New Roman"/>
          <w:i/>
          <w:iCs/>
          <w:sz w:val="24"/>
          <w:szCs w:val="24"/>
        </w:rPr>
        <w:t xml:space="preserve">Journal of </w:t>
      </w:r>
    </w:p>
    <w:p w14:paraId="285A0E21" w14:textId="5956350A"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i/>
          <w:iCs/>
          <w:sz w:val="24"/>
          <w:szCs w:val="24"/>
        </w:rPr>
        <w:t>Administrative Management, 14</w:t>
      </w:r>
      <w:r w:rsidRPr="00546256">
        <w:rPr>
          <w:rFonts w:ascii="Times New Roman" w:eastAsia="SimSun" w:hAnsi="Times New Roman" w:cs="Times New Roman"/>
          <w:sz w:val="24"/>
          <w:szCs w:val="24"/>
        </w:rPr>
        <w:t>(2), 63-77.</w:t>
      </w:r>
    </w:p>
    <w:p w14:paraId="21DCC282" w14:textId="77777777" w:rsidR="00286988" w:rsidRPr="00546256"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argie, O. (2019). </w:t>
      </w:r>
      <w:r w:rsidRPr="00546256">
        <w:rPr>
          <w:rFonts w:ascii="Times New Roman" w:eastAsia="SimSun" w:hAnsi="Times New Roman" w:cs="Times New Roman"/>
          <w:i/>
          <w:iCs/>
          <w:sz w:val="24"/>
          <w:szCs w:val="24"/>
        </w:rPr>
        <w:t>The handbook of communication skills</w:t>
      </w:r>
      <w:r w:rsidRPr="00546256">
        <w:rPr>
          <w:rFonts w:ascii="Times New Roman" w:eastAsia="SimSun" w:hAnsi="Times New Roman" w:cs="Times New Roman"/>
          <w:sz w:val="24"/>
          <w:szCs w:val="24"/>
        </w:rPr>
        <w:t>. Routledge.</w:t>
      </w:r>
    </w:p>
    <w:p w14:paraId="28D45013"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arris, J., &amp; Clayton, M. (2019). AI and automation: The future of administrative </w:t>
      </w:r>
    </w:p>
    <w:p w14:paraId="2D1EC9BF" w14:textId="674A4F62"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work. </w:t>
      </w:r>
      <w:r w:rsidRPr="00546256">
        <w:rPr>
          <w:rFonts w:ascii="Times New Roman" w:eastAsia="SimSun" w:hAnsi="Times New Roman" w:cs="Times New Roman"/>
          <w:i/>
          <w:iCs/>
          <w:sz w:val="24"/>
          <w:szCs w:val="24"/>
        </w:rPr>
        <w:t>Technology in Management, 22</w:t>
      </w:r>
      <w:r w:rsidRPr="00546256">
        <w:rPr>
          <w:rFonts w:ascii="Times New Roman" w:eastAsia="SimSun" w:hAnsi="Times New Roman" w:cs="Times New Roman"/>
          <w:sz w:val="24"/>
          <w:szCs w:val="24"/>
        </w:rPr>
        <w:t>(1), 102-115.</w:t>
      </w:r>
    </w:p>
    <w:p w14:paraId="3E76CDF3"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arrison, P., &amp; Lee, G. (2020). The impact of electronic mail and social media on </w:t>
      </w:r>
    </w:p>
    <w:p w14:paraId="112E7A08" w14:textId="7410AAD6"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dministrative roles. </w:t>
      </w:r>
      <w:r w:rsidRPr="00546256">
        <w:rPr>
          <w:rFonts w:ascii="Times New Roman" w:eastAsia="SimSun" w:hAnsi="Times New Roman" w:cs="Times New Roman"/>
          <w:i/>
          <w:iCs/>
          <w:sz w:val="24"/>
          <w:szCs w:val="24"/>
        </w:rPr>
        <w:t>Journal of Modern Administrative Practices, 10</w:t>
      </w:r>
      <w:r w:rsidRPr="00546256">
        <w:rPr>
          <w:rFonts w:ascii="Times New Roman" w:eastAsia="SimSun" w:hAnsi="Times New Roman" w:cs="Times New Roman"/>
          <w:sz w:val="24"/>
          <w:szCs w:val="24"/>
        </w:rPr>
        <w:t>(2), 44-59.</w:t>
      </w:r>
    </w:p>
    <w:p w14:paraId="012A6881"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Howard, D. (2021). The secretary’s role in facilitating digital meetings: Tools and </w:t>
      </w:r>
    </w:p>
    <w:p w14:paraId="3F0C4FFC" w14:textId="6EC7C701"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techniques. </w:t>
      </w:r>
      <w:r w:rsidRPr="00546256">
        <w:rPr>
          <w:rFonts w:ascii="Times New Roman" w:eastAsia="SimSun" w:hAnsi="Times New Roman" w:cs="Times New Roman"/>
          <w:i/>
          <w:iCs/>
          <w:sz w:val="24"/>
          <w:szCs w:val="24"/>
        </w:rPr>
        <w:t>Journal of Professional Office Practices, 42</w:t>
      </w:r>
      <w:r w:rsidRPr="00546256">
        <w:rPr>
          <w:rFonts w:ascii="Times New Roman" w:eastAsia="SimSun" w:hAnsi="Times New Roman" w:cs="Times New Roman"/>
          <w:sz w:val="24"/>
          <w:szCs w:val="24"/>
        </w:rPr>
        <w:t>(1), 65-78.</w:t>
      </w:r>
    </w:p>
    <w:p w14:paraId="06EC77B3"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Jansen, R., &amp; Lowe, D. (2022). The future of administrative roles: Virtual assistants </w:t>
      </w:r>
    </w:p>
    <w:p w14:paraId="56655089" w14:textId="52F7C925"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nd digital workflows. </w:t>
      </w:r>
      <w:r w:rsidRPr="00546256">
        <w:rPr>
          <w:rFonts w:ascii="Times New Roman" w:eastAsia="SimSun" w:hAnsi="Times New Roman" w:cs="Times New Roman"/>
          <w:i/>
          <w:iCs/>
          <w:sz w:val="24"/>
          <w:szCs w:val="24"/>
        </w:rPr>
        <w:t>Journal of Administrative Technology, 10</w:t>
      </w:r>
      <w:r w:rsidRPr="00546256">
        <w:rPr>
          <w:rFonts w:ascii="Times New Roman" w:eastAsia="SimSun" w:hAnsi="Times New Roman" w:cs="Times New Roman"/>
          <w:sz w:val="24"/>
          <w:szCs w:val="24"/>
        </w:rPr>
        <w:t>(3), 14-29.</w:t>
      </w:r>
    </w:p>
    <w:p w14:paraId="2096FE0D"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Johnson, F., &amp; Lee, K. (2020). Technology in the workplace: How secretaries are </w:t>
      </w:r>
    </w:p>
    <w:p w14:paraId="07CF7762" w14:textId="38B8B225" w:rsidR="00286988" w:rsidRPr="00546256" w:rsidRDefault="00286988" w:rsidP="006D294B">
      <w:pPr>
        <w:spacing w:before="60" w:after="160"/>
        <w:ind w:left="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adapting to new digital communication tools. </w:t>
      </w:r>
      <w:r w:rsidRPr="00546256">
        <w:rPr>
          <w:rFonts w:ascii="Times New Roman" w:eastAsia="SimSun" w:hAnsi="Times New Roman" w:cs="Times New Roman"/>
          <w:i/>
          <w:iCs/>
          <w:sz w:val="24"/>
          <w:szCs w:val="24"/>
        </w:rPr>
        <w:t>Administrative Professionals Journal, 34</w:t>
      </w:r>
      <w:r w:rsidRPr="00546256">
        <w:rPr>
          <w:rFonts w:ascii="Times New Roman" w:eastAsia="SimSun" w:hAnsi="Times New Roman" w:cs="Times New Roman"/>
          <w:sz w:val="24"/>
          <w:szCs w:val="24"/>
        </w:rPr>
        <w:t>(3), 87-101.</w:t>
      </w:r>
    </w:p>
    <w:p w14:paraId="2E2C918E" w14:textId="77777777" w:rsidR="006D294B" w:rsidRDefault="00286988" w:rsidP="006D294B">
      <w:pPr>
        <w:spacing w:before="60" w:after="16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Johnson, H., &amp; Carter, R. (2020). The role of automation in improving secretarial </w:t>
      </w:r>
    </w:p>
    <w:p w14:paraId="3D239563" w14:textId="5B9CEC92" w:rsidR="00286988" w:rsidRPr="00546256" w:rsidRDefault="00286988" w:rsidP="006D294B">
      <w:pPr>
        <w:spacing w:before="60" w:after="160"/>
        <w:ind w:firstLine="720"/>
        <w:jc w:val="both"/>
        <w:rPr>
          <w:rFonts w:ascii="Times New Roman" w:eastAsia="SimSun" w:hAnsi="Times New Roman" w:cs="Times New Roman"/>
          <w:sz w:val="24"/>
          <w:szCs w:val="24"/>
        </w:rPr>
      </w:pPr>
      <w:r w:rsidRPr="00546256">
        <w:rPr>
          <w:rFonts w:ascii="Times New Roman" w:eastAsia="SimSun" w:hAnsi="Times New Roman" w:cs="Times New Roman"/>
          <w:sz w:val="24"/>
          <w:szCs w:val="24"/>
        </w:rPr>
        <w:t xml:space="preserve">efficiency. </w:t>
      </w:r>
      <w:r w:rsidRPr="00546256">
        <w:rPr>
          <w:rFonts w:ascii="Times New Roman" w:eastAsia="SimSun" w:hAnsi="Times New Roman" w:cs="Times New Roman"/>
          <w:i/>
          <w:iCs/>
          <w:sz w:val="24"/>
          <w:szCs w:val="24"/>
        </w:rPr>
        <w:t>International Journal of Office Administration, 12</w:t>
      </w:r>
      <w:r w:rsidRPr="00546256">
        <w:rPr>
          <w:rFonts w:ascii="Times New Roman" w:eastAsia="SimSun" w:hAnsi="Times New Roman" w:cs="Times New Roman"/>
          <w:sz w:val="24"/>
          <w:szCs w:val="24"/>
        </w:rPr>
        <w:t>(2), 56-67.</w:t>
      </w:r>
    </w:p>
    <w:p w14:paraId="1EEF0DB3" w14:textId="77777777" w:rsidR="000537FC" w:rsidRPr="00EA46C6" w:rsidRDefault="000537FC" w:rsidP="006D294B">
      <w:pPr>
        <w:rPr>
          <w:rFonts w:ascii="Times New Roman" w:hAnsi="Times New Roman" w:cs="Times New Roman"/>
          <w:b/>
          <w:bCs/>
          <w:sz w:val="24"/>
          <w:szCs w:val="24"/>
          <w:lang w:val="en-GB"/>
        </w:rPr>
      </w:pPr>
    </w:p>
    <w:p w14:paraId="2755F2BB"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KWARA STATE POLYTECHNIC, ILORIN</w:t>
      </w:r>
    </w:p>
    <w:p w14:paraId="274DBD30"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C5F9853"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2A63A9B4" w14:textId="77777777" w:rsidR="00180F1A" w:rsidRDefault="00180F1A" w:rsidP="00180F1A">
      <w:pPr>
        <w:spacing w:line="360" w:lineRule="auto"/>
        <w:rPr>
          <w:rFonts w:ascii="Times New Roman" w:hAnsi="Times New Roman" w:cs="Times New Roman"/>
          <w:sz w:val="24"/>
          <w:szCs w:val="24"/>
        </w:rPr>
      </w:pPr>
    </w:p>
    <w:p w14:paraId="4C723A7A"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553A3D3A" w14:textId="77777777" w:rsidR="00180F1A" w:rsidRDefault="00180F1A" w:rsidP="00180F1A">
      <w:pPr>
        <w:spacing w:line="360" w:lineRule="auto"/>
        <w:rPr>
          <w:rFonts w:ascii="Times New Roman" w:hAnsi="Times New Roman" w:cs="Times New Roman"/>
          <w:b/>
          <w:bCs/>
          <w:sz w:val="24"/>
          <w:szCs w:val="24"/>
        </w:rPr>
      </w:pPr>
    </w:p>
    <w:p w14:paraId="364BAAEB" w14:textId="77777777" w:rsidR="00180F1A" w:rsidRDefault="00180F1A" w:rsidP="00180F1A">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E12A521" w14:textId="79C3EB39" w:rsidR="00180F1A" w:rsidRDefault="00180F1A" w:rsidP="00180F1A">
      <w:pPr>
        <w:spacing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180F1A">
        <w:rPr>
          <w:rFonts w:ascii="Times New Roman" w:hAnsi="Times New Roman" w:cs="Times New Roman"/>
          <w:sz w:val="24"/>
          <w:szCs w:val="24"/>
        </w:rPr>
        <w:t xml:space="preserve">The Role </w:t>
      </w:r>
      <w:r>
        <w:rPr>
          <w:rFonts w:ascii="Times New Roman" w:hAnsi="Times New Roman" w:cs="Times New Roman"/>
          <w:sz w:val="24"/>
          <w:szCs w:val="24"/>
        </w:rPr>
        <w:t>o</w:t>
      </w:r>
      <w:r w:rsidRPr="00180F1A">
        <w:rPr>
          <w:rFonts w:ascii="Times New Roman" w:hAnsi="Times New Roman" w:cs="Times New Roman"/>
          <w:sz w:val="24"/>
          <w:szCs w:val="24"/>
        </w:rPr>
        <w:t xml:space="preserve">f Electronic Communication </w:t>
      </w:r>
      <w:r>
        <w:rPr>
          <w:rFonts w:ascii="Times New Roman" w:hAnsi="Times New Roman" w:cs="Times New Roman"/>
          <w:sz w:val="24"/>
          <w:szCs w:val="24"/>
        </w:rPr>
        <w:t>o</w:t>
      </w:r>
      <w:r w:rsidRPr="00180F1A">
        <w:rPr>
          <w:rFonts w:ascii="Times New Roman" w:hAnsi="Times New Roman" w:cs="Times New Roman"/>
          <w:sz w:val="24"/>
          <w:szCs w:val="24"/>
        </w:rPr>
        <w:t xml:space="preserve">n Effectiveness </w:t>
      </w:r>
      <w:r>
        <w:rPr>
          <w:rFonts w:ascii="Times New Roman" w:hAnsi="Times New Roman" w:cs="Times New Roman"/>
          <w:sz w:val="24"/>
          <w:szCs w:val="24"/>
        </w:rPr>
        <w:t>o</w:t>
      </w:r>
      <w:r w:rsidRPr="00180F1A">
        <w:rPr>
          <w:rFonts w:ascii="Times New Roman" w:hAnsi="Times New Roman" w:cs="Times New Roman"/>
          <w:sz w:val="24"/>
          <w:szCs w:val="24"/>
        </w:rPr>
        <w:t xml:space="preserve">f Secretaries </w:t>
      </w:r>
      <w:r>
        <w:rPr>
          <w:rFonts w:ascii="Times New Roman" w:hAnsi="Times New Roman" w:cs="Times New Roman"/>
          <w:sz w:val="24"/>
          <w:szCs w:val="24"/>
        </w:rPr>
        <w:t>i</w:t>
      </w:r>
      <w:r w:rsidRPr="00180F1A">
        <w:rPr>
          <w:rFonts w:ascii="Times New Roman" w:hAnsi="Times New Roman" w:cs="Times New Roman"/>
          <w:sz w:val="24"/>
          <w:szCs w:val="24"/>
        </w:rPr>
        <w:t xml:space="preserve">n </w:t>
      </w:r>
      <w:r>
        <w:rPr>
          <w:rFonts w:ascii="Times New Roman" w:hAnsi="Times New Roman" w:cs="Times New Roman"/>
          <w:sz w:val="24"/>
          <w:szCs w:val="24"/>
        </w:rPr>
        <w:t>a</w:t>
      </w:r>
      <w:r w:rsidRPr="00180F1A">
        <w:rPr>
          <w:rFonts w:ascii="Times New Roman" w:hAnsi="Times New Roman" w:cs="Times New Roman"/>
          <w:sz w:val="24"/>
          <w:szCs w:val="24"/>
        </w:rPr>
        <w:t>n Organization.</w:t>
      </w:r>
      <w:r>
        <w:rPr>
          <w:rFonts w:ascii="Times New Roman" w:hAnsi="Times New Roman" w:cs="Times New Roman"/>
          <w:sz w:val="24"/>
          <w:szCs w:val="24"/>
          <w:lang w:val="en-GB"/>
        </w:rPr>
        <w:tab/>
      </w:r>
    </w:p>
    <w:p w14:paraId="28BC60F0" w14:textId="2A035CFA" w:rsidR="00180F1A" w:rsidRDefault="00180F1A" w:rsidP="00180F1A">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Higher National Diploma in Office Technology and Management in Kwara State Polytechnic, Ilorin.</w:t>
      </w:r>
    </w:p>
    <w:p w14:paraId="337B2ED2" w14:textId="77777777" w:rsidR="00180F1A" w:rsidRPr="00EA74D1" w:rsidRDefault="00180F1A" w:rsidP="00180F1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17BFFAA5" w14:textId="77777777" w:rsidR="00180F1A" w:rsidRDefault="00180F1A" w:rsidP="00180F1A">
      <w:pPr>
        <w:spacing w:line="360" w:lineRule="auto"/>
        <w:rPr>
          <w:rFonts w:ascii="Times New Roman" w:hAnsi="Times New Roman" w:cs="Times New Roman"/>
          <w:b/>
          <w:bCs/>
          <w:sz w:val="24"/>
          <w:szCs w:val="24"/>
        </w:rPr>
      </w:pPr>
    </w:p>
    <w:p w14:paraId="3AFF42F0" w14:textId="77777777" w:rsidR="00180F1A" w:rsidRDefault="00180F1A" w:rsidP="00180F1A">
      <w:pPr>
        <w:spacing w:after="120" w:line="360" w:lineRule="auto"/>
        <w:jc w:val="center"/>
        <w:rPr>
          <w:rFonts w:ascii="Times New Roman" w:hAnsi="Times New Roman" w:cs="Times New Roman"/>
          <w:b/>
          <w:bCs/>
          <w:sz w:val="24"/>
          <w:szCs w:val="24"/>
        </w:rPr>
      </w:pPr>
    </w:p>
    <w:p w14:paraId="6DB7D776" w14:textId="77777777" w:rsidR="00180F1A" w:rsidRDefault="00180F1A" w:rsidP="00180F1A">
      <w:pPr>
        <w:spacing w:line="360" w:lineRule="auto"/>
        <w:jc w:val="center"/>
        <w:rPr>
          <w:rFonts w:ascii="Times New Roman" w:hAnsi="Times New Roman" w:cs="Times New Roman"/>
          <w:b/>
          <w:bCs/>
          <w:sz w:val="24"/>
          <w:szCs w:val="24"/>
        </w:rPr>
      </w:pPr>
    </w:p>
    <w:p w14:paraId="40D1C7BF" w14:textId="77777777" w:rsidR="00180F1A" w:rsidRDefault="00180F1A" w:rsidP="00180F1A">
      <w:pPr>
        <w:spacing w:line="360" w:lineRule="auto"/>
        <w:jc w:val="center"/>
        <w:rPr>
          <w:rFonts w:ascii="Times New Roman" w:hAnsi="Times New Roman" w:cs="Times New Roman"/>
          <w:b/>
          <w:bCs/>
          <w:sz w:val="24"/>
          <w:szCs w:val="24"/>
        </w:rPr>
      </w:pPr>
    </w:p>
    <w:p w14:paraId="515EE4FC" w14:textId="77777777" w:rsidR="00180F1A" w:rsidRDefault="00180F1A">
      <w:pPr>
        <w:rPr>
          <w:rStyle w:val="Strong"/>
          <w:rFonts w:ascii="Times New Roman" w:eastAsia="SimSun" w:hAnsi="Times New Roman" w:cs="Times New Roman"/>
          <w:sz w:val="24"/>
          <w:szCs w:val="24"/>
        </w:rPr>
      </w:pPr>
      <w:r>
        <w:rPr>
          <w:rStyle w:val="Strong"/>
        </w:rPr>
        <w:br w:type="page"/>
      </w:r>
    </w:p>
    <w:p w14:paraId="724AC766" w14:textId="51414E1F" w:rsidR="000537FC" w:rsidRPr="00EA46C6" w:rsidRDefault="00F5241F" w:rsidP="00180F1A">
      <w:pPr>
        <w:pStyle w:val="NormalWeb"/>
        <w:spacing w:before="100" w:after="100" w:line="360" w:lineRule="auto"/>
        <w:ind w:left="2160" w:firstLine="720"/>
      </w:pPr>
      <w:r w:rsidRPr="00EA46C6">
        <w:rPr>
          <w:rStyle w:val="Strong"/>
        </w:rPr>
        <w:t>QUESTIONNAIRE</w:t>
      </w:r>
    </w:p>
    <w:p w14:paraId="10B56ABF" w14:textId="5A8B9687" w:rsidR="006D294B" w:rsidRPr="006D294B" w:rsidRDefault="006D294B" w:rsidP="006D294B">
      <w:pPr>
        <w:pStyle w:val="NormalWeb"/>
        <w:numPr>
          <w:ilvl w:val="0"/>
          <w:numId w:val="10"/>
        </w:numPr>
        <w:spacing w:line="360" w:lineRule="auto"/>
      </w:pPr>
      <w:r w:rsidRPr="006D294B">
        <w:t>Electronic communication tools are frequently used in your daily tasks. (a) Strongly Agree ( ) (b) Agree ( ) (c) Disagree ( ) (d) Strongly Disagree ( )</w:t>
      </w:r>
    </w:p>
    <w:p w14:paraId="1ACCD35E" w14:textId="0C7D77C2" w:rsidR="006D294B" w:rsidRPr="006D294B" w:rsidRDefault="006D294B" w:rsidP="006D294B">
      <w:pPr>
        <w:pStyle w:val="NormalWeb"/>
        <w:numPr>
          <w:ilvl w:val="0"/>
          <w:numId w:val="10"/>
        </w:numPr>
        <w:spacing w:line="360" w:lineRule="auto"/>
      </w:pPr>
      <w:r w:rsidRPr="006D294B">
        <w:t>Electronic communication positively affects your productivity as a secretary. (a) Strongly Agree ( ) (b) Agree ( ) (c) Disagree ( ) (d) Strongly Disagree ( )</w:t>
      </w:r>
    </w:p>
    <w:p w14:paraId="3ED5768B" w14:textId="44681392" w:rsidR="006D294B" w:rsidRPr="006D294B" w:rsidRDefault="006D294B" w:rsidP="006D294B">
      <w:pPr>
        <w:pStyle w:val="NormalWeb"/>
        <w:numPr>
          <w:ilvl w:val="0"/>
          <w:numId w:val="10"/>
        </w:numPr>
        <w:spacing w:line="360" w:lineRule="auto"/>
      </w:pPr>
      <w:r w:rsidRPr="006D294B">
        <w:t>Email is used as a primary means of communication within your organization. (a) Strongly Agree ( ) (b) Agree ( ) (c) Disagree ( ) (d) Strongly Disagree ( )</w:t>
      </w:r>
    </w:p>
    <w:p w14:paraId="1E319195" w14:textId="67C3B22C" w:rsidR="006D294B" w:rsidRPr="006D294B" w:rsidRDefault="006D294B" w:rsidP="006D294B">
      <w:pPr>
        <w:pStyle w:val="NormalWeb"/>
        <w:numPr>
          <w:ilvl w:val="0"/>
          <w:numId w:val="10"/>
        </w:numPr>
        <w:spacing w:line="360" w:lineRule="auto"/>
      </w:pPr>
      <w:r w:rsidRPr="006D294B">
        <w:t>Video conferencing improves the efficiency of meetings within your organization. (a) Strongly Agree ( ) (b) Agree ( ) (c) Disagree ( ) (d) Strongly Disagree ( )</w:t>
      </w:r>
    </w:p>
    <w:p w14:paraId="6EAAC7DC" w14:textId="59973A51" w:rsidR="006D294B" w:rsidRPr="006D294B" w:rsidRDefault="006D294B" w:rsidP="006D294B">
      <w:pPr>
        <w:pStyle w:val="NormalWeb"/>
        <w:numPr>
          <w:ilvl w:val="0"/>
          <w:numId w:val="10"/>
        </w:numPr>
        <w:spacing w:line="360" w:lineRule="auto"/>
      </w:pPr>
      <w:r w:rsidRPr="006D294B">
        <w:t>Instant messaging impacts task coordination within your organization. (a) Strongly Agree ( ) (b) Agree ( ) (c) Disagree ( ) (d) Strongly Disagree ( )</w:t>
      </w:r>
    </w:p>
    <w:p w14:paraId="28C22EBF" w14:textId="19A52AB1" w:rsidR="006D294B" w:rsidRPr="006D294B" w:rsidRDefault="006D294B" w:rsidP="006D294B">
      <w:pPr>
        <w:pStyle w:val="NormalWeb"/>
        <w:numPr>
          <w:ilvl w:val="0"/>
          <w:numId w:val="10"/>
        </w:numPr>
        <w:spacing w:line="360" w:lineRule="auto"/>
      </w:pPr>
      <w:r w:rsidRPr="006D294B">
        <w:t>Digital tools improve access to information within your organization. (a) Strongly Agree ( ) (b) Agree ( ) (c) Disagree ( ) (d) Strongly Disagree ( )</w:t>
      </w:r>
    </w:p>
    <w:p w14:paraId="3C88178D" w14:textId="7063860A" w:rsidR="006D294B" w:rsidRPr="006D294B" w:rsidRDefault="006D294B" w:rsidP="006D294B">
      <w:pPr>
        <w:pStyle w:val="NormalWeb"/>
        <w:numPr>
          <w:ilvl w:val="0"/>
          <w:numId w:val="10"/>
        </w:numPr>
        <w:spacing w:line="360" w:lineRule="auto"/>
      </w:pPr>
      <w:r w:rsidRPr="006D294B">
        <w:t>Training on the use of electronic communication tools improves overall job performance for secretaries. (a) Strongly Agree ( ) (b) Agree ( ) (c) Disagree ( ) (d) Strongly Disagree ( )</w:t>
      </w:r>
    </w:p>
    <w:p w14:paraId="4BFC3E9C" w14:textId="351A2140" w:rsidR="006D294B" w:rsidRPr="006D294B" w:rsidRDefault="006D294B" w:rsidP="006D294B">
      <w:pPr>
        <w:pStyle w:val="NormalWeb"/>
        <w:numPr>
          <w:ilvl w:val="0"/>
          <w:numId w:val="10"/>
        </w:numPr>
        <w:spacing w:line="360" w:lineRule="auto"/>
      </w:pPr>
      <w:r w:rsidRPr="006D294B">
        <w:t>There is adequate technological support to effectively use electronic communication tools in your organization. (a) Strongly Agree ( ) (b) Agree ( ) (c) Disagree ( ) (d) Strongly Disagree ( )</w:t>
      </w:r>
    </w:p>
    <w:p w14:paraId="26FABDF7" w14:textId="467A5237" w:rsidR="006D294B" w:rsidRPr="006D294B" w:rsidRDefault="006D294B" w:rsidP="006D294B">
      <w:pPr>
        <w:pStyle w:val="NormalWeb"/>
        <w:numPr>
          <w:ilvl w:val="0"/>
          <w:numId w:val="10"/>
        </w:numPr>
        <w:spacing w:line="360" w:lineRule="auto"/>
      </w:pPr>
      <w:r w:rsidRPr="006D294B">
        <w:t>Email communication improves the overall communication efficiency in your organization. (a) Strongly Agree ( ) (b) Agree ( ) (c) Disagree ( ) (d) Strongly Disagree ( )</w:t>
      </w:r>
    </w:p>
    <w:p w14:paraId="7C5677A8" w14:textId="5DB0EA23" w:rsidR="006D294B" w:rsidRPr="006D294B" w:rsidRDefault="006D294B" w:rsidP="006D294B">
      <w:pPr>
        <w:pStyle w:val="NormalWeb"/>
        <w:numPr>
          <w:ilvl w:val="0"/>
          <w:numId w:val="10"/>
        </w:numPr>
        <w:spacing w:line="360" w:lineRule="auto"/>
      </w:pPr>
      <w:r w:rsidRPr="006D294B">
        <w:t>The current electronic communication tools available in your organization are satisfying. (a) Strongly Agree ( ) (b) Agree ( ) (c) Disagree ( ) (d) Strongly Disagree ( )</w:t>
      </w:r>
    </w:p>
    <w:p w14:paraId="1C395A73" w14:textId="6713189B" w:rsidR="006D294B" w:rsidRPr="006D294B" w:rsidRDefault="006D294B" w:rsidP="006D294B">
      <w:pPr>
        <w:pStyle w:val="NormalWeb"/>
        <w:numPr>
          <w:ilvl w:val="0"/>
          <w:numId w:val="10"/>
        </w:numPr>
        <w:spacing w:line="360" w:lineRule="auto"/>
      </w:pPr>
      <w:r w:rsidRPr="006D294B">
        <w:t>The use of social media platforms like LinkedIn or Slack improves communication between secretaries and other employees. (a) Strongly Agree ( ) (b) Agree ( ) (c) Disagree ( ) (d) Strongly Disagree ( )</w:t>
      </w:r>
    </w:p>
    <w:p w14:paraId="5F4FAF57" w14:textId="62A3CE9E" w:rsidR="006D294B" w:rsidRPr="006D294B" w:rsidRDefault="006D294B" w:rsidP="006D294B">
      <w:pPr>
        <w:pStyle w:val="NormalWeb"/>
        <w:numPr>
          <w:ilvl w:val="0"/>
          <w:numId w:val="10"/>
        </w:numPr>
        <w:spacing w:line="360" w:lineRule="auto"/>
      </w:pPr>
      <w:r w:rsidRPr="006D294B">
        <w:t>The use of electronic communication tools helps reduce communication barriers in your organization. (a) Strongly Agree ( ) (b) Agree ( ) (c) Disagree ( ) (d) Strongly Disagree ( )</w:t>
      </w:r>
    </w:p>
    <w:p w14:paraId="0F0673FA" w14:textId="413A7B36" w:rsidR="006D294B" w:rsidRPr="006D294B" w:rsidRDefault="006D294B" w:rsidP="006D294B">
      <w:pPr>
        <w:pStyle w:val="NormalWeb"/>
        <w:numPr>
          <w:ilvl w:val="0"/>
          <w:numId w:val="10"/>
        </w:numPr>
        <w:spacing w:line="360" w:lineRule="auto"/>
      </w:pPr>
      <w:r w:rsidRPr="006D294B">
        <w:t>Electronic communication tools enhance decision-making within your organization. (a) Strongly Agree ( ) (b) Agree ( ) (c) Disagree ( ) (d) Strongly Disagree ( )</w:t>
      </w:r>
    </w:p>
    <w:p w14:paraId="059BE95C" w14:textId="7B958B19" w:rsidR="006D294B" w:rsidRPr="006D294B" w:rsidRDefault="006D294B" w:rsidP="006D294B">
      <w:pPr>
        <w:pStyle w:val="NormalWeb"/>
        <w:numPr>
          <w:ilvl w:val="0"/>
          <w:numId w:val="10"/>
        </w:numPr>
        <w:spacing w:line="360" w:lineRule="auto"/>
      </w:pPr>
      <w:r w:rsidRPr="006D294B">
        <w:t>The use of digital calendars and scheduling tools improves time management for secretaries. (a) Strongly Agree ( ) (b) Agree ( ) (c) Disagree ( ) (d) Strongly Disagree ( )</w:t>
      </w:r>
    </w:p>
    <w:p w14:paraId="49540FFD" w14:textId="33063F09" w:rsidR="006D294B" w:rsidRPr="006D294B" w:rsidRDefault="006D294B" w:rsidP="006D294B">
      <w:pPr>
        <w:pStyle w:val="NormalWeb"/>
        <w:numPr>
          <w:ilvl w:val="0"/>
          <w:numId w:val="10"/>
        </w:numPr>
        <w:spacing w:line="360" w:lineRule="auto"/>
      </w:pPr>
      <w:r w:rsidRPr="006D294B">
        <w:t>Digital communication tools lead to fewer misunderstandings in the workplace. (a) Strongly Agree ( ) (b) Agree ( ) (c) Disagree ( ) (d) Strongly Disagree ( )</w:t>
      </w:r>
    </w:p>
    <w:p w14:paraId="38F64523" w14:textId="11AD06FA" w:rsidR="006D294B" w:rsidRPr="006D294B" w:rsidRDefault="006D294B" w:rsidP="006D294B">
      <w:pPr>
        <w:pStyle w:val="NormalWeb"/>
        <w:numPr>
          <w:ilvl w:val="0"/>
          <w:numId w:val="10"/>
        </w:numPr>
        <w:spacing w:line="360" w:lineRule="auto"/>
      </w:pPr>
      <w:r w:rsidRPr="006D294B">
        <w:t>The use of electronic communication reduces the time spent on administrative tasks for secretaries. (a) Strongly Agree ( ) (b) Agree ( ) (c) Disagree ( ) (d) Strongly Disagree ( )</w:t>
      </w:r>
    </w:p>
    <w:p w14:paraId="5AC71C97" w14:textId="35F15BF8" w:rsidR="006D294B" w:rsidRPr="006D294B" w:rsidRDefault="006D294B" w:rsidP="006D294B">
      <w:pPr>
        <w:pStyle w:val="NormalWeb"/>
        <w:numPr>
          <w:ilvl w:val="0"/>
          <w:numId w:val="10"/>
        </w:numPr>
        <w:spacing w:line="360" w:lineRule="auto"/>
      </w:pPr>
      <w:r w:rsidRPr="006D294B">
        <w:t>Our organization provides sufficient training on using electronic communication tools for secretaries. (a) Strongly Agree ( ) (b) Agree ( ) (c) Disagree ( ) (d) Strongly Disagree ( )</w:t>
      </w:r>
    </w:p>
    <w:p w14:paraId="23A0B4A2" w14:textId="076206F3" w:rsidR="006D294B" w:rsidRPr="006D294B" w:rsidRDefault="006D294B" w:rsidP="006D294B">
      <w:pPr>
        <w:pStyle w:val="NormalWeb"/>
        <w:numPr>
          <w:ilvl w:val="0"/>
          <w:numId w:val="10"/>
        </w:numPr>
        <w:spacing w:line="360" w:lineRule="auto"/>
      </w:pPr>
      <w:r w:rsidRPr="006D294B">
        <w:t>There are significant challenges in using electronic communication tools in your organization. (a) Strongly Agree ( ) (b) Agree ( ) (c) Disagree ( ) (d) Strongly Disagree ( )</w:t>
      </w:r>
    </w:p>
    <w:p w14:paraId="673E7447" w14:textId="56B14130" w:rsidR="006D294B" w:rsidRPr="006D294B" w:rsidRDefault="006D294B" w:rsidP="006D294B">
      <w:pPr>
        <w:pStyle w:val="NormalWeb"/>
        <w:numPr>
          <w:ilvl w:val="0"/>
          <w:numId w:val="10"/>
        </w:numPr>
        <w:spacing w:line="360" w:lineRule="auto"/>
      </w:pPr>
      <w:r w:rsidRPr="006D294B">
        <w:t>Electronic communication tools enhance collaboration between secretaries and other departments. (a) Strongly Agree ( ) (b) Agree ( ) (c) Disagree ( ) (d) Strongly Disagree ( )</w:t>
      </w:r>
    </w:p>
    <w:p w14:paraId="61FFC84B" w14:textId="691EAF05" w:rsidR="006D294B" w:rsidRPr="006D294B" w:rsidRDefault="006D294B" w:rsidP="006D294B">
      <w:pPr>
        <w:pStyle w:val="NormalWeb"/>
        <w:numPr>
          <w:ilvl w:val="0"/>
          <w:numId w:val="10"/>
        </w:numPr>
        <w:spacing w:line="360" w:lineRule="auto"/>
      </w:pPr>
      <w:r w:rsidRPr="006D294B">
        <w:t>The use of electronic communication tools has improved your overall job satisfaction as a secretary. (a) Strongly Agree ( ) (b) Agree ( ) (c) Disagree ( ) (d) Strongly Disagree ( )</w:t>
      </w:r>
    </w:p>
    <w:p w14:paraId="05F9EFF9" w14:textId="0A48DF17" w:rsidR="000537FC" w:rsidRPr="006D294B" w:rsidRDefault="000537FC" w:rsidP="006D294B">
      <w:pPr>
        <w:pStyle w:val="NormalWeb"/>
        <w:spacing w:line="360" w:lineRule="auto"/>
        <w:ind w:left="720"/>
        <w:rPr>
          <w:lang w:val="en-GB"/>
        </w:rPr>
      </w:pPr>
    </w:p>
    <w:sectPr w:rsidR="000537FC" w:rsidRPr="006D294B" w:rsidSect="000934F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1F64" w14:textId="77777777" w:rsidR="00884378" w:rsidRDefault="00884378" w:rsidP="000952DD">
      <w:r>
        <w:separator/>
      </w:r>
    </w:p>
  </w:endnote>
  <w:endnote w:type="continuationSeparator" w:id="0">
    <w:p w14:paraId="0B25438C" w14:textId="77777777" w:rsidR="00884378" w:rsidRDefault="00884378" w:rsidP="0009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3784" w14:textId="0300BFEF" w:rsidR="00A1652D" w:rsidRDefault="00A1652D">
    <w:pPr>
      <w:pStyle w:val="Footer"/>
      <w:jc w:val="center"/>
    </w:pPr>
  </w:p>
  <w:p w14:paraId="73FE822E" w14:textId="77777777" w:rsidR="00AF1B4E" w:rsidRDefault="00AF1B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6097"/>
      <w:docPartObj>
        <w:docPartGallery w:val="Page Numbers (Bottom of Page)"/>
        <w:docPartUnique/>
      </w:docPartObj>
    </w:sdtPr>
    <w:sdtEndPr>
      <w:rPr>
        <w:noProof/>
      </w:rPr>
    </w:sdtEndPr>
    <w:sdtContent>
      <w:p w14:paraId="56CF4013" w14:textId="1AE02FEB" w:rsidR="000934F0" w:rsidRDefault="000934F0">
        <w:pPr>
          <w:pStyle w:val="Footer"/>
          <w:jc w:val="center"/>
        </w:pPr>
        <w:r>
          <w:fldChar w:fldCharType="begin"/>
        </w:r>
        <w:r>
          <w:instrText xml:space="preserve"> PAGE   \* MERGEFORMAT </w:instrText>
        </w:r>
        <w:r>
          <w:fldChar w:fldCharType="separate"/>
        </w:r>
        <w:r w:rsidR="00026741">
          <w:rPr>
            <w:noProof/>
          </w:rPr>
          <w:t>iii</w:t>
        </w:r>
        <w:r>
          <w:rPr>
            <w:noProof/>
          </w:rPr>
          <w:fldChar w:fldCharType="end"/>
        </w:r>
      </w:p>
    </w:sdtContent>
  </w:sdt>
  <w:p w14:paraId="40FBD1AE" w14:textId="77777777" w:rsidR="00A1652D" w:rsidRDefault="00A165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956C" w14:textId="77777777" w:rsidR="00884378" w:rsidRDefault="00884378" w:rsidP="000952DD">
      <w:r>
        <w:separator/>
      </w:r>
    </w:p>
  </w:footnote>
  <w:footnote w:type="continuationSeparator" w:id="0">
    <w:p w14:paraId="28B383CC" w14:textId="77777777" w:rsidR="00884378" w:rsidRDefault="00884378" w:rsidP="00095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9EED4"/>
    <w:multiLevelType w:val="singleLevel"/>
    <w:tmpl w:val="8239EED4"/>
    <w:lvl w:ilvl="0">
      <w:start w:val="1"/>
      <w:numFmt w:val="decimal"/>
      <w:suff w:val="space"/>
      <w:lvlText w:val="%1."/>
      <w:lvlJc w:val="left"/>
    </w:lvl>
  </w:abstractNum>
  <w:abstractNum w:abstractNumId="1" w15:restartNumberingAfterBreak="0">
    <w:nsid w:val="87DB5714"/>
    <w:multiLevelType w:val="singleLevel"/>
    <w:tmpl w:val="87DB5714"/>
    <w:lvl w:ilvl="0">
      <w:start w:val="1"/>
      <w:numFmt w:val="decimal"/>
      <w:suff w:val="space"/>
      <w:lvlText w:val="%1."/>
      <w:lvlJc w:val="left"/>
    </w:lvl>
  </w:abstractNum>
  <w:abstractNum w:abstractNumId="2"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3" w15:restartNumberingAfterBreak="0">
    <w:nsid w:val="DA280B8B"/>
    <w:multiLevelType w:val="singleLevel"/>
    <w:tmpl w:val="DA280B8B"/>
    <w:lvl w:ilvl="0">
      <w:start w:val="1"/>
      <w:numFmt w:val="decimal"/>
      <w:suff w:val="space"/>
      <w:lvlText w:val="%1."/>
      <w:lvlJc w:val="left"/>
    </w:lvl>
  </w:abstractNum>
  <w:abstractNum w:abstractNumId="4" w15:restartNumberingAfterBreak="0">
    <w:nsid w:val="F1F185A9"/>
    <w:multiLevelType w:val="multilevel"/>
    <w:tmpl w:val="F1F185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185C8C8B"/>
    <w:multiLevelType w:val="multilevel"/>
    <w:tmpl w:val="185C8C8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BF23E12"/>
    <w:multiLevelType w:val="hybridMultilevel"/>
    <w:tmpl w:val="0D24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15B18"/>
    <w:multiLevelType w:val="hybridMultilevel"/>
    <w:tmpl w:val="E75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A1057"/>
    <w:multiLevelType w:val="hybridMultilevel"/>
    <w:tmpl w:val="0E5C50E0"/>
    <w:lvl w:ilvl="0" w:tplc="EBD60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C4117"/>
    <w:multiLevelType w:val="hybridMultilevel"/>
    <w:tmpl w:val="8980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FC61C4"/>
    <w:multiLevelType w:val="multilevel"/>
    <w:tmpl w:val="AE4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9"/>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8D2E7C"/>
    <w:rsid w:val="00021E0F"/>
    <w:rsid w:val="00026741"/>
    <w:rsid w:val="00041F64"/>
    <w:rsid w:val="00051F8D"/>
    <w:rsid w:val="000537FC"/>
    <w:rsid w:val="00086FBE"/>
    <w:rsid w:val="00090D13"/>
    <w:rsid w:val="000934F0"/>
    <w:rsid w:val="000952DD"/>
    <w:rsid w:val="00095FA9"/>
    <w:rsid w:val="000B102C"/>
    <w:rsid w:val="000D2B36"/>
    <w:rsid w:val="000E3526"/>
    <w:rsid w:val="000F33E2"/>
    <w:rsid w:val="00112990"/>
    <w:rsid w:val="00125349"/>
    <w:rsid w:val="001621C1"/>
    <w:rsid w:val="00170812"/>
    <w:rsid w:val="00176DD8"/>
    <w:rsid w:val="00180F1A"/>
    <w:rsid w:val="00187B84"/>
    <w:rsid w:val="001945E4"/>
    <w:rsid w:val="0019645F"/>
    <w:rsid w:val="001A710F"/>
    <w:rsid w:val="001C5888"/>
    <w:rsid w:val="001D4C32"/>
    <w:rsid w:val="001D758F"/>
    <w:rsid w:val="001E2EF5"/>
    <w:rsid w:val="001E4D9C"/>
    <w:rsid w:val="001F4EDD"/>
    <w:rsid w:val="0020482B"/>
    <w:rsid w:val="00204C43"/>
    <w:rsid w:val="00205BF7"/>
    <w:rsid w:val="00242F1B"/>
    <w:rsid w:val="00253FD2"/>
    <w:rsid w:val="00260D1A"/>
    <w:rsid w:val="00286988"/>
    <w:rsid w:val="00287D1F"/>
    <w:rsid w:val="00295EFB"/>
    <w:rsid w:val="002B13DF"/>
    <w:rsid w:val="002B5DFB"/>
    <w:rsid w:val="0030590F"/>
    <w:rsid w:val="00313E65"/>
    <w:rsid w:val="00333FED"/>
    <w:rsid w:val="00354B1B"/>
    <w:rsid w:val="00373B93"/>
    <w:rsid w:val="0037788D"/>
    <w:rsid w:val="00391473"/>
    <w:rsid w:val="003A4DD1"/>
    <w:rsid w:val="003B31CA"/>
    <w:rsid w:val="003B3BA6"/>
    <w:rsid w:val="003C35F0"/>
    <w:rsid w:val="003C5752"/>
    <w:rsid w:val="003C7DB2"/>
    <w:rsid w:val="003D178C"/>
    <w:rsid w:val="003D5F43"/>
    <w:rsid w:val="003D71E9"/>
    <w:rsid w:val="003F0418"/>
    <w:rsid w:val="00411372"/>
    <w:rsid w:val="004159E4"/>
    <w:rsid w:val="004311BF"/>
    <w:rsid w:val="004627D3"/>
    <w:rsid w:val="004823A1"/>
    <w:rsid w:val="00484A8D"/>
    <w:rsid w:val="00492627"/>
    <w:rsid w:val="004929CA"/>
    <w:rsid w:val="004B07B8"/>
    <w:rsid w:val="004B7279"/>
    <w:rsid w:val="004B7F5A"/>
    <w:rsid w:val="004D66D6"/>
    <w:rsid w:val="004E38F7"/>
    <w:rsid w:val="004E6BD4"/>
    <w:rsid w:val="005031A1"/>
    <w:rsid w:val="00506F9B"/>
    <w:rsid w:val="00511D06"/>
    <w:rsid w:val="00512DA5"/>
    <w:rsid w:val="00516CFA"/>
    <w:rsid w:val="00521C28"/>
    <w:rsid w:val="00523419"/>
    <w:rsid w:val="0053352E"/>
    <w:rsid w:val="0053605B"/>
    <w:rsid w:val="00541B63"/>
    <w:rsid w:val="00545BC6"/>
    <w:rsid w:val="00546256"/>
    <w:rsid w:val="005671BA"/>
    <w:rsid w:val="00581C21"/>
    <w:rsid w:val="005F3AA8"/>
    <w:rsid w:val="00623BBC"/>
    <w:rsid w:val="00637F8A"/>
    <w:rsid w:val="006448D0"/>
    <w:rsid w:val="00646671"/>
    <w:rsid w:val="00684008"/>
    <w:rsid w:val="00686334"/>
    <w:rsid w:val="00693DA9"/>
    <w:rsid w:val="006A3774"/>
    <w:rsid w:val="006A63E9"/>
    <w:rsid w:val="006B225E"/>
    <w:rsid w:val="006C11B1"/>
    <w:rsid w:val="006D294B"/>
    <w:rsid w:val="006D609F"/>
    <w:rsid w:val="006E0C5B"/>
    <w:rsid w:val="006F7671"/>
    <w:rsid w:val="00707443"/>
    <w:rsid w:val="00716045"/>
    <w:rsid w:val="00720A30"/>
    <w:rsid w:val="00737F5B"/>
    <w:rsid w:val="00750B63"/>
    <w:rsid w:val="00756533"/>
    <w:rsid w:val="007565B4"/>
    <w:rsid w:val="007B203F"/>
    <w:rsid w:val="007B50C4"/>
    <w:rsid w:val="007C0F77"/>
    <w:rsid w:val="007C184E"/>
    <w:rsid w:val="007E1A8C"/>
    <w:rsid w:val="007F1203"/>
    <w:rsid w:val="00844C0C"/>
    <w:rsid w:val="008508E4"/>
    <w:rsid w:val="00852719"/>
    <w:rsid w:val="00852B3C"/>
    <w:rsid w:val="00876B3D"/>
    <w:rsid w:val="00880DF8"/>
    <w:rsid w:val="008818B8"/>
    <w:rsid w:val="00884378"/>
    <w:rsid w:val="008870F5"/>
    <w:rsid w:val="00893E49"/>
    <w:rsid w:val="008A21EB"/>
    <w:rsid w:val="008A716F"/>
    <w:rsid w:val="008C4618"/>
    <w:rsid w:val="008D52E7"/>
    <w:rsid w:val="008E2321"/>
    <w:rsid w:val="008E5167"/>
    <w:rsid w:val="0090215F"/>
    <w:rsid w:val="00920041"/>
    <w:rsid w:val="009201A6"/>
    <w:rsid w:val="00926BC1"/>
    <w:rsid w:val="009370AD"/>
    <w:rsid w:val="00976FA2"/>
    <w:rsid w:val="009A771F"/>
    <w:rsid w:val="009B4CF9"/>
    <w:rsid w:val="009F1077"/>
    <w:rsid w:val="009F2C63"/>
    <w:rsid w:val="00A015EA"/>
    <w:rsid w:val="00A1652D"/>
    <w:rsid w:val="00A24449"/>
    <w:rsid w:val="00A32527"/>
    <w:rsid w:val="00A32A2F"/>
    <w:rsid w:val="00A338CB"/>
    <w:rsid w:val="00A53900"/>
    <w:rsid w:val="00A55CBD"/>
    <w:rsid w:val="00A62D9A"/>
    <w:rsid w:val="00A7492D"/>
    <w:rsid w:val="00A77300"/>
    <w:rsid w:val="00AA0BA8"/>
    <w:rsid w:val="00AB68CF"/>
    <w:rsid w:val="00AB7AF5"/>
    <w:rsid w:val="00AD76AA"/>
    <w:rsid w:val="00AD7F3D"/>
    <w:rsid w:val="00AF1B4E"/>
    <w:rsid w:val="00AF1FEC"/>
    <w:rsid w:val="00B3237B"/>
    <w:rsid w:val="00B4550D"/>
    <w:rsid w:val="00B77195"/>
    <w:rsid w:val="00BA593D"/>
    <w:rsid w:val="00BA69EC"/>
    <w:rsid w:val="00BB27E0"/>
    <w:rsid w:val="00BE6DBE"/>
    <w:rsid w:val="00BF619E"/>
    <w:rsid w:val="00C04D31"/>
    <w:rsid w:val="00C077CF"/>
    <w:rsid w:val="00C61DE5"/>
    <w:rsid w:val="00C64636"/>
    <w:rsid w:val="00C65DAC"/>
    <w:rsid w:val="00CC275C"/>
    <w:rsid w:val="00CD1E7E"/>
    <w:rsid w:val="00CD2CE8"/>
    <w:rsid w:val="00CD6EB8"/>
    <w:rsid w:val="00CE2FEA"/>
    <w:rsid w:val="00CF0A09"/>
    <w:rsid w:val="00CF7DB5"/>
    <w:rsid w:val="00D21320"/>
    <w:rsid w:val="00D26596"/>
    <w:rsid w:val="00D3350E"/>
    <w:rsid w:val="00D35114"/>
    <w:rsid w:val="00D3785A"/>
    <w:rsid w:val="00D54EBC"/>
    <w:rsid w:val="00D55F15"/>
    <w:rsid w:val="00D644CF"/>
    <w:rsid w:val="00D75628"/>
    <w:rsid w:val="00D828AB"/>
    <w:rsid w:val="00D87F88"/>
    <w:rsid w:val="00DB0EB8"/>
    <w:rsid w:val="00DB0ECD"/>
    <w:rsid w:val="00DB6951"/>
    <w:rsid w:val="00DC64A3"/>
    <w:rsid w:val="00DD1793"/>
    <w:rsid w:val="00E05E15"/>
    <w:rsid w:val="00E22261"/>
    <w:rsid w:val="00E337FF"/>
    <w:rsid w:val="00E357DC"/>
    <w:rsid w:val="00E4190F"/>
    <w:rsid w:val="00E57077"/>
    <w:rsid w:val="00E75A5A"/>
    <w:rsid w:val="00E864F0"/>
    <w:rsid w:val="00EA46C6"/>
    <w:rsid w:val="00ED203D"/>
    <w:rsid w:val="00EE069B"/>
    <w:rsid w:val="00F250CD"/>
    <w:rsid w:val="00F27F67"/>
    <w:rsid w:val="00F43497"/>
    <w:rsid w:val="00F5241F"/>
    <w:rsid w:val="00F52754"/>
    <w:rsid w:val="00F74115"/>
    <w:rsid w:val="00F77542"/>
    <w:rsid w:val="00F85DDB"/>
    <w:rsid w:val="00FB5494"/>
    <w:rsid w:val="00FC1324"/>
    <w:rsid w:val="00FC387C"/>
    <w:rsid w:val="00FD3DDA"/>
    <w:rsid w:val="218D2E7C"/>
    <w:rsid w:val="3768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68AD1"/>
  <w15:docId w15:val="{B2A4158D-AFED-4302-9B31-A3DCE2C0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Header">
    <w:name w:val="header"/>
    <w:basedOn w:val="Normal"/>
    <w:link w:val="HeaderChar"/>
    <w:rsid w:val="000952DD"/>
    <w:pPr>
      <w:tabs>
        <w:tab w:val="center" w:pos="4680"/>
        <w:tab w:val="right" w:pos="9360"/>
      </w:tabs>
    </w:pPr>
  </w:style>
  <w:style w:type="character" w:customStyle="1" w:styleId="HeaderChar">
    <w:name w:val="Header Char"/>
    <w:basedOn w:val="DefaultParagraphFont"/>
    <w:link w:val="Header"/>
    <w:rsid w:val="000952DD"/>
    <w:rPr>
      <w:rFonts w:asciiTheme="minorHAnsi" w:eastAsiaTheme="minorEastAsia" w:hAnsiTheme="minorHAnsi" w:cstheme="minorBidi"/>
      <w:lang w:eastAsia="zh-CN"/>
    </w:rPr>
  </w:style>
  <w:style w:type="paragraph" w:styleId="Footer">
    <w:name w:val="footer"/>
    <w:basedOn w:val="Normal"/>
    <w:link w:val="FooterChar"/>
    <w:uiPriority w:val="99"/>
    <w:rsid w:val="000952DD"/>
    <w:pPr>
      <w:tabs>
        <w:tab w:val="center" w:pos="4680"/>
        <w:tab w:val="right" w:pos="9360"/>
      </w:tabs>
    </w:pPr>
  </w:style>
  <w:style w:type="character" w:customStyle="1" w:styleId="FooterChar">
    <w:name w:val="Footer Char"/>
    <w:basedOn w:val="DefaultParagraphFont"/>
    <w:link w:val="Footer"/>
    <w:uiPriority w:val="99"/>
    <w:rsid w:val="000952DD"/>
    <w:rPr>
      <w:rFonts w:asciiTheme="minorHAnsi" w:eastAsiaTheme="minorEastAsia" w:hAnsiTheme="minorHAnsi" w:cstheme="minorBidi"/>
      <w:lang w:eastAsia="zh-CN"/>
    </w:rPr>
  </w:style>
  <w:style w:type="table" w:styleId="TableGrid">
    <w:name w:val="Table Grid"/>
    <w:basedOn w:val="TableNormal"/>
    <w:rsid w:val="006A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907">
      <w:bodyDiv w:val="1"/>
      <w:marLeft w:val="0"/>
      <w:marRight w:val="0"/>
      <w:marTop w:val="0"/>
      <w:marBottom w:val="0"/>
      <w:divBdr>
        <w:top w:val="none" w:sz="0" w:space="0" w:color="auto"/>
        <w:left w:val="none" w:sz="0" w:space="0" w:color="auto"/>
        <w:bottom w:val="none" w:sz="0" w:space="0" w:color="auto"/>
        <w:right w:val="none" w:sz="0" w:space="0" w:color="auto"/>
      </w:divBdr>
    </w:div>
    <w:div w:id="182717404">
      <w:bodyDiv w:val="1"/>
      <w:marLeft w:val="0"/>
      <w:marRight w:val="0"/>
      <w:marTop w:val="0"/>
      <w:marBottom w:val="0"/>
      <w:divBdr>
        <w:top w:val="none" w:sz="0" w:space="0" w:color="auto"/>
        <w:left w:val="none" w:sz="0" w:space="0" w:color="auto"/>
        <w:bottom w:val="none" w:sz="0" w:space="0" w:color="auto"/>
        <w:right w:val="none" w:sz="0" w:space="0" w:color="auto"/>
      </w:divBdr>
    </w:div>
    <w:div w:id="212619437">
      <w:bodyDiv w:val="1"/>
      <w:marLeft w:val="0"/>
      <w:marRight w:val="0"/>
      <w:marTop w:val="0"/>
      <w:marBottom w:val="0"/>
      <w:divBdr>
        <w:top w:val="none" w:sz="0" w:space="0" w:color="auto"/>
        <w:left w:val="none" w:sz="0" w:space="0" w:color="auto"/>
        <w:bottom w:val="none" w:sz="0" w:space="0" w:color="auto"/>
        <w:right w:val="none" w:sz="0" w:space="0" w:color="auto"/>
      </w:divBdr>
    </w:div>
    <w:div w:id="265503226">
      <w:bodyDiv w:val="1"/>
      <w:marLeft w:val="0"/>
      <w:marRight w:val="0"/>
      <w:marTop w:val="0"/>
      <w:marBottom w:val="0"/>
      <w:divBdr>
        <w:top w:val="none" w:sz="0" w:space="0" w:color="auto"/>
        <w:left w:val="none" w:sz="0" w:space="0" w:color="auto"/>
        <w:bottom w:val="none" w:sz="0" w:space="0" w:color="auto"/>
        <w:right w:val="none" w:sz="0" w:space="0" w:color="auto"/>
      </w:divBdr>
    </w:div>
    <w:div w:id="271985444">
      <w:bodyDiv w:val="1"/>
      <w:marLeft w:val="0"/>
      <w:marRight w:val="0"/>
      <w:marTop w:val="0"/>
      <w:marBottom w:val="0"/>
      <w:divBdr>
        <w:top w:val="none" w:sz="0" w:space="0" w:color="auto"/>
        <w:left w:val="none" w:sz="0" w:space="0" w:color="auto"/>
        <w:bottom w:val="none" w:sz="0" w:space="0" w:color="auto"/>
        <w:right w:val="none" w:sz="0" w:space="0" w:color="auto"/>
      </w:divBdr>
    </w:div>
    <w:div w:id="278688570">
      <w:bodyDiv w:val="1"/>
      <w:marLeft w:val="0"/>
      <w:marRight w:val="0"/>
      <w:marTop w:val="0"/>
      <w:marBottom w:val="0"/>
      <w:divBdr>
        <w:top w:val="none" w:sz="0" w:space="0" w:color="auto"/>
        <w:left w:val="none" w:sz="0" w:space="0" w:color="auto"/>
        <w:bottom w:val="none" w:sz="0" w:space="0" w:color="auto"/>
        <w:right w:val="none" w:sz="0" w:space="0" w:color="auto"/>
      </w:divBdr>
    </w:div>
    <w:div w:id="385379649">
      <w:bodyDiv w:val="1"/>
      <w:marLeft w:val="0"/>
      <w:marRight w:val="0"/>
      <w:marTop w:val="0"/>
      <w:marBottom w:val="0"/>
      <w:divBdr>
        <w:top w:val="none" w:sz="0" w:space="0" w:color="auto"/>
        <w:left w:val="none" w:sz="0" w:space="0" w:color="auto"/>
        <w:bottom w:val="none" w:sz="0" w:space="0" w:color="auto"/>
        <w:right w:val="none" w:sz="0" w:space="0" w:color="auto"/>
      </w:divBdr>
    </w:div>
    <w:div w:id="421420230">
      <w:bodyDiv w:val="1"/>
      <w:marLeft w:val="0"/>
      <w:marRight w:val="0"/>
      <w:marTop w:val="0"/>
      <w:marBottom w:val="0"/>
      <w:divBdr>
        <w:top w:val="none" w:sz="0" w:space="0" w:color="auto"/>
        <w:left w:val="none" w:sz="0" w:space="0" w:color="auto"/>
        <w:bottom w:val="none" w:sz="0" w:space="0" w:color="auto"/>
        <w:right w:val="none" w:sz="0" w:space="0" w:color="auto"/>
      </w:divBdr>
    </w:div>
    <w:div w:id="514150871">
      <w:bodyDiv w:val="1"/>
      <w:marLeft w:val="0"/>
      <w:marRight w:val="0"/>
      <w:marTop w:val="0"/>
      <w:marBottom w:val="0"/>
      <w:divBdr>
        <w:top w:val="none" w:sz="0" w:space="0" w:color="auto"/>
        <w:left w:val="none" w:sz="0" w:space="0" w:color="auto"/>
        <w:bottom w:val="none" w:sz="0" w:space="0" w:color="auto"/>
        <w:right w:val="none" w:sz="0" w:space="0" w:color="auto"/>
      </w:divBdr>
    </w:div>
    <w:div w:id="567769215">
      <w:bodyDiv w:val="1"/>
      <w:marLeft w:val="0"/>
      <w:marRight w:val="0"/>
      <w:marTop w:val="0"/>
      <w:marBottom w:val="0"/>
      <w:divBdr>
        <w:top w:val="none" w:sz="0" w:space="0" w:color="auto"/>
        <w:left w:val="none" w:sz="0" w:space="0" w:color="auto"/>
        <w:bottom w:val="none" w:sz="0" w:space="0" w:color="auto"/>
        <w:right w:val="none" w:sz="0" w:space="0" w:color="auto"/>
      </w:divBdr>
    </w:div>
    <w:div w:id="577902958">
      <w:bodyDiv w:val="1"/>
      <w:marLeft w:val="0"/>
      <w:marRight w:val="0"/>
      <w:marTop w:val="0"/>
      <w:marBottom w:val="0"/>
      <w:divBdr>
        <w:top w:val="none" w:sz="0" w:space="0" w:color="auto"/>
        <w:left w:val="none" w:sz="0" w:space="0" w:color="auto"/>
        <w:bottom w:val="none" w:sz="0" w:space="0" w:color="auto"/>
        <w:right w:val="none" w:sz="0" w:space="0" w:color="auto"/>
      </w:divBdr>
    </w:div>
    <w:div w:id="647826978">
      <w:bodyDiv w:val="1"/>
      <w:marLeft w:val="0"/>
      <w:marRight w:val="0"/>
      <w:marTop w:val="0"/>
      <w:marBottom w:val="0"/>
      <w:divBdr>
        <w:top w:val="none" w:sz="0" w:space="0" w:color="auto"/>
        <w:left w:val="none" w:sz="0" w:space="0" w:color="auto"/>
        <w:bottom w:val="none" w:sz="0" w:space="0" w:color="auto"/>
        <w:right w:val="none" w:sz="0" w:space="0" w:color="auto"/>
      </w:divBdr>
    </w:div>
    <w:div w:id="695035011">
      <w:bodyDiv w:val="1"/>
      <w:marLeft w:val="0"/>
      <w:marRight w:val="0"/>
      <w:marTop w:val="0"/>
      <w:marBottom w:val="0"/>
      <w:divBdr>
        <w:top w:val="none" w:sz="0" w:space="0" w:color="auto"/>
        <w:left w:val="none" w:sz="0" w:space="0" w:color="auto"/>
        <w:bottom w:val="none" w:sz="0" w:space="0" w:color="auto"/>
        <w:right w:val="none" w:sz="0" w:space="0" w:color="auto"/>
      </w:divBdr>
    </w:div>
    <w:div w:id="713308268">
      <w:bodyDiv w:val="1"/>
      <w:marLeft w:val="0"/>
      <w:marRight w:val="0"/>
      <w:marTop w:val="0"/>
      <w:marBottom w:val="0"/>
      <w:divBdr>
        <w:top w:val="none" w:sz="0" w:space="0" w:color="auto"/>
        <w:left w:val="none" w:sz="0" w:space="0" w:color="auto"/>
        <w:bottom w:val="none" w:sz="0" w:space="0" w:color="auto"/>
        <w:right w:val="none" w:sz="0" w:space="0" w:color="auto"/>
      </w:divBdr>
    </w:div>
    <w:div w:id="764420374">
      <w:bodyDiv w:val="1"/>
      <w:marLeft w:val="0"/>
      <w:marRight w:val="0"/>
      <w:marTop w:val="0"/>
      <w:marBottom w:val="0"/>
      <w:divBdr>
        <w:top w:val="none" w:sz="0" w:space="0" w:color="auto"/>
        <w:left w:val="none" w:sz="0" w:space="0" w:color="auto"/>
        <w:bottom w:val="none" w:sz="0" w:space="0" w:color="auto"/>
        <w:right w:val="none" w:sz="0" w:space="0" w:color="auto"/>
      </w:divBdr>
    </w:div>
    <w:div w:id="766972651">
      <w:bodyDiv w:val="1"/>
      <w:marLeft w:val="0"/>
      <w:marRight w:val="0"/>
      <w:marTop w:val="0"/>
      <w:marBottom w:val="0"/>
      <w:divBdr>
        <w:top w:val="none" w:sz="0" w:space="0" w:color="auto"/>
        <w:left w:val="none" w:sz="0" w:space="0" w:color="auto"/>
        <w:bottom w:val="none" w:sz="0" w:space="0" w:color="auto"/>
        <w:right w:val="none" w:sz="0" w:space="0" w:color="auto"/>
      </w:divBdr>
    </w:div>
    <w:div w:id="912593481">
      <w:bodyDiv w:val="1"/>
      <w:marLeft w:val="0"/>
      <w:marRight w:val="0"/>
      <w:marTop w:val="0"/>
      <w:marBottom w:val="0"/>
      <w:divBdr>
        <w:top w:val="none" w:sz="0" w:space="0" w:color="auto"/>
        <w:left w:val="none" w:sz="0" w:space="0" w:color="auto"/>
        <w:bottom w:val="none" w:sz="0" w:space="0" w:color="auto"/>
        <w:right w:val="none" w:sz="0" w:space="0" w:color="auto"/>
      </w:divBdr>
    </w:div>
    <w:div w:id="1000888523">
      <w:bodyDiv w:val="1"/>
      <w:marLeft w:val="0"/>
      <w:marRight w:val="0"/>
      <w:marTop w:val="0"/>
      <w:marBottom w:val="0"/>
      <w:divBdr>
        <w:top w:val="none" w:sz="0" w:space="0" w:color="auto"/>
        <w:left w:val="none" w:sz="0" w:space="0" w:color="auto"/>
        <w:bottom w:val="none" w:sz="0" w:space="0" w:color="auto"/>
        <w:right w:val="none" w:sz="0" w:space="0" w:color="auto"/>
      </w:divBdr>
    </w:div>
    <w:div w:id="1021735376">
      <w:bodyDiv w:val="1"/>
      <w:marLeft w:val="0"/>
      <w:marRight w:val="0"/>
      <w:marTop w:val="0"/>
      <w:marBottom w:val="0"/>
      <w:divBdr>
        <w:top w:val="none" w:sz="0" w:space="0" w:color="auto"/>
        <w:left w:val="none" w:sz="0" w:space="0" w:color="auto"/>
        <w:bottom w:val="none" w:sz="0" w:space="0" w:color="auto"/>
        <w:right w:val="none" w:sz="0" w:space="0" w:color="auto"/>
      </w:divBdr>
    </w:div>
    <w:div w:id="1038122225">
      <w:bodyDiv w:val="1"/>
      <w:marLeft w:val="0"/>
      <w:marRight w:val="0"/>
      <w:marTop w:val="0"/>
      <w:marBottom w:val="0"/>
      <w:divBdr>
        <w:top w:val="none" w:sz="0" w:space="0" w:color="auto"/>
        <w:left w:val="none" w:sz="0" w:space="0" w:color="auto"/>
        <w:bottom w:val="none" w:sz="0" w:space="0" w:color="auto"/>
        <w:right w:val="none" w:sz="0" w:space="0" w:color="auto"/>
      </w:divBdr>
    </w:div>
    <w:div w:id="1085224303">
      <w:bodyDiv w:val="1"/>
      <w:marLeft w:val="0"/>
      <w:marRight w:val="0"/>
      <w:marTop w:val="0"/>
      <w:marBottom w:val="0"/>
      <w:divBdr>
        <w:top w:val="none" w:sz="0" w:space="0" w:color="auto"/>
        <w:left w:val="none" w:sz="0" w:space="0" w:color="auto"/>
        <w:bottom w:val="none" w:sz="0" w:space="0" w:color="auto"/>
        <w:right w:val="none" w:sz="0" w:space="0" w:color="auto"/>
      </w:divBdr>
    </w:div>
    <w:div w:id="1107235478">
      <w:bodyDiv w:val="1"/>
      <w:marLeft w:val="0"/>
      <w:marRight w:val="0"/>
      <w:marTop w:val="0"/>
      <w:marBottom w:val="0"/>
      <w:divBdr>
        <w:top w:val="none" w:sz="0" w:space="0" w:color="auto"/>
        <w:left w:val="none" w:sz="0" w:space="0" w:color="auto"/>
        <w:bottom w:val="none" w:sz="0" w:space="0" w:color="auto"/>
        <w:right w:val="none" w:sz="0" w:space="0" w:color="auto"/>
      </w:divBdr>
    </w:div>
    <w:div w:id="1127744927">
      <w:bodyDiv w:val="1"/>
      <w:marLeft w:val="0"/>
      <w:marRight w:val="0"/>
      <w:marTop w:val="0"/>
      <w:marBottom w:val="0"/>
      <w:divBdr>
        <w:top w:val="none" w:sz="0" w:space="0" w:color="auto"/>
        <w:left w:val="none" w:sz="0" w:space="0" w:color="auto"/>
        <w:bottom w:val="none" w:sz="0" w:space="0" w:color="auto"/>
        <w:right w:val="none" w:sz="0" w:space="0" w:color="auto"/>
      </w:divBdr>
    </w:div>
    <w:div w:id="1171220611">
      <w:bodyDiv w:val="1"/>
      <w:marLeft w:val="0"/>
      <w:marRight w:val="0"/>
      <w:marTop w:val="0"/>
      <w:marBottom w:val="0"/>
      <w:divBdr>
        <w:top w:val="none" w:sz="0" w:space="0" w:color="auto"/>
        <w:left w:val="none" w:sz="0" w:space="0" w:color="auto"/>
        <w:bottom w:val="none" w:sz="0" w:space="0" w:color="auto"/>
        <w:right w:val="none" w:sz="0" w:space="0" w:color="auto"/>
      </w:divBdr>
    </w:div>
    <w:div w:id="1184634531">
      <w:bodyDiv w:val="1"/>
      <w:marLeft w:val="0"/>
      <w:marRight w:val="0"/>
      <w:marTop w:val="0"/>
      <w:marBottom w:val="0"/>
      <w:divBdr>
        <w:top w:val="none" w:sz="0" w:space="0" w:color="auto"/>
        <w:left w:val="none" w:sz="0" w:space="0" w:color="auto"/>
        <w:bottom w:val="none" w:sz="0" w:space="0" w:color="auto"/>
        <w:right w:val="none" w:sz="0" w:space="0" w:color="auto"/>
      </w:divBdr>
    </w:div>
    <w:div w:id="1189179208">
      <w:bodyDiv w:val="1"/>
      <w:marLeft w:val="0"/>
      <w:marRight w:val="0"/>
      <w:marTop w:val="0"/>
      <w:marBottom w:val="0"/>
      <w:divBdr>
        <w:top w:val="none" w:sz="0" w:space="0" w:color="auto"/>
        <w:left w:val="none" w:sz="0" w:space="0" w:color="auto"/>
        <w:bottom w:val="none" w:sz="0" w:space="0" w:color="auto"/>
        <w:right w:val="none" w:sz="0" w:space="0" w:color="auto"/>
      </w:divBdr>
    </w:div>
    <w:div w:id="1204290201">
      <w:bodyDiv w:val="1"/>
      <w:marLeft w:val="0"/>
      <w:marRight w:val="0"/>
      <w:marTop w:val="0"/>
      <w:marBottom w:val="0"/>
      <w:divBdr>
        <w:top w:val="none" w:sz="0" w:space="0" w:color="auto"/>
        <w:left w:val="none" w:sz="0" w:space="0" w:color="auto"/>
        <w:bottom w:val="none" w:sz="0" w:space="0" w:color="auto"/>
        <w:right w:val="none" w:sz="0" w:space="0" w:color="auto"/>
      </w:divBdr>
    </w:div>
    <w:div w:id="1226717066">
      <w:bodyDiv w:val="1"/>
      <w:marLeft w:val="0"/>
      <w:marRight w:val="0"/>
      <w:marTop w:val="0"/>
      <w:marBottom w:val="0"/>
      <w:divBdr>
        <w:top w:val="none" w:sz="0" w:space="0" w:color="auto"/>
        <w:left w:val="none" w:sz="0" w:space="0" w:color="auto"/>
        <w:bottom w:val="none" w:sz="0" w:space="0" w:color="auto"/>
        <w:right w:val="none" w:sz="0" w:space="0" w:color="auto"/>
      </w:divBdr>
    </w:div>
    <w:div w:id="1247113777">
      <w:bodyDiv w:val="1"/>
      <w:marLeft w:val="0"/>
      <w:marRight w:val="0"/>
      <w:marTop w:val="0"/>
      <w:marBottom w:val="0"/>
      <w:divBdr>
        <w:top w:val="none" w:sz="0" w:space="0" w:color="auto"/>
        <w:left w:val="none" w:sz="0" w:space="0" w:color="auto"/>
        <w:bottom w:val="none" w:sz="0" w:space="0" w:color="auto"/>
        <w:right w:val="none" w:sz="0" w:space="0" w:color="auto"/>
      </w:divBdr>
    </w:div>
    <w:div w:id="1377852321">
      <w:bodyDiv w:val="1"/>
      <w:marLeft w:val="0"/>
      <w:marRight w:val="0"/>
      <w:marTop w:val="0"/>
      <w:marBottom w:val="0"/>
      <w:divBdr>
        <w:top w:val="none" w:sz="0" w:space="0" w:color="auto"/>
        <w:left w:val="none" w:sz="0" w:space="0" w:color="auto"/>
        <w:bottom w:val="none" w:sz="0" w:space="0" w:color="auto"/>
        <w:right w:val="none" w:sz="0" w:space="0" w:color="auto"/>
      </w:divBdr>
    </w:div>
    <w:div w:id="1378701350">
      <w:bodyDiv w:val="1"/>
      <w:marLeft w:val="0"/>
      <w:marRight w:val="0"/>
      <w:marTop w:val="0"/>
      <w:marBottom w:val="0"/>
      <w:divBdr>
        <w:top w:val="none" w:sz="0" w:space="0" w:color="auto"/>
        <w:left w:val="none" w:sz="0" w:space="0" w:color="auto"/>
        <w:bottom w:val="none" w:sz="0" w:space="0" w:color="auto"/>
        <w:right w:val="none" w:sz="0" w:space="0" w:color="auto"/>
      </w:divBdr>
    </w:div>
    <w:div w:id="1527913384">
      <w:bodyDiv w:val="1"/>
      <w:marLeft w:val="0"/>
      <w:marRight w:val="0"/>
      <w:marTop w:val="0"/>
      <w:marBottom w:val="0"/>
      <w:divBdr>
        <w:top w:val="none" w:sz="0" w:space="0" w:color="auto"/>
        <w:left w:val="none" w:sz="0" w:space="0" w:color="auto"/>
        <w:bottom w:val="none" w:sz="0" w:space="0" w:color="auto"/>
        <w:right w:val="none" w:sz="0" w:space="0" w:color="auto"/>
      </w:divBdr>
    </w:div>
    <w:div w:id="1671713365">
      <w:bodyDiv w:val="1"/>
      <w:marLeft w:val="0"/>
      <w:marRight w:val="0"/>
      <w:marTop w:val="0"/>
      <w:marBottom w:val="0"/>
      <w:divBdr>
        <w:top w:val="none" w:sz="0" w:space="0" w:color="auto"/>
        <w:left w:val="none" w:sz="0" w:space="0" w:color="auto"/>
        <w:bottom w:val="none" w:sz="0" w:space="0" w:color="auto"/>
        <w:right w:val="none" w:sz="0" w:space="0" w:color="auto"/>
      </w:divBdr>
    </w:div>
    <w:div w:id="1795709580">
      <w:bodyDiv w:val="1"/>
      <w:marLeft w:val="0"/>
      <w:marRight w:val="0"/>
      <w:marTop w:val="0"/>
      <w:marBottom w:val="0"/>
      <w:divBdr>
        <w:top w:val="none" w:sz="0" w:space="0" w:color="auto"/>
        <w:left w:val="none" w:sz="0" w:space="0" w:color="auto"/>
        <w:bottom w:val="none" w:sz="0" w:space="0" w:color="auto"/>
        <w:right w:val="none" w:sz="0" w:space="0" w:color="auto"/>
      </w:divBdr>
    </w:div>
    <w:div w:id="1853370056">
      <w:bodyDiv w:val="1"/>
      <w:marLeft w:val="0"/>
      <w:marRight w:val="0"/>
      <w:marTop w:val="0"/>
      <w:marBottom w:val="0"/>
      <w:divBdr>
        <w:top w:val="none" w:sz="0" w:space="0" w:color="auto"/>
        <w:left w:val="none" w:sz="0" w:space="0" w:color="auto"/>
        <w:bottom w:val="none" w:sz="0" w:space="0" w:color="auto"/>
        <w:right w:val="none" w:sz="0" w:space="0" w:color="auto"/>
      </w:divBdr>
    </w:div>
    <w:div w:id="1927886161">
      <w:bodyDiv w:val="1"/>
      <w:marLeft w:val="0"/>
      <w:marRight w:val="0"/>
      <w:marTop w:val="0"/>
      <w:marBottom w:val="0"/>
      <w:divBdr>
        <w:top w:val="none" w:sz="0" w:space="0" w:color="auto"/>
        <w:left w:val="none" w:sz="0" w:space="0" w:color="auto"/>
        <w:bottom w:val="none" w:sz="0" w:space="0" w:color="auto"/>
        <w:right w:val="none" w:sz="0" w:space="0" w:color="auto"/>
      </w:divBdr>
    </w:div>
    <w:div w:id="1959873714">
      <w:bodyDiv w:val="1"/>
      <w:marLeft w:val="0"/>
      <w:marRight w:val="0"/>
      <w:marTop w:val="0"/>
      <w:marBottom w:val="0"/>
      <w:divBdr>
        <w:top w:val="none" w:sz="0" w:space="0" w:color="auto"/>
        <w:left w:val="none" w:sz="0" w:space="0" w:color="auto"/>
        <w:bottom w:val="none" w:sz="0" w:space="0" w:color="auto"/>
        <w:right w:val="none" w:sz="0" w:space="0" w:color="auto"/>
      </w:divBdr>
    </w:div>
    <w:div w:id="2017535887">
      <w:bodyDiv w:val="1"/>
      <w:marLeft w:val="0"/>
      <w:marRight w:val="0"/>
      <w:marTop w:val="0"/>
      <w:marBottom w:val="0"/>
      <w:divBdr>
        <w:top w:val="none" w:sz="0" w:space="0" w:color="auto"/>
        <w:left w:val="none" w:sz="0" w:space="0" w:color="auto"/>
        <w:bottom w:val="none" w:sz="0" w:space="0" w:color="auto"/>
        <w:right w:val="none" w:sz="0" w:space="0" w:color="auto"/>
      </w:divBdr>
    </w:div>
    <w:div w:id="2046177818">
      <w:bodyDiv w:val="1"/>
      <w:marLeft w:val="0"/>
      <w:marRight w:val="0"/>
      <w:marTop w:val="0"/>
      <w:marBottom w:val="0"/>
      <w:divBdr>
        <w:top w:val="none" w:sz="0" w:space="0" w:color="auto"/>
        <w:left w:val="none" w:sz="0" w:space="0" w:color="auto"/>
        <w:bottom w:val="none" w:sz="0" w:space="0" w:color="auto"/>
        <w:right w:val="none" w:sz="0" w:space="0" w:color="auto"/>
      </w:divBdr>
    </w:div>
    <w:div w:id="212422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7275-8211-4A3D-862A-594636F7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8</Pages>
  <Words>13259</Words>
  <Characters>755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Mustard Seed</cp:lastModifiedBy>
  <cp:revision>173</cp:revision>
  <dcterms:created xsi:type="dcterms:W3CDTF">2024-12-20T09:12:00Z</dcterms:created>
  <dcterms:modified xsi:type="dcterms:W3CDTF">2025-06-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4B11625B087C41B2BC99BFE65799C5EB_11</vt:lpwstr>
  </property>
  <property fmtid="{D5CDD505-2E9C-101B-9397-08002B2CF9AE}" pid="4" name="GrammarlyDocumentId">
    <vt:lpwstr>7022f029781051c0e88be132915b6b1fdbd397f89cb58499bb828f4bbd3faa00</vt:lpwstr>
  </property>
</Properties>
</file>